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0A86" w:rsidRPr="002370E1" w:rsidRDefault="003B5452" w:rsidP="00C42513">
      <w:pPr>
        <w:spacing w:before="100"/>
        <w:ind w:right="2671"/>
        <w:jc w:val="right"/>
        <w:rPr>
          <w:rFonts w:ascii="unicode" w:eastAsia="Tahoma" w:hAnsi="unicode" w:cs="Tahoma"/>
          <w:sz w:val="38"/>
          <w:szCs w:val="38"/>
        </w:rPr>
      </w:pPr>
      <w:bookmarkStart w:id="0" w:name="_Hlk147351769"/>
      <w:r>
        <w:rPr>
          <w:rFonts w:ascii="unicode" w:eastAsia="Tahoma" w:hAnsi="unicode" w:cs="Tahoma"/>
          <w:sz w:val="38"/>
          <w:szCs w:val="38"/>
          <w:lang w:val="hy-AM"/>
        </w:rPr>
        <w:t xml:space="preserve">Վերապատրաստվող ուսուչցի                          </w:t>
      </w:r>
      <w:r w:rsidR="00C42513">
        <w:rPr>
          <w:rFonts w:ascii="unicode" w:eastAsia="Tahoma" w:hAnsi="unicode" w:cs="Tahoma"/>
          <w:sz w:val="38"/>
          <w:szCs w:val="38"/>
          <w:lang w:val="hy-AM"/>
        </w:rPr>
        <w:t xml:space="preserve">                 </w:t>
      </w:r>
      <w:r>
        <w:rPr>
          <w:rFonts w:ascii="unicode" w:eastAsia="Tahoma" w:hAnsi="unicode" w:cs="Tahoma"/>
          <w:sz w:val="38"/>
          <w:szCs w:val="38"/>
          <w:lang w:val="hy-AM"/>
        </w:rPr>
        <w:t>հ</w:t>
      </w:r>
      <w:r w:rsidR="00614A11" w:rsidRPr="002370E1">
        <w:rPr>
          <w:rFonts w:ascii="unicode" w:eastAsia="Tahoma" w:hAnsi="unicode" w:cs="Tahoma"/>
          <w:sz w:val="38"/>
          <w:szCs w:val="38"/>
        </w:rPr>
        <w:t xml:space="preserve">ետազոտական </w:t>
      </w:r>
      <w:r w:rsidR="00614A11" w:rsidRPr="002370E1">
        <w:rPr>
          <w:rFonts w:ascii="unicode" w:eastAsia="Tahoma" w:hAnsi="unicode" w:cs="Tahoma"/>
          <w:spacing w:val="-2"/>
          <w:sz w:val="38"/>
          <w:szCs w:val="38"/>
        </w:rPr>
        <w:t>աշխատանք</w:t>
      </w:r>
    </w:p>
    <w:p w:rsidR="00E90A86" w:rsidRPr="002370E1" w:rsidRDefault="00E90A86">
      <w:pPr>
        <w:pStyle w:val="a3"/>
        <w:ind w:left="0"/>
        <w:rPr>
          <w:rFonts w:ascii="unicode" w:hAnsi="unicode"/>
          <w:sz w:val="20"/>
        </w:rPr>
      </w:pPr>
    </w:p>
    <w:p w:rsidR="00E90A86" w:rsidRPr="002370E1" w:rsidRDefault="00E90A86">
      <w:pPr>
        <w:pStyle w:val="a3"/>
        <w:spacing w:before="6"/>
        <w:ind w:left="0"/>
        <w:rPr>
          <w:rFonts w:ascii="unicode" w:hAnsi="unicode"/>
          <w:sz w:val="14"/>
        </w:rPr>
      </w:pPr>
    </w:p>
    <w:tbl>
      <w:tblPr>
        <w:tblW w:w="0" w:type="auto"/>
        <w:tblInd w:w="22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3967"/>
        <w:gridCol w:w="5397"/>
      </w:tblGrid>
      <w:tr w:rsidR="00E90A86" w:rsidRPr="007F38D8">
        <w:trPr>
          <w:trHeight w:val="2306"/>
        </w:trPr>
        <w:tc>
          <w:tcPr>
            <w:tcW w:w="3967" w:type="dxa"/>
            <w:shd w:val="clear" w:color="auto" w:fill="7B9043"/>
          </w:tcPr>
          <w:p w:rsidR="00E90A86" w:rsidRPr="005A4EE5" w:rsidRDefault="00614A11">
            <w:pPr>
              <w:pStyle w:val="TableParagraph"/>
              <w:spacing w:before="23"/>
              <w:ind w:left="240"/>
              <w:rPr>
                <w:rFonts w:ascii="unicode" w:eastAsia="Sylfaen" w:hAnsi="unicode" w:cs="Sylfaen"/>
                <w:sz w:val="24"/>
                <w:szCs w:val="24"/>
              </w:rPr>
            </w:pPr>
            <w:r w:rsidRPr="005A4EE5">
              <w:rPr>
                <w:rFonts w:ascii="unicode" w:eastAsia="Sylfaen" w:hAnsi="unicode" w:cs="Sylfaen"/>
                <w:sz w:val="24"/>
                <w:szCs w:val="24"/>
              </w:rPr>
              <w:t>Կազմակերպության</w:t>
            </w:r>
            <w:r w:rsidRPr="005A4EE5">
              <w:rPr>
                <w:rFonts w:ascii="unicode" w:eastAsia="Sylfaen" w:hAnsi="unicode" w:cs="Sylfaen"/>
                <w:spacing w:val="3"/>
                <w:sz w:val="24"/>
                <w:szCs w:val="24"/>
              </w:rPr>
              <w:t xml:space="preserve"> </w:t>
            </w:r>
            <w:r w:rsidRPr="005A4EE5">
              <w:rPr>
                <w:rFonts w:ascii="unicode" w:eastAsia="Sylfaen" w:hAnsi="unicode" w:cs="Sylfaen"/>
                <w:spacing w:val="-2"/>
                <w:sz w:val="24"/>
                <w:szCs w:val="24"/>
              </w:rPr>
              <w:t>տվյալներ</w:t>
            </w:r>
          </w:p>
          <w:p w:rsidR="00E90A86" w:rsidRPr="005A4EE5" w:rsidRDefault="00614A11">
            <w:pPr>
              <w:pStyle w:val="TableParagraph"/>
              <w:numPr>
                <w:ilvl w:val="0"/>
                <w:numId w:val="10"/>
              </w:numPr>
              <w:tabs>
                <w:tab w:val="left" w:pos="819"/>
                <w:tab w:val="left" w:pos="820"/>
              </w:tabs>
              <w:spacing w:before="70"/>
              <w:rPr>
                <w:rFonts w:ascii="unicode" w:eastAsia="Sylfaen" w:hAnsi="unicode" w:cs="Sylfaen"/>
                <w:sz w:val="24"/>
                <w:szCs w:val="24"/>
              </w:rPr>
            </w:pPr>
            <w:r w:rsidRPr="005A4EE5">
              <w:rPr>
                <w:rFonts w:ascii="unicode" w:eastAsia="Sylfaen" w:hAnsi="unicode" w:cs="Sylfaen"/>
                <w:sz w:val="24"/>
                <w:szCs w:val="24"/>
              </w:rPr>
              <w:t>Անվանում,</w:t>
            </w:r>
            <w:r w:rsidRPr="005A4EE5">
              <w:rPr>
                <w:rFonts w:ascii="unicode" w:eastAsia="Sylfaen" w:hAnsi="unicode" w:cs="Sylfaen"/>
                <w:spacing w:val="1"/>
                <w:sz w:val="24"/>
                <w:szCs w:val="24"/>
              </w:rPr>
              <w:t xml:space="preserve"> </w:t>
            </w:r>
            <w:r w:rsidRPr="005A4EE5">
              <w:rPr>
                <w:rFonts w:ascii="unicode" w:eastAsia="Sylfaen" w:hAnsi="unicode" w:cs="Sylfaen"/>
                <w:spacing w:val="-4"/>
                <w:sz w:val="24"/>
                <w:szCs w:val="24"/>
              </w:rPr>
              <w:t>հասցե</w:t>
            </w:r>
          </w:p>
          <w:p w:rsidR="00E90A86" w:rsidRPr="005A4EE5" w:rsidRDefault="00614A11">
            <w:pPr>
              <w:pStyle w:val="TableParagraph"/>
              <w:numPr>
                <w:ilvl w:val="0"/>
                <w:numId w:val="10"/>
              </w:numPr>
              <w:tabs>
                <w:tab w:val="left" w:pos="819"/>
                <w:tab w:val="left" w:pos="820"/>
              </w:tabs>
              <w:spacing w:before="49"/>
              <w:rPr>
                <w:rFonts w:ascii="unicode" w:eastAsia="Sylfaen" w:hAnsi="unicode" w:cs="Sylfaen"/>
                <w:sz w:val="24"/>
                <w:szCs w:val="24"/>
              </w:rPr>
            </w:pPr>
            <w:r w:rsidRPr="005A4EE5">
              <w:rPr>
                <w:rFonts w:ascii="unicode" w:eastAsia="Sylfaen" w:hAnsi="unicode" w:cs="Sylfaen"/>
                <w:spacing w:val="-2"/>
                <w:sz w:val="24"/>
                <w:szCs w:val="24"/>
              </w:rPr>
              <w:t>Տնօրեն</w:t>
            </w:r>
          </w:p>
          <w:p w:rsidR="00E90A86" w:rsidRPr="005A4EE5" w:rsidRDefault="00614A11">
            <w:pPr>
              <w:pStyle w:val="TableParagraph"/>
              <w:numPr>
                <w:ilvl w:val="0"/>
                <w:numId w:val="10"/>
              </w:numPr>
              <w:tabs>
                <w:tab w:val="left" w:pos="819"/>
                <w:tab w:val="left" w:pos="820"/>
              </w:tabs>
              <w:spacing w:before="82"/>
              <w:rPr>
                <w:rFonts w:ascii="unicode" w:eastAsia="Sylfaen" w:hAnsi="unicode" w:cs="Sylfaen"/>
                <w:sz w:val="24"/>
                <w:szCs w:val="24"/>
              </w:rPr>
            </w:pPr>
            <w:r w:rsidRPr="005A4EE5">
              <w:rPr>
                <w:rFonts w:ascii="unicode" w:eastAsia="Sylfaen" w:hAnsi="unicode" w:cs="Sylfaen"/>
                <w:spacing w:val="-2"/>
                <w:sz w:val="24"/>
                <w:szCs w:val="24"/>
              </w:rPr>
              <w:t>Էլ</w:t>
            </w:r>
            <w:r w:rsidRPr="005A4EE5">
              <w:rPr>
                <w:rFonts w:ascii="unicode" w:eastAsia="Lucida Sans Unicode" w:hAnsi="unicode" w:cs="Lucida Sans Unicode"/>
                <w:spacing w:val="-2"/>
                <w:sz w:val="24"/>
                <w:szCs w:val="24"/>
              </w:rPr>
              <w:t>․</w:t>
            </w:r>
            <w:r w:rsidRPr="005A4EE5">
              <w:rPr>
                <w:rFonts w:ascii="unicode" w:eastAsia="Sylfaen" w:hAnsi="unicode" w:cs="Sylfaen"/>
                <w:spacing w:val="-2"/>
                <w:sz w:val="24"/>
                <w:szCs w:val="24"/>
              </w:rPr>
              <w:t>հասցե</w:t>
            </w:r>
          </w:p>
          <w:p w:rsidR="00E90A86" w:rsidRPr="005A4EE5" w:rsidRDefault="00614A11">
            <w:pPr>
              <w:pStyle w:val="TableParagraph"/>
              <w:numPr>
                <w:ilvl w:val="0"/>
                <w:numId w:val="10"/>
              </w:numPr>
              <w:tabs>
                <w:tab w:val="left" w:pos="819"/>
                <w:tab w:val="left" w:pos="820"/>
              </w:tabs>
              <w:spacing w:before="78"/>
              <w:rPr>
                <w:rFonts w:ascii="unicode" w:eastAsia="Sylfaen" w:hAnsi="unicode" w:cs="Sylfaen"/>
                <w:sz w:val="24"/>
                <w:szCs w:val="24"/>
              </w:rPr>
            </w:pPr>
            <w:r w:rsidRPr="005A4EE5">
              <w:rPr>
                <w:rFonts w:ascii="unicode" w:eastAsia="Sylfaen" w:hAnsi="unicode" w:cs="Sylfaen"/>
                <w:spacing w:val="-2"/>
                <w:sz w:val="24"/>
                <w:szCs w:val="24"/>
              </w:rPr>
              <w:t>Հեռախոս</w:t>
            </w:r>
          </w:p>
        </w:tc>
        <w:tc>
          <w:tcPr>
            <w:tcW w:w="5397" w:type="dxa"/>
          </w:tcPr>
          <w:p w:rsidR="00E90A86" w:rsidRPr="005A4EE5" w:rsidRDefault="00E90A86">
            <w:pPr>
              <w:pStyle w:val="TableParagraph"/>
              <w:spacing w:before="6"/>
              <w:ind w:left="0"/>
              <w:rPr>
                <w:rFonts w:ascii="unicode" w:hAnsi="unicode"/>
                <w:sz w:val="24"/>
                <w:szCs w:val="24"/>
              </w:rPr>
            </w:pPr>
          </w:p>
          <w:p w:rsidR="00E90A86" w:rsidRPr="005A4EE5" w:rsidRDefault="00D252F0">
            <w:pPr>
              <w:pStyle w:val="TableParagraph"/>
              <w:spacing w:before="1" w:line="276" w:lineRule="auto"/>
              <w:ind w:left="835" w:right="778"/>
              <w:jc w:val="center"/>
              <w:rPr>
                <w:rFonts w:ascii="unicode" w:eastAsia="Sylfaen" w:hAnsi="unicode" w:cs="Times New Roman"/>
                <w:sz w:val="24"/>
                <w:szCs w:val="24"/>
                <w:lang w:val="hy-AM"/>
              </w:rPr>
            </w:pPr>
            <w:r w:rsidRPr="005A4EE5">
              <w:rPr>
                <w:rFonts w:ascii="unicode" w:eastAsia="Sylfaen" w:hAnsi="unicode" w:cs="Sylfaen"/>
                <w:sz w:val="24"/>
                <w:szCs w:val="24"/>
                <w:lang w:val="hy-AM"/>
              </w:rPr>
              <w:t>Երևանի Վ</w:t>
            </w:r>
            <w:r w:rsidRPr="005A4EE5">
              <w:rPr>
                <w:rFonts w:ascii="unicode" w:eastAsia="Sylfaen" w:hAnsi="unicode" w:cs="Times New Roman"/>
                <w:sz w:val="24"/>
                <w:szCs w:val="24"/>
                <w:lang w:val="hy-AM"/>
              </w:rPr>
              <w:t xml:space="preserve">․ Վարդևանյանի անվ․ հ․ </w:t>
            </w:r>
            <w:r w:rsidRPr="005A4EE5">
              <w:rPr>
                <w:rFonts w:ascii="unicode" w:eastAsia="Sylfaen" w:hAnsi="unicode" w:cs="Times New Roman"/>
                <w:sz w:val="24"/>
                <w:szCs w:val="24"/>
              </w:rPr>
              <w:t>173</w:t>
            </w:r>
            <w:r w:rsidRPr="005A4EE5">
              <w:rPr>
                <w:rFonts w:ascii="unicode" w:eastAsia="Sylfaen" w:hAnsi="unicode" w:cs="Times New Roman"/>
                <w:sz w:val="24"/>
                <w:szCs w:val="24"/>
                <w:lang w:val="hy-AM"/>
              </w:rPr>
              <w:t xml:space="preserve"> հիմնական դպրոց</w:t>
            </w:r>
          </w:p>
          <w:p w:rsidR="00E90A86" w:rsidRPr="005A4EE5" w:rsidRDefault="00D252F0">
            <w:pPr>
              <w:pStyle w:val="TableParagraph"/>
              <w:spacing w:line="314" w:lineRule="exact"/>
              <w:ind w:left="832" w:right="778"/>
              <w:jc w:val="center"/>
              <w:rPr>
                <w:rFonts w:ascii="unicode" w:eastAsia="Sylfaen" w:hAnsi="unicode" w:cs="Sylfaen"/>
                <w:sz w:val="24"/>
                <w:szCs w:val="24"/>
                <w:lang w:val="hy-AM"/>
              </w:rPr>
            </w:pPr>
            <w:r w:rsidRPr="005A4EE5">
              <w:rPr>
                <w:rFonts w:ascii="unicode" w:eastAsia="Sylfaen" w:hAnsi="unicode" w:cs="Sylfaen"/>
                <w:sz w:val="24"/>
                <w:szCs w:val="24"/>
                <w:lang w:val="hy-AM"/>
              </w:rPr>
              <w:t>Նարինե Մատինյան</w:t>
            </w:r>
          </w:p>
          <w:p w:rsidR="00E90A86" w:rsidRPr="005A4EE5" w:rsidRDefault="00D252F0" w:rsidP="00D252F0">
            <w:pPr>
              <w:pStyle w:val="TableParagraph"/>
              <w:spacing w:before="48"/>
              <w:ind w:right="778"/>
              <w:rPr>
                <w:rFonts w:ascii="unicode" w:hAnsi="unicode"/>
                <w:sz w:val="24"/>
                <w:szCs w:val="24"/>
                <w:lang w:val="hy-AM"/>
              </w:rPr>
            </w:pPr>
            <w:r w:rsidRPr="005A4EE5">
              <w:rPr>
                <w:rFonts w:ascii="unicode" w:hAnsi="unicode"/>
                <w:sz w:val="24"/>
                <w:szCs w:val="24"/>
                <w:lang w:val="hy-AM"/>
              </w:rPr>
              <w:t xml:space="preserve">                              vvardevanyan173@bk.ru</w:t>
            </w:r>
          </w:p>
          <w:p w:rsidR="00E90A86" w:rsidRPr="005A4EE5" w:rsidRDefault="00614A11">
            <w:pPr>
              <w:pStyle w:val="TableParagraph"/>
              <w:spacing w:before="50"/>
              <w:ind w:left="831" w:right="778"/>
              <w:jc w:val="center"/>
              <w:rPr>
                <w:rFonts w:ascii="unicode" w:hAnsi="unicode"/>
                <w:sz w:val="24"/>
                <w:szCs w:val="24"/>
                <w:lang w:val="hy-AM"/>
              </w:rPr>
            </w:pPr>
            <w:r w:rsidRPr="005A4EE5">
              <w:rPr>
                <w:rFonts w:ascii="unicode" w:hAnsi="unicode"/>
                <w:spacing w:val="-2"/>
                <w:sz w:val="24"/>
                <w:szCs w:val="24"/>
                <w:lang w:val="hy-AM"/>
              </w:rPr>
              <w:t>+374</w:t>
            </w:r>
            <w:r w:rsidR="00D252F0" w:rsidRPr="005A4EE5">
              <w:rPr>
                <w:rFonts w:ascii="unicode" w:hAnsi="unicode"/>
                <w:spacing w:val="-2"/>
                <w:sz w:val="24"/>
                <w:szCs w:val="24"/>
                <w:lang w:val="hy-AM"/>
              </w:rPr>
              <w:t>10420140</w:t>
            </w:r>
          </w:p>
        </w:tc>
      </w:tr>
      <w:tr w:rsidR="003B5452" w:rsidRPr="007F38D8" w:rsidTr="003B5452">
        <w:trPr>
          <w:trHeight w:val="223"/>
        </w:trPr>
        <w:tc>
          <w:tcPr>
            <w:tcW w:w="3967" w:type="dxa"/>
            <w:shd w:val="clear" w:color="auto" w:fill="auto"/>
          </w:tcPr>
          <w:p w:rsidR="003B5452" w:rsidRPr="005A4EE5" w:rsidRDefault="003B5452" w:rsidP="003B5452">
            <w:pPr>
              <w:pStyle w:val="TableParagraph"/>
              <w:ind w:left="0"/>
              <w:rPr>
                <w:rFonts w:ascii="unicode" w:hAnsi="unicode"/>
                <w:sz w:val="24"/>
                <w:szCs w:val="24"/>
                <w:lang w:val="hy-AM"/>
              </w:rPr>
            </w:pPr>
          </w:p>
        </w:tc>
        <w:tc>
          <w:tcPr>
            <w:tcW w:w="5397" w:type="dxa"/>
          </w:tcPr>
          <w:p w:rsidR="003B5452" w:rsidRPr="005A4EE5" w:rsidRDefault="003B5452" w:rsidP="003B5452">
            <w:pPr>
              <w:pStyle w:val="TableParagraph"/>
              <w:ind w:left="0"/>
              <w:rPr>
                <w:rFonts w:ascii="unicode" w:hAnsi="unicode"/>
                <w:sz w:val="24"/>
                <w:szCs w:val="24"/>
                <w:lang w:val="hy-AM"/>
              </w:rPr>
            </w:pPr>
          </w:p>
        </w:tc>
      </w:tr>
      <w:tr w:rsidR="003B5452" w:rsidRPr="003B5452" w:rsidTr="003B5452">
        <w:trPr>
          <w:trHeight w:val="376"/>
        </w:trPr>
        <w:tc>
          <w:tcPr>
            <w:tcW w:w="3967" w:type="dxa"/>
            <w:shd w:val="clear" w:color="auto" w:fill="7B9043"/>
          </w:tcPr>
          <w:p w:rsidR="003B5452" w:rsidRPr="003B5452" w:rsidRDefault="003B5452" w:rsidP="003B5452">
            <w:pPr>
              <w:pStyle w:val="TableParagraph"/>
              <w:spacing w:before="23"/>
              <w:ind w:left="240"/>
              <w:rPr>
                <w:rFonts w:ascii="unicode" w:eastAsia="Sylfaen" w:hAnsi="unicode" w:cs="Sylfaen"/>
                <w:sz w:val="24"/>
                <w:szCs w:val="24"/>
                <w:lang w:val="hy-AM"/>
              </w:rPr>
            </w:pPr>
            <w:r>
              <w:rPr>
                <w:rFonts w:ascii="unicode" w:eastAsia="Sylfaen" w:hAnsi="unicode" w:cs="Sylfaen"/>
                <w:sz w:val="24"/>
                <w:szCs w:val="24"/>
                <w:lang w:val="hy-AM"/>
              </w:rPr>
              <w:t>Վերապատրաստող մասնագետ</w:t>
            </w:r>
          </w:p>
        </w:tc>
        <w:tc>
          <w:tcPr>
            <w:tcW w:w="5397" w:type="dxa"/>
          </w:tcPr>
          <w:p w:rsidR="003B5452" w:rsidRPr="003B5452" w:rsidRDefault="003B5452" w:rsidP="003B5452">
            <w:pPr>
              <w:pStyle w:val="TableParagraph"/>
              <w:spacing w:before="6"/>
              <w:ind w:left="0"/>
              <w:jc w:val="center"/>
              <w:rPr>
                <w:rFonts w:ascii="unicode" w:hAnsi="unicode"/>
                <w:sz w:val="24"/>
                <w:szCs w:val="24"/>
                <w:lang w:val="hy-AM"/>
              </w:rPr>
            </w:pPr>
            <w:r>
              <w:rPr>
                <w:rFonts w:ascii="unicode" w:hAnsi="unicode"/>
                <w:sz w:val="24"/>
                <w:szCs w:val="24"/>
                <w:lang w:val="hy-AM"/>
              </w:rPr>
              <w:t>Շուշան Ղարիբյան</w:t>
            </w:r>
          </w:p>
        </w:tc>
      </w:tr>
      <w:tr w:rsidR="003B5452" w:rsidRPr="005A4EE5">
        <w:trPr>
          <w:trHeight w:val="330"/>
        </w:trPr>
        <w:tc>
          <w:tcPr>
            <w:tcW w:w="3967" w:type="dxa"/>
          </w:tcPr>
          <w:p w:rsidR="003B5452" w:rsidRPr="005A4EE5" w:rsidRDefault="003B5452" w:rsidP="003B5452">
            <w:pPr>
              <w:pStyle w:val="TableParagraph"/>
              <w:ind w:left="0"/>
              <w:rPr>
                <w:rFonts w:ascii="unicode" w:hAnsi="unicode"/>
                <w:sz w:val="24"/>
                <w:szCs w:val="24"/>
                <w:lang w:val="hy-AM"/>
              </w:rPr>
            </w:pPr>
          </w:p>
        </w:tc>
        <w:tc>
          <w:tcPr>
            <w:tcW w:w="5397" w:type="dxa"/>
          </w:tcPr>
          <w:p w:rsidR="003B5452" w:rsidRPr="005A4EE5" w:rsidRDefault="003B5452" w:rsidP="003B5452">
            <w:pPr>
              <w:pStyle w:val="TableParagraph"/>
              <w:ind w:left="0"/>
              <w:rPr>
                <w:rFonts w:ascii="unicode" w:hAnsi="unicode"/>
                <w:sz w:val="24"/>
                <w:szCs w:val="24"/>
                <w:lang w:val="hy-AM"/>
              </w:rPr>
            </w:pPr>
          </w:p>
        </w:tc>
      </w:tr>
      <w:tr w:rsidR="003B5452" w:rsidRPr="002370E1">
        <w:trPr>
          <w:trHeight w:val="1130"/>
        </w:trPr>
        <w:tc>
          <w:tcPr>
            <w:tcW w:w="3967" w:type="dxa"/>
            <w:shd w:val="clear" w:color="auto" w:fill="7B9043"/>
          </w:tcPr>
          <w:p w:rsidR="003B5452" w:rsidRPr="005A4EE5" w:rsidRDefault="003B5452" w:rsidP="003B5452">
            <w:pPr>
              <w:pStyle w:val="TableParagraph"/>
              <w:spacing w:before="23" w:line="276" w:lineRule="auto"/>
              <w:ind w:left="100" w:right="235"/>
              <w:rPr>
                <w:rFonts w:ascii="unicode" w:eastAsia="Sylfaen" w:hAnsi="unicode" w:cs="Sylfaen"/>
                <w:sz w:val="24"/>
                <w:szCs w:val="24"/>
              </w:rPr>
            </w:pPr>
            <w:r w:rsidRPr="005A4EE5">
              <w:rPr>
                <w:rFonts w:ascii="unicode" w:eastAsia="Sylfaen" w:hAnsi="unicode" w:cs="Sylfaen"/>
                <w:spacing w:val="-2"/>
                <w:sz w:val="24"/>
                <w:szCs w:val="24"/>
              </w:rPr>
              <w:t>Հետազոտության թեմա/վերնագիր</w:t>
            </w:r>
          </w:p>
          <w:p w:rsidR="003B5452" w:rsidRPr="005A4EE5" w:rsidRDefault="003B5452" w:rsidP="003B5452">
            <w:pPr>
              <w:pStyle w:val="TableParagraph"/>
              <w:numPr>
                <w:ilvl w:val="0"/>
                <w:numId w:val="9"/>
              </w:numPr>
              <w:tabs>
                <w:tab w:val="left" w:pos="884"/>
                <w:tab w:val="left" w:pos="885"/>
              </w:tabs>
              <w:spacing w:before="19"/>
              <w:rPr>
                <w:rFonts w:ascii="unicode" w:eastAsia="Sylfaen" w:hAnsi="unicode" w:cs="Sylfaen"/>
                <w:sz w:val="24"/>
                <w:szCs w:val="24"/>
              </w:rPr>
            </w:pPr>
            <w:r w:rsidRPr="005A4EE5">
              <w:rPr>
                <w:rFonts w:ascii="unicode" w:eastAsia="Sylfaen" w:hAnsi="unicode" w:cs="Sylfaen"/>
                <w:sz w:val="24"/>
                <w:szCs w:val="24"/>
              </w:rPr>
              <w:t>Հետազոտության</w:t>
            </w:r>
            <w:r w:rsidRPr="005A4EE5">
              <w:rPr>
                <w:rFonts w:ascii="unicode" w:eastAsia="Sylfaen" w:hAnsi="unicode" w:cs="Sylfaen"/>
                <w:spacing w:val="-4"/>
                <w:sz w:val="24"/>
                <w:szCs w:val="24"/>
              </w:rPr>
              <w:t xml:space="preserve"> թեմա</w:t>
            </w:r>
          </w:p>
        </w:tc>
        <w:tc>
          <w:tcPr>
            <w:tcW w:w="5397" w:type="dxa"/>
          </w:tcPr>
          <w:p w:rsidR="003B5452" w:rsidRDefault="003B5452" w:rsidP="003B5452">
            <w:pPr>
              <w:pStyle w:val="TableParagraph"/>
              <w:spacing w:before="3" w:line="276" w:lineRule="auto"/>
              <w:ind w:left="269" w:right="513" w:firstLine="3"/>
              <w:jc w:val="center"/>
              <w:rPr>
                <w:rFonts w:ascii="unicode" w:eastAsia="Sylfaen" w:hAnsi="unicode" w:cs="Sylfaen"/>
                <w:spacing w:val="-2"/>
                <w:sz w:val="24"/>
                <w:szCs w:val="24"/>
              </w:rPr>
            </w:pPr>
            <w:r w:rsidRPr="005A4EE5">
              <w:rPr>
                <w:rFonts w:ascii="unicode" w:eastAsia="Sylfaen" w:hAnsi="unicode" w:cs="Sylfaen"/>
                <w:sz w:val="24"/>
                <w:szCs w:val="24"/>
              </w:rPr>
              <w:t>Երաժշտության ազդեցությունը երեխայի լսողության</w:t>
            </w:r>
            <w:r w:rsidRPr="005A4EE5">
              <w:rPr>
                <w:rFonts w:ascii="unicode" w:eastAsia="Sylfaen" w:hAnsi="unicode" w:cs="Sylfaen"/>
                <w:spacing w:val="-12"/>
                <w:sz w:val="24"/>
                <w:szCs w:val="24"/>
              </w:rPr>
              <w:t xml:space="preserve"> </w:t>
            </w:r>
            <w:r w:rsidRPr="005A4EE5">
              <w:rPr>
                <w:rFonts w:ascii="unicode" w:eastAsia="Sylfaen" w:hAnsi="unicode" w:cs="Sylfaen"/>
                <w:sz w:val="24"/>
                <w:szCs w:val="24"/>
              </w:rPr>
              <w:t>զարգացման</w:t>
            </w:r>
            <w:r w:rsidRPr="005A4EE5">
              <w:rPr>
                <w:rFonts w:ascii="unicode" w:eastAsia="Sylfaen" w:hAnsi="unicode" w:cs="Sylfaen"/>
                <w:spacing w:val="-11"/>
                <w:sz w:val="24"/>
                <w:szCs w:val="24"/>
              </w:rPr>
              <w:t xml:space="preserve"> </w:t>
            </w:r>
            <w:r w:rsidRPr="005A4EE5">
              <w:rPr>
                <w:rFonts w:ascii="unicode" w:eastAsia="Sylfaen" w:hAnsi="unicode" w:cs="Sylfaen"/>
                <w:sz w:val="24"/>
                <w:szCs w:val="24"/>
              </w:rPr>
              <w:t>վրա</w:t>
            </w:r>
            <w:r w:rsidRPr="005A4EE5">
              <w:rPr>
                <w:rFonts w:ascii="unicode" w:eastAsia="Sylfaen" w:hAnsi="unicode" w:cs="Sylfaen"/>
                <w:spacing w:val="-9"/>
                <w:sz w:val="24"/>
                <w:szCs w:val="24"/>
              </w:rPr>
              <w:t xml:space="preserve"> </w:t>
            </w:r>
            <w:r w:rsidRPr="005A4EE5">
              <w:rPr>
                <w:rFonts w:ascii="unicode" w:eastAsia="Sylfaen" w:hAnsi="unicode" w:cs="Sylfaen"/>
                <w:sz w:val="24"/>
                <w:szCs w:val="24"/>
              </w:rPr>
              <w:t xml:space="preserve">տարրական </w:t>
            </w:r>
            <w:r w:rsidRPr="005A4EE5">
              <w:rPr>
                <w:rFonts w:ascii="unicode" w:eastAsia="Sylfaen" w:hAnsi="unicode" w:cs="Sylfaen"/>
                <w:spacing w:val="-2"/>
                <w:sz w:val="24"/>
                <w:szCs w:val="24"/>
              </w:rPr>
              <w:t>դասարաններում</w:t>
            </w:r>
          </w:p>
          <w:p w:rsidR="003B5452" w:rsidRPr="003B5452" w:rsidRDefault="003B5452" w:rsidP="003B5452">
            <w:pPr>
              <w:pStyle w:val="TableParagraph"/>
              <w:spacing w:before="3" w:line="276" w:lineRule="auto"/>
              <w:ind w:left="269" w:right="513" w:firstLine="3"/>
              <w:jc w:val="center"/>
              <w:rPr>
                <w:rFonts w:ascii="unicode" w:eastAsia="Sylfaen" w:hAnsi="unicode" w:cs="Sylfaen"/>
                <w:sz w:val="24"/>
                <w:szCs w:val="24"/>
                <w:lang w:val="hy-AM"/>
              </w:rPr>
            </w:pPr>
            <w:r>
              <w:rPr>
                <w:rFonts w:ascii="unicode" w:eastAsia="Sylfaen" w:hAnsi="unicode" w:cs="Sylfaen"/>
                <w:sz w:val="24"/>
                <w:szCs w:val="24"/>
              </w:rPr>
              <w:t>2</w:t>
            </w:r>
            <w:r>
              <w:rPr>
                <w:rFonts w:ascii="unicode" w:eastAsia="Sylfaen" w:hAnsi="unicode" w:cs="Sylfaen"/>
                <w:sz w:val="24"/>
                <w:szCs w:val="24"/>
                <w:lang w:val="hy-AM"/>
              </w:rPr>
              <w:t>-րդ խումբ</w:t>
            </w:r>
          </w:p>
        </w:tc>
      </w:tr>
      <w:tr w:rsidR="003B5452" w:rsidRPr="002370E1">
        <w:trPr>
          <w:trHeight w:val="330"/>
        </w:trPr>
        <w:tc>
          <w:tcPr>
            <w:tcW w:w="3967" w:type="dxa"/>
          </w:tcPr>
          <w:p w:rsidR="003B5452" w:rsidRPr="005A4EE5" w:rsidRDefault="003B5452" w:rsidP="003B5452">
            <w:pPr>
              <w:pStyle w:val="TableParagraph"/>
              <w:ind w:left="0"/>
              <w:rPr>
                <w:rFonts w:ascii="unicode" w:hAnsi="unicode"/>
                <w:sz w:val="24"/>
                <w:szCs w:val="24"/>
              </w:rPr>
            </w:pPr>
          </w:p>
        </w:tc>
        <w:tc>
          <w:tcPr>
            <w:tcW w:w="5397" w:type="dxa"/>
          </w:tcPr>
          <w:p w:rsidR="003B5452" w:rsidRPr="005A4EE5" w:rsidRDefault="003B5452" w:rsidP="003B5452">
            <w:pPr>
              <w:pStyle w:val="TableParagraph"/>
              <w:ind w:left="0"/>
              <w:rPr>
                <w:rFonts w:ascii="unicode" w:hAnsi="unicode"/>
                <w:sz w:val="24"/>
                <w:szCs w:val="24"/>
              </w:rPr>
            </w:pPr>
          </w:p>
        </w:tc>
      </w:tr>
      <w:tr w:rsidR="003B5452" w:rsidRPr="002370E1">
        <w:trPr>
          <w:trHeight w:val="360"/>
        </w:trPr>
        <w:tc>
          <w:tcPr>
            <w:tcW w:w="3967" w:type="dxa"/>
            <w:vMerge w:val="restart"/>
            <w:shd w:val="clear" w:color="auto" w:fill="7B9043"/>
          </w:tcPr>
          <w:p w:rsidR="003B5452" w:rsidRPr="005A4EE5" w:rsidRDefault="003B5452" w:rsidP="003B5452">
            <w:pPr>
              <w:pStyle w:val="TableParagraph"/>
              <w:spacing w:before="23"/>
              <w:ind w:left="100"/>
              <w:rPr>
                <w:rFonts w:ascii="unicode" w:eastAsia="Sylfaen" w:hAnsi="unicode" w:cs="Sylfaen"/>
                <w:sz w:val="24"/>
                <w:szCs w:val="24"/>
              </w:rPr>
            </w:pPr>
            <w:r w:rsidRPr="005A4EE5">
              <w:rPr>
                <w:rFonts w:ascii="unicode" w:eastAsia="Sylfaen" w:hAnsi="unicode" w:cs="Sylfaen"/>
                <w:sz w:val="24"/>
                <w:szCs w:val="24"/>
              </w:rPr>
              <w:t>Ուսուցչի</w:t>
            </w:r>
            <w:r w:rsidRPr="005A4EE5">
              <w:rPr>
                <w:rFonts w:ascii="unicode" w:eastAsia="Sylfaen" w:hAnsi="unicode" w:cs="Sylfaen"/>
                <w:spacing w:val="1"/>
                <w:sz w:val="24"/>
                <w:szCs w:val="24"/>
              </w:rPr>
              <w:t xml:space="preserve"> </w:t>
            </w:r>
            <w:r w:rsidRPr="005A4EE5">
              <w:rPr>
                <w:rFonts w:ascii="unicode" w:eastAsia="Sylfaen" w:hAnsi="unicode" w:cs="Sylfaen"/>
                <w:spacing w:val="-2"/>
                <w:sz w:val="24"/>
                <w:szCs w:val="24"/>
              </w:rPr>
              <w:t>տվյալներ</w:t>
            </w:r>
          </w:p>
          <w:p w:rsidR="003B5452" w:rsidRPr="005A4EE5" w:rsidRDefault="003B5452" w:rsidP="003B5452">
            <w:pPr>
              <w:pStyle w:val="TableParagraph"/>
              <w:numPr>
                <w:ilvl w:val="0"/>
                <w:numId w:val="8"/>
              </w:numPr>
              <w:tabs>
                <w:tab w:val="left" w:pos="819"/>
                <w:tab w:val="left" w:pos="820"/>
              </w:tabs>
              <w:spacing w:before="64" w:line="278" w:lineRule="auto"/>
              <w:ind w:right="1120"/>
              <w:rPr>
                <w:rFonts w:ascii="unicode" w:eastAsia="Sylfaen" w:hAnsi="unicode" w:cs="Sylfaen"/>
                <w:sz w:val="24"/>
                <w:szCs w:val="24"/>
              </w:rPr>
            </w:pPr>
            <w:r w:rsidRPr="005A4EE5">
              <w:rPr>
                <w:rFonts w:ascii="unicode" w:eastAsia="Sylfaen" w:hAnsi="unicode" w:cs="Sylfaen"/>
                <w:sz w:val="24"/>
                <w:szCs w:val="24"/>
              </w:rPr>
              <w:t>Անուն,</w:t>
            </w:r>
            <w:r w:rsidRPr="005A4EE5">
              <w:rPr>
                <w:rFonts w:ascii="unicode" w:eastAsia="Sylfaen" w:hAnsi="unicode" w:cs="Sylfaen"/>
                <w:spacing w:val="-15"/>
                <w:sz w:val="24"/>
                <w:szCs w:val="24"/>
              </w:rPr>
              <w:t xml:space="preserve"> </w:t>
            </w:r>
            <w:r w:rsidRPr="005A4EE5">
              <w:rPr>
                <w:rFonts w:ascii="unicode" w:eastAsia="Sylfaen" w:hAnsi="unicode" w:cs="Sylfaen"/>
                <w:sz w:val="24"/>
                <w:szCs w:val="24"/>
              </w:rPr>
              <w:t xml:space="preserve">ազգանուն, </w:t>
            </w:r>
            <w:r w:rsidRPr="005A4EE5">
              <w:rPr>
                <w:rFonts w:ascii="unicode" w:eastAsia="Sylfaen" w:hAnsi="unicode" w:cs="Sylfaen"/>
                <w:spacing w:val="-2"/>
                <w:sz w:val="24"/>
                <w:szCs w:val="24"/>
              </w:rPr>
              <w:t>հայրանուն</w:t>
            </w:r>
          </w:p>
          <w:p w:rsidR="003B5452" w:rsidRPr="005A4EE5" w:rsidRDefault="003B5452" w:rsidP="003B5452">
            <w:pPr>
              <w:pStyle w:val="TableParagraph"/>
              <w:numPr>
                <w:ilvl w:val="0"/>
                <w:numId w:val="8"/>
              </w:numPr>
              <w:tabs>
                <w:tab w:val="left" w:pos="819"/>
                <w:tab w:val="left" w:pos="820"/>
              </w:tabs>
              <w:spacing w:line="313" w:lineRule="exact"/>
              <w:rPr>
                <w:rFonts w:ascii="unicode" w:eastAsia="Sylfaen" w:hAnsi="unicode" w:cs="Sylfaen"/>
                <w:sz w:val="24"/>
                <w:szCs w:val="24"/>
              </w:rPr>
            </w:pPr>
            <w:r w:rsidRPr="005A4EE5">
              <w:rPr>
                <w:rFonts w:ascii="unicode" w:eastAsia="Sylfaen" w:hAnsi="unicode" w:cs="Sylfaen"/>
                <w:spacing w:val="-2"/>
                <w:sz w:val="24"/>
                <w:szCs w:val="24"/>
              </w:rPr>
              <w:t>Մասնագիտություն</w:t>
            </w:r>
          </w:p>
          <w:p w:rsidR="003B5452" w:rsidRPr="005A4EE5" w:rsidRDefault="003B5452" w:rsidP="003B5452">
            <w:pPr>
              <w:pStyle w:val="TableParagraph"/>
              <w:numPr>
                <w:ilvl w:val="0"/>
                <w:numId w:val="8"/>
              </w:numPr>
              <w:tabs>
                <w:tab w:val="left" w:pos="819"/>
                <w:tab w:val="left" w:pos="820"/>
              </w:tabs>
              <w:spacing w:before="44"/>
              <w:rPr>
                <w:rFonts w:ascii="unicode" w:eastAsia="Sylfaen" w:hAnsi="unicode" w:cs="Sylfaen"/>
                <w:sz w:val="24"/>
                <w:szCs w:val="24"/>
              </w:rPr>
            </w:pPr>
            <w:r w:rsidRPr="005A4EE5">
              <w:rPr>
                <w:rFonts w:ascii="unicode" w:eastAsia="Sylfaen" w:hAnsi="unicode" w:cs="Sylfaen"/>
                <w:spacing w:val="-2"/>
                <w:sz w:val="24"/>
                <w:szCs w:val="24"/>
              </w:rPr>
              <w:t>Հեռախոս</w:t>
            </w:r>
          </w:p>
          <w:p w:rsidR="003B5452" w:rsidRPr="005A4EE5" w:rsidRDefault="003B5452" w:rsidP="003B5452">
            <w:pPr>
              <w:pStyle w:val="TableParagraph"/>
              <w:numPr>
                <w:ilvl w:val="0"/>
                <w:numId w:val="8"/>
              </w:numPr>
              <w:tabs>
                <w:tab w:val="left" w:pos="819"/>
                <w:tab w:val="left" w:pos="820"/>
              </w:tabs>
              <w:spacing w:before="87"/>
              <w:rPr>
                <w:rFonts w:ascii="unicode" w:eastAsia="Sylfaen" w:hAnsi="unicode" w:cs="Sylfaen"/>
                <w:sz w:val="24"/>
                <w:szCs w:val="24"/>
              </w:rPr>
            </w:pPr>
            <w:r w:rsidRPr="005A4EE5">
              <w:rPr>
                <w:rFonts w:ascii="unicode" w:eastAsia="Sylfaen" w:hAnsi="unicode" w:cs="Sylfaen"/>
                <w:spacing w:val="-6"/>
                <w:sz w:val="24"/>
                <w:szCs w:val="24"/>
              </w:rPr>
              <w:t>Էլ</w:t>
            </w:r>
            <w:r w:rsidRPr="005A4EE5">
              <w:rPr>
                <w:rFonts w:ascii="unicode" w:eastAsia="Lucida Sans Unicode" w:hAnsi="unicode" w:cs="Lucida Sans Unicode"/>
                <w:spacing w:val="-6"/>
                <w:sz w:val="24"/>
                <w:szCs w:val="24"/>
              </w:rPr>
              <w:t>․</w:t>
            </w:r>
            <w:r w:rsidRPr="005A4EE5">
              <w:rPr>
                <w:rFonts w:ascii="unicode" w:eastAsia="Lucida Sans Unicode" w:hAnsi="unicode" w:cs="Lucida Sans Unicode"/>
                <w:spacing w:val="-15"/>
                <w:sz w:val="24"/>
                <w:szCs w:val="24"/>
              </w:rPr>
              <w:t xml:space="preserve"> </w:t>
            </w:r>
            <w:r w:rsidRPr="005A4EE5">
              <w:rPr>
                <w:rFonts w:ascii="unicode" w:eastAsia="Sylfaen" w:hAnsi="unicode" w:cs="Sylfaen"/>
                <w:spacing w:val="-2"/>
                <w:sz w:val="24"/>
                <w:szCs w:val="24"/>
              </w:rPr>
              <w:t>հասցե</w:t>
            </w:r>
          </w:p>
          <w:p w:rsidR="003B5452" w:rsidRPr="005A4EE5" w:rsidRDefault="003B5452" w:rsidP="003B5452">
            <w:pPr>
              <w:pStyle w:val="TableParagraph"/>
              <w:numPr>
                <w:ilvl w:val="0"/>
                <w:numId w:val="8"/>
              </w:numPr>
              <w:tabs>
                <w:tab w:val="left" w:pos="819"/>
                <w:tab w:val="left" w:pos="820"/>
              </w:tabs>
              <w:spacing w:before="74" w:line="276" w:lineRule="auto"/>
              <w:ind w:right="1416"/>
              <w:rPr>
                <w:rFonts w:ascii="unicode" w:eastAsia="Sylfaen" w:hAnsi="unicode" w:cs="Sylfaen"/>
                <w:sz w:val="24"/>
                <w:szCs w:val="24"/>
              </w:rPr>
            </w:pPr>
            <w:r w:rsidRPr="005A4EE5">
              <w:rPr>
                <w:rFonts w:ascii="unicode" w:eastAsia="Sylfaen" w:hAnsi="unicode" w:cs="Sylfaen"/>
                <w:spacing w:val="-2"/>
                <w:sz w:val="24"/>
                <w:szCs w:val="24"/>
              </w:rPr>
              <w:t>Դասավանդվող առարկաներ</w:t>
            </w:r>
          </w:p>
          <w:p w:rsidR="003B5452" w:rsidRPr="005A4EE5" w:rsidRDefault="003B5452" w:rsidP="003B5452">
            <w:pPr>
              <w:pStyle w:val="TableParagraph"/>
              <w:numPr>
                <w:ilvl w:val="0"/>
                <w:numId w:val="8"/>
              </w:numPr>
              <w:tabs>
                <w:tab w:val="left" w:pos="819"/>
                <w:tab w:val="left" w:pos="820"/>
              </w:tabs>
              <w:spacing w:before="3"/>
              <w:rPr>
                <w:rFonts w:ascii="unicode" w:eastAsia="Tahoma" w:hAnsi="unicode" w:cs="Tahoma"/>
                <w:sz w:val="24"/>
                <w:szCs w:val="24"/>
              </w:rPr>
            </w:pPr>
            <w:r w:rsidRPr="005A4EE5">
              <w:rPr>
                <w:rFonts w:ascii="unicode" w:eastAsia="Sylfaen" w:hAnsi="unicode" w:cs="Sylfaen"/>
                <w:spacing w:val="-2"/>
                <w:sz w:val="24"/>
                <w:szCs w:val="24"/>
              </w:rPr>
              <w:t>Դասարաններ</w:t>
            </w:r>
          </w:p>
        </w:tc>
        <w:tc>
          <w:tcPr>
            <w:tcW w:w="5397" w:type="dxa"/>
            <w:tcBorders>
              <w:bottom w:val="nil"/>
            </w:tcBorders>
          </w:tcPr>
          <w:p w:rsidR="003B5452" w:rsidRPr="005A4EE5" w:rsidRDefault="003B5452" w:rsidP="003B5452">
            <w:pPr>
              <w:pStyle w:val="TableParagraph"/>
              <w:spacing w:before="3"/>
              <w:ind w:left="835" w:right="771"/>
              <w:jc w:val="center"/>
              <w:rPr>
                <w:rFonts w:ascii="unicode" w:eastAsia="Sylfaen" w:hAnsi="unicode" w:cs="Sylfaen"/>
                <w:sz w:val="24"/>
                <w:szCs w:val="24"/>
                <w:lang w:val="hy-AM"/>
              </w:rPr>
            </w:pPr>
            <w:r w:rsidRPr="005A4EE5">
              <w:rPr>
                <w:rFonts w:ascii="unicode" w:eastAsia="Sylfaen" w:hAnsi="unicode" w:cs="Sylfaen"/>
                <w:sz w:val="24"/>
                <w:szCs w:val="24"/>
                <w:lang w:val="hy-AM"/>
              </w:rPr>
              <w:t>Գայանե Նիկողոսյան Աշոտի</w:t>
            </w:r>
          </w:p>
        </w:tc>
      </w:tr>
      <w:tr w:rsidR="003B5452" w:rsidRPr="002370E1">
        <w:trPr>
          <w:trHeight w:val="342"/>
        </w:trPr>
        <w:tc>
          <w:tcPr>
            <w:tcW w:w="3967" w:type="dxa"/>
            <w:vMerge/>
            <w:tcBorders>
              <w:top w:val="nil"/>
            </w:tcBorders>
            <w:shd w:val="clear" w:color="auto" w:fill="7B9043"/>
          </w:tcPr>
          <w:p w:rsidR="003B5452" w:rsidRPr="005A4EE5" w:rsidRDefault="003B5452" w:rsidP="003B5452">
            <w:pPr>
              <w:rPr>
                <w:rFonts w:ascii="unicode" w:hAnsi="unicode"/>
                <w:sz w:val="24"/>
                <w:szCs w:val="24"/>
              </w:rPr>
            </w:pPr>
          </w:p>
        </w:tc>
        <w:tc>
          <w:tcPr>
            <w:tcW w:w="5397" w:type="dxa"/>
            <w:tcBorders>
              <w:top w:val="nil"/>
              <w:bottom w:val="nil"/>
            </w:tcBorders>
          </w:tcPr>
          <w:p w:rsidR="003B5452" w:rsidRPr="005A4EE5" w:rsidRDefault="003B5452" w:rsidP="003B5452">
            <w:pPr>
              <w:pStyle w:val="TableParagraph"/>
              <w:spacing w:line="299" w:lineRule="exact"/>
              <w:ind w:left="835" w:right="774"/>
              <w:jc w:val="center"/>
              <w:rPr>
                <w:rFonts w:ascii="unicode" w:eastAsia="Sylfaen" w:hAnsi="unicode" w:cs="Sylfaen"/>
                <w:sz w:val="24"/>
                <w:szCs w:val="24"/>
              </w:rPr>
            </w:pPr>
            <w:r w:rsidRPr="005A4EE5">
              <w:rPr>
                <w:rFonts w:ascii="unicode" w:eastAsia="Sylfaen" w:hAnsi="unicode" w:cs="Sylfaen"/>
                <w:spacing w:val="-2"/>
                <w:sz w:val="24"/>
                <w:szCs w:val="24"/>
              </w:rPr>
              <w:t>Ուսուցիչ</w:t>
            </w:r>
          </w:p>
        </w:tc>
      </w:tr>
      <w:tr w:rsidR="003B5452" w:rsidRPr="002370E1">
        <w:trPr>
          <w:trHeight w:val="345"/>
        </w:trPr>
        <w:tc>
          <w:tcPr>
            <w:tcW w:w="3967" w:type="dxa"/>
            <w:vMerge/>
            <w:tcBorders>
              <w:top w:val="nil"/>
            </w:tcBorders>
            <w:shd w:val="clear" w:color="auto" w:fill="7B9043"/>
          </w:tcPr>
          <w:p w:rsidR="003B5452" w:rsidRPr="005A4EE5" w:rsidRDefault="003B5452" w:rsidP="003B5452">
            <w:pPr>
              <w:rPr>
                <w:rFonts w:ascii="unicode" w:hAnsi="unicode"/>
                <w:sz w:val="24"/>
                <w:szCs w:val="24"/>
              </w:rPr>
            </w:pPr>
          </w:p>
        </w:tc>
        <w:tc>
          <w:tcPr>
            <w:tcW w:w="5397" w:type="dxa"/>
            <w:tcBorders>
              <w:top w:val="nil"/>
              <w:bottom w:val="nil"/>
            </w:tcBorders>
          </w:tcPr>
          <w:p w:rsidR="003B5452" w:rsidRPr="005A4EE5" w:rsidRDefault="003B5452" w:rsidP="003B5452">
            <w:pPr>
              <w:pStyle w:val="TableParagraph"/>
              <w:spacing w:line="302" w:lineRule="exact"/>
              <w:ind w:left="832" w:right="778"/>
              <w:jc w:val="center"/>
              <w:rPr>
                <w:rFonts w:ascii="unicode" w:hAnsi="unicode"/>
                <w:sz w:val="24"/>
                <w:szCs w:val="24"/>
                <w:lang w:val="ru-RU"/>
              </w:rPr>
            </w:pPr>
            <w:r w:rsidRPr="005A4EE5">
              <w:rPr>
                <w:rFonts w:ascii="unicode" w:hAnsi="unicode"/>
                <w:sz w:val="24"/>
                <w:szCs w:val="24"/>
              </w:rPr>
              <w:t>0</w:t>
            </w:r>
            <w:r w:rsidRPr="005A4EE5">
              <w:rPr>
                <w:rFonts w:ascii="unicode" w:hAnsi="unicode"/>
                <w:sz w:val="24"/>
                <w:szCs w:val="24"/>
                <w:lang w:val="ru-RU"/>
              </w:rPr>
              <w:t>33725502</w:t>
            </w:r>
          </w:p>
        </w:tc>
      </w:tr>
      <w:tr w:rsidR="003B5452" w:rsidRPr="002370E1">
        <w:trPr>
          <w:trHeight w:val="342"/>
        </w:trPr>
        <w:tc>
          <w:tcPr>
            <w:tcW w:w="3967" w:type="dxa"/>
            <w:vMerge/>
            <w:tcBorders>
              <w:top w:val="nil"/>
            </w:tcBorders>
            <w:shd w:val="clear" w:color="auto" w:fill="7B9043"/>
          </w:tcPr>
          <w:p w:rsidR="003B5452" w:rsidRPr="005A4EE5" w:rsidRDefault="003B5452" w:rsidP="003B5452">
            <w:pPr>
              <w:rPr>
                <w:rFonts w:ascii="unicode" w:hAnsi="unicode"/>
                <w:sz w:val="24"/>
                <w:szCs w:val="24"/>
              </w:rPr>
            </w:pPr>
          </w:p>
        </w:tc>
        <w:tc>
          <w:tcPr>
            <w:tcW w:w="5397" w:type="dxa"/>
            <w:tcBorders>
              <w:top w:val="nil"/>
              <w:bottom w:val="nil"/>
            </w:tcBorders>
          </w:tcPr>
          <w:p w:rsidR="003B5452" w:rsidRPr="005A4EE5" w:rsidRDefault="003B5452" w:rsidP="003B5452">
            <w:pPr>
              <w:pStyle w:val="TableParagraph"/>
              <w:spacing w:line="302" w:lineRule="exact"/>
              <w:ind w:left="827" w:right="778"/>
              <w:jc w:val="center"/>
              <w:rPr>
                <w:rFonts w:ascii="unicode" w:hAnsi="unicode"/>
                <w:sz w:val="24"/>
                <w:szCs w:val="24"/>
              </w:rPr>
            </w:pPr>
            <w:r w:rsidRPr="005A4EE5">
              <w:rPr>
                <w:rFonts w:ascii="unicode" w:hAnsi="unicode"/>
                <w:sz w:val="24"/>
                <w:szCs w:val="24"/>
              </w:rPr>
              <w:t>gayanenikoghosyan.1975@gmail.com</w:t>
            </w:r>
          </w:p>
        </w:tc>
      </w:tr>
      <w:tr w:rsidR="003B5452" w:rsidRPr="002370E1">
        <w:trPr>
          <w:trHeight w:val="1955"/>
        </w:trPr>
        <w:tc>
          <w:tcPr>
            <w:tcW w:w="3967" w:type="dxa"/>
            <w:vMerge/>
            <w:tcBorders>
              <w:top w:val="nil"/>
            </w:tcBorders>
            <w:shd w:val="clear" w:color="auto" w:fill="7B9043"/>
          </w:tcPr>
          <w:p w:rsidR="003B5452" w:rsidRPr="005A4EE5" w:rsidRDefault="003B5452" w:rsidP="003B5452">
            <w:pPr>
              <w:rPr>
                <w:rFonts w:ascii="unicode" w:hAnsi="unicode"/>
                <w:sz w:val="24"/>
                <w:szCs w:val="24"/>
              </w:rPr>
            </w:pPr>
          </w:p>
        </w:tc>
        <w:tc>
          <w:tcPr>
            <w:tcW w:w="5397" w:type="dxa"/>
            <w:tcBorders>
              <w:top w:val="nil"/>
            </w:tcBorders>
          </w:tcPr>
          <w:p w:rsidR="003B5452" w:rsidRDefault="003B5452" w:rsidP="003B5452">
            <w:pPr>
              <w:pStyle w:val="TableParagraph"/>
              <w:spacing w:line="299" w:lineRule="exact"/>
              <w:ind w:left="835" w:right="778"/>
              <w:jc w:val="center"/>
              <w:rPr>
                <w:rFonts w:ascii="unicode" w:eastAsia="Sylfaen" w:hAnsi="unicode" w:cs="Sylfaen"/>
                <w:spacing w:val="-2"/>
                <w:sz w:val="24"/>
                <w:szCs w:val="24"/>
              </w:rPr>
            </w:pPr>
            <w:r w:rsidRPr="005A4EE5">
              <w:rPr>
                <w:rFonts w:ascii="unicode" w:eastAsia="Sylfaen" w:hAnsi="unicode" w:cs="Sylfaen"/>
                <w:sz w:val="24"/>
                <w:szCs w:val="24"/>
              </w:rPr>
              <w:t>Երաժշտության</w:t>
            </w:r>
            <w:r w:rsidRPr="005A4EE5">
              <w:rPr>
                <w:rFonts w:ascii="unicode" w:eastAsia="Sylfaen" w:hAnsi="unicode" w:cs="Sylfaen"/>
                <w:spacing w:val="-4"/>
                <w:sz w:val="24"/>
                <w:szCs w:val="24"/>
              </w:rPr>
              <w:t xml:space="preserve"> </w:t>
            </w:r>
            <w:r w:rsidRPr="005A4EE5">
              <w:rPr>
                <w:rFonts w:ascii="unicode" w:eastAsia="Sylfaen" w:hAnsi="unicode" w:cs="Sylfaen"/>
                <w:spacing w:val="-4"/>
                <w:sz w:val="24"/>
                <w:szCs w:val="24"/>
                <w:lang w:val="ru-RU"/>
              </w:rPr>
              <w:t>1-7-</w:t>
            </w:r>
            <w:r w:rsidRPr="005A4EE5">
              <w:rPr>
                <w:rFonts w:ascii="unicode" w:eastAsia="Sylfaen" w:hAnsi="unicode" w:cs="Sylfaen"/>
                <w:spacing w:val="-4"/>
                <w:sz w:val="24"/>
                <w:szCs w:val="24"/>
                <w:lang w:val="hy-AM"/>
              </w:rPr>
              <w:t xml:space="preserve">րդ </w:t>
            </w:r>
            <w:r w:rsidRPr="005A4EE5">
              <w:rPr>
                <w:rFonts w:ascii="unicode" w:eastAsia="Sylfaen" w:hAnsi="unicode" w:cs="Sylfaen"/>
                <w:spacing w:val="-2"/>
                <w:sz w:val="24"/>
                <w:szCs w:val="24"/>
              </w:rPr>
              <w:t>դասարաններ</w:t>
            </w:r>
          </w:p>
          <w:p w:rsidR="003B5452" w:rsidRPr="005A4EE5" w:rsidRDefault="003B5452" w:rsidP="003B5452">
            <w:pPr>
              <w:pStyle w:val="TableParagraph"/>
              <w:spacing w:line="299" w:lineRule="exact"/>
              <w:ind w:left="835" w:right="778"/>
              <w:jc w:val="center"/>
              <w:rPr>
                <w:rFonts w:ascii="unicode" w:eastAsia="Sylfaen" w:hAnsi="unicode" w:cs="Sylfaen"/>
                <w:sz w:val="24"/>
                <w:szCs w:val="24"/>
              </w:rPr>
            </w:pPr>
          </w:p>
        </w:tc>
      </w:tr>
      <w:tr w:rsidR="003B5452" w:rsidRPr="002370E1">
        <w:trPr>
          <w:trHeight w:val="346"/>
        </w:trPr>
        <w:tc>
          <w:tcPr>
            <w:tcW w:w="3967" w:type="dxa"/>
            <w:tcBorders>
              <w:bottom w:val="nil"/>
            </w:tcBorders>
            <w:shd w:val="clear" w:color="auto" w:fill="7B9043"/>
          </w:tcPr>
          <w:p w:rsidR="003B5452" w:rsidRPr="005A4EE5" w:rsidRDefault="003B5452" w:rsidP="003B5452">
            <w:pPr>
              <w:pStyle w:val="TableParagraph"/>
              <w:spacing w:before="23" w:line="303" w:lineRule="exact"/>
              <w:ind w:left="100"/>
              <w:rPr>
                <w:rFonts w:ascii="unicode" w:eastAsia="Sylfaen" w:hAnsi="unicode" w:cs="Sylfaen"/>
                <w:sz w:val="24"/>
                <w:szCs w:val="24"/>
              </w:rPr>
            </w:pPr>
            <w:r w:rsidRPr="005A4EE5">
              <w:rPr>
                <w:rFonts w:ascii="unicode" w:eastAsia="Sylfaen" w:hAnsi="unicode" w:cs="Sylfaen"/>
                <w:sz w:val="24"/>
                <w:szCs w:val="24"/>
              </w:rPr>
              <w:t>Ուսումնական</w:t>
            </w:r>
            <w:r w:rsidRPr="005A4EE5">
              <w:rPr>
                <w:rFonts w:ascii="unicode" w:eastAsia="Sylfaen" w:hAnsi="unicode" w:cs="Sylfaen"/>
                <w:spacing w:val="1"/>
                <w:sz w:val="24"/>
                <w:szCs w:val="24"/>
              </w:rPr>
              <w:t xml:space="preserve"> </w:t>
            </w:r>
            <w:r w:rsidRPr="005A4EE5">
              <w:rPr>
                <w:rFonts w:ascii="unicode" w:eastAsia="Sylfaen" w:hAnsi="unicode" w:cs="Sylfaen"/>
                <w:spacing w:val="-2"/>
                <w:sz w:val="24"/>
                <w:szCs w:val="24"/>
              </w:rPr>
              <w:t>հաստատության</w:t>
            </w:r>
          </w:p>
        </w:tc>
        <w:tc>
          <w:tcPr>
            <w:tcW w:w="5397" w:type="dxa"/>
            <w:tcBorders>
              <w:bottom w:val="nil"/>
            </w:tcBorders>
          </w:tcPr>
          <w:p w:rsidR="003B5452" w:rsidRPr="005A4EE5" w:rsidRDefault="003B5452" w:rsidP="003B5452">
            <w:pPr>
              <w:pStyle w:val="TableParagraph"/>
              <w:ind w:left="0"/>
              <w:rPr>
                <w:rFonts w:ascii="unicode" w:hAnsi="unicode"/>
                <w:sz w:val="24"/>
                <w:szCs w:val="24"/>
              </w:rPr>
            </w:pPr>
          </w:p>
        </w:tc>
      </w:tr>
      <w:tr w:rsidR="003B5452" w:rsidRPr="002370E1">
        <w:trPr>
          <w:trHeight w:val="412"/>
        </w:trPr>
        <w:tc>
          <w:tcPr>
            <w:tcW w:w="3967" w:type="dxa"/>
            <w:tcBorders>
              <w:top w:val="nil"/>
              <w:bottom w:val="nil"/>
            </w:tcBorders>
            <w:shd w:val="clear" w:color="auto" w:fill="7B9043"/>
          </w:tcPr>
          <w:p w:rsidR="003B5452" w:rsidRPr="005A4EE5" w:rsidRDefault="003B5452" w:rsidP="003B5452">
            <w:pPr>
              <w:pStyle w:val="TableParagraph"/>
              <w:spacing w:before="42"/>
              <w:ind w:left="100"/>
              <w:rPr>
                <w:rFonts w:ascii="unicode" w:eastAsia="Sylfaen" w:hAnsi="unicode" w:cs="Sylfaen"/>
                <w:sz w:val="24"/>
                <w:szCs w:val="24"/>
              </w:rPr>
            </w:pPr>
            <w:r w:rsidRPr="005A4EE5">
              <w:rPr>
                <w:rFonts w:ascii="unicode" w:eastAsia="Sylfaen" w:hAnsi="unicode" w:cs="Sylfaen"/>
                <w:spacing w:val="-2"/>
                <w:sz w:val="24"/>
                <w:szCs w:val="24"/>
              </w:rPr>
              <w:t>տվյալներ</w:t>
            </w:r>
          </w:p>
        </w:tc>
        <w:tc>
          <w:tcPr>
            <w:tcW w:w="5397" w:type="dxa"/>
            <w:tcBorders>
              <w:top w:val="nil"/>
              <w:bottom w:val="nil"/>
            </w:tcBorders>
          </w:tcPr>
          <w:p w:rsidR="003B5452" w:rsidRPr="005A4EE5" w:rsidRDefault="003B5452" w:rsidP="003B5452">
            <w:pPr>
              <w:pStyle w:val="TableParagraph"/>
              <w:spacing w:line="243" w:lineRule="exact"/>
              <w:ind w:left="833" w:right="778"/>
              <w:jc w:val="center"/>
              <w:rPr>
                <w:rFonts w:ascii="unicode" w:eastAsia="Tahoma" w:hAnsi="unicode" w:cs="Tahoma"/>
                <w:sz w:val="24"/>
                <w:szCs w:val="24"/>
              </w:rPr>
            </w:pPr>
            <w:r w:rsidRPr="005A4EE5">
              <w:rPr>
                <w:rFonts w:ascii="unicode" w:eastAsia="Tahoma" w:hAnsi="unicode" w:cs="Tahoma"/>
                <w:w w:val="90"/>
                <w:sz w:val="24"/>
                <w:szCs w:val="24"/>
                <w:lang w:val="hy-AM"/>
              </w:rPr>
              <w:t>Երևանի Է․ Բոյաջյանի</w:t>
            </w:r>
            <w:r w:rsidRPr="005A4EE5">
              <w:rPr>
                <w:rFonts w:ascii="unicode" w:eastAsia="Tahoma" w:hAnsi="unicode" w:cs="Tahoma"/>
                <w:spacing w:val="-6"/>
                <w:w w:val="90"/>
                <w:sz w:val="24"/>
                <w:szCs w:val="24"/>
              </w:rPr>
              <w:t xml:space="preserve"> </w:t>
            </w:r>
            <w:r w:rsidRPr="005A4EE5">
              <w:rPr>
                <w:rFonts w:ascii="unicode" w:eastAsia="Tahoma" w:hAnsi="unicode" w:cs="Tahoma"/>
                <w:w w:val="90"/>
                <w:sz w:val="24"/>
                <w:szCs w:val="24"/>
              </w:rPr>
              <w:t>անվան</w:t>
            </w:r>
            <w:r w:rsidRPr="005A4EE5">
              <w:rPr>
                <w:rFonts w:ascii="unicode" w:eastAsia="Tahoma" w:hAnsi="unicode" w:cs="Tahoma"/>
                <w:spacing w:val="-4"/>
                <w:w w:val="90"/>
                <w:sz w:val="24"/>
                <w:szCs w:val="24"/>
              </w:rPr>
              <w:t xml:space="preserve"> </w:t>
            </w:r>
            <w:r w:rsidRPr="005A4EE5">
              <w:rPr>
                <w:rFonts w:ascii="unicode" w:eastAsia="Tahoma" w:hAnsi="unicode" w:cs="Tahoma"/>
                <w:w w:val="90"/>
                <w:sz w:val="24"/>
                <w:szCs w:val="24"/>
              </w:rPr>
              <w:t>12</w:t>
            </w:r>
            <w:r w:rsidRPr="005A4EE5">
              <w:rPr>
                <w:rFonts w:ascii="unicode" w:eastAsia="Tahoma" w:hAnsi="unicode" w:cs="Tahoma"/>
                <w:spacing w:val="-5"/>
                <w:w w:val="90"/>
                <w:sz w:val="24"/>
                <w:szCs w:val="24"/>
              </w:rPr>
              <w:t xml:space="preserve">1 </w:t>
            </w:r>
            <w:r w:rsidRPr="005A4EE5">
              <w:rPr>
                <w:rFonts w:ascii="unicode" w:eastAsia="Tahoma" w:hAnsi="unicode" w:cs="Tahoma"/>
                <w:w w:val="90"/>
                <w:sz w:val="24"/>
                <w:szCs w:val="24"/>
              </w:rPr>
              <w:t>հիմնական</w:t>
            </w:r>
            <w:r w:rsidRPr="005A4EE5">
              <w:rPr>
                <w:rFonts w:ascii="unicode" w:eastAsia="Tahoma" w:hAnsi="unicode" w:cs="Tahoma"/>
                <w:spacing w:val="-6"/>
                <w:sz w:val="24"/>
                <w:szCs w:val="24"/>
              </w:rPr>
              <w:t xml:space="preserve"> </w:t>
            </w:r>
            <w:r w:rsidRPr="005A4EE5">
              <w:rPr>
                <w:rFonts w:ascii="unicode" w:eastAsia="Tahoma" w:hAnsi="unicode" w:cs="Tahoma"/>
                <w:spacing w:val="-4"/>
                <w:w w:val="90"/>
                <w:sz w:val="24"/>
                <w:szCs w:val="24"/>
              </w:rPr>
              <w:t>դպրոց</w:t>
            </w:r>
          </w:p>
        </w:tc>
      </w:tr>
      <w:tr w:rsidR="003B5452" w:rsidRPr="002370E1">
        <w:trPr>
          <w:trHeight w:val="368"/>
        </w:trPr>
        <w:tc>
          <w:tcPr>
            <w:tcW w:w="3967" w:type="dxa"/>
            <w:tcBorders>
              <w:top w:val="nil"/>
              <w:bottom w:val="nil"/>
            </w:tcBorders>
            <w:shd w:val="clear" w:color="auto" w:fill="7B9043"/>
          </w:tcPr>
          <w:p w:rsidR="003B5452" w:rsidRPr="005A4EE5" w:rsidRDefault="003B5452" w:rsidP="003B5452">
            <w:pPr>
              <w:pStyle w:val="TableParagraph"/>
              <w:numPr>
                <w:ilvl w:val="0"/>
                <w:numId w:val="7"/>
              </w:numPr>
              <w:tabs>
                <w:tab w:val="left" w:pos="819"/>
                <w:tab w:val="left" w:pos="820"/>
              </w:tabs>
              <w:spacing w:line="312" w:lineRule="exact"/>
              <w:rPr>
                <w:rFonts w:ascii="unicode" w:eastAsia="Sylfaen" w:hAnsi="unicode" w:cs="Sylfaen"/>
                <w:sz w:val="24"/>
                <w:szCs w:val="24"/>
              </w:rPr>
            </w:pPr>
            <w:r w:rsidRPr="005A4EE5">
              <w:rPr>
                <w:rFonts w:ascii="unicode" w:eastAsia="Sylfaen" w:hAnsi="unicode" w:cs="Sylfaen"/>
                <w:sz w:val="24"/>
                <w:szCs w:val="24"/>
              </w:rPr>
              <w:t xml:space="preserve">Անվանումը, </w:t>
            </w:r>
            <w:r w:rsidRPr="005A4EE5">
              <w:rPr>
                <w:rFonts w:ascii="unicode" w:eastAsia="Sylfaen" w:hAnsi="unicode" w:cs="Sylfaen"/>
                <w:spacing w:val="-4"/>
                <w:sz w:val="24"/>
                <w:szCs w:val="24"/>
              </w:rPr>
              <w:t>հասցե</w:t>
            </w:r>
          </w:p>
        </w:tc>
        <w:tc>
          <w:tcPr>
            <w:tcW w:w="5397" w:type="dxa"/>
            <w:tcBorders>
              <w:top w:val="nil"/>
              <w:bottom w:val="nil"/>
            </w:tcBorders>
          </w:tcPr>
          <w:p w:rsidR="003B5452" w:rsidRPr="005A4EE5" w:rsidRDefault="003B5452" w:rsidP="003B5452">
            <w:pPr>
              <w:pStyle w:val="TableParagraph"/>
              <w:spacing w:before="17"/>
              <w:ind w:left="833" w:right="778"/>
              <w:jc w:val="center"/>
              <w:rPr>
                <w:rFonts w:ascii="unicode" w:hAnsi="unicode"/>
                <w:sz w:val="24"/>
                <w:szCs w:val="24"/>
              </w:rPr>
            </w:pPr>
            <w:r w:rsidRPr="005A4EE5">
              <w:rPr>
                <w:rFonts w:ascii="unicode" w:hAnsi="unicode"/>
                <w:spacing w:val="-2"/>
                <w:sz w:val="24"/>
                <w:szCs w:val="24"/>
              </w:rPr>
              <w:t>010</w:t>
            </w:r>
            <w:r w:rsidRPr="005A4EE5">
              <w:rPr>
                <w:rFonts w:ascii="unicode" w:hAnsi="unicode"/>
                <w:spacing w:val="-2"/>
                <w:sz w:val="24"/>
                <w:szCs w:val="24"/>
                <w:lang w:val="ru-RU"/>
              </w:rPr>
              <w:t>741581</w:t>
            </w:r>
          </w:p>
        </w:tc>
      </w:tr>
      <w:tr w:rsidR="003B5452" w:rsidRPr="002370E1">
        <w:trPr>
          <w:trHeight w:val="1194"/>
        </w:trPr>
        <w:tc>
          <w:tcPr>
            <w:tcW w:w="3967" w:type="dxa"/>
            <w:tcBorders>
              <w:top w:val="nil"/>
            </w:tcBorders>
            <w:shd w:val="clear" w:color="auto" w:fill="7B9043"/>
          </w:tcPr>
          <w:p w:rsidR="003B5452" w:rsidRPr="005A4EE5" w:rsidRDefault="003B5452" w:rsidP="003B5452">
            <w:pPr>
              <w:pStyle w:val="TableParagraph"/>
              <w:numPr>
                <w:ilvl w:val="0"/>
                <w:numId w:val="6"/>
              </w:numPr>
              <w:tabs>
                <w:tab w:val="left" w:pos="819"/>
                <w:tab w:val="left" w:pos="820"/>
              </w:tabs>
              <w:spacing w:line="303" w:lineRule="exact"/>
              <w:rPr>
                <w:rFonts w:ascii="unicode" w:eastAsia="Sylfaen" w:hAnsi="unicode" w:cs="Sylfaen"/>
                <w:sz w:val="24"/>
                <w:szCs w:val="24"/>
              </w:rPr>
            </w:pPr>
            <w:r w:rsidRPr="005A4EE5">
              <w:rPr>
                <w:rFonts w:ascii="unicode" w:eastAsia="Sylfaen" w:hAnsi="unicode" w:cs="Sylfaen"/>
                <w:spacing w:val="-2"/>
                <w:sz w:val="24"/>
                <w:szCs w:val="24"/>
              </w:rPr>
              <w:t>Հեռախոս</w:t>
            </w:r>
          </w:p>
          <w:p w:rsidR="003B5452" w:rsidRPr="005A4EE5" w:rsidRDefault="003B5452" w:rsidP="003B5452">
            <w:pPr>
              <w:pStyle w:val="TableParagraph"/>
              <w:numPr>
                <w:ilvl w:val="0"/>
                <w:numId w:val="6"/>
              </w:numPr>
              <w:tabs>
                <w:tab w:val="left" w:pos="819"/>
                <w:tab w:val="left" w:pos="820"/>
              </w:tabs>
              <w:spacing w:before="87"/>
              <w:rPr>
                <w:rFonts w:ascii="unicode" w:eastAsia="Sylfaen" w:hAnsi="unicode" w:cs="Sylfaen"/>
                <w:sz w:val="24"/>
                <w:szCs w:val="24"/>
              </w:rPr>
            </w:pPr>
            <w:r w:rsidRPr="005A4EE5">
              <w:rPr>
                <w:rFonts w:ascii="unicode" w:eastAsia="Sylfaen" w:hAnsi="unicode" w:cs="Sylfaen"/>
                <w:sz w:val="24"/>
                <w:szCs w:val="24"/>
              </w:rPr>
              <w:t>էլ</w:t>
            </w:r>
            <w:r w:rsidRPr="005A4EE5">
              <w:rPr>
                <w:rFonts w:ascii="unicode" w:eastAsia="Lucida Sans Unicode" w:hAnsi="unicode" w:cs="Lucida Sans Unicode"/>
                <w:sz w:val="24"/>
                <w:szCs w:val="24"/>
              </w:rPr>
              <w:t>․</w:t>
            </w:r>
            <w:r w:rsidRPr="005A4EE5">
              <w:rPr>
                <w:rFonts w:ascii="unicode" w:eastAsia="Lucida Sans Unicode" w:hAnsi="unicode" w:cs="Lucida Sans Unicode"/>
                <w:spacing w:val="-19"/>
                <w:sz w:val="24"/>
                <w:szCs w:val="24"/>
              </w:rPr>
              <w:t xml:space="preserve"> </w:t>
            </w:r>
            <w:r w:rsidRPr="005A4EE5">
              <w:rPr>
                <w:rFonts w:ascii="unicode" w:eastAsia="Sylfaen" w:hAnsi="unicode" w:cs="Sylfaen"/>
                <w:sz w:val="24"/>
                <w:szCs w:val="24"/>
              </w:rPr>
              <w:t>հասցե</w:t>
            </w:r>
            <w:r w:rsidRPr="005A4EE5">
              <w:rPr>
                <w:rFonts w:ascii="unicode" w:eastAsia="Sylfaen" w:hAnsi="unicode" w:cs="Sylfaen"/>
                <w:spacing w:val="-11"/>
                <w:sz w:val="24"/>
                <w:szCs w:val="24"/>
              </w:rPr>
              <w:t xml:space="preserve"> </w:t>
            </w:r>
            <w:r w:rsidRPr="005A4EE5">
              <w:rPr>
                <w:rFonts w:ascii="unicode" w:eastAsia="Sylfaen" w:hAnsi="unicode" w:cs="Sylfaen"/>
                <w:spacing w:val="-2"/>
                <w:sz w:val="24"/>
                <w:szCs w:val="24"/>
              </w:rPr>
              <w:t>(տնօրենության)</w:t>
            </w:r>
          </w:p>
          <w:p w:rsidR="003B5452" w:rsidRPr="005A4EE5" w:rsidRDefault="003B5452" w:rsidP="003B5452">
            <w:pPr>
              <w:pStyle w:val="TableParagraph"/>
              <w:numPr>
                <w:ilvl w:val="0"/>
                <w:numId w:val="6"/>
              </w:numPr>
              <w:tabs>
                <w:tab w:val="left" w:pos="819"/>
                <w:tab w:val="left" w:pos="820"/>
              </w:tabs>
              <w:spacing w:before="73"/>
              <w:rPr>
                <w:rFonts w:ascii="unicode" w:eastAsia="Tahoma" w:hAnsi="unicode" w:cs="Tahoma"/>
                <w:sz w:val="24"/>
                <w:szCs w:val="24"/>
              </w:rPr>
            </w:pPr>
            <w:r w:rsidRPr="005A4EE5">
              <w:rPr>
                <w:rFonts w:ascii="unicode" w:eastAsia="Sylfaen" w:hAnsi="unicode" w:cs="Sylfaen"/>
                <w:sz w:val="24"/>
                <w:szCs w:val="24"/>
              </w:rPr>
              <w:t>Web</w:t>
            </w:r>
            <w:r w:rsidRPr="005A4EE5">
              <w:rPr>
                <w:rFonts w:ascii="unicode" w:eastAsia="Sylfaen" w:hAnsi="unicode" w:cs="Sylfaen"/>
                <w:spacing w:val="-2"/>
                <w:sz w:val="24"/>
                <w:szCs w:val="24"/>
              </w:rPr>
              <w:t xml:space="preserve"> </w:t>
            </w:r>
            <w:r w:rsidRPr="005A4EE5">
              <w:rPr>
                <w:rFonts w:ascii="unicode" w:eastAsia="Sylfaen" w:hAnsi="unicode" w:cs="Sylfaen"/>
                <w:sz w:val="24"/>
                <w:szCs w:val="24"/>
              </w:rPr>
              <w:t>կայքի</w:t>
            </w:r>
            <w:r w:rsidRPr="005A4EE5">
              <w:rPr>
                <w:rFonts w:ascii="unicode" w:eastAsia="Sylfaen" w:hAnsi="unicode" w:cs="Sylfaen"/>
                <w:spacing w:val="3"/>
                <w:sz w:val="24"/>
                <w:szCs w:val="24"/>
              </w:rPr>
              <w:t xml:space="preserve"> </w:t>
            </w:r>
            <w:r w:rsidRPr="005A4EE5">
              <w:rPr>
                <w:rFonts w:ascii="unicode" w:eastAsia="Sylfaen" w:hAnsi="unicode" w:cs="Sylfaen"/>
                <w:spacing w:val="-4"/>
                <w:sz w:val="24"/>
                <w:szCs w:val="24"/>
              </w:rPr>
              <w:t>հասցե</w:t>
            </w:r>
          </w:p>
        </w:tc>
        <w:tc>
          <w:tcPr>
            <w:tcW w:w="5397" w:type="dxa"/>
            <w:tcBorders>
              <w:top w:val="nil"/>
            </w:tcBorders>
          </w:tcPr>
          <w:p w:rsidR="003B5452" w:rsidRPr="005A4EE5" w:rsidRDefault="00AA048A" w:rsidP="003B5452">
            <w:pPr>
              <w:pStyle w:val="TableParagraph"/>
              <w:spacing w:before="128" w:line="393" w:lineRule="auto"/>
              <w:ind w:left="1795" w:hanging="175"/>
              <w:rPr>
                <w:rFonts w:ascii="unicode" w:hAnsi="unicode"/>
                <w:spacing w:val="-2"/>
                <w:w w:val="90"/>
                <w:sz w:val="24"/>
                <w:szCs w:val="24"/>
              </w:rPr>
            </w:pPr>
            <w:hyperlink r:id="rId8" w:history="1">
              <w:r w:rsidR="003B5452" w:rsidRPr="005A4EE5">
                <w:rPr>
                  <w:rStyle w:val="a5"/>
                  <w:rFonts w:ascii="unicode" w:hAnsi="unicode"/>
                  <w:spacing w:val="-2"/>
                  <w:w w:val="90"/>
                  <w:sz w:val="24"/>
                  <w:szCs w:val="24"/>
                </w:rPr>
                <w:t>yerevan121@schools.am</w:t>
              </w:r>
            </w:hyperlink>
          </w:p>
          <w:p w:rsidR="003B5452" w:rsidRPr="005A4EE5" w:rsidRDefault="003B5452" w:rsidP="003B5452">
            <w:pPr>
              <w:pStyle w:val="TableParagraph"/>
              <w:spacing w:before="128" w:line="393" w:lineRule="auto"/>
              <w:ind w:left="1795" w:hanging="175"/>
              <w:rPr>
                <w:rFonts w:ascii="unicode" w:hAnsi="unicode"/>
                <w:sz w:val="24"/>
                <w:szCs w:val="24"/>
              </w:rPr>
            </w:pPr>
            <w:r w:rsidRPr="005A4EE5">
              <w:rPr>
                <w:rFonts w:ascii="unicode" w:hAnsi="unicode"/>
                <w:spacing w:val="-2"/>
                <w:sz w:val="24"/>
                <w:szCs w:val="24"/>
              </w:rPr>
              <w:t>yerevan121schoolsite.am</w:t>
            </w:r>
          </w:p>
        </w:tc>
      </w:tr>
      <w:bookmarkEnd w:id="0"/>
    </w:tbl>
    <w:p w:rsidR="00C42513" w:rsidRDefault="00C42513">
      <w:pPr>
        <w:spacing w:line="393" w:lineRule="auto"/>
        <w:rPr>
          <w:rFonts w:ascii="Tahoma"/>
          <w:sz w:val="24"/>
        </w:rPr>
      </w:pPr>
    </w:p>
    <w:p w:rsidR="00C42513" w:rsidRPr="00C42513" w:rsidRDefault="00C42513" w:rsidP="00C42513">
      <w:pPr>
        <w:rPr>
          <w:rFonts w:ascii="unicode" w:hAnsi="unicode"/>
          <w:sz w:val="24"/>
        </w:rPr>
      </w:pPr>
      <w:r>
        <w:rPr>
          <w:rFonts w:ascii="unicode" w:hAnsi="unicode"/>
          <w:sz w:val="24"/>
        </w:rPr>
        <w:t xml:space="preserve">                                                                          </w:t>
      </w:r>
      <w:r w:rsidRPr="00C42513">
        <w:rPr>
          <w:rFonts w:ascii="unicode" w:hAnsi="unicode"/>
          <w:sz w:val="24"/>
          <w:lang w:val="hy-AM"/>
        </w:rPr>
        <w:t xml:space="preserve">Երևան </w:t>
      </w:r>
      <w:r w:rsidRPr="00C42513">
        <w:rPr>
          <w:rFonts w:ascii="unicode" w:hAnsi="unicode"/>
          <w:sz w:val="24"/>
        </w:rPr>
        <w:t>2023</w:t>
      </w:r>
    </w:p>
    <w:p w:rsidR="00C42513" w:rsidRPr="00C42513" w:rsidRDefault="00C42513" w:rsidP="00C42513">
      <w:pPr>
        <w:rPr>
          <w:rFonts w:ascii="Tahoma"/>
          <w:sz w:val="24"/>
        </w:rPr>
      </w:pPr>
    </w:p>
    <w:p w:rsidR="00C42513" w:rsidRPr="00C42513" w:rsidRDefault="00C42513" w:rsidP="00C42513">
      <w:pPr>
        <w:rPr>
          <w:rFonts w:ascii="Tahoma"/>
          <w:sz w:val="24"/>
        </w:rPr>
      </w:pPr>
    </w:p>
    <w:p w:rsidR="00C42513" w:rsidRPr="00C42513" w:rsidRDefault="00C42513" w:rsidP="00C42513">
      <w:pPr>
        <w:tabs>
          <w:tab w:val="left" w:pos="3057"/>
        </w:tabs>
        <w:rPr>
          <w:rFonts w:ascii="Tahoma"/>
          <w:sz w:val="24"/>
        </w:rPr>
      </w:pPr>
      <w:r>
        <w:rPr>
          <w:rFonts w:ascii="Tahoma"/>
          <w:sz w:val="24"/>
        </w:rPr>
        <w:tab/>
      </w:r>
    </w:p>
    <w:p w:rsidR="00E90A86" w:rsidRPr="00EC41C3" w:rsidRDefault="00E90A86" w:rsidP="00C42513">
      <w:pPr>
        <w:sectPr w:rsidR="00E90A86" w:rsidRPr="00EC41C3">
          <w:type w:val="continuous"/>
          <w:pgSz w:w="12240" w:h="15840"/>
          <w:pgMar w:top="1080" w:right="400" w:bottom="280" w:left="1600" w:header="720" w:footer="720" w:gutter="0"/>
          <w:cols w:space="720"/>
        </w:sectPr>
      </w:pPr>
    </w:p>
    <w:p w:rsidR="00E90A86" w:rsidRPr="00960EC5" w:rsidRDefault="00614A11">
      <w:pPr>
        <w:pStyle w:val="1"/>
        <w:rPr>
          <w:rFonts w:ascii="unicode" w:hAnsi="unicode"/>
          <w:sz w:val="24"/>
          <w:szCs w:val="24"/>
        </w:rPr>
      </w:pPr>
      <w:r w:rsidRPr="00960EC5">
        <w:rPr>
          <w:rFonts w:ascii="unicode" w:hAnsi="unicode"/>
          <w:spacing w:val="-2"/>
          <w:sz w:val="24"/>
          <w:szCs w:val="24"/>
        </w:rPr>
        <w:lastRenderedPageBreak/>
        <w:t>Բովանդակություն</w:t>
      </w:r>
    </w:p>
    <w:p w:rsidR="00E90A86" w:rsidRPr="00960EC5" w:rsidRDefault="00E90A86">
      <w:pPr>
        <w:pStyle w:val="a3"/>
        <w:ind w:left="0"/>
        <w:rPr>
          <w:rFonts w:ascii="unicode" w:hAnsi="unicode"/>
        </w:rPr>
      </w:pPr>
    </w:p>
    <w:p w:rsidR="00E90A86" w:rsidRPr="00960EC5" w:rsidRDefault="00614A11">
      <w:pPr>
        <w:ind w:left="100"/>
        <w:rPr>
          <w:rFonts w:ascii="unicode" w:eastAsia="Arial" w:hAnsi="unicode" w:cs="Arial"/>
          <w:b/>
          <w:bCs/>
          <w:sz w:val="24"/>
          <w:szCs w:val="24"/>
        </w:rPr>
      </w:pPr>
      <w:r w:rsidRPr="00960EC5">
        <w:rPr>
          <w:rFonts w:ascii="unicode" w:eastAsia="Arial" w:hAnsi="unicode" w:cs="Arial"/>
          <w:b/>
          <w:bCs/>
          <w:spacing w:val="-2"/>
          <w:sz w:val="24"/>
          <w:szCs w:val="24"/>
        </w:rPr>
        <w:t>1,Ներածություն</w:t>
      </w:r>
    </w:p>
    <w:p w:rsidR="00E90A86" w:rsidRPr="00960EC5" w:rsidRDefault="00614A11">
      <w:pPr>
        <w:spacing w:before="159" w:line="381" w:lineRule="auto"/>
        <w:ind w:left="100" w:right="3519"/>
        <w:rPr>
          <w:rFonts w:ascii="unicode" w:eastAsia="Arial" w:hAnsi="unicode" w:cs="Arial"/>
          <w:b/>
          <w:bCs/>
          <w:sz w:val="24"/>
          <w:szCs w:val="24"/>
        </w:rPr>
      </w:pPr>
      <w:r w:rsidRPr="00960EC5">
        <w:rPr>
          <w:rFonts w:ascii="unicode" w:eastAsia="Arial" w:hAnsi="unicode" w:cs="Arial"/>
          <w:b/>
          <w:bCs/>
          <w:sz w:val="24"/>
          <w:szCs w:val="24"/>
        </w:rPr>
        <w:t>2,Հիմնական բովանդակություն 3,Եզրակացություններ,</w:t>
      </w:r>
      <w:r w:rsidRPr="00960EC5">
        <w:rPr>
          <w:rFonts w:ascii="unicode" w:eastAsia="Arial" w:hAnsi="unicode" w:cs="Arial"/>
          <w:b/>
          <w:bCs/>
          <w:spacing w:val="-17"/>
          <w:sz w:val="24"/>
          <w:szCs w:val="24"/>
        </w:rPr>
        <w:t xml:space="preserve"> </w:t>
      </w:r>
      <w:r w:rsidRPr="00960EC5">
        <w:rPr>
          <w:rFonts w:ascii="unicode" w:eastAsia="Arial" w:hAnsi="unicode" w:cs="Arial"/>
          <w:b/>
          <w:bCs/>
          <w:sz w:val="24"/>
          <w:szCs w:val="24"/>
        </w:rPr>
        <w:t>առաջարկություններ 4,Օգտագործված գրականության ցանկ</w:t>
      </w:r>
    </w:p>
    <w:p w:rsidR="00E90A86" w:rsidRPr="00960EC5" w:rsidRDefault="00614A11">
      <w:pPr>
        <w:spacing w:line="275" w:lineRule="exact"/>
        <w:ind w:left="100"/>
        <w:rPr>
          <w:rFonts w:ascii="unicode" w:eastAsia="Arial" w:hAnsi="unicode" w:cs="Arial"/>
          <w:b/>
          <w:bCs/>
          <w:sz w:val="24"/>
          <w:szCs w:val="24"/>
        </w:rPr>
      </w:pPr>
      <w:r w:rsidRPr="00960EC5">
        <w:rPr>
          <w:rFonts w:ascii="unicode" w:eastAsia="Arial" w:hAnsi="unicode" w:cs="Arial"/>
          <w:b/>
          <w:bCs/>
          <w:spacing w:val="-2"/>
          <w:sz w:val="24"/>
          <w:szCs w:val="24"/>
        </w:rPr>
        <w:t>5,Հավելվա</w:t>
      </w:r>
      <w:r w:rsidR="00955AF3" w:rsidRPr="00960EC5">
        <w:rPr>
          <w:rFonts w:ascii="unicode" w:eastAsia="Arial" w:hAnsi="unicode" w:cs="Arial"/>
          <w:b/>
          <w:bCs/>
          <w:spacing w:val="-2"/>
          <w:sz w:val="24"/>
          <w:szCs w:val="24"/>
          <w:lang w:val="hy-AM"/>
        </w:rPr>
        <w:t>ծ</w:t>
      </w:r>
      <w:r w:rsidRPr="00960EC5">
        <w:rPr>
          <w:rFonts w:ascii="unicode" w:eastAsia="Arial" w:hAnsi="unicode" w:cs="Arial"/>
          <w:b/>
          <w:bCs/>
          <w:spacing w:val="-2"/>
          <w:sz w:val="24"/>
          <w:szCs w:val="24"/>
        </w:rPr>
        <w:t>ներ</w:t>
      </w:r>
    </w:p>
    <w:p w:rsidR="00E90A86" w:rsidRDefault="00E90A86" w:rsidP="00614A11">
      <w:pPr>
        <w:spacing w:before="40" w:after="40" w:line="360" w:lineRule="auto"/>
        <w:ind w:left="4320" w:right="1440"/>
        <w:rPr>
          <w:rFonts w:ascii="Arial" w:eastAsia="Arial" w:hAnsi="Arial" w:cs="Arial"/>
          <w:sz w:val="24"/>
          <w:szCs w:val="24"/>
        </w:rPr>
      </w:pPr>
    </w:p>
    <w:p w:rsidR="00955AF3" w:rsidRDefault="00955AF3" w:rsidP="00614A11">
      <w:pPr>
        <w:spacing w:before="40" w:after="40" w:line="360" w:lineRule="auto"/>
        <w:ind w:left="4320" w:right="1440"/>
        <w:rPr>
          <w:rFonts w:ascii="Arial" w:eastAsia="Arial" w:hAnsi="Arial" w:cs="Arial"/>
          <w:sz w:val="24"/>
          <w:szCs w:val="24"/>
        </w:rPr>
      </w:pPr>
    </w:p>
    <w:p w:rsidR="00955AF3" w:rsidRDefault="00955AF3" w:rsidP="00614A11">
      <w:pPr>
        <w:spacing w:before="40" w:after="40" w:line="360" w:lineRule="auto"/>
        <w:ind w:left="4320" w:right="1440"/>
        <w:rPr>
          <w:rFonts w:ascii="Arial" w:eastAsia="Arial" w:hAnsi="Arial" w:cs="Arial"/>
          <w:sz w:val="24"/>
          <w:szCs w:val="24"/>
        </w:rPr>
      </w:pPr>
    </w:p>
    <w:p w:rsidR="00955AF3" w:rsidRDefault="00955AF3" w:rsidP="00614A11">
      <w:pPr>
        <w:spacing w:before="40" w:after="40" w:line="360" w:lineRule="auto"/>
        <w:ind w:left="4320" w:right="1440"/>
        <w:rPr>
          <w:rFonts w:ascii="Arial" w:eastAsia="Arial" w:hAnsi="Arial" w:cs="Arial"/>
          <w:sz w:val="24"/>
          <w:szCs w:val="24"/>
        </w:rPr>
      </w:pPr>
    </w:p>
    <w:p w:rsidR="00955AF3" w:rsidRDefault="00955AF3" w:rsidP="00614A11">
      <w:pPr>
        <w:spacing w:before="40" w:after="40" w:line="360" w:lineRule="auto"/>
        <w:ind w:left="4320" w:right="1440"/>
        <w:rPr>
          <w:rFonts w:ascii="Arial" w:eastAsia="Arial" w:hAnsi="Arial" w:cs="Arial"/>
          <w:sz w:val="24"/>
          <w:szCs w:val="24"/>
        </w:rPr>
      </w:pPr>
    </w:p>
    <w:p w:rsidR="00955AF3" w:rsidRDefault="00955AF3" w:rsidP="00614A11">
      <w:pPr>
        <w:spacing w:before="40" w:after="40" w:line="360" w:lineRule="auto"/>
        <w:ind w:left="4320" w:right="1440"/>
        <w:rPr>
          <w:rFonts w:ascii="Arial" w:eastAsia="Arial" w:hAnsi="Arial" w:cs="Arial"/>
          <w:sz w:val="24"/>
          <w:szCs w:val="24"/>
        </w:rPr>
      </w:pPr>
    </w:p>
    <w:p w:rsidR="00955AF3" w:rsidRDefault="00955AF3" w:rsidP="00614A11">
      <w:pPr>
        <w:spacing w:before="40" w:after="40" w:line="360" w:lineRule="auto"/>
        <w:ind w:left="4320" w:right="1440"/>
        <w:rPr>
          <w:rFonts w:ascii="Arial" w:eastAsia="Arial" w:hAnsi="Arial" w:cs="Arial"/>
          <w:sz w:val="24"/>
          <w:szCs w:val="24"/>
        </w:rPr>
      </w:pPr>
    </w:p>
    <w:p w:rsidR="00955AF3" w:rsidRDefault="00955AF3" w:rsidP="00614A11">
      <w:pPr>
        <w:spacing w:before="40" w:after="40" w:line="360" w:lineRule="auto"/>
        <w:ind w:left="4320" w:right="1440"/>
        <w:rPr>
          <w:rFonts w:ascii="Arial" w:eastAsia="Arial" w:hAnsi="Arial" w:cs="Arial"/>
          <w:sz w:val="24"/>
          <w:szCs w:val="24"/>
        </w:rPr>
      </w:pPr>
    </w:p>
    <w:p w:rsidR="00955AF3" w:rsidRDefault="00955AF3" w:rsidP="00614A11">
      <w:pPr>
        <w:spacing w:before="40" w:after="40" w:line="360" w:lineRule="auto"/>
        <w:ind w:left="4320" w:right="1440"/>
        <w:rPr>
          <w:rFonts w:ascii="Arial" w:eastAsia="Arial" w:hAnsi="Arial" w:cs="Arial"/>
          <w:sz w:val="24"/>
          <w:szCs w:val="24"/>
        </w:rPr>
      </w:pPr>
    </w:p>
    <w:p w:rsidR="00955AF3" w:rsidRDefault="00955AF3" w:rsidP="00614A11">
      <w:pPr>
        <w:spacing w:before="40" w:after="40" w:line="360" w:lineRule="auto"/>
        <w:ind w:left="4320" w:right="1440"/>
        <w:rPr>
          <w:rFonts w:ascii="Arial" w:eastAsia="Arial" w:hAnsi="Arial" w:cs="Arial"/>
          <w:sz w:val="24"/>
          <w:szCs w:val="24"/>
        </w:rPr>
      </w:pPr>
    </w:p>
    <w:p w:rsidR="00955AF3" w:rsidRDefault="00955AF3" w:rsidP="00614A11">
      <w:pPr>
        <w:spacing w:before="40" w:after="40" w:line="360" w:lineRule="auto"/>
        <w:ind w:left="4320" w:right="1440"/>
        <w:rPr>
          <w:rFonts w:ascii="Arial" w:eastAsia="Arial" w:hAnsi="Arial" w:cs="Arial"/>
          <w:sz w:val="24"/>
          <w:szCs w:val="24"/>
        </w:rPr>
      </w:pPr>
    </w:p>
    <w:p w:rsidR="00955AF3" w:rsidRDefault="00955AF3" w:rsidP="00955AF3">
      <w:pPr>
        <w:spacing w:before="40" w:after="40" w:line="360" w:lineRule="auto"/>
        <w:ind w:right="1440"/>
        <w:rPr>
          <w:rFonts w:ascii="Arial" w:eastAsia="Arial" w:hAnsi="Arial" w:cs="Arial"/>
          <w:sz w:val="24"/>
          <w:szCs w:val="24"/>
        </w:rPr>
        <w:sectPr w:rsidR="00955AF3" w:rsidSect="00614A11">
          <w:pgSz w:w="12240" w:h="15840"/>
          <w:pgMar w:top="2880" w:right="1440" w:bottom="2880" w:left="4320" w:header="720" w:footer="720" w:gutter="0"/>
          <w:cols w:space="720"/>
        </w:sectPr>
      </w:pPr>
      <w:r>
        <w:rPr>
          <w:rFonts w:ascii="Arial" w:eastAsia="Arial" w:hAnsi="Arial" w:cs="Arial"/>
          <w:sz w:val="24"/>
          <w:szCs w:val="24"/>
        </w:rPr>
        <w:t xml:space="preserve">                              2</w:t>
      </w:r>
    </w:p>
    <w:p w:rsidR="00E90A86" w:rsidRPr="00960EC5" w:rsidRDefault="00614A11">
      <w:pPr>
        <w:spacing w:line="532" w:lineRule="exact"/>
        <w:ind w:left="3516" w:right="3865"/>
        <w:jc w:val="center"/>
        <w:rPr>
          <w:rFonts w:ascii="unicode" w:eastAsia="Sylfaen" w:hAnsi="unicode" w:cs="Sylfaen"/>
          <w:sz w:val="44"/>
          <w:szCs w:val="44"/>
        </w:rPr>
      </w:pPr>
      <w:r w:rsidRPr="00960EC5">
        <w:rPr>
          <w:rFonts w:ascii="unicode" w:eastAsia="Sylfaen" w:hAnsi="unicode" w:cs="Sylfaen"/>
          <w:spacing w:val="-2"/>
          <w:sz w:val="44"/>
          <w:szCs w:val="44"/>
        </w:rPr>
        <w:lastRenderedPageBreak/>
        <w:t>Ներածություն</w:t>
      </w:r>
    </w:p>
    <w:p w:rsidR="00E90A86" w:rsidRDefault="00E90A86">
      <w:pPr>
        <w:pStyle w:val="a3"/>
        <w:ind w:left="0"/>
        <w:rPr>
          <w:rFonts w:ascii="Sylfaen"/>
          <w:sz w:val="20"/>
        </w:rPr>
      </w:pPr>
    </w:p>
    <w:p w:rsidR="00E90A86" w:rsidRDefault="00E90A86">
      <w:pPr>
        <w:pStyle w:val="a3"/>
        <w:spacing w:before="2"/>
        <w:ind w:left="0"/>
        <w:rPr>
          <w:rFonts w:ascii="Sylfaen"/>
          <w:sz w:val="23"/>
        </w:rPr>
      </w:pPr>
    </w:p>
    <w:tbl>
      <w:tblPr>
        <w:tblW w:w="0" w:type="auto"/>
        <w:tblInd w:w="2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5087"/>
        <w:gridCol w:w="4487"/>
      </w:tblGrid>
      <w:tr w:rsidR="00E90A86" w:rsidRPr="00960EC5">
        <w:trPr>
          <w:trHeight w:val="1245"/>
        </w:trPr>
        <w:tc>
          <w:tcPr>
            <w:tcW w:w="5087" w:type="dxa"/>
            <w:shd w:val="clear" w:color="auto" w:fill="7B9043"/>
          </w:tcPr>
          <w:p w:rsidR="00E90A86" w:rsidRPr="00960EC5" w:rsidRDefault="00614A11">
            <w:pPr>
              <w:pStyle w:val="TableParagraph"/>
              <w:spacing w:before="20" w:line="278" w:lineRule="auto"/>
              <w:ind w:left="380" w:right="249"/>
              <w:rPr>
                <w:rFonts w:ascii="unicode" w:eastAsia="Arial" w:hAnsi="unicode" w:cs="Arial"/>
                <w:b/>
                <w:bCs/>
                <w:sz w:val="24"/>
                <w:szCs w:val="24"/>
              </w:rPr>
            </w:pPr>
            <w:r w:rsidRPr="00960EC5">
              <w:rPr>
                <w:rFonts w:ascii="unicode" w:eastAsia="Arial" w:hAnsi="unicode" w:cs="Arial"/>
                <w:b/>
                <w:bCs/>
                <w:sz w:val="24"/>
                <w:szCs w:val="24"/>
              </w:rPr>
              <w:t>Նպատակը</w:t>
            </w:r>
            <w:r w:rsidRPr="00960EC5">
              <w:rPr>
                <w:rFonts w:ascii="unicode" w:eastAsia="Arial" w:hAnsi="unicode" w:cs="Arial"/>
                <w:b/>
                <w:bCs/>
                <w:spacing w:val="-17"/>
                <w:sz w:val="24"/>
                <w:szCs w:val="24"/>
              </w:rPr>
              <w:t xml:space="preserve"> </w:t>
            </w:r>
            <w:r w:rsidRPr="00960EC5">
              <w:rPr>
                <w:rFonts w:ascii="unicode" w:eastAsia="Arial" w:hAnsi="unicode" w:cs="Arial"/>
                <w:b/>
                <w:bCs/>
                <w:sz w:val="24"/>
                <w:szCs w:val="24"/>
              </w:rPr>
              <w:t>եւ</w:t>
            </w:r>
            <w:r w:rsidRPr="00960EC5">
              <w:rPr>
                <w:rFonts w:ascii="unicode" w:eastAsia="Arial" w:hAnsi="unicode" w:cs="Arial"/>
                <w:b/>
                <w:bCs/>
                <w:spacing w:val="-17"/>
                <w:sz w:val="24"/>
                <w:szCs w:val="24"/>
              </w:rPr>
              <w:t xml:space="preserve"> </w:t>
            </w:r>
            <w:r w:rsidRPr="00960EC5">
              <w:rPr>
                <w:rFonts w:ascii="unicode" w:eastAsia="Arial" w:hAnsi="unicode" w:cs="Arial"/>
                <w:b/>
                <w:bCs/>
                <w:sz w:val="24"/>
                <w:szCs w:val="24"/>
              </w:rPr>
              <w:t xml:space="preserve">հետազոտական </w:t>
            </w:r>
            <w:r w:rsidRPr="00960EC5">
              <w:rPr>
                <w:rFonts w:ascii="unicode" w:eastAsia="Arial" w:hAnsi="unicode" w:cs="Arial"/>
                <w:b/>
                <w:bCs/>
                <w:spacing w:val="-2"/>
                <w:sz w:val="24"/>
                <w:szCs w:val="24"/>
              </w:rPr>
              <w:t>հարցը</w:t>
            </w:r>
          </w:p>
        </w:tc>
        <w:tc>
          <w:tcPr>
            <w:tcW w:w="4487" w:type="dxa"/>
            <w:tcBorders>
              <w:right w:val="single" w:sz="12" w:space="0" w:color="000000"/>
            </w:tcBorders>
            <w:shd w:val="clear" w:color="auto" w:fill="FFFF00"/>
          </w:tcPr>
          <w:p w:rsidR="00E90A86" w:rsidRPr="00960EC5" w:rsidRDefault="00614A11">
            <w:pPr>
              <w:pStyle w:val="TableParagraph"/>
              <w:spacing w:line="273" w:lineRule="auto"/>
              <w:ind w:right="306"/>
              <w:rPr>
                <w:rFonts w:ascii="unicode" w:hAnsi="unicode"/>
                <w:sz w:val="24"/>
                <w:szCs w:val="24"/>
              </w:rPr>
            </w:pPr>
            <w:r w:rsidRPr="00960EC5">
              <w:rPr>
                <w:rFonts w:ascii="unicode" w:hAnsi="unicode"/>
                <w:sz w:val="24"/>
                <w:szCs w:val="24"/>
              </w:rPr>
              <w:t>Արդյո՞ք երաժշտությունը նպաստում է երեխայի լսողության</w:t>
            </w:r>
          </w:p>
          <w:p w:rsidR="00E90A86" w:rsidRPr="00960EC5" w:rsidRDefault="00614A11">
            <w:pPr>
              <w:pStyle w:val="TableParagraph"/>
              <w:spacing w:line="275" w:lineRule="exact"/>
              <w:rPr>
                <w:rFonts w:ascii="unicode" w:hAnsi="unicode"/>
                <w:sz w:val="24"/>
                <w:szCs w:val="24"/>
              </w:rPr>
            </w:pPr>
            <w:r w:rsidRPr="00960EC5">
              <w:rPr>
                <w:rFonts w:ascii="unicode" w:hAnsi="unicode"/>
                <w:spacing w:val="-2"/>
                <w:sz w:val="24"/>
                <w:szCs w:val="24"/>
              </w:rPr>
              <w:t>զարգացմանը։</w:t>
            </w:r>
          </w:p>
        </w:tc>
      </w:tr>
      <w:tr w:rsidR="00E90A86" w:rsidRPr="00960EC5">
        <w:trPr>
          <w:trHeight w:val="310"/>
        </w:trPr>
        <w:tc>
          <w:tcPr>
            <w:tcW w:w="5087" w:type="dxa"/>
          </w:tcPr>
          <w:p w:rsidR="00E90A86" w:rsidRPr="00960EC5" w:rsidRDefault="00E90A86">
            <w:pPr>
              <w:pStyle w:val="TableParagraph"/>
              <w:ind w:left="0"/>
              <w:rPr>
                <w:rFonts w:ascii="unicode" w:hAnsi="unicode"/>
                <w:sz w:val="24"/>
                <w:szCs w:val="24"/>
              </w:rPr>
            </w:pPr>
          </w:p>
        </w:tc>
        <w:tc>
          <w:tcPr>
            <w:tcW w:w="4487" w:type="dxa"/>
            <w:tcBorders>
              <w:right w:val="single" w:sz="12" w:space="0" w:color="000000"/>
            </w:tcBorders>
          </w:tcPr>
          <w:p w:rsidR="00E90A86" w:rsidRPr="00960EC5" w:rsidRDefault="00E90A86">
            <w:pPr>
              <w:pStyle w:val="TableParagraph"/>
              <w:ind w:left="0"/>
              <w:rPr>
                <w:rFonts w:ascii="unicode" w:hAnsi="unicode"/>
                <w:sz w:val="24"/>
                <w:szCs w:val="24"/>
              </w:rPr>
            </w:pPr>
          </w:p>
        </w:tc>
      </w:tr>
      <w:tr w:rsidR="00E90A86" w:rsidRPr="00960EC5">
        <w:trPr>
          <w:trHeight w:val="3541"/>
        </w:trPr>
        <w:tc>
          <w:tcPr>
            <w:tcW w:w="5087" w:type="dxa"/>
            <w:shd w:val="clear" w:color="auto" w:fill="7B9043"/>
          </w:tcPr>
          <w:p w:rsidR="00E90A86" w:rsidRPr="00960EC5" w:rsidRDefault="00614A11">
            <w:pPr>
              <w:pStyle w:val="TableParagraph"/>
              <w:spacing w:before="20"/>
              <w:ind w:left="380"/>
              <w:rPr>
                <w:rFonts w:ascii="unicode" w:eastAsia="Arial" w:hAnsi="unicode" w:cs="Arial"/>
                <w:b/>
                <w:bCs/>
                <w:sz w:val="24"/>
                <w:szCs w:val="24"/>
              </w:rPr>
            </w:pPr>
            <w:r w:rsidRPr="00960EC5">
              <w:rPr>
                <w:rFonts w:ascii="unicode" w:eastAsia="Arial" w:hAnsi="unicode" w:cs="Arial"/>
                <w:b/>
                <w:bCs/>
                <w:sz w:val="24"/>
                <w:szCs w:val="24"/>
              </w:rPr>
              <w:t>Ո՞ր</w:t>
            </w:r>
            <w:r w:rsidRPr="00960EC5">
              <w:rPr>
                <w:rFonts w:ascii="unicode" w:eastAsia="Arial" w:hAnsi="unicode" w:cs="Arial"/>
                <w:b/>
                <w:bCs/>
                <w:spacing w:val="-8"/>
                <w:sz w:val="24"/>
                <w:szCs w:val="24"/>
              </w:rPr>
              <w:t xml:space="preserve"> </w:t>
            </w:r>
            <w:r w:rsidRPr="00960EC5">
              <w:rPr>
                <w:rFonts w:ascii="unicode" w:eastAsia="Arial" w:hAnsi="unicode" w:cs="Arial"/>
                <w:b/>
                <w:bCs/>
                <w:spacing w:val="-2"/>
                <w:sz w:val="24"/>
                <w:szCs w:val="24"/>
              </w:rPr>
              <w:t>առանցքային</w:t>
            </w:r>
          </w:p>
          <w:p w:rsidR="00824DA5" w:rsidRDefault="00614A11">
            <w:pPr>
              <w:pStyle w:val="TableParagraph"/>
              <w:spacing w:before="44" w:line="273" w:lineRule="auto"/>
              <w:ind w:left="380" w:right="249"/>
              <w:rPr>
                <w:rFonts w:ascii="unicode" w:eastAsia="Arial" w:hAnsi="unicode" w:cs="Arial"/>
                <w:b/>
                <w:bCs/>
                <w:spacing w:val="-2"/>
                <w:sz w:val="24"/>
                <w:szCs w:val="24"/>
              </w:rPr>
            </w:pPr>
            <w:r w:rsidRPr="00960EC5">
              <w:rPr>
                <w:rFonts w:ascii="unicode" w:eastAsia="Arial" w:hAnsi="unicode" w:cs="Arial"/>
                <w:b/>
                <w:bCs/>
                <w:spacing w:val="-2"/>
                <w:sz w:val="24"/>
                <w:szCs w:val="24"/>
              </w:rPr>
              <w:t>կոմպետենցիային/</w:t>
            </w:r>
          </w:p>
          <w:p w:rsidR="00E90A86" w:rsidRPr="00960EC5" w:rsidRDefault="00614A11">
            <w:pPr>
              <w:pStyle w:val="TableParagraph"/>
              <w:spacing w:before="44" w:line="273" w:lineRule="auto"/>
              <w:ind w:left="380" w:right="249"/>
              <w:rPr>
                <w:rFonts w:ascii="unicode" w:eastAsia="Arial" w:hAnsi="unicode" w:cs="Arial"/>
                <w:b/>
                <w:bCs/>
                <w:sz w:val="24"/>
                <w:szCs w:val="24"/>
              </w:rPr>
            </w:pPr>
            <w:r w:rsidRPr="00960EC5">
              <w:rPr>
                <w:rFonts w:ascii="unicode" w:eastAsia="Arial" w:hAnsi="unicode" w:cs="Arial"/>
                <w:b/>
                <w:bCs/>
                <w:spacing w:val="-2"/>
                <w:sz w:val="24"/>
                <w:szCs w:val="24"/>
              </w:rPr>
              <w:t>կարողունակությ</w:t>
            </w:r>
            <w:bookmarkStart w:id="1" w:name="_GoBack"/>
            <w:bookmarkEnd w:id="1"/>
            <w:r w:rsidRPr="00960EC5">
              <w:rPr>
                <w:rFonts w:ascii="unicode" w:eastAsia="Arial" w:hAnsi="unicode" w:cs="Arial"/>
                <w:b/>
                <w:bCs/>
                <w:sz w:val="24"/>
                <w:szCs w:val="24"/>
              </w:rPr>
              <w:t xml:space="preserve">անն է ուղղված նպատակի </w:t>
            </w:r>
            <w:r w:rsidRPr="00960EC5">
              <w:rPr>
                <w:rFonts w:ascii="unicode" w:eastAsia="Arial" w:hAnsi="unicode" w:cs="Arial"/>
                <w:b/>
                <w:bCs/>
                <w:spacing w:val="-2"/>
                <w:sz w:val="24"/>
                <w:szCs w:val="24"/>
              </w:rPr>
              <w:t>ուսումնասիրությունը</w:t>
            </w:r>
          </w:p>
        </w:tc>
        <w:tc>
          <w:tcPr>
            <w:tcW w:w="4487" w:type="dxa"/>
            <w:tcBorders>
              <w:right w:val="single" w:sz="12" w:space="0" w:color="000000"/>
            </w:tcBorders>
          </w:tcPr>
          <w:p w:rsidR="00E90A86" w:rsidRPr="00960EC5" w:rsidRDefault="00614A11">
            <w:pPr>
              <w:pStyle w:val="TableParagraph"/>
              <w:spacing w:line="273" w:lineRule="auto"/>
              <w:ind w:right="306"/>
              <w:rPr>
                <w:rFonts w:ascii="unicode" w:hAnsi="unicode"/>
                <w:sz w:val="24"/>
                <w:szCs w:val="24"/>
              </w:rPr>
            </w:pPr>
            <w:r w:rsidRPr="00960EC5">
              <w:rPr>
                <w:rFonts w:ascii="unicode" w:hAnsi="unicode"/>
                <w:sz w:val="24"/>
                <w:szCs w:val="24"/>
              </w:rPr>
              <w:t>Նպատակի ուսումնասիրությունը ուղղված է հետևյալ</w:t>
            </w:r>
          </w:p>
          <w:p w:rsidR="00E90A86" w:rsidRPr="00960EC5" w:rsidRDefault="00614A11">
            <w:pPr>
              <w:pStyle w:val="TableParagraph"/>
              <w:spacing w:line="280" w:lineRule="exact"/>
              <w:rPr>
                <w:rFonts w:ascii="unicode" w:eastAsia="Cambria Math" w:hAnsi="unicode" w:cs="Cambria Math"/>
                <w:sz w:val="24"/>
                <w:szCs w:val="24"/>
              </w:rPr>
            </w:pPr>
            <w:r w:rsidRPr="00960EC5">
              <w:rPr>
                <w:rFonts w:ascii="unicode" w:hAnsi="unicode"/>
                <w:spacing w:val="-2"/>
                <w:sz w:val="24"/>
                <w:szCs w:val="24"/>
              </w:rPr>
              <w:t>կոմպենցիաներին</w:t>
            </w:r>
            <w:r w:rsidRPr="00960EC5">
              <w:rPr>
                <w:rFonts w:ascii="unicode" w:eastAsia="Cambria Math" w:hAnsi="unicode" w:cs="Cambria Math"/>
                <w:spacing w:val="-2"/>
                <w:sz w:val="24"/>
                <w:szCs w:val="24"/>
              </w:rPr>
              <w:t>․</w:t>
            </w:r>
          </w:p>
          <w:p w:rsidR="00E90A86" w:rsidRPr="00960EC5" w:rsidRDefault="00614A11">
            <w:pPr>
              <w:pStyle w:val="TableParagraph"/>
              <w:numPr>
                <w:ilvl w:val="0"/>
                <w:numId w:val="5"/>
              </w:numPr>
              <w:tabs>
                <w:tab w:val="left" w:pos="815"/>
                <w:tab w:val="left" w:pos="816"/>
              </w:tabs>
              <w:spacing w:before="43"/>
              <w:ind w:hanging="361"/>
              <w:rPr>
                <w:rFonts w:ascii="unicode" w:hAnsi="unicode"/>
                <w:sz w:val="24"/>
                <w:szCs w:val="24"/>
              </w:rPr>
            </w:pPr>
            <w:r w:rsidRPr="00960EC5">
              <w:rPr>
                <w:rFonts w:ascii="unicode" w:hAnsi="unicode"/>
                <w:sz w:val="24"/>
                <w:szCs w:val="24"/>
              </w:rPr>
              <w:t>Լսողության</w:t>
            </w:r>
            <w:r w:rsidRPr="00960EC5">
              <w:rPr>
                <w:rFonts w:ascii="unicode" w:hAnsi="unicode"/>
                <w:spacing w:val="6"/>
                <w:sz w:val="24"/>
                <w:szCs w:val="24"/>
              </w:rPr>
              <w:t xml:space="preserve"> </w:t>
            </w:r>
            <w:r w:rsidRPr="00960EC5">
              <w:rPr>
                <w:rFonts w:ascii="unicode" w:hAnsi="unicode"/>
                <w:spacing w:val="-2"/>
                <w:sz w:val="24"/>
                <w:szCs w:val="24"/>
              </w:rPr>
              <w:t>զարգացման</w:t>
            </w:r>
          </w:p>
          <w:p w:rsidR="00E90A86" w:rsidRPr="00960EC5" w:rsidRDefault="00614A11">
            <w:pPr>
              <w:pStyle w:val="TableParagraph"/>
              <w:numPr>
                <w:ilvl w:val="0"/>
                <w:numId w:val="5"/>
              </w:numPr>
              <w:tabs>
                <w:tab w:val="left" w:pos="815"/>
                <w:tab w:val="left" w:pos="816"/>
              </w:tabs>
              <w:spacing w:before="35" w:line="271" w:lineRule="auto"/>
              <w:ind w:right="845"/>
              <w:rPr>
                <w:rFonts w:ascii="unicode" w:eastAsia="Cambria Math" w:hAnsi="unicode" w:cs="Cambria Math"/>
                <w:sz w:val="24"/>
                <w:szCs w:val="24"/>
              </w:rPr>
            </w:pPr>
            <w:r w:rsidRPr="00960EC5">
              <w:rPr>
                <w:rFonts w:ascii="unicode" w:hAnsi="unicode"/>
                <w:sz w:val="24"/>
                <w:szCs w:val="24"/>
              </w:rPr>
              <w:t xml:space="preserve">լեզվական գրագիտական կարողություն </w:t>
            </w:r>
            <w:r w:rsidRPr="00960EC5">
              <w:rPr>
                <w:rFonts w:ascii="unicode" w:eastAsia="Cambria Math" w:hAnsi="unicode" w:cs="Cambria Math"/>
                <w:sz w:val="24"/>
                <w:szCs w:val="24"/>
              </w:rPr>
              <w:t>․</w:t>
            </w:r>
          </w:p>
          <w:p w:rsidR="00E90A86" w:rsidRPr="00960EC5" w:rsidRDefault="00614A11">
            <w:pPr>
              <w:pStyle w:val="TableParagraph"/>
              <w:numPr>
                <w:ilvl w:val="0"/>
                <w:numId w:val="5"/>
              </w:numPr>
              <w:tabs>
                <w:tab w:val="left" w:pos="815"/>
                <w:tab w:val="left" w:pos="816"/>
              </w:tabs>
              <w:spacing w:before="10"/>
              <w:ind w:hanging="361"/>
              <w:rPr>
                <w:rFonts w:ascii="unicode" w:hAnsi="unicode"/>
                <w:sz w:val="24"/>
                <w:szCs w:val="24"/>
              </w:rPr>
            </w:pPr>
            <w:r w:rsidRPr="00960EC5">
              <w:rPr>
                <w:rFonts w:ascii="unicode" w:hAnsi="unicode"/>
                <w:spacing w:val="-2"/>
                <w:sz w:val="24"/>
                <w:szCs w:val="24"/>
              </w:rPr>
              <w:t>մշակույթ</w:t>
            </w:r>
          </w:p>
          <w:p w:rsidR="00E90A86" w:rsidRPr="00960EC5" w:rsidRDefault="00614A11">
            <w:pPr>
              <w:pStyle w:val="TableParagraph"/>
              <w:spacing w:before="33"/>
              <w:ind w:left="815"/>
              <w:rPr>
                <w:rFonts w:ascii="unicode" w:hAnsi="unicode"/>
                <w:sz w:val="24"/>
                <w:szCs w:val="24"/>
              </w:rPr>
            </w:pPr>
            <w:r w:rsidRPr="00960EC5">
              <w:rPr>
                <w:rFonts w:ascii="unicode" w:hAnsi="unicode"/>
                <w:sz w:val="24"/>
                <w:szCs w:val="24"/>
              </w:rPr>
              <w:t>ինքնաճանաչում</w:t>
            </w:r>
            <w:r w:rsidRPr="00960EC5">
              <w:rPr>
                <w:rFonts w:ascii="unicode" w:hAnsi="unicode"/>
                <w:spacing w:val="23"/>
                <w:sz w:val="24"/>
                <w:szCs w:val="24"/>
              </w:rPr>
              <w:t xml:space="preserve"> </w:t>
            </w:r>
            <w:r w:rsidRPr="00960EC5">
              <w:rPr>
                <w:rFonts w:ascii="unicode" w:hAnsi="unicode"/>
                <w:spacing w:val="-10"/>
                <w:sz w:val="24"/>
                <w:szCs w:val="24"/>
              </w:rPr>
              <w:t>և</w:t>
            </w:r>
          </w:p>
          <w:p w:rsidR="00E90A86" w:rsidRPr="00960EC5" w:rsidRDefault="00614A11">
            <w:pPr>
              <w:pStyle w:val="TableParagraph"/>
              <w:spacing w:before="39"/>
              <w:ind w:left="815"/>
              <w:rPr>
                <w:rFonts w:ascii="unicode" w:eastAsia="Cambria Math" w:hAnsi="unicode" w:cs="Cambria Math"/>
                <w:sz w:val="24"/>
                <w:szCs w:val="24"/>
              </w:rPr>
            </w:pPr>
            <w:r w:rsidRPr="00960EC5">
              <w:rPr>
                <w:rFonts w:ascii="unicode" w:hAnsi="unicode"/>
                <w:sz w:val="24"/>
                <w:szCs w:val="24"/>
              </w:rPr>
              <w:t>սոցիալական</w:t>
            </w:r>
            <w:r w:rsidRPr="00960EC5">
              <w:rPr>
                <w:rFonts w:ascii="unicode" w:hAnsi="unicode"/>
                <w:spacing w:val="5"/>
                <w:sz w:val="24"/>
                <w:szCs w:val="24"/>
              </w:rPr>
              <w:t xml:space="preserve"> </w:t>
            </w:r>
            <w:r w:rsidRPr="00960EC5">
              <w:rPr>
                <w:rFonts w:ascii="unicode" w:hAnsi="unicode"/>
                <w:spacing w:val="-2"/>
                <w:sz w:val="24"/>
                <w:szCs w:val="24"/>
              </w:rPr>
              <w:t>կարողություն</w:t>
            </w:r>
            <w:r w:rsidRPr="00960EC5">
              <w:rPr>
                <w:rFonts w:ascii="unicode" w:eastAsia="Cambria Math" w:hAnsi="unicode" w:cs="Cambria Math"/>
                <w:spacing w:val="-2"/>
                <w:sz w:val="24"/>
                <w:szCs w:val="24"/>
              </w:rPr>
              <w:t>․</w:t>
            </w:r>
          </w:p>
          <w:p w:rsidR="00E90A86" w:rsidRPr="00960EC5" w:rsidRDefault="00614A11">
            <w:pPr>
              <w:pStyle w:val="TableParagraph"/>
              <w:spacing w:before="44"/>
              <w:rPr>
                <w:rFonts w:ascii="unicode" w:hAnsi="unicode"/>
                <w:sz w:val="24"/>
                <w:szCs w:val="24"/>
              </w:rPr>
            </w:pPr>
            <w:r w:rsidRPr="00960EC5">
              <w:rPr>
                <w:rFonts w:ascii="unicode" w:hAnsi="unicode"/>
                <w:sz w:val="24"/>
                <w:szCs w:val="24"/>
              </w:rPr>
              <w:t>․</w:t>
            </w:r>
          </w:p>
        </w:tc>
      </w:tr>
      <w:tr w:rsidR="00E90A86" w:rsidRPr="00960EC5">
        <w:trPr>
          <w:trHeight w:val="310"/>
        </w:trPr>
        <w:tc>
          <w:tcPr>
            <w:tcW w:w="5087" w:type="dxa"/>
          </w:tcPr>
          <w:p w:rsidR="00E90A86" w:rsidRPr="00960EC5" w:rsidRDefault="00E90A86">
            <w:pPr>
              <w:pStyle w:val="TableParagraph"/>
              <w:ind w:left="0"/>
              <w:rPr>
                <w:rFonts w:ascii="unicode" w:hAnsi="unicode"/>
                <w:sz w:val="24"/>
                <w:szCs w:val="24"/>
              </w:rPr>
            </w:pPr>
          </w:p>
        </w:tc>
        <w:tc>
          <w:tcPr>
            <w:tcW w:w="4487" w:type="dxa"/>
            <w:tcBorders>
              <w:right w:val="single" w:sz="12" w:space="0" w:color="000000"/>
            </w:tcBorders>
          </w:tcPr>
          <w:p w:rsidR="00E90A86" w:rsidRPr="00960EC5" w:rsidRDefault="00E90A86">
            <w:pPr>
              <w:pStyle w:val="TableParagraph"/>
              <w:ind w:left="0"/>
              <w:rPr>
                <w:rFonts w:ascii="unicode" w:hAnsi="unicode"/>
                <w:sz w:val="24"/>
                <w:szCs w:val="24"/>
              </w:rPr>
            </w:pPr>
          </w:p>
        </w:tc>
      </w:tr>
      <w:tr w:rsidR="00E90A86" w:rsidRPr="00960EC5">
        <w:trPr>
          <w:trHeight w:val="990"/>
        </w:trPr>
        <w:tc>
          <w:tcPr>
            <w:tcW w:w="5087" w:type="dxa"/>
            <w:shd w:val="clear" w:color="auto" w:fill="7B9043"/>
          </w:tcPr>
          <w:p w:rsidR="00E90A86" w:rsidRPr="00960EC5" w:rsidRDefault="00614A11">
            <w:pPr>
              <w:pStyle w:val="TableParagraph"/>
              <w:spacing w:before="20" w:line="273" w:lineRule="auto"/>
              <w:ind w:left="380" w:right="1011"/>
              <w:rPr>
                <w:rFonts w:ascii="unicode" w:eastAsia="Arial" w:hAnsi="unicode" w:cs="Arial"/>
                <w:b/>
                <w:bCs/>
                <w:sz w:val="24"/>
                <w:szCs w:val="24"/>
              </w:rPr>
            </w:pPr>
            <w:r w:rsidRPr="00960EC5">
              <w:rPr>
                <w:rFonts w:ascii="unicode" w:eastAsia="Arial" w:hAnsi="unicode" w:cs="Arial"/>
                <w:b/>
                <w:bCs/>
                <w:sz w:val="24"/>
                <w:szCs w:val="24"/>
              </w:rPr>
              <w:t>Հետազոտության</w:t>
            </w:r>
            <w:r w:rsidRPr="00960EC5">
              <w:rPr>
                <w:rFonts w:ascii="unicode" w:eastAsia="Arial" w:hAnsi="unicode" w:cs="Arial"/>
                <w:b/>
                <w:bCs/>
                <w:spacing w:val="-17"/>
                <w:sz w:val="24"/>
                <w:szCs w:val="24"/>
              </w:rPr>
              <w:t xml:space="preserve"> </w:t>
            </w:r>
            <w:r w:rsidRPr="00960EC5">
              <w:rPr>
                <w:rFonts w:ascii="unicode" w:eastAsia="Arial" w:hAnsi="unicode" w:cs="Arial"/>
                <w:b/>
                <w:bCs/>
                <w:sz w:val="24"/>
                <w:szCs w:val="24"/>
              </w:rPr>
              <w:t>թիրախային խումբը և շրջանակը</w:t>
            </w:r>
          </w:p>
          <w:p w:rsidR="00E90A86" w:rsidRPr="00960EC5" w:rsidRDefault="00614A11">
            <w:pPr>
              <w:pStyle w:val="TableParagraph"/>
              <w:spacing w:before="25"/>
              <w:ind w:left="380"/>
              <w:rPr>
                <w:rFonts w:ascii="unicode" w:eastAsia="Arial" w:hAnsi="unicode" w:cs="Arial"/>
                <w:b/>
                <w:bCs/>
                <w:sz w:val="24"/>
                <w:szCs w:val="24"/>
              </w:rPr>
            </w:pPr>
            <w:r w:rsidRPr="00960EC5">
              <w:rPr>
                <w:rFonts w:ascii="unicode" w:eastAsia="Arial" w:hAnsi="unicode" w:cs="Arial"/>
                <w:b/>
                <w:bCs/>
                <w:sz w:val="24"/>
                <w:szCs w:val="24"/>
              </w:rPr>
              <w:t>/քանակ,</w:t>
            </w:r>
            <w:r w:rsidRPr="00960EC5">
              <w:rPr>
                <w:rFonts w:ascii="unicode" w:eastAsia="Arial" w:hAnsi="unicode" w:cs="Arial"/>
                <w:b/>
                <w:bCs/>
                <w:spacing w:val="-6"/>
                <w:sz w:val="24"/>
                <w:szCs w:val="24"/>
              </w:rPr>
              <w:t xml:space="preserve"> </w:t>
            </w:r>
            <w:r w:rsidRPr="00960EC5">
              <w:rPr>
                <w:rFonts w:ascii="unicode" w:eastAsia="Arial" w:hAnsi="unicode" w:cs="Arial"/>
                <w:b/>
                <w:bCs/>
                <w:sz w:val="24"/>
                <w:szCs w:val="24"/>
              </w:rPr>
              <w:t>սեռային</w:t>
            </w:r>
            <w:r w:rsidRPr="00960EC5">
              <w:rPr>
                <w:rFonts w:ascii="unicode" w:eastAsia="Arial" w:hAnsi="unicode" w:cs="Arial"/>
                <w:b/>
                <w:bCs/>
                <w:spacing w:val="-1"/>
                <w:sz w:val="24"/>
                <w:szCs w:val="24"/>
              </w:rPr>
              <w:t xml:space="preserve"> </w:t>
            </w:r>
            <w:r w:rsidRPr="00960EC5">
              <w:rPr>
                <w:rFonts w:ascii="unicode" w:eastAsia="Arial" w:hAnsi="unicode" w:cs="Arial"/>
                <w:b/>
                <w:bCs/>
                <w:spacing w:val="-2"/>
                <w:sz w:val="24"/>
                <w:szCs w:val="24"/>
              </w:rPr>
              <w:t>բաշխում/</w:t>
            </w:r>
          </w:p>
        </w:tc>
        <w:tc>
          <w:tcPr>
            <w:tcW w:w="4487" w:type="dxa"/>
            <w:tcBorders>
              <w:right w:val="single" w:sz="12" w:space="0" w:color="000000"/>
            </w:tcBorders>
            <w:shd w:val="clear" w:color="auto" w:fill="FFFF00"/>
          </w:tcPr>
          <w:p w:rsidR="00E90A86" w:rsidRPr="00960EC5" w:rsidRDefault="00614A11">
            <w:pPr>
              <w:pStyle w:val="TableParagraph"/>
              <w:spacing w:line="278" w:lineRule="exact"/>
              <w:ind w:left="235"/>
              <w:rPr>
                <w:rFonts w:ascii="unicode" w:hAnsi="unicode"/>
                <w:sz w:val="24"/>
                <w:szCs w:val="24"/>
              </w:rPr>
            </w:pPr>
            <w:r w:rsidRPr="00960EC5">
              <w:rPr>
                <w:rFonts w:ascii="unicode" w:hAnsi="unicode"/>
                <w:sz w:val="24"/>
                <w:szCs w:val="24"/>
              </w:rPr>
              <w:t>Առաջին</w:t>
            </w:r>
            <w:r w:rsidRPr="00960EC5">
              <w:rPr>
                <w:rFonts w:ascii="unicode" w:hAnsi="unicode"/>
                <w:spacing w:val="20"/>
                <w:sz w:val="24"/>
                <w:szCs w:val="24"/>
              </w:rPr>
              <w:t xml:space="preserve"> </w:t>
            </w:r>
            <w:r w:rsidRPr="00960EC5">
              <w:rPr>
                <w:rFonts w:ascii="unicode" w:hAnsi="unicode"/>
                <w:sz w:val="24"/>
                <w:szCs w:val="24"/>
              </w:rPr>
              <w:t>դասարան</w:t>
            </w:r>
            <w:r w:rsidRPr="00960EC5">
              <w:rPr>
                <w:rFonts w:ascii="unicode" w:hAnsi="unicode"/>
                <w:spacing w:val="21"/>
                <w:sz w:val="24"/>
                <w:szCs w:val="24"/>
              </w:rPr>
              <w:t xml:space="preserve"> </w:t>
            </w:r>
            <w:r w:rsidRPr="00960EC5">
              <w:rPr>
                <w:rFonts w:ascii="unicode" w:hAnsi="unicode"/>
                <w:sz w:val="24"/>
                <w:szCs w:val="24"/>
              </w:rPr>
              <w:t>29</w:t>
            </w:r>
            <w:r w:rsidRPr="00960EC5">
              <w:rPr>
                <w:rFonts w:ascii="unicode" w:hAnsi="unicode"/>
                <w:spacing w:val="19"/>
                <w:sz w:val="24"/>
                <w:szCs w:val="24"/>
              </w:rPr>
              <w:t xml:space="preserve"> </w:t>
            </w:r>
            <w:r w:rsidRPr="00960EC5">
              <w:rPr>
                <w:rFonts w:ascii="unicode" w:hAnsi="unicode"/>
                <w:sz w:val="24"/>
                <w:szCs w:val="24"/>
              </w:rPr>
              <w:t>աշակերտ</w:t>
            </w:r>
            <w:r w:rsidRPr="00960EC5">
              <w:rPr>
                <w:rFonts w:ascii="unicode" w:hAnsi="unicode"/>
                <w:spacing w:val="19"/>
                <w:sz w:val="24"/>
                <w:szCs w:val="24"/>
              </w:rPr>
              <w:t xml:space="preserve"> </w:t>
            </w:r>
            <w:r w:rsidRPr="00960EC5">
              <w:rPr>
                <w:rFonts w:ascii="unicode" w:hAnsi="unicode"/>
                <w:spacing w:val="-5"/>
                <w:sz w:val="24"/>
                <w:szCs w:val="24"/>
              </w:rPr>
              <w:t>19</w:t>
            </w:r>
          </w:p>
          <w:p w:rsidR="00E90A86" w:rsidRPr="00960EC5" w:rsidRDefault="00614A11">
            <w:pPr>
              <w:pStyle w:val="TableParagraph"/>
              <w:tabs>
                <w:tab w:val="left" w:pos="1295"/>
              </w:tabs>
              <w:spacing w:before="33"/>
              <w:ind w:left="235"/>
              <w:rPr>
                <w:rFonts w:ascii="unicode" w:hAnsi="unicode"/>
                <w:sz w:val="24"/>
                <w:szCs w:val="24"/>
              </w:rPr>
            </w:pPr>
            <w:r w:rsidRPr="00960EC5">
              <w:rPr>
                <w:rFonts w:ascii="unicode" w:hAnsi="unicode"/>
                <w:spacing w:val="-4"/>
                <w:sz w:val="24"/>
                <w:szCs w:val="24"/>
              </w:rPr>
              <w:t>տղա,</w:t>
            </w:r>
            <w:r w:rsidRPr="00960EC5">
              <w:rPr>
                <w:rFonts w:ascii="unicode" w:hAnsi="unicode"/>
                <w:sz w:val="24"/>
                <w:szCs w:val="24"/>
              </w:rPr>
              <w:tab/>
              <w:t>10</w:t>
            </w:r>
            <w:r w:rsidRPr="00960EC5">
              <w:rPr>
                <w:rFonts w:ascii="unicode" w:hAnsi="unicode"/>
                <w:spacing w:val="13"/>
                <w:sz w:val="24"/>
                <w:szCs w:val="24"/>
              </w:rPr>
              <w:t xml:space="preserve"> </w:t>
            </w:r>
            <w:r w:rsidRPr="00960EC5">
              <w:rPr>
                <w:rFonts w:ascii="unicode" w:hAnsi="unicode"/>
                <w:spacing w:val="-4"/>
                <w:sz w:val="24"/>
                <w:szCs w:val="24"/>
              </w:rPr>
              <w:t>աղջիկ</w:t>
            </w:r>
          </w:p>
        </w:tc>
      </w:tr>
      <w:tr w:rsidR="00E90A86" w:rsidRPr="00960EC5">
        <w:trPr>
          <w:trHeight w:val="310"/>
        </w:trPr>
        <w:tc>
          <w:tcPr>
            <w:tcW w:w="5087" w:type="dxa"/>
          </w:tcPr>
          <w:p w:rsidR="00E90A86" w:rsidRPr="00960EC5" w:rsidRDefault="00E90A86">
            <w:pPr>
              <w:pStyle w:val="TableParagraph"/>
              <w:ind w:left="0"/>
              <w:rPr>
                <w:rFonts w:ascii="unicode" w:hAnsi="unicode"/>
                <w:sz w:val="24"/>
                <w:szCs w:val="24"/>
              </w:rPr>
            </w:pPr>
          </w:p>
        </w:tc>
        <w:tc>
          <w:tcPr>
            <w:tcW w:w="4487" w:type="dxa"/>
            <w:tcBorders>
              <w:right w:val="single" w:sz="12" w:space="0" w:color="000000"/>
            </w:tcBorders>
          </w:tcPr>
          <w:p w:rsidR="00E90A86" w:rsidRPr="00960EC5" w:rsidRDefault="00E90A86">
            <w:pPr>
              <w:pStyle w:val="TableParagraph"/>
              <w:ind w:left="0"/>
              <w:rPr>
                <w:rFonts w:ascii="unicode" w:hAnsi="unicode"/>
                <w:sz w:val="24"/>
                <w:szCs w:val="24"/>
              </w:rPr>
            </w:pPr>
          </w:p>
        </w:tc>
      </w:tr>
      <w:tr w:rsidR="00E90A86" w:rsidRPr="00960EC5">
        <w:trPr>
          <w:trHeight w:val="5701"/>
        </w:trPr>
        <w:tc>
          <w:tcPr>
            <w:tcW w:w="5087" w:type="dxa"/>
            <w:shd w:val="clear" w:color="auto" w:fill="7B9043"/>
          </w:tcPr>
          <w:p w:rsidR="00E90A86" w:rsidRPr="00960EC5" w:rsidRDefault="00614A11">
            <w:pPr>
              <w:pStyle w:val="TableParagraph"/>
              <w:spacing w:before="20" w:line="278" w:lineRule="auto"/>
              <w:ind w:left="360" w:right="780"/>
              <w:rPr>
                <w:rFonts w:ascii="unicode" w:eastAsia="Arial" w:hAnsi="unicode" w:cs="Arial"/>
                <w:b/>
                <w:bCs/>
                <w:sz w:val="24"/>
                <w:szCs w:val="24"/>
              </w:rPr>
            </w:pPr>
            <w:r w:rsidRPr="00960EC5">
              <w:rPr>
                <w:rFonts w:ascii="unicode" w:eastAsia="Arial" w:hAnsi="unicode" w:cs="Arial"/>
                <w:b/>
                <w:bCs/>
                <w:sz w:val="24"/>
                <w:szCs w:val="24"/>
              </w:rPr>
              <w:t>Օգտագործված</w:t>
            </w:r>
            <w:r w:rsidRPr="00960EC5">
              <w:rPr>
                <w:rFonts w:ascii="unicode" w:eastAsia="Arial" w:hAnsi="unicode" w:cs="Arial"/>
                <w:b/>
                <w:bCs/>
                <w:spacing w:val="-17"/>
                <w:sz w:val="24"/>
                <w:szCs w:val="24"/>
              </w:rPr>
              <w:t xml:space="preserve"> </w:t>
            </w:r>
            <w:r w:rsidRPr="00960EC5">
              <w:rPr>
                <w:rFonts w:ascii="unicode" w:eastAsia="Arial" w:hAnsi="unicode" w:cs="Arial"/>
                <w:b/>
                <w:bCs/>
                <w:sz w:val="24"/>
                <w:szCs w:val="24"/>
              </w:rPr>
              <w:t>հետազոտական մեթոդները, գործիքները</w:t>
            </w:r>
          </w:p>
          <w:p w:rsidR="00E90A86" w:rsidRPr="00960EC5" w:rsidRDefault="00614A11">
            <w:pPr>
              <w:pStyle w:val="TableParagraph"/>
              <w:spacing w:before="14"/>
              <w:ind w:left="360"/>
              <w:rPr>
                <w:rFonts w:ascii="unicode" w:eastAsia="Arial" w:hAnsi="unicode" w:cs="Arial"/>
                <w:b/>
                <w:bCs/>
                <w:sz w:val="24"/>
                <w:szCs w:val="24"/>
              </w:rPr>
            </w:pPr>
            <w:r w:rsidRPr="00960EC5">
              <w:rPr>
                <w:rFonts w:ascii="unicode" w:eastAsia="Arial" w:hAnsi="unicode" w:cs="Arial"/>
                <w:b/>
                <w:bCs/>
                <w:spacing w:val="-2"/>
                <w:sz w:val="24"/>
                <w:szCs w:val="24"/>
              </w:rPr>
              <w:t>(օրինակ՝</w:t>
            </w:r>
            <w:r w:rsidRPr="00960EC5">
              <w:rPr>
                <w:rFonts w:ascii="unicode" w:eastAsia="Arial" w:hAnsi="unicode" w:cs="Arial"/>
                <w:b/>
                <w:bCs/>
                <w:spacing w:val="-1"/>
                <w:sz w:val="24"/>
                <w:szCs w:val="24"/>
              </w:rPr>
              <w:t xml:space="preserve"> </w:t>
            </w:r>
            <w:r w:rsidRPr="00960EC5">
              <w:rPr>
                <w:rFonts w:ascii="unicode" w:eastAsia="Arial" w:hAnsi="unicode" w:cs="Arial"/>
                <w:b/>
                <w:bCs/>
                <w:spacing w:val="-2"/>
                <w:sz w:val="24"/>
                <w:szCs w:val="24"/>
              </w:rPr>
              <w:t>քանական</w:t>
            </w:r>
          </w:p>
          <w:p w:rsidR="00E90A86" w:rsidRPr="00960EC5" w:rsidRDefault="00614A11">
            <w:pPr>
              <w:pStyle w:val="TableParagraph"/>
              <w:spacing w:before="44" w:line="273" w:lineRule="auto"/>
              <w:ind w:left="360" w:right="437"/>
              <w:rPr>
                <w:rFonts w:ascii="unicode" w:eastAsia="Arial" w:hAnsi="unicode" w:cs="Arial"/>
                <w:b/>
                <w:bCs/>
                <w:sz w:val="24"/>
                <w:szCs w:val="24"/>
              </w:rPr>
            </w:pPr>
            <w:r w:rsidRPr="00960EC5">
              <w:rPr>
                <w:rFonts w:ascii="unicode" w:eastAsia="Arial" w:hAnsi="unicode" w:cs="Arial"/>
                <w:b/>
                <w:bCs/>
                <w:sz w:val="24"/>
                <w:szCs w:val="24"/>
              </w:rPr>
              <w:t>հետազոտություն՝</w:t>
            </w:r>
            <w:r w:rsidRPr="00960EC5">
              <w:rPr>
                <w:rFonts w:ascii="unicode" w:eastAsia="Arial" w:hAnsi="unicode" w:cs="Arial"/>
                <w:b/>
                <w:bCs/>
                <w:spacing w:val="-17"/>
                <w:sz w:val="24"/>
                <w:szCs w:val="24"/>
              </w:rPr>
              <w:t xml:space="preserve"> </w:t>
            </w:r>
            <w:r w:rsidRPr="00960EC5">
              <w:rPr>
                <w:rFonts w:ascii="unicode" w:eastAsia="Arial" w:hAnsi="unicode" w:cs="Arial"/>
                <w:b/>
                <w:bCs/>
                <w:sz w:val="24"/>
                <w:szCs w:val="24"/>
              </w:rPr>
              <w:t>հարցաթերթիկի միջոցով, որակական</w:t>
            </w:r>
          </w:p>
          <w:p w:rsidR="00E90A86" w:rsidRPr="00960EC5" w:rsidRDefault="00614A11">
            <w:pPr>
              <w:pStyle w:val="TableParagraph"/>
              <w:spacing w:before="7" w:line="273" w:lineRule="auto"/>
              <w:ind w:left="360" w:right="249"/>
              <w:rPr>
                <w:rFonts w:ascii="unicode" w:eastAsia="Arial" w:hAnsi="unicode" w:cs="Arial"/>
                <w:b/>
                <w:bCs/>
                <w:sz w:val="24"/>
                <w:szCs w:val="24"/>
              </w:rPr>
            </w:pPr>
            <w:r w:rsidRPr="00960EC5">
              <w:rPr>
                <w:rFonts w:ascii="unicode" w:eastAsia="Arial" w:hAnsi="unicode" w:cs="Arial"/>
                <w:b/>
                <w:bCs/>
                <w:sz w:val="24"/>
                <w:szCs w:val="24"/>
              </w:rPr>
              <w:t>հետազոտություն՝ խորին հարցազրույցի</w:t>
            </w:r>
            <w:r w:rsidRPr="00960EC5">
              <w:rPr>
                <w:rFonts w:ascii="unicode" w:eastAsia="Arial" w:hAnsi="unicode" w:cs="Arial"/>
                <w:b/>
                <w:bCs/>
                <w:spacing w:val="-11"/>
                <w:sz w:val="24"/>
                <w:szCs w:val="24"/>
              </w:rPr>
              <w:t xml:space="preserve"> </w:t>
            </w:r>
            <w:r w:rsidRPr="00960EC5">
              <w:rPr>
                <w:rFonts w:ascii="unicode" w:eastAsia="Arial" w:hAnsi="unicode" w:cs="Arial"/>
                <w:b/>
                <w:bCs/>
                <w:sz w:val="24"/>
                <w:szCs w:val="24"/>
              </w:rPr>
              <w:t>միջոցով</w:t>
            </w:r>
            <w:r w:rsidRPr="00960EC5">
              <w:rPr>
                <w:rFonts w:ascii="unicode" w:eastAsia="Arial" w:hAnsi="unicode" w:cs="Arial"/>
                <w:b/>
                <w:bCs/>
                <w:spacing w:val="-15"/>
                <w:sz w:val="24"/>
                <w:szCs w:val="24"/>
              </w:rPr>
              <w:t xml:space="preserve"> </w:t>
            </w:r>
            <w:r w:rsidRPr="00960EC5">
              <w:rPr>
                <w:rFonts w:ascii="unicode" w:eastAsia="Arial" w:hAnsi="unicode" w:cs="Arial"/>
                <w:b/>
                <w:bCs/>
                <w:sz w:val="24"/>
                <w:szCs w:val="24"/>
              </w:rPr>
              <w:t>եւ</w:t>
            </w:r>
            <w:r w:rsidRPr="00960EC5">
              <w:rPr>
                <w:rFonts w:ascii="unicode" w:eastAsia="Arial" w:hAnsi="unicode" w:cs="Arial"/>
                <w:b/>
                <w:bCs/>
                <w:spacing w:val="-15"/>
                <w:sz w:val="24"/>
                <w:szCs w:val="24"/>
              </w:rPr>
              <w:t xml:space="preserve"> </w:t>
            </w:r>
            <w:r w:rsidRPr="00960EC5">
              <w:rPr>
                <w:rFonts w:ascii="unicode" w:eastAsia="Arial" w:hAnsi="unicode" w:cs="Arial"/>
                <w:b/>
                <w:bCs/>
                <w:sz w:val="24"/>
                <w:szCs w:val="24"/>
              </w:rPr>
              <w:t>այլն)</w:t>
            </w:r>
          </w:p>
        </w:tc>
        <w:tc>
          <w:tcPr>
            <w:tcW w:w="4487" w:type="dxa"/>
            <w:tcBorders>
              <w:right w:val="single" w:sz="12" w:space="0" w:color="000000"/>
            </w:tcBorders>
            <w:shd w:val="clear" w:color="auto" w:fill="FFFF00"/>
          </w:tcPr>
          <w:p w:rsidR="00E90A86" w:rsidRPr="00960EC5" w:rsidRDefault="00614A11">
            <w:pPr>
              <w:pStyle w:val="TableParagraph"/>
              <w:ind w:right="70" w:firstLine="395"/>
              <w:jc w:val="both"/>
              <w:rPr>
                <w:rFonts w:ascii="unicode" w:eastAsia="Arial" w:hAnsi="unicode" w:cs="Arial"/>
                <w:b/>
                <w:bCs/>
                <w:i/>
                <w:iCs/>
                <w:sz w:val="24"/>
                <w:szCs w:val="24"/>
              </w:rPr>
            </w:pPr>
            <w:r w:rsidRPr="00960EC5">
              <w:rPr>
                <w:rFonts w:ascii="unicode" w:eastAsia="Arial" w:hAnsi="unicode" w:cs="Arial"/>
                <w:b/>
                <w:bCs/>
                <w:i/>
                <w:iCs/>
                <w:sz w:val="24"/>
                <w:szCs w:val="24"/>
              </w:rPr>
              <w:t xml:space="preserve">«Եթե մանուկը չի հասկնար ձեր դասավանդությունը, հանցանքը ձերն է, որովհետև չեք կրցած հասկնալ անոր հոգին։ Պետք է </w:t>
            </w:r>
            <w:r w:rsidRPr="00960EC5">
              <w:rPr>
                <w:rFonts w:ascii="unicode" w:eastAsia="Arial" w:hAnsi="unicode" w:cs="Arial"/>
                <w:b/>
                <w:bCs/>
                <w:i/>
                <w:iCs/>
                <w:spacing w:val="-2"/>
                <w:sz w:val="24"/>
                <w:szCs w:val="24"/>
              </w:rPr>
              <w:t>իջնել</w:t>
            </w:r>
          </w:p>
          <w:p w:rsidR="00E90A86" w:rsidRPr="00960EC5" w:rsidRDefault="00614A11">
            <w:pPr>
              <w:pStyle w:val="TableParagraph"/>
              <w:spacing w:line="242" w:lineRule="auto"/>
              <w:rPr>
                <w:rFonts w:ascii="unicode" w:eastAsia="Arial" w:hAnsi="unicode" w:cs="Arial"/>
                <w:b/>
                <w:bCs/>
                <w:i/>
                <w:iCs/>
                <w:sz w:val="24"/>
                <w:szCs w:val="24"/>
              </w:rPr>
            </w:pPr>
            <w:r w:rsidRPr="00960EC5">
              <w:rPr>
                <w:rFonts w:ascii="unicode" w:eastAsia="Arial" w:hAnsi="unicode" w:cs="Arial"/>
                <w:b/>
                <w:bCs/>
                <w:i/>
                <w:iCs/>
                <w:sz w:val="24"/>
                <w:szCs w:val="24"/>
              </w:rPr>
              <w:t>մինչև</w:t>
            </w:r>
            <w:r w:rsidRPr="00960EC5">
              <w:rPr>
                <w:rFonts w:ascii="unicode" w:eastAsia="Arial" w:hAnsi="unicode" w:cs="Arial"/>
                <w:b/>
                <w:bCs/>
                <w:i/>
                <w:iCs/>
                <w:spacing w:val="-15"/>
                <w:sz w:val="24"/>
                <w:szCs w:val="24"/>
              </w:rPr>
              <w:t xml:space="preserve"> </w:t>
            </w:r>
            <w:r w:rsidRPr="00960EC5">
              <w:rPr>
                <w:rFonts w:ascii="unicode" w:eastAsia="Arial" w:hAnsi="unicode" w:cs="Arial"/>
                <w:b/>
                <w:bCs/>
                <w:i/>
                <w:iCs/>
                <w:sz w:val="24"/>
                <w:szCs w:val="24"/>
              </w:rPr>
              <w:t>անոր</w:t>
            </w:r>
            <w:r w:rsidRPr="00960EC5">
              <w:rPr>
                <w:rFonts w:ascii="unicode" w:eastAsia="Arial" w:hAnsi="unicode" w:cs="Arial"/>
                <w:b/>
                <w:bCs/>
                <w:i/>
                <w:iCs/>
                <w:spacing w:val="-16"/>
                <w:sz w:val="24"/>
                <w:szCs w:val="24"/>
              </w:rPr>
              <w:t xml:space="preserve"> </w:t>
            </w:r>
            <w:r w:rsidRPr="00960EC5">
              <w:rPr>
                <w:rFonts w:ascii="unicode" w:eastAsia="Arial" w:hAnsi="unicode" w:cs="Arial"/>
                <w:b/>
                <w:bCs/>
                <w:i/>
                <w:iCs/>
                <w:sz w:val="24"/>
                <w:szCs w:val="24"/>
              </w:rPr>
              <w:t>հոգեկան</w:t>
            </w:r>
            <w:r w:rsidRPr="00960EC5">
              <w:rPr>
                <w:rFonts w:ascii="unicode" w:eastAsia="Arial" w:hAnsi="unicode" w:cs="Arial"/>
                <w:b/>
                <w:bCs/>
                <w:i/>
                <w:iCs/>
                <w:spacing w:val="-16"/>
                <w:sz w:val="24"/>
                <w:szCs w:val="24"/>
              </w:rPr>
              <w:t xml:space="preserve"> </w:t>
            </w:r>
            <w:r w:rsidRPr="00960EC5">
              <w:rPr>
                <w:rFonts w:ascii="unicode" w:eastAsia="Arial" w:hAnsi="unicode" w:cs="Arial"/>
                <w:b/>
                <w:bCs/>
                <w:i/>
                <w:iCs/>
                <w:sz w:val="24"/>
                <w:szCs w:val="24"/>
              </w:rPr>
              <w:t>աստիճանը</w:t>
            </w:r>
            <w:r w:rsidRPr="00960EC5">
              <w:rPr>
                <w:rFonts w:ascii="unicode" w:eastAsia="Arial" w:hAnsi="unicode" w:cs="Arial"/>
                <w:b/>
                <w:bCs/>
                <w:i/>
                <w:iCs/>
                <w:spacing w:val="-16"/>
                <w:sz w:val="24"/>
                <w:szCs w:val="24"/>
              </w:rPr>
              <w:t xml:space="preserve"> </w:t>
            </w:r>
            <w:r w:rsidRPr="00960EC5">
              <w:rPr>
                <w:rFonts w:ascii="unicode" w:eastAsia="Arial" w:hAnsi="unicode" w:cs="Arial"/>
                <w:b/>
                <w:bCs/>
                <w:i/>
                <w:iCs/>
                <w:sz w:val="24"/>
                <w:szCs w:val="24"/>
              </w:rPr>
              <w:t>և զայն առնելով ձեզի հետ`</w:t>
            </w:r>
          </w:p>
          <w:p w:rsidR="00E90A86" w:rsidRPr="00960EC5" w:rsidRDefault="00614A11">
            <w:pPr>
              <w:pStyle w:val="TableParagraph"/>
              <w:spacing w:line="274" w:lineRule="exact"/>
              <w:rPr>
                <w:rFonts w:ascii="unicode" w:eastAsia="Arial" w:hAnsi="unicode" w:cs="Arial"/>
                <w:b/>
                <w:bCs/>
                <w:i/>
                <w:iCs/>
                <w:sz w:val="24"/>
                <w:szCs w:val="24"/>
              </w:rPr>
            </w:pPr>
            <w:r w:rsidRPr="00960EC5">
              <w:rPr>
                <w:rFonts w:ascii="unicode" w:eastAsia="Arial" w:hAnsi="unicode" w:cs="Arial"/>
                <w:b/>
                <w:bCs/>
                <w:i/>
                <w:iCs/>
                <w:spacing w:val="-2"/>
                <w:sz w:val="24"/>
                <w:szCs w:val="24"/>
              </w:rPr>
              <w:t>բարձրացնել»:</w:t>
            </w:r>
          </w:p>
          <w:p w:rsidR="00E90A86" w:rsidRPr="00960EC5" w:rsidRDefault="00614A11">
            <w:pPr>
              <w:pStyle w:val="TableParagraph"/>
              <w:spacing w:before="2"/>
              <w:ind w:left="2341"/>
              <w:rPr>
                <w:rFonts w:ascii="unicode" w:eastAsia="Arial" w:hAnsi="unicode" w:cs="Arial"/>
                <w:b/>
                <w:bCs/>
                <w:sz w:val="24"/>
                <w:szCs w:val="24"/>
              </w:rPr>
            </w:pPr>
            <w:r w:rsidRPr="00960EC5">
              <w:rPr>
                <w:rFonts w:ascii="unicode" w:eastAsia="Arial" w:hAnsi="unicode" w:cs="Arial"/>
                <w:b/>
                <w:bCs/>
                <w:spacing w:val="-2"/>
                <w:sz w:val="24"/>
                <w:szCs w:val="24"/>
              </w:rPr>
              <w:t>Կոմիտաս</w:t>
            </w:r>
          </w:p>
          <w:p w:rsidR="00E90A86" w:rsidRPr="00960EC5" w:rsidRDefault="00614A11">
            <w:pPr>
              <w:pStyle w:val="TableParagraph"/>
              <w:spacing w:before="42" w:line="273" w:lineRule="auto"/>
              <w:ind w:left="235" w:right="306"/>
              <w:rPr>
                <w:rFonts w:ascii="unicode" w:hAnsi="unicode"/>
                <w:sz w:val="24"/>
                <w:szCs w:val="24"/>
              </w:rPr>
            </w:pPr>
            <w:r w:rsidRPr="00960EC5">
              <w:rPr>
                <w:rFonts w:ascii="unicode" w:hAnsi="unicode"/>
                <w:sz w:val="24"/>
                <w:szCs w:val="24"/>
              </w:rPr>
              <w:t xml:space="preserve">«Երաժշտության դասավանդման </w:t>
            </w:r>
            <w:r w:rsidRPr="00960EC5">
              <w:rPr>
                <w:rFonts w:ascii="unicode" w:hAnsi="unicode"/>
                <w:spacing w:val="-2"/>
                <w:sz w:val="24"/>
                <w:szCs w:val="24"/>
              </w:rPr>
              <w:t>մեթոդները»:</w:t>
            </w:r>
          </w:p>
          <w:p w:rsidR="00E90A86" w:rsidRPr="00960EC5" w:rsidRDefault="00614A11">
            <w:pPr>
              <w:pStyle w:val="TableParagraph"/>
              <w:tabs>
                <w:tab w:val="left" w:pos="2186"/>
                <w:tab w:val="left" w:pos="2671"/>
                <w:tab w:val="left" w:pos="3286"/>
              </w:tabs>
              <w:spacing w:line="235" w:lineRule="auto"/>
              <w:ind w:right="71" w:firstLine="330"/>
              <w:rPr>
                <w:rFonts w:ascii="unicode" w:hAnsi="unicode"/>
                <w:sz w:val="24"/>
                <w:szCs w:val="24"/>
              </w:rPr>
            </w:pPr>
            <w:r w:rsidRPr="00960EC5">
              <w:rPr>
                <w:rFonts w:ascii="unicode" w:hAnsi="unicode"/>
                <w:sz w:val="24"/>
                <w:szCs w:val="24"/>
              </w:rPr>
              <w:t>Ուսուցման</w:t>
            </w:r>
            <w:r w:rsidRPr="00960EC5">
              <w:rPr>
                <w:rFonts w:ascii="unicode" w:hAnsi="unicode"/>
                <w:spacing w:val="80"/>
                <w:sz w:val="24"/>
                <w:szCs w:val="24"/>
              </w:rPr>
              <w:t xml:space="preserve"> </w:t>
            </w:r>
            <w:r w:rsidRPr="00960EC5">
              <w:rPr>
                <w:rFonts w:ascii="unicode" w:hAnsi="unicode"/>
                <w:sz w:val="24"/>
                <w:szCs w:val="24"/>
              </w:rPr>
              <w:t>մեթոդը</w:t>
            </w:r>
            <w:r w:rsidRPr="00960EC5">
              <w:rPr>
                <w:rFonts w:ascii="unicode" w:hAnsi="unicode"/>
                <w:spacing w:val="80"/>
                <w:sz w:val="24"/>
                <w:szCs w:val="24"/>
              </w:rPr>
              <w:t xml:space="preserve"> </w:t>
            </w:r>
            <w:r w:rsidRPr="00960EC5">
              <w:rPr>
                <w:rFonts w:ascii="unicode" w:hAnsi="unicode"/>
                <w:sz w:val="24"/>
                <w:szCs w:val="24"/>
              </w:rPr>
              <w:t xml:space="preserve">ուսումնական գործընթացի կազմակերպման ձև է, </w:t>
            </w:r>
            <w:r w:rsidRPr="00960EC5">
              <w:rPr>
                <w:rFonts w:ascii="unicode" w:hAnsi="unicode"/>
                <w:spacing w:val="-2"/>
                <w:sz w:val="24"/>
                <w:szCs w:val="24"/>
              </w:rPr>
              <w:t>հասկացությունն</w:t>
            </w:r>
            <w:r w:rsidRPr="00960EC5">
              <w:rPr>
                <w:rFonts w:ascii="unicode" w:hAnsi="unicode"/>
                <w:sz w:val="24"/>
                <w:szCs w:val="24"/>
              </w:rPr>
              <w:tab/>
            </w:r>
            <w:r w:rsidRPr="00960EC5">
              <w:rPr>
                <w:rFonts w:ascii="unicode" w:hAnsi="unicode"/>
                <w:spacing w:val="-6"/>
                <w:sz w:val="24"/>
                <w:szCs w:val="24"/>
              </w:rPr>
              <w:t>իր</w:t>
            </w:r>
            <w:r w:rsidRPr="00960EC5">
              <w:rPr>
                <w:rFonts w:ascii="unicode" w:hAnsi="unicode"/>
                <w:sz w:val="24"/>
                <w:szCs w:val="24"/>
              </w:rPr>
              <w:tab/>
            </w:r>
            <w:r w:rsidRPr="00960EC5">
              <w:rPr>
                <w:rFonts w:ascii="unicode" w:hAnsi="unicode"/>
                <w:spacing w:val="-4"/>
                <w:sz w:val="24"/>
                <w:szCs w:val="24"/>
              </w:rPr>
              <w:t>մեջ</w:t>
            </w:r>
            <w:r w:rsidRPr="00960EC5">
              <w:rPr>
                <w:rFonts w:ascii="unicode" w:hAnsi="unicode"/>
                <w:sz w:val="24"/>
                <w:szCs w:val="24"/>
              </w:rPr>
              <w:tab/>
            </w:r>
            <w:r w:rsidRPr="00960EC5">
              <w:rPr>
                <w:rFonts w:ascii="unicode" w:hAnsi="unicode"/>
                <w:spacing w:val="-2"/>
                <w:sz w:val="24"/>
                <w:szCs w:val="24"/>
              </w:rPr>
              <w:t xml:space="preserve">ներառում </w:t>
            </w:r>
            <w:r w:rsidRPr="00960EC5">
              <w:rPr>
                <w:rFonts w:ascii="unicode" w:hAnsi="unicode"/>
                <w:sz w:val="24"/>
                <w:szCs w:val="24"/>
              </w:rPr>
              <w:t>երեք</w:t>
            </w:r>
            <w:r w:rsidRPr="00960EC5">
              <w:rPr>
                <w:rFonts w:ascii="unicode" w:hAnsi="unicode"/>
                <w:spacing w:val="80"/>
                <w:sz w:val="24"/>
                <w:szCs w:val="24"/>
              </w:rPr>
              <w:t xml:space="preserve"> </w:t>
            </w:r>
            <w:r w:rsidRPr="00960EC5">
              <w:rPr>
                <w:rFonts w:ascii="unicode" w:hAnsi="unicode"/>
                <w:sz w:val="24"/>
                <w:szCs w:val="24"/>
              </w:rPr>
              <w:t>խնդիր՝</w:t>
            </w:r>
            <w:r w:rsidRPr="00960EC5">
              <w:rPr>
                <w:rFonts w:ascii="unicode" w:hAnsi="unicode"/>
                <w:spacing w:val="80"/>
                <w:sz w:val="24"/>
                <w:szCs w:val="24"/>
              </w:rPr>
              <w:t xml:space="preserve"> </w:t>
            </w:r>
            <w:r w:rsidRPr="00960EC5">
              <w:rPr>
                <w:rFonts w:ascii="unicode" w:hAnsi="unicode"/>
                <w:sz w:val="24"/>
                <w:szCs w:val="24"/>
              </w:rPr>
              <w:t>ի՞նչ</w:t>
            </w:r>
            <w:r w:rsidRPr="00960EC5">
              <w:rPr>
                <w:rFonts w:ascii="unicode" w:hAnsi="unicode"/>
                <w:spacing w:val="80"/>
                <w:sz w:val="24"/>
                <w:szCs w:val="24"/>
              </w:rPr>
              <w:t xml:space="preserve"> </w:t>
            </w:r>
            <w:r w:rsidRPr="00960EC5">
              <w:rPr>
                <w:rFonts w:ascii="unicode" w:hAnsi="unicode"/>
                <w:sz w:val="24"/>
                <w:szCs w:val="24"/>
              </w:rPr>
              <w:t>սովորեցնել,</w:t>
            </w:r>
            <w:r w:rsidRPr="00960EC5">
              <w:rPr>
                <w:rFonts w:ascii="unicode" w:hAnsi="unicode"/>
                <w:spacing w:val="80"/>
                <w:sz w:val="24"/>
                <w:szCs w:val="24"/>
              </w:rPr>
              <w:t xml:space="preserve"> </w:t>
            </w:r>
            <w:r w:rsidRPr="00960EC5">
              <w:rPr>
                <w:rFonts w:ascii="unicode" w:hAnsi="unicode"/>
                <w:sz w:val="24"/>
                <w:szCs w:val="24"/>
              </w:rPr>
              <w:t xml:space="preserve">ի՞նչու </w:t>
            </w:r>
            <w:r w:rsidRPr="00960EC5">
              <w:rPr>
                <w:rFonts w:ascii="unicode" w:hAnsi="unicode"/>
                <w:spacing w:val="-2"/>
                <w:sz w:val="24"/>
                <w:szCs w:val="24"/>
              </w:rPr>
              <w:t>սովորեցնել,</w:t>
            </w:r>
          </w:p>
          <w:p w:rsidR="00E90A86" w:rsidRPr="00960EC5" w:rsidRDefault="00614A11">
            <w:pPr>
              <w:pStyle w:val="TableParagraph"/>
              <w:spacing w:line="275" w:lineRule="exact"/>
              <w:rPr>
                <w:rFonts w:ascii="unicode" w:hAnsi="unicode"/>
                <w:sz w:val="24"/>
                <w:szCs w:val="24"/>
              </w:rPr>
            </w:pPr>
            <w:r w:rsidRPr="00960EC5">
              <w:rPr>
                <w:rFonts w:ascii="unicode" w:hAnsi="unicode"/>
                <w:sz w:val="24"/>
                <w:szCs w:val="24"/>
              </w:rPr>
              <w:t>ինչպե՞ս</w:t>
            </w:r>
            <w:r w:rsidRPr="00960EC5">
              <w:rPr>
                <w:rFonts w:ascii="unicode" w:hAnsi="unicode"/>
                <w:spacing w:val="13"/>
                <w:sz w:val="24"/>
                <w:szCs w:val="24"/>
              </w:rPr>
              <w:t xml:space="preserve"> </w:t>
            </w:r>
            <w:r w:rsidRPr="00960EC5">
              <w:rPr>
                <w:rFonts w:ascii="unicode" w:hAnsi="unicode"/>
                <w:spacing w:val="-2"/>
                <w:sz w:val="24"/>
                <w:szCs w:val="24"/>
              </w:rPr>
              <w:t>սովորեցնել:</w:t>
            </w:r>
          </w:p>
          <w:p w:rsidR="00E90A86" w:rsidRPr="00960EC5" w:rsidRDefault="00614A11">
            <w:pPr>
              <w:pStyle w:val="TableParagraph"/>
              <w:spacing w:line="275" w:lineRule="exact"/>
              <w:ind w:left="225"/>
              <w:rPr>
                <w:rFonts w:ascii="unicode" w:hAnsi="unicode"/>
                <w:sz w:val="24"/>
                <w:szCs w:val="24"/>
              </w:rPr>
            </w:pPr>
            <w:r w:rsidRPr="00960EC5">
              <w:rPr>
                <w:rFonts w:ascii="unicode" w:hAnsi="unicode"/>
                <w:sz w:val="24"/>
                <w:szCs w:val="24"/>
              </w:rPr>
              <w:t>Մեթոդի</w:t>
            </w:r>
            <w:r w:rsidRPr="00960EC5">
              <w:rPr>
                <w:rFonts w:ascii="unicode" w:hAnsi="unicode"/>
                <w:spacing w:val="19"/>
                <w:sz w:val="24"/>
                <w:szCs w:val="24"/>
              </w:rPr>
              <w:t xml:space="preserve"> </w:t>
            </w:r>
            <w:r w:rsidRPr="00960EC5">
              <w:rPr>
                <w:rFonts w:ascii="unicode" w:hAnsi="unicode"/>
                <w:spacing w:val="-2"/>
                <w:sz w:val="24"/>
                <w:szCs w:val="24"/>
              </w:rPr>
              <w:t>ընտրությունը</w:t>
            </w:r>
          </w:p>
          <w:p w:rsidR="00E90A86" w:rsidRPr="00960EC5" w:rsidRDefault="00614A11">
            <w:pPr>
              <w:pStyle w:val="TableParagraph"/>
              <w:spacing w:line="280" w:lineRule="exact"/>
              <w:ind w:right="306"/>
              <w:rPr>
                <w:rFonts w:ascii="unicode" w:hAnsi="unicode"/>
                <w:sz w:val="24"/>
                <w:szCs w:val="24"/>
              </w:rPr>
            </w:pPr>
            <w:r w:rsidRPr="00960EC5">
              <w:rPr>
                <w:rFonts w:ascii="unicode" w:hAnsi="unicode"/>
                <w:sz w:val="24"/>
                <w:szCs w:val="24"/>
              </w:rPr>
              <w:t>պայմանավորված է մի քանի գործոններով աշակերտի</w:t>
            </w:r>
          </w:p>
        </w:tc>
      </w:tr>
    </w:tbl>
    <w:p w:rsidR="00955AF3" w:rsidRPr="00960EC5" w:rsidRDefault="00955AF3">
      <w:pPr>
        <w:spacing w:line="280" w:lineRule="exact"/>
        <w:rPr>
          <w:rFonts w:ascii="unicode" w:hAnsi="unicode"/>
          <w:sz w:val="24"/>
          <w:szCs w:val="24"/>
        </w:rPr>
      </w:pPr>
      <w:r w:rsidRPr="00960EC5">
        <w:rPr>
          <w:rFonts w:ascii="unicode" w:hAnsi="unicode"/>
          <w:sz w:val="24"/>
          <w:szCs w:val="24"/>
        </w:rPr>
        <w:t xml:space="preserve">                                                                                        </w:t>
      </w:r>
    </w:p>
    <w:p w:rsidR="00E90A86" w:rsidRDefault="00955AF3">
      <w:pPr>
        <w:spacing w:line="280" w:lineRule="exact"/>
        <w:rPr>
          <w:sz w:val="24"/>
          <w:szCs w:val="24"/>
        </w:rPr>
        <w:sectPr w:rsidR="00E90A86">
          <w:pgSz w:w="12240" w:h="15840"/>
          <w:pgMar w:top="1000" w:right="400" w:bottom="280" w:left="1600" w:header="720" w:footer="720" w:gutter="0"/>
          <w:cols w:space="720"/>
        </w:sectPr>
      </w:pPr>
      <w:r>
        <w:rPr>
          <w:sz w:val="24"/>
          <w:szCs w:val="24"/>
        </w:rPr>
        <w:t xml:space="preserve">                                                                                            3</w:t>
      </w:r>
    </w:p>
    <w:tbl>
      <w:tblPr>
        <w:tblW w:w="0" w:type="auto"/>
        <w:tblInd w:w="22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2940"/>
        <w:gridCol w:w="6634"/>
      </w:tblGrid>
      <w:tr w:rsidR="00E90A86" w:rsidRPr="00824DA5" w:rsidTr="00C42513">
        <w:trPr>
          <w:trHeight w:val="14074"/>
        </w:trPr>
        <w:tc>
          <w:tcPr>
            <w:tcW w:w="294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7B9043"/>
          </w:tcPr>
          <w:p w:rsidR="00E90A86" w:rsidRDefault="00E90A86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</w:tc>
        <w:tc>
          <w:tcPr>
            <w:tcW w:w="6634" w:type="dxa"/>
            <w:tcBorders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FFFF00"/>
          </w:tcPr>
          <w:p w:rsidR="00E90A86" w:rsidRPr="00960EC5" w:rsidRDefault="00614A11">
            <w:pPr>
              <w:pStyle w:val="TableParagraph"/>
              <w:spacing w:line="235" w:lineRule="auto"/>
              <w:ind w:right="306"/>
              <w:rPr>
                <w:rFonts w:ascii="unicode" w:hAnsi="unicode"/>
                <w:sz w:val="24"/>
                <w:szCs w:val="24"/>
              </w:rPr>
            </w:pPr>
            <w:r w:rsidRPr="00960EC5">
              <w:rPr>
                <w:rFonts w:ascii="unicode" w:hAnsi="unicode"/>
                <w:sz w:val="24"/>
                <w:szCs w:val="24"/>
              </w:rPr>
              <w:t>գործունեության արդյունավետ կազմակերպմամբ, դասընթացի ուսուցման նպատակով,</w:t>
            </w:r>
          </w:p>
          <w:p w:rsidR="00E90A86" w:rsidRPr="00960EC5" w:rsidRDefault="00614A11">
            <w:pPr>
              <w:pStyle w:val="TableParagraph"/>
              <w:tabs>
                <w:tab w:val="left" w:pos="3141"/>
                <w:tab w:val="left" w:pos="3681"/>
              </w:tabs>
              <w:spacing w:line="237" w:lineRule="auto"/>
              <w:ind w:right="71"/>
              <w:jc w:val="both"/>
              <w:rPr>
                <w:rFonts w:ascii="unicode" w:hAnsi="unicode"/>
                <w:sz w:val="24"/>
                <w:szCs w:val="24"/>
              </w:rPr>
            </w:pPr>
            <w:r w:rsidRPr="00960EC5">
              <w:rPr>
                <w:rFonts w:ascii="unicode" w:hAnsi="unicode"/>
                <w:spacing w:val="-2"/>
                <w:sz w:val="24"/>
                <w:szCs w:val="24"/>
              </w:rPr>
              <w:t>ուսումնական</w:t>
            </w:r>
            <w:r w:rsidR="00C42513">
              <w:rPr>
                <w:rFonts w:ascii="unicode" w:hAnsi="unicode"/>
                <w:sz w:val="24"/>
                <w:szCs w:val="24"/>
              </w:rPr>
              <w:t xml:space="preserve"> </w:t>
            </w:r>
            <w:r w:rsidRPr="00960EC5">
              <w:rPr>
                <w:rFonts w:ascii="unicode" w:hAnsi="unicode"/>
                <w:spacing w:val="-2"/>
                <w:sz w:val="24"/>
                <w:szCs w:val="24"/>
              </w:rPr>
              <w:t>նյութի յուրահատկությամբ,</w:t>
            </w:r>
            <w:r w:rsidR="00C42513">
              <w:rPr>
                <w:rFonts w:ascii="unicode" w:hAnsi="unicode"/>
                <w:sz w:val="24"/>
                <w:szCs w:val="24"/>
              </w:rPr>
              <w:t xml:space="preserve"> </w:t>
            </w:r>
            <w:r w:rsidRPr="00960EC5">
              <w:rPr>
                <w:rFonts w:ascii="unicode" w:hAnsi="unicode"/>
                <w:spacing w:val="-2"/>
                <w:sz w:val="24"/>
                <w:szCs w:val="24"/>
              </w:rPr>
              <w:t>աշակերտի հնարավորություններով,</w:t>
            </w:r>
          </w:p>
          <w:p w:rsidR="00E90A86" w:rsidRPr="00960EC5" w:rsidRDefault="00614A11">
            <w:pPr>
              <w:pStyle w:val="TableParagraph"/>
              <w:spacing w:line="235" w:lineRule="auto"/>
              <w:ind w:right="76"/>
              <w:jc w:val="both"/>
              <w:rPr>
                <w:rFonts w:ascii="unicode" w:hAnsi="unicode"/>
                <w:sz w:val="24"/>
                <w:szCs w:val="24"/>
              </w:rPr>
            </w:pPr>
            <w:r w:rsidRPr="00960EC5">
              <w:rPr>
                <w:rFonts w:ascii="unicode" w:hAnsi="unicode"/>
                <w:sz w:val="24"/>
                <w:szCs w:val="24"/>
              </w:rPr>
              <w:t>Ուսուցման կամ դասավանդման կիրառելի մեթոդներն են</w:t>
            </w:r>
          </w:p>
          <w:p w:rsidR="00E90A86" w:rsidRPr="00960EC5" w:rsidRDefault="00614A11">
            <w:pPr>
              <w:pStyle w:val="TableParagraph"/>
              <w:spacing w:line="235" w:lineRule="auto"/>
              <w:ind w:firstLine="395"/>
              <w:rPr>
                <w:rFonts w:ascii="unicode" w:hAnsi="unicode"/>
                <w:sz w:val="24"/>
                <w:szCs w:val="24"/>
              </w:rPr>
            </w:pPr>
            <w:r w:rsidRPr="00960EC5">
              <w:rPr>
                <w:rFonts w:ascii="unicode" w:hAnsi="unicode"/>
                <w:sz w:val="24"/>
                <w:szCs w:val="24"/>
              </w:rPr>
              <w:t>Պասիվ</w:t>
            </w:r>
            <w:r w:rsidRPr="00960EC5">
              <w:rPr>
                <w:rFonts w:ascii="unicode" w:hAnsi="unicode"/>
                <w:spacing w:val="80"/>
                <w:sz w:val="24"/>
                <w:szCs w:val="24"/>
              </w:rPr>
              <w:t xml:space="preserve"> </w:t>
            </w:r>
            <w:r w:rsidRPr="00960EC5">
              <w:rPr>
                <w:rFonts w:ascii="unicode" w:hAnsi="unicode"/>
                <w:sz w:val="24"/>
                <w:szCs w:val="24"/>
              </w:rPr>
              <w:t>մեթոդ</w:t>
            </w:r>
            <w:r w:rsidRPr="00960EC5">
              <w:rPr>
                <w:rFonts w:ascii="unicode" w:hAnsi="unicode"/>
                <w:spacing w:val="80"/>
                <w:sz w:val="24"/>
                <w:szCs w:val="24"/>
              </w:rPr>
              <w:t xml:space="preserve"> </w:t>
            </w:r>
            <w:r w:rsidRPr="00960EC5">
              <w:rPr>
                <w:rFonts w:ascii="unicode" w:hAnsi="unicode"/>
                <w:sz w:val="24"/>
                <w:szCs w:val="24"/>
              </w:rPr>
              <w:t>կամ</w:t>
            </w:r>
            <w:r w:rsidRPr="00960EC5">
              <w:rPr>
                <w:rFonts w:ascii="unicode" w:hAnsi="unicode"/>
                <w:spacing w:val="80"/>
                <w:sz w:val="24"/>
                <w:szCs w:val="24"/>
              </w:rPr>
              <w:t xml:space="preserve"> </w:t>
            </w:r>
            <w:r w:rsidRPr="00960EC5">
              <w:rPr>
                <w:rFonts w:ascii="unicode" w:hAnsi="unicode"/>
                <w:sz w:val="24"/>
                <w:szCs w:val="24"/>
              </w:rPr>
              <w:t>խոսքային</w:t>
            </w:r>
            <w:r w:rsidRPr="00960EC5">
              <w:rPr>
                <w:rFonts w:ascii="unicode" w:hAnsi="unicode"/>
                <w:spacing w:val="80"/>
                <w:sz w:val="24"/>
                <w:szCs w:val="24"/>
              </w:rPr>
              <w:t xml:space="preserve"> </w:t>
            </w:r>
            <w:r w:rsidRPr="00960EC5">
              <w:rPr>
                <w:rFonts w:ascii="unicode" w:hAnsi="unicode"/>
                <w:sz w:val="24"/>
                <w:szCs w:val="24"/>
              </w:rPr>
              <w:t>– տեղեկատվական մեթոդ</w:t>
            </w:r>
          </w:p>
          <w:p w:rsidR="00E90A86" w:rsidRPr="00960EC5" w:rsidRDefault="00614A11">
            <w:pPr>
              <w:pStyle w:val="TableParagraph"/>
              <w:spacing w:line="277" w:lineRule="exact"/>
              <w:ind w:left="490"/>
              <w:rPr>
                <w:rFonts w:ascii="unicode" w:hAnsi="unicode"/>
                <w:sz w:val="24"/>
                <w:szCs w:val="24"/>
              </w:rPr>
            </w:pPr>
            <w:r w:rsidRPr="00960EC5">
              <w:rPr>
                <w:rFonts w:ascii="unicode" w:hAnsi="unicode"/>
                <w:sz w:val="24"/>
                <w:szCs w:val="24"/>
              </w:rPr>
              <w:t>Ակտիվ</w:t>
            </w:r>
            <w:r w:rsidRPr="00960EC5">
              <w:rPr>
                <w:rFonts w:ascii="unicode" w:hAnsi="unicode"/>
                <w:spacing w:val="30"/>
                <w:sz w:val="24"/>
                <w:szCs w:val="24"/>
              </w:rPr>
              <w:t xml:space="preserve"> </w:t>
            </w:r>
            <w:r w:rsidRPr="00960EC5">
              <w:rPr>
                <w:rFonts w:ascii="unicode" w:hAnsi="unicode"/>
                <w:spacing w:val="-2"/>
                <w:sz w:val="24"/>
                <w:szCs w:val="24"/>
              </w:rPr>
              <w:t>մեթոդ</w:t>
            </w:r>
          </w:p>
          <w:p w:rsidR="00E90A86" w:rsidRPr="00960EC5" w:rsidRDefault="00614A11">
            <w:pPr>
              <w:pStyle w:val="TableParagraph"/>
              <w:tabs>
                <w:tab w:val="left" w:pos="2666"/>
              </w:tabs>
              <w:spacing w:line="235" w:lineRule="auto"/>
              <w:ind w:right="73" w:firstLine="395"/>
              <w:rPr>
                <w:rFonts w:ascii="unicode" w:hAnsi="unicode"/>
                <w:sz w:val="24"/>
                <w:szCs w:val="24"/>
              </w:rPr>
            </w:pPr>
            <w:r w:rsidRPr="00960EC5">
              <w:rPr>
                <w:rFonts w:ascii="unicode" w:hAnsi="unicode"/>
                <w:spacing w:val="-2"/>
                <w:sz w:val="24"/>
                <w:szCs w:val="24"/>
              </w:rPr>
              <w:t>Փոխներգործուն</w:t>
            </w:r>
            <w:r w:rsidRPr="00960EC5">
              <w:rPr>
                <w:rFonts w:ascii="unicode" w:hAnsi="unicode"/>
                <w:sz w:val="24"/>
                <w:szCs w:val="24"/>
              </w:rPr>
              <w:tab/>
            </w:r>
            <w:r w:rsidRPr="00960EC5">
              <w:rPr>
                <w:rFonts w:ascii="unicode" w:hAnsi="unicode"/>
                <w:spacing w:val="-2"/>
                <w:sz w:val="24"/>
                <w:szCs w:val="24"/>
              </w:rPr>
              <w:t>(Ինտերակտիվ) մեթոդ</w:t>
            </w:r>
          </w:p>
          <w:p w:rsidR="00E90A86" w:rsidRPr="00960EC5" w:rsidRDefault="00614A11">
            <w:pPr>
              <w:pStyle w:val="TableParagraph"/>
              <w:spacing w:line="273" w:lineRule="exact"/>
              <w:ind w:left="490"/>
              <w:rPr>
                <w:rFonts w:ascii="unicode" w:hAnsi="unicode"/>
                <w:sz w:val="24"/>
                <w:szCs w:val="24"/>
              </w:rPr>
            </w:pPr>
            <w:r w:rsidRPr="00960EC5">
              <w:rPr>
                <w:rFonts w:ascii="unicode" w:hAnsi="unicode"/>
                <w:sz w:val="24"/>
                <w:szCs w:val="24"/>
              </w:rPr>
              <w:t>Ինտերակտիվ</w:t>
            </w:r>
            <w:r w:rsidRPr="00960EC5">
              <w:rPr>
                <w:rFonts w:ascii="unicode" w:hAnsi="unicode"/>
                <w:spacing w:val="27"/>
                <w:sz w:val="24"/>
                <w:szCs w:val="24"/>
              </w:rPr>
              <w:t xml:space="preserve"> </w:t>
            </w:r>
            <w:r w:rsidRPr="00960EC5">
              <w:rPr>
                <w:rFonts w:ascii="unicode" w:hAnsi="unicode"/>
                <w:spacing w:val="-4"/>
                <w:sz w:val="24"/>
                <w:szCs w:val="24"/>
              </w:rPr>
              <w:t>մեթոդ</w:t>
            </w:r>
          </w:p>
          <w:p w:rsidR="00E90A86" w:rsidRPr="00960EC5" w:rsidRDefault="00614A11" w:rsidP="00C42513">
            <w:pPr>
              <w:pStyle w:val="TableParagraph"/>
              <w:tabs>
                <w:tab w:val="left" w:pos="2036"/>
                <w:tab w:val="left" w:pos="2976"/>
                <w:tab w:val="left" w:pos="3686"/>
                <w:tab w:val="left" w:pos="4206"/>
              </w:tabs>
              <w:spacing w:line="237" w:lineRule="auto"/>
              <w:ind w:right="73" w:firstLine="395"/>
              <w:rPr>
                <w:rFonts w:ascii="unicode" w:hAnsi="unicode"/>
                <w:sz w:val="24"/>
                <w:szCs w:val="24"/>
              </w:rPr>
            </w:pPr>
            <w:r w:rsidRPr="00960EC5">
              <w:rPr>
                <w:rFonts w:ascii="unicode" w:hAnsi="unicode"/>
                <w:spacing w:val="-2"/>
                <w:sz w:val="24"/>
                <w:szCs w:val="24"/>
              </w:rPr>
              <w:t>Համեմատությունների</w:t>
            </w:r>
            <w:r w:rsidRPr="00960EC5">
              <w:rPr>
                <w:rFonts w:ascii="unicode" w:hAnsi="unicode"/>
                <w:sz w:val="24"/>
                <w:szCs w:val="24"/>
              </w:rPr>
              <w:tab/>
            </w:r>
            <w:r w:rsidR="00C42513">
              <w:rPr>
                <w:rFonts w:ascii="unicode" w:hAnsi="unicode"/>
                <w:sz w:val="24"/>
                <w:szCs w:val="24"/>
              </w:rPr>
              <w:t xml:space="preserve"> </w:t>
            </w:r>
            <w:r w:rsidRPr="00960EC5">
              <w:rPr>
                <w:rFonts w:ascii="unicode" w:hAnsi="unicode"/>
                <w:spacing w:val="-10"/>
                <w:sz w:val="24"/>
                <w:szCs w:val="24"/>
              </w:rPr>
              <w:t xml:space="preserve">և </w:t>
            </w:r>
            <w:r w:rsidRPr="00960EC5">
              <w:rPr>
                <w:rFonts w:ascii="unicode" w:hAnsi="unicode"/>
                <w:spacing w:val="-2"/>
                <w:sz w:val="24"/>
                <w:szCs w:val="24"/>
              </w:rPr>
              <w:t>ընդհանրացման</w:t>
            </w:r>
            <w:r w:rsidRPr="00960EC5">
              <w:rPr>
                <w:rFonts w:ascii="unicode" w:hAnsi="unicode"/>
                <w:sz w:val="24"/>
                <w:szCs w:val="24"/>
              </w:rPr>
              <w:tab/>
            </w:r>
            <w:r w:rsidRPr="00960EC5">
              <w:rPr>
                <w:rFonts w:ascii="unicode" w:hAnsi="unicode"/>
                <w:spacing w:val="-4"/>
                <w:sz w:val="24"/>
                <w:szCs w:val="24"/>
              </w:rPr>
              <w:t xml:space="preserve">մեթոդ </w:t>
            </w:r>
            <w:r w:rsidRPr="00960EC5">
              <w:rPr>
                <w:rFonts w:ascii="unicode" w:hAnsi="unicode"/>
                <w:spacing w:val="-2"/>
                <w:sz w:val="24"/>
                <w:szCs w:val="24"/>
              </w:rPr>
              <w:t>Երաժշտության</w:t>
            </w:r>
            <w:r w:rsidRPr="00960EC5">
              <w:rPr>
                <w:rFonts w:ascii="unicode" w:hAnsi="unicode"/>
                <w:sz w:val="24"/>
                <w:szCs w:val="24"/>
              </w:rPr>
              <w:tab/>
            </w:r>
            <w:r w:rsidRPr="00960EC5">
              <w:rPr>
                <w:rFonts w:ascii="unicode" w:hAnsi="unicode"/>
                <w:spacing w:val="-2"/>
                <w:sz w:val="24"/>
                <w:szCs w:val="24"/>
              </w:rPr>
              <w:t>մասին</w:t>
            </w:r>
            <w:r w:rsidRPr="00960EC5">
              <w:rPr>
                <w:rFonts w:ascii="unicode" w:hAnsi="unicode"/>
                <w:sz w:val="24"/>
                <w:szCs w:val="24"/>
              </w:rPr>
              <w:tab/>
            </w:r>
            <w:r w:rsidRPr="00960EC5">
              <w:rPr>
                <w:rFonts w:ascii="unicode" w:hAnsi="unicode"/>
                <w:spacing w:val="-2"/>
                <w:sz w:val="24"/>
                <w:szCs w:val="24"/>
              </w:rPr>
              <w:t>մտորելու</w:t>
            </w:r>
          </w:p>
          <w:p w:rsidR="00E90A86" w:rsidRPr="00960EC5" w:rsidRDefault="00614A11">
            <w:pPr>
              <w:pStyle w:val="TableParagraph"/>
              <w:spacing w:line="271" w:lineRule="exact"/>
              <w:rPr>
                <w:rFonts w:ascii="unicode" w:hAnsi="unicode"/>
                <w:sz w:val="24"/>
                <w:szCs w:val="24"/>
              </w:rPr>
            </w:pPr>
            <w:r w:rsidRPr="00960EC5">
              <w:rPr>
                <w:rFonts w:ascii="unicode" w:hAnsi="unicode"/>
                <w:spacing w:val="-2"/>
                <w:sz w:val="24"/>
                <w:szCs w:val="24"/>
              </w:rPr>
              <w:t>մեթոդ</w:t>
            </w:r>
          </w:p>
          <w:p w:rsidR="00E90A86" w:rsidRPr="00960EC5" w:rsidRDefault="00614A11">
            <w:pPr>
              <w:pStyle w:val="TableParagraph"/>
              <w:tabs>
                <w:tab w:val="left" w:pos="4206"/>
              </w:tabs>
              <w:spacing w:line="235" w:lineRule="auto"/>
              <w:ind w:right="77" w:firstLine="395"/>
              <w:rPr>
                <w:rFonts w:ascii="unicode" w:hAnsi="unicode"/>
                <w:sz w:val="24"/>
                <w:szCs w:val="24"/>
              </w:rPr>
            </w:pPr>
            <w:r w:rsidRPr="00960EC5">
              <w:rPr>
                <w:rFonts w:ascii="unicode" w:hAnsi="unicode"/>
                <w:spacing w:val="-2"/>
                <w:sz w:val="24"/>
                <w:szCs w:val="24"/>
              </w:rPr>
              <w:t>Համեմատությունների</w:t>
            </w:r>
            <w:r w:rsidR="00C42513">
              <w:rPr>
                <w:rFonts w:ascii="unicode" w:hAnsi="unicode"/>
                <w:sz w:val="24"/>
                <w:szCs w:val="24"/>
              </w:rPr>
              <w:t xml:space="preserve"> </w:t>
            </w:r>
            <w:r w:rsidRPr="00960EC5">
              <w:rPr>
                <w:rFonts w:ascii="unicode" w:hAnsi="unicode"/>
                <w:spacing w:val="-10"/>
                <w:sz w:val="24"/>
                <w:szCs w:val="24"/>
              </w:rPr>
              <w:t xml:space="preserve">և </w:t>
            </w:r>
            <w:r w:rsidRPr="00960EC5">
              <w:rPr>
                <w:rFonts w:ascii="unicode" w:hAnsi="unicode"/>
                <w:sz w:val="24"/>
                <w:szCs w:val="24"/>
              </w:rPr>
              <w:t>ընդհանրացման մեթոդ</w:t>
            </w:r>
          </w:p>
          <w:p w:rsidR="00E90A86" w:rsidRPr="00960EC5" w:rsidRDefault="00614A11">
            <w:pPr>
              <w:pStyle w:val="TableParagraph"/>
              <w:tabs>
                <w:tab w:val="left" w:pos="3611"/>
              </w:tabs>
              <w:spacing w:line="235" w:lineRule="auto"/>
              <w:ind w:right="77" w:firstLine="260"/>
              <w:rPr>
                <w:rFonts w:ascii="unicode" w:hAnsi="unicode"/>
                <w:sz w:val="24"/>
                <w:szCs w:val="24"/>
              </w:rPr>
            </w:pPr>
            <w:r w:rsidRPr="00960EC5">
              <w:rPr>
                <w:rFonts w:ascii="unicode" w:hAnsi="unicode"/>
                <w:sz w:val="24"/>
                <w:szCs w:val="24"/>
              </w:rPr>
              <w:t>նոր</w:t>
            </w:r>
            <w:r w:rsidRPr="00960EC5">
              <w:rPr>
                <w:rFonts w:ascii="unicode" w:hAnsi="unicode"/>
                <w:spacing w:val="80"/>
                <w:sz w:val="24"/>
                <w:szCs w:val="24"/>
              </w:rPr>
              <w:t xml:space="preserve"> </w:t>
            </w:r>
            <w:r w:rsidRPr="00960EC5">
              <w:rPr>
                <w:rFonts w:ascii="unicode" w:hAnsi="unicode"/>
                <w:sz w:val="24"/>
                <w:szCs w:val="24"/>
              </w:rPr>
              <w:t>նյութի</w:t>
            </w:r>
            <w:r w:rsidRPr="00960EC5">
              <w:rPr>
                <w:rFonts w:ascii="unicode" w:hAnsi="unicode"/>
                <w:spacing w:val="80"/>
                <w:sz w:val="24"/>
                <w:szCs w:val="24"/>
              </w:rPr>
              <w:t xml:space="preserve"> </w:t>
            </w:r>
            <w:r w:rsidRPr="00960EC5">
              <w:rPr>
                <w:rFonts w:ascii="unicode" w:hAnsi="unicode"/>
                <w:sz w:val="24"/>
                <w:szCs w:val="24"/>
              </w:rPr>
              <w:t>ծանոթացման</w:t>
            </w:r>
            <w:r w:rsidR="00C42513">
              <w:rPr>
                <w:rFonts w:ascii="unicode" w:hAnsi="unicode"/>
                <w:sz w:val="24"/>
                <w:szCs w:val="24"/>
              </w:rPr>
              <w:t xml:space="preserve"> </w:t>
            </w:r>
            <w:r w:rsidRPr="00960EC5">
              <w:rPr>
                <w:rFonts w:ascii="unicode" w:hAnsi="unicode"/>
                <w:sz w:val="24"/>
                <w:szCs w:val="24"/>
              </w:rPr>
              <w:t>և</w:t>
            </w:r>
            <w:r w:rsidRPr="00960EC5">
              <w:rPr>
                <w:rFonts w:ascii="unicode" w:hAnsi="unicode"/>
                <w:spacing w:val="80"/>
                <w:sz w:val="24"/>
                <w:szCs w:val="24"/>
              </w:rPr>
              <w:t xml:space="preserve"> </w:t>
            </w:r>
            <w:r w:rsidRPr="00960EC5">
              <w:rPr>
                <w:rFonts w:ascii="unicode" w:hAnsi="unicode"/>
                <w:sz w:val="24"/>
                <w:szCs w:val="24"/>
              </w:rPr>
              <w:t>հնի կրկնության մեթոդը:</w:t>
            </w:r>
          </w:p>
          <w:p w:rsidR="00E90A86" w:rsidRPr="00960EC5" w:rsidRDefault="00E90A86">
            <w:pPr>
              <w:pStyle w:val="TableParagraph"/>
              <w:spacing w:before="4"/>
              <w:ind w:left="0"/>
              <w:rPr>
                <w:rFonts w:ascii="unicode" w:hAnsi="unicode"/>
                <w:sz w:val="20"/>
              </w:rPr>
            </w:pPr>
          </w:p>
          <w:p w:rsidR="006E4783" w:rsidRDefault="006E4783">
            <w:pPr>
              <w:pStyle w:val="TableParagraph"/>
              <w:spacing w:line="235" w:lineRule="auto"/>
              <w:ind w:left="290" w:right="844"/>
              <w:rPr>
                <w:rFonts w:ascii="unicode" w:hAnsi="unicode"/>
                <w:w w:val="110"/>
                <w:sz w:val="24"/>
                <w:szCs w:val="24"/>
              </w:rPr>
            </w:pPr>
          </w:p>
          <w:p w:rsidR="006E4783" w:rsidRDefault="006E4783">
            <w:pPr>
              <w:pStyle w:val="TableParagraph"/>
              <w:spacing w:line="235" w:lineRule="auto"/>
              <w:ind w:left="290" w:right="844"/>
              <w:rPr>
                <w:rFonts w:ascii="unicode" w:hAnsi="unicode"/>
                <w:w w:val="110"/>
                <w:sz w:val="24"/>
                <w:szCs w:val="24"/>
              </w:rPr>
            </w:pPr>
          </w:p>
          <w:p w:rsidR="006E4783" w:rsidRDefault="006E4783">
            <w:pPr>
              <w:pStyle w:val="TableParagraph"/>
              <w:spacing w:line="235" w:lineRule="auto"/>
              <w:ind w:left="290" w:right="844"/>
              <w:rPr>
                <w:rFonts w:ascii="unicode" w:hAnsi="unicode"/>
                <w:w w:val="110"/>
                <w:sz w:val="24"/>
                <w:szCs w:val="24"/>
              </w:rPr>
            </w:pPr>
          </w:p>
          <w:p w:rsidR="00E90A86" w:rsidRPr="00960EC5" w:rsidRDefault="00614A11">
            <w:pPr>
              <w:pStyle w:val="TableParagraph"/>
              <w:spacing w:line="235" w:lineRule="auto"/>
              <w:ind w:left="290" w:right="844"/>
              <w:rPr>
                <w:rFonts w:ascii="unicode" w:hAnsi="unicode"/>
                <w:sz w:val="24"/>
                <w:szCs w:val="24"/>
              </w:rPr>
            </w:pPr>
            <w:r w:rsidRPr="00960EC5">
              <w:rPr>
                <w:rFonts w:ascii="unicode" w:hAnsi="unicode"/>
                <w:w w:val="110"/>
                <w:sz w:val="24"/>
                <w:szCs w:val="24"/>
              </w:rPr>
              <w:t>ԳՈՐԾՆԱԿԱՆ</w:t>
            </w:r>
            <w:r w:rsidRPr="00960EC5">
              <w:rPr>
                <w:rFonts w:ascii="unicode" w:hAnsi="unicode"/>
                <w:spacing w:val="-15"/>
                <w:w w:val="110"/>
                <w:sz w:val="24"/>
                <w:szCs w:val="24"/>
              </w:rPr>
              <w:t xml:space="preserve"> </w:t>
            </w:r>
            <w:r w:rsidRPr="00960EC5">
              <w:rPr>
                <w:rFonts w:ascii="unicode" w:hAnsi="unicode"/>
                <w:w w:val="110"/>
                <w:sz w:val="24"/>
                <w:szCs w:val="24"/>
              </w:rPr>
              <w:t>ԽԱՂԻ</w:t>
            </w:r>
            <w:r w:rsidRPr="00960EC5">
              <w:rPr>
                <w:rFonts w:ascii="unicode" w:hAnsi="unicode"/>
                <w:spacing w:val="-15"/>
                <w:w w:val="110"/>
                <w:sz w:val="24"/>
                <w:szCs w:val="24"/>
              </w:rPr>
              <w:t xml:space="preserve"> </w:t>
            </w:r>
            <w:r w:rsidRPr="00960EC5">
              <w:rPr>
                <w:rFonts w:ascii="unicode" w:hAnsi="unicode"/>
                <w:w w:val="110"/>
                <w:sz w:val="24"/>
                <w:szCs w:val="24"/>
              </w:rPr>
              <w:t>ՄԵԹՈԴ ԸՆԴՀԱՆՐԱՑՄԱՆ ՄԵԹՈԴ</w:t>
            </w:r>
          </w:p>
          <w:p w:rsidR="00E90A86" w:rsidRPr="00960EC5" w:rsidRDefault="00614A11">
            <w:pPr>
              <w:pStyle w:val="TableParagraph"/>
              <w:ind w:firstLine="195"/>
              <w:rPr>
                <w:rFonts w:ascii="unicode" w:hAnsi="unicode"/>
                <w:sz w:val="24"/>
                <w:szCs w:val="24"/>
              </w:rPr>
            </w:pPr>
            <w:r w:rsidRPr="00960EC5">
              <w:rPr>
                <w:rFonts w:ascii="unicode" w:hAnsi="unicode"/>
                <w:w w:val="110"/>
                <w:sz w:val="24"/>
                <w:szCs w:val="24"/>
              </w:rPr>
              <w:t>ԱՌԱՋ</w:t>
            </w:r>
            <w:r w:rsidRPr="00960EC5">
              <w:rPr>
                <w:rFonts w:ascii="unicode" w:hAnsi="unicode"/>
                <w:spacing w:val="38"/>
                <w:w w:val="110"/>
                <w:sz w:val="24"/>
                <w:szCs w:val="24"/>
              </w:rPr>
              <w:t xml:space="preserve"> </w:t>
            </w:r>
            <w:r w:rsidRPr="00960EC5">
              <w:rPr>
                <w:rFonts w:ascii="unicode" w:hAnsi="unicode"/>
                <w:w w:val="110"/>
                <w:sz w:val="24"/>
                <w:szCs w:val="24"/>
              </w:rPr>
              <w:t>ԳՆԱԼՈՒ</w:t>
            </w:r>
            <w:r w:rsidRPr="00960EC5">
              <w:rPr>
                <w:rFonts w:ascii="unicode" w:hAnsi="unicode"/>
                <w:spacing w:val="40"/>
                <w:w w:val="110"/>
                <w:sz w:val="24"/>
                <w:szCs w:val="24"/>
              </w:rPr>
              <w:t xml:space="preserve"> </w:t>
            </w:r>
            <w:r w:rsidRPr="00960EC5">
              <w:rPr>
                <w:rFonts w:ascii="unicode" w:hAnsi="unicode"/>
                <w:w w:val="110"/>
                <w:sz w:val="24"/>
                <w:szCs w:val="24"/>
              </w:rPr>
              <w:t>և</w:t>
            </w:r>
            <w:r w:rsidRPr="00960EC5">
              <w:rPr>
                <w:rFonts w:ascii="unicode" w:hAnsi="unicode"/>
                <w:spacing w:val="40"/>
                <w:w w:val="110"/>
                <w:sz w:val="24"/>
                <w:szCs w:val="24"/>
              </w:rPr>
              <w:t xml:space="preserve"> </w:t>
            </w:r>
            <w:r w:rsidRPr="00960EC5">
              <w:rPr>
                <w:rFonts w:ascii="unicode" w:hAnsi="unicode"/>
                <w:w w:val="110"/>
                <w:sz w:val="24"/>
                <w:szCs w:val="24"/>
              </w:rPr>
              <w:t>ՀԵՏ</w:t>
            </w:r>
            <w:r w:rsidRPr="00960EC5">
              <w:rPr>
                <w:rFonts w:ascii="unicode" w:hAnsi="unicode"/>
                <w:spacing w:val="40"/>
                <w:w w:val="110"/>
                <w:sz w:val="24"/>
                <w:szCs w:val="24"/>
              </w:rPr>
              <w:t xml:space="preserve"> </w:t>
            </w:r>
            <w:r w:rsidRPr="00960EC5">
              <w:rPr>
                <w:rFonts w:ascii="unicode" w:hAnsi="unicode"/>
                <w:w w:val="110"/>
                <w:sz w:val="24"/>
                <w:szCs w:val="24"/>
              </w:rPr>
              <w:t xml:space="preserve">ԴԱՌՆԱԼՈՒ </w:t>
            </w:r>
            <w:r w:rsidRPr="00960EC5">
              <w:rPr>
                <w:rFonts w:ascii="unicode" w:hAnsi="unicode"/>
                <w:spacing w:val="-4"/>
                <w:w w:val="110"/>
                <w:sz w:val="24"/>
                <w:szCs w:val="24"/>
              </w:rPr>
              <w:t>ՄԵԹՈԴ</w:t>
            </w:r>
          </w:p>
          <w:p w:rsidR="00E90A86" w:rsidRPr="00960EC5" w:rsidRDefault="00E90A86">
            <w:pPr>
              <w:pStyle w:val="TableParagraph"/>
              <w:spacing w:before="11"/>
              <w:ind w:left="0"/>
              <w:rPr>
                <w:rFonts w:ascii="unicode" w:hAnsi="unicode"/>
                <w:sz w:val="19"/>
              </w:rPr>
            </w:pPr>
          </w:p>
          <w:p w:rsidR="006E4783" w:rsidRDefault="006E4783">
            <w:pPr>
              <w:pStyle w:val="TableParagraph"/>
              <w:ind w:left="235"/>
              <w:rPr>
                <w:rFonts w:ascii="unicode" w:hAnsi="unicode"/>
                <w:sz w:val="24"/>
                <w:szCs w:val="24"/>
                <w:lang w:val="hy-AM"/>
              </w:rPr>
            </w:pPr>
            <w:r>
              <w:rPr>
                <w:rFonts w:ascii="unicode" w:hAnsi="unicode"/>
                <w:sz w:val="24"/>
                <w:szCs w:val="24"/>
                <w:lang w:val="hy-AM"/>
              </w:rPr>
              <w:t>Գործնական խաղի մեթոդը խաղային իմիտացիոն ուսուցման մեթոդներից է։</w:t>
            </w:r>
          </w:p>
          <w:p w:rsidR="006E4783" w:rsidRDefault="006E4783">
            <w:pPr>
              <w:pStyle w:val="TableParagraph"/>
              <w:ind w:left="235"/>
              <w:rPr>
                <w:rFonts w:ascii="unicode" w:hAnsi="unicode"/>
                <w:sz w:val="24"/>
                <w:szCs w:val="24"/>
                <w:lang w:val="hy-AM"/>
              </w:rPr>
            </w:pPr>
            <w:r>
              <w:rPr>
                <w:rFonts w:ascii="unicode" w:hAnsi="unicode"/>
                <w:sz w:val="24"/>
                <w:szCs w:val="24"/>
                <w:lang w:val="hy-AM"/>
              </w:rPr>
              <w:t>Այս մեթոդը թույլ է տալիս վերարտադրել կոնկրետ իրավիճակներ։Այն պահանջում է աշակերտների պատրաստվածություն և կոլեկտիվ աշխատելու կարողություն։</w:t>
            </w:r>
          </w:p>
          <w:p w:rsidR="006E4783" w:rsidRDefault="006E4783">
            <w:pPr>
              <w:pStyle w:val="TableParagraph"/>
              <w:ind w:left="235"/>
              <w:rPr>
                <w:rFonts w:ascii="unicode" w:hAnsi="unicode"/>
                <w:sz w:val="24"/>
                <w:szCs w:val="24"/>
                <w:lang w:val="hy-AM"/>
              </w:rPr>
            </w:pPr>
            <w:r>
              <w:rPr>
                <w:rFonts w:ascii="unicode" w:hAnsi="unicode"/>
                <w:sz w:val="24"/>
                <w:szCs w:val="24"/>
                <w:lang w:val="hy-AM"/>
              </w:rPr>
              <w:t>Յուրաքանչյուրը լուծում է իր ֆունկցիաներին և դերակատարությանը համապատասխան խնդիրը։</w:t>
            </w:r>
          </w:p>
          <w:p w:rsidR="006E4783" w:rsidRDefault="006E4783">
            <w:pPr>
              <w:pStyle w:val="TableParagraph"/>
              <w:ind w:left="235"/>
              <w:rPr>
                <w:rFonts w:ascii="unicode" w:hAnsi="unicode"/>
                <w:sz w:val="24"/>
                <w:szCs w:val="24"/>
                <w:lang w:val="hy-AM"/>
              </w:rPr>
            </w:pPr>
            <w:r>
              <w:rPr>
                <w:rFonts w:ascii="unicode" w:hAnsi="unicode"/>
                <w:sz w:val="24"/>
                <w:szCs w:val="24"/>
                <w:lang w:val="hy-AM"/>
              </w:rPr>
              <w:t>Գործնական խաղը սովորեցնում է համագործակցման հմտությունների։</w:t>
            </w:r>
          </w:p>
          <w:p w:rsidR="006E4783" w:rsidRDefault="006E4783">
            <w:pPr>
              <w:pStyle w:val="TableParagraph"/>
              <w:ind w:left="235"/>
              <w:rPr>
                <w:rFonts w:ascii="unicode" w:hAnsi="unicode"/>
                <w:sz w:val="24"/>
                <w:szCs w:val="24"/>
                <w:lang w:val="hy-AM"/>
              </w:rPr>
            </w:pPr>
            <w:r>
              <w:rPr>
                <w:rFonts w:ascii="unicode" w:hAnsi="unicode"/>
                <w:sz w:val="24"/>
                <w:szCs w:val="24"/>
                <w:lang w:val="hy-AM"/>
              </w:rPr>
              <w:t>Առաջ գնալու և հետ դառնալու մեթոդի հեղինակն է Դմիտրի Կաբալևսկին։ Մեթոդի առավելությունը այն է, որ արդեն ծանոթ նյութի հիման վրա նոր թեմայի յուրացումը ավելի դյուրին է դառնում, անցած թեմաները՝ նոր նյութի զուգորդմամբ դիտարկվում է ավելի բարձր մակարդակով։</w:t>
            </w:r>
          </w:p>
          <w:p w:rsidR="006E4783" w:rsidRPr="006E4783" w:rsidRDefault="006E4783">
            <w:pPr>
              <w:pStyle w:val="TableParagraph"/>
              <w:ind w:left="235"/>
              <w:rPr>
                <w:rFonts w:ascii="unicode" w:hAnsi="unicode"/>
                <w:sz w:val="24"/>
                <w:szCs w:val="24"/>
                <w:lang w:val="hy-AM"/>
              </w:rPr>
            </w:pPr>
          </w:p>
          <w:p w:rsidR="00E90A86" w:rsidRPr="00824DA5" w:rsidRDefault="00E90A86">
            <w:pPr>
              <w:pStyle w:val="TableParagraph"/>
              <w:spacing w:before="31"/>
              <w:ind w:left="235"/>
              <w:rPr>
                <w:sz w:val="24"/>
                <w:szCs w:val="24"/>
                <w:lang w:val="hy-AM"/>
              </w:rPr>
            </w:pPr>
          </w:p>
        </w:tc>
      </w:tr>
    </w:tbl>
    <w:p w:rsidR="00955AF3" w:rsidRPr="00824DA5" w:rsidRDefault="00955AF3">
      <w:pPr>
        <w:rPr>
          <w:sz w:val="24"/>
          <w:szCs w:val="24"/>
          <w:lang w:val="hy-AM"/>
        </w:rPr>
      </w:pPr>
    </w:p>
    <w:p w:rsidR="00E90A86" w:rsidRDefault="00955AF3">
      <w:pPr>
        <w:rPr>
          <w:sz w:val="24"/>
          <w:szCs w:val="24"/>
        </w:rPr>
        <w:sectPr w:rsidR="00E90A86">
          <w:type w:val="continuous"/>
          <w:pgSz w:w="12240" w:h="15840"/>
          <w:pgMar w:top="540" w:right="400" w:bottom="280" w:left="1600" w:header="720" w:footer="720" w:gutter="0"/>
          <w:cols w:space="720"/>
        </w:sectPr>
      </w:pPr>
      <w:r w:rsidRPr="00824DA5">
        <w:rPr>
          <w:sz w:val="24"/>
          <w:szCs w:val="24"/>
          <w:lang w:val="hy-AM"/>
        </w:rPr>
        <w:t xml:space="preserve">                                                                                          </w:t>
      </w:r>
      <w:r>
        <w:rPr>
          <w:sz w:val="24"/>
          <w:szCs w:val="24"/>
        </w:rPr>
        <w:t>4</w:t>
      </w:r>
    </w:p>
    <w:tbl>
      <w:tblPr>
        <w:tblW w:w="0" w:type="auto"/>
        <w:tblInd w:w="22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2760"/>
        <w:gridCol w:w="6814"/>
      </w:tblGrid>
      <w:tr w:rsidR="00E90A86" w:rsidTr="006930A2">
        <w:trPr>
          <w:trHeight w:val="13135"/>
        </w:trPr>
        <w:tc>
          <w:tcPr>
            <w:tcW w:w="27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7B9043"/>
          </w:tcPr>
          <w:p w:rsidR="00E90A86" w:rsidRPr="00960EC5" w:rsidRDefault="00E90A86">
            <w:pPr>
              <w:pStyle w:val="TableParagraph"/>
              <w:ind w:left="0"/>
              <w:rPr>
                <w:rFonts w:ascii="unicode" w:hAnsi="unicode"/>
                <w:sz w:val="24"/>
              </w:rPr>
            </w:pPr>
          </w:p>
        </w:tc>
        <w:tc>
          <w:tcPr>
            <w:tcW w:w="6814" w:type="dxa"/>
            <w:tcBorders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FFFF00"/>
          </w:tcPr>
          <w:p w:rsidR="006E4783" w:rsidRDefault="006E4783">
            <w:pPr>
              <w:pStyle w:val="TableParagraph"/>
              <w:spacing w:line="271" w:lineRule="auto"/>
              <w:ind w:left="425" w:right="1787"/>
              <w:rPr>
                <w:rFonts w:ascii="unicode" w:hAnsi="unicode"/>
                <w:spacing w:val="-2"/>
                <w:sz w:val="24"/>
                <w:szCs w:val="24"/>
              </w:rPr>
            </w:pPr>
          </w:p>
          <w:p w:rsidR="006E4783" w:rsidRPr="006E4783" w:rsidRDefault="006E4783" w:rsidP="006E4783">
            <w:pPr>
              <w:pStyle w:val="TableParagraph"/>
              <w:ind w:left="235"/>
              <w:rPr>
                <w:rFonts w:ascii="unicode" w:hAnsi="unicode"/>
                <w:sz w:val="24"/>
                <w:szCs w:val="24"/>
                <w:lang w:val="hy-AM"/>
              </w:rPr>
            </w:pPr>
            <w:r w:rsidRPr="006E4783">
              <w:rPr>
                <w:rFonts w:ascii="unicode" w:hAnsi="unicode"/>
                <w:sz w:val="24"/>
                <w:szCs w:val="24"/>
                <w:lang w:val="hy-AM"/>
              </w:rPr>
              <w:t>Խթանման</w:t>
            </w:r>
            <w:r w:rsidRPr="006E4783">
              <w:rPr>
                <w:rFonts w:ascii="unicode" w:hAnsi="unicode"/>
                <w:spacing w:val="28"/>
                <w:sz w:val="24"/>
                <w:szCs w:val="24"/>
                <w:lang w:val="hy-AM"/>
              </w:rPr>
              <w:t xml:space="preserve"> </w:t>
            </w:r>
            <w:r w:rsidRPr="006E4783">
              <w:rPr>
                <w:rFonts w:ascii="unicode" w:hAnsi="unicode"/>
                <w:sz w:val="24"/>
                <w:szCs w:val="24"/>
                <w:lang w:val="hy-AM"/>
              </w:rPr>
              <w:t>փուլի</w:t>
            </w:r>
            <w:r w:rsidRPr="006E4783">
              <w:rPr>
                <w:rFonts w:ascii="unicode" w:hAnsi="unicode"/>
                <w:spacing w:val="23"/>
                <w:sz w:val="24"/>
                <w:szCs w:val="24"/>
                <w:lang w:val="hy-AM"/>
              </w:rPr>
              <w:t xml:space="preserve"> </w:t>
            </w:r>
            <w:r w:rsidRPr="006E4783">
              <w:rPr>
                <w:rFonts w:ascii="unicode" w:hAnsi="unicode"/>
                <w:spacing w:val="-2"/>
                <w:sz w:val="24"/>
                <w:szCs w:val="24"/>
                <w:lang w:val="hy-AM"/>
              </w:rPr>
              <w:t>հիմնական</w:t>
            </w:r>
          </w:p>
          <w:p w:rsidR="006E4783" w:rsidRPr="00960EC5" w:rsidRDefault="006E4783" w:rsidP="006E4783">
            <w:pPr>
              <w:pStyle w:val="TableParagraph"/>
              <w:spacing w:before="39"/>
              <w:ind w:left="235"/>
              <w:rPr>
                <w:rFonts w:ascii="unicode" w:hAnsi="unicode"/>
                <w:sz w:val="24"/>
                <w:szCs w:val="24"/>
              </w:rPr>
            </w:pPr>
            <w:r w:rsidRPr="00960EC5">
              <w:rPr>
                <w:rFonts w:ascii="unicode" w:hAnsi="unicode"/>
                <w:sz w:val="24"/>
                <w:szCs w:val="24"/>
              </w:rPr>
              <w:t>առանձնահատկություններից</w:t>
            </w:r>
            <w:r w:rsidRPr="00960EC5">
              <w:rPr>
                <w:rFonts w:ascii="unicode" w:hAnsi="unicode"/>
                <w:spacing w:val="5"/>
                <w:sz w:val="24"/>
                <w:szCs w:val="24"/>
              </w:rPr>
              <w:t xml:space="preserve"> </w:t>
            </w:r>
            <w:r w:rsidRPr="00960EC5">
              <w:rPr>
                <w:rFonts w:ascii="unicode" w:hAnsi="unicode"/>
                <w:spacing w:val="-5"/>
                <w:sz w:val="24"/>
                <w:szCs w:val="24"/>
              </w:rPr>
              <w:t>են՝</w:t>
            </w:r>
          </w:p>
          <w:p w:rsidR="006E4783" w:rsidRPr="00960EC5" w:rsidRDefault="006E4783" w:rsidP="006E4783">
            <w:pPr>
              <w:pStyle w:val="TableParagraph"/>
              <w:numPr>
                <w:ilvl w:val="0"/>
                <w:numId w:val="4"/>
              </w:numPr>
              <w:tabs>
                <w:tab w:val="left" w:pos="501"/>
              </w:tabs>
              <w:spacing w:before="34" w:line="268" w:lineRule="auto"/>
              <w:ind w:right="1496" w:firstLine="0"/>
              <w:rPr>
                <w:rFonts w:ascii="unicode" w:hAnsi="unicode"/>
                <w:sz w:val="24"/>
                <w:szCs w:val="24"/>
              </w:rPr>
            </w:pPr>
            <w:r w:rsidRPr="00960EC5">
              <w:rPr>
                <w:rFonts w:ascii="unicode" w:hAnsi="unicode"/>
                <w:spacing w:val="-2"/>
                <w:sz w:val="24"/>
                <w:szCs w:val="24"/>
              </w:rPr>
              <w:t xml:space="preserve">Նախապատրաստել </w:t>
            </w:r>
            <w:r w:rsidRPr="00960EC5">
              <w:rPr>
                <w:rFonts w:ascii="unicode" w:hAnsi="unicode"/>
                <w:sz w:val="24"/>
                <w:szCs w:val="24"/>
              </w:rPr>
              <w:t>սովորողներին նոր</w:t>
            </w:r>
            <w:r w:rsidRPr="00960EC5">
              <w:rPr>
                <w:rFonts w:ascii="unicode" w:hAnsi="unicode"/>
                <w:spacing w:val="-2"/>
                <w:sz w:val="24"/>
                <w:szCs w:val="24"/>
              </w:rPr>
              <w:t xml:space="preserve"> </w:t>
            </w:r>
            <w:r w:rsidRPr="00960EC5">
              <w:rPr>
                <w:rFonts w:ascii="unicode" w:hAnsi="unicode"/>
                <w:sz w:val="24"/>
                <w:szCs w:val="24"/>
              </w:rPr>
              <w:t>դասի</w:t>
            </w:r>
          </w:p>
          <w:p w:rsidR="006E4783" w:rsidRPr="00960EC5" w:rsidRDefault="006E4783" w:rsidP="006E4783">
            <w:pPr>
              <w:pStyle w:val="TableParagraph"/>
              <w:spacing w:before="4" w:line="268" w:lineRule="auto"/>
              <w:ind w:left="235" w:right="306"/>
              <w:rPr>
                <w:rFonts w:ascii="unicode" w:hAnsi="unicode"/>
                <w:sz w:val="24"/>
                <w:szCs w:val="24"/>
              </w:rPr>
            </w:pPr>
            <w:r w:rsidRPr="00960EC5">
              <w:rPr>
                <w:rFonts w:ascii="unicode" w:hAnsi="unicode"/>
                <w:sz w:val="24"/>
                <w:szCs w:val="24"/>
              </w:rPr>
              <w:t>ընկալմանը. Դա կարելի է կատարել նախորդ դասի հարցման,</w:t>
            </w:r>
          </w:p>
          <w:p w:rsidR="006E4783" w:rsidRPr="00960EC5" w:rsidRDefault="006E4783" w:rsidP="006E4783">
            <w:pPr>
              <w:pStyle w:val="TableParagraph"/>
              <w:spacing w:before="6" w:line="268" w:lineRule="auto"/>
              <w:ind w:left="235" w:right="306"/>
              <w:rPr>
                <w:rFonts w:ascii="unicode" w:hAnsi="unicode"/>
                <w:sz w:val="24"/>
                <w:szCs w:val="24"/>
              </w:rPr>
            </w:pPr>
            <w:r w:rsidRPr="00960EC5">
              <w:rPr>
                <w:rFonts w:ascii="unicode" w:hAnsi="unicode"/>
                <w:sz w:val="24"/>
                <w:szCs w:val="24"/>
              </w:rPr>
              <w:t>ամփոփման միջոցով, հատկապես, երբ նոր դասը հնի</w:t>
            </w:r>
          </w:p>
          <w:p w:rsidR="006E4783" w:rsidRPr="00960EC5" w:rsidRDefault="006E4783" w:rsidP="006E4783">
            <w:pPr>
              <w:pStyle w:val="TableParagraph"/>
              <w:spacing w:before="4"/>
              <w:ind w:left="235"/>
              <w:rPr>
                <w:rFonts w:ascii="unicode" w:hAnsi="unicode"/>
                <w:sz w:val="24"/>
                <w:szCs w:val="24"/>
              </w:rPr>
            </w:pPr>
            <w:r w:rsidRPr="00960EC5">
              <w:rPr>
                <w:rFonts w:ascii="unicode" w:hAnsi="unicode"/>
                <w:sz w:val="24"/>
                <w:szCs w:val="24"/>
              </w:rPr>
              <w:t>շարունակությունն</w:t>
            </w:r>
            <w:r w:rsidRPr="00960EC5">
              <w:rPr>
                <w:rFonts w:ascii="unicode" w:hAnsi="unicode"/>
                <w:spacing w:val="26"/>
                <w:sz w:val="24"/>
                <w:szCs w:val="24"/>
              </w:rPr>
              <w:t xml:space="preserve"> </w:t>
            </w:r>
            <w:r w:rsidRPr="00960EC5">
              <w:rPr>
                <w:rFonts w:ascii="unicode" w:hAnsi="unicode"/>
                <w:spacing w:val="-5"/>
                <w:sz w:val="24"/>
                <w:szCs w:val="24"/>
              </w:rPr>
              <w:t>է:</w:t>
            </w:r>
          </w:p>
          <w:p w:rsidR="006E4783" w:rsidRPr="00960EC5" w:rsidRDefault="006E4783" w:rsidP="006E4783">
            <w:pPr>
              <w:pStyle w:val="TableParagraph"/>
              <w:numPr>
                <w:ilvl w:val="0"/>
                <w:numId w:val="4"/>
              </w:numPr>
              <w:tabs>
                <w:tab w:val="left" w:pos="501"/>
              </w:tabs>
              <w:spacing w:before="34" w:line="271" w:lineRule="auto"/>
              <w:ind w:right="1237" w:firstLine="0"/>
              <w:rPr>
                <w:rFonts w:ascii="unicode" w:hAnsi="unicode"/>
                <w:sz w:val="24"/>
                <w:szCs w:val="24"/>
              </w:rPr>
            </w:pPr>
            <w:r w:rsidRPr="00960EC5">
              <w:rPr>
                <w:rFonts w:ascii="unicode" w:hAnsi="unicode"/>
                <w:sz w:val="24"/>
                <w:szCs w:val="24"/>
              </w:rPr>
              <w:t xml:space="preserve">Բացահայտել նոր նյութի վերաբերյալ սովորողների </w:t>
            </w:r>
            <w:r w:rsidRPr="00960EC5">
              <w:rPr>
                <w:rFonts w:ascii="unicode" w:hAnsi="unicode"/>
                <w:spacing w:val="-2"/>
                <w:sz w:val="24"/>
                <w:szCs w:val="24"/>
              </w:rPr>
              <w:t>գիտելիքները:</w:t>
            </w:r>
          </w:p>
          <w:p w:rsidR="006E4783" w:rsidRPr="00960EC5" w:rsidRDefault="006E4783" w:rsidP="006E4783">
            <w:pPr>
              <w:pStyle w:val="TableParagraph"/>
              <w:numPr>
                <w:ilvl w:val="0"/>
                <w:numId w:val="4"/>
              </w:numPr>
              <w:tabs>
                <w:tab w:val="left" w:pos="501"/>
              </w:tabs>
              <w:spacing w:before="2" w:line="271" w:lineRule="auto"/>
              <w:ind w:right="457" w:firstLine="0"/>
              <w:rPr>
                <w:rFonts w:ascii="unicode" w:hAnsi="unicode"/>
                <w:sz w:val="24"/>
                <w:szCs w:val="24"/>
              </w:rPr>
            </w:pPr>
            <w:r w:rsidRPr="00960EC5">
              <w:rPr>
                <w:rFonts w:ascii="unicode" w:hAnsi="unicode"/>
                <w:sz w:val="24"/>
                <w:szCs w:val="24"/>
              </w:rPr>
              <w:t>Ակտիվացնել աշակերտներին՝ ներգրավելով</w:t>
            </w:r>
            <w:r w:rsidRPr="00960EC5">
              <w:rPr>
                <w:rFonts w:ascii="unicode" w:hAnsi="unicode"/>
                <w:spacing w:val="-4"/>
                <w:sz w:val="24"/>
                <w:szCs w:val="24"/>
              </w:rPr>
              <w:t xml:space="preserve"> </w:t>
            </w:r>
            <w:r w:rsidRPr="00960EC5">
              <w:rPr>
                <w:rFonts w:ascii="unicode" w:hAnsi="unicode"/>
                <w:sz w:val="24"/>
                <w:szCs w:val="24"/>
              </w:rPr>
              <w:t>նրանց</w:t>
            </w:r>
            <w:r w:rsidRPr="00960EC5">
              <w:rPr>
                <w:rFonts w:ascii="unicode" w:hAnsi="unicode"/>
                <w:spacing w:val="-1"/>
                <w:sz w:val="24"/>
                <w:szCs w:val="24"/>
              </w:rPr>
              <w:t xml:space="preserve"> </w:t>
            </w:r>
            <w:r w:rsidRPr="00960EC5">
              <w:rPr>
                <w:rFonts w:ascii="unicode" w:hAnsi="unicode"/>
                <w:sz w:val="24"/>
                <w:szCs w:val="24"/>
              </w:rPr>
              <w:t>քննարկվելիք նյութի մեջ:</w:t>
            </w:r>
          </w:p>
          <w:p w:rsidR="006E4783" w:rsidRPr="00960EC5" w:rsidRDefault="006E4783" w:rsidP="006E4783">
            <w:pPr>
              <w:pStyle w:val="TableParagraph"/>
              <w:numPr>
                <w:ilvl w:val="0"/>
                <w:numId w:val="4"/>
              </w:numPr>
              <w:tabs>
                <w:tab w:val="left" w:pos="501"/>
              </w:tabs>
              <w:spacing w:line="271" w:lineRule="auto"/>
              <w:ind w:right="340" w:firstLine="0"/>
              <w:rPr>
                <w:rFonts w:ascii="unicode" w:hAnsi="unicode"/>
                <w:sz w:val="24"/>
                <w:szCs w:val="24"/>
              </w:rPr>
            </w:pPr>
            <w:r w:rsidRPr="00960EC5">
              <w:rPr>
                <w:rFonts w:ascii="unicode" w:hAnsi="unicode"/>
                <w:sz w:val="24"/>
                <w:szCs w:val="24"/>
              </w:rPr>
              <w:t>Աշակերտների մոտ ձևավորել գիտելիքներ և հմտություններ ձեռք բերելու ձգտում:</w:t>
            </w:r>
          </w:p>
          <w:p w:rsidR="006E4783" w:rsidRPr="00960EC5" w:rsidRDefault="006E4783" w:rsidP="006E4783">
            <w:pPr>
              <w:pStyle w:val="TableParagraph"/>
              <w:ind w:left="630"/>
              <w:rPr>
                <w:rFonts w:ascii="unicode" w:hAnsi="unicode"/>
                <w:sz w:val="24"/>
                <w:szCs w:val="24"/>
              </w:rPr>
            </w:pPr>
            <w:r w:rsidRPr="00960EC5">
              <w:rPr>
                <w:rFonts w:ascii="unicode" w:hAnsi="unicode"/>
                <w:sz w:val="24"/>
                <w:szCs w:val="24"/>
              </w:rPr>
              <w:t>Մեթոդներ,որոնք</w:t>
            </w:r>
            <w:r w:rsidRPr="00960EC5">
              <w:rPr>
                <w:rFonts w:ascii="unicode" w:hAnsi="unicode"/>
                <w:spacing w:val="15"/>
                <w:sz w:val="24"/>
                <w:szCs w:val="24"/>
              </w:rPr>
              <w:t xml:space="preserve"> </w:t>
            </w:r>
            <w:r w:rsidRPr="00960EC5">
              <w:rPr>
                <w:rFonts w:ascii="unicode" w:hAnsi="unicode"/>
                <w:sz w:val="24"/>
                <w:szCs w:val="24"/>
              </w:rPr>
              <w:t>կիրառելի</w:t>
            </w:r>
            <w:r w:rsidRPr="00960EC5">
              <w:rPr>
                <w:rFonts w:ascii="unicode" w:hAnsi="unicode"/>
                <w:spacing w:val="10"/>
                <w:sz w:val="24"/>
                <w:szCs w:val="24"/>
              </w:rPr>
              <w:t xml:space="preserve"> </w:t>
            </w:r>
            <w:r w:rsidRPr="00960EC5">
              <w:rPr>
                <w:rFonts w:ascii="unicode" w:hAnsi="unicode"/>
                <w:spacing w:val="-5"/>
                <w:sz w:val="24"/>
                <w:szCs w:val="24"/>
              </w:rPr>
              <w:t>են</w:t>
            </w:r>
          </w:p>
          <w:p w:rsidR="006E4783" w:rsidRDefault="006E4783" w:rsidP="006E4783">
            <w:pPr>
              <w:pStyle w:val="TableParagraph"/>
              <w:spacing w:line="271" w:lineRule="auto"/>
              <w:ind w:left="425" w:right="1787"/>
              <w:rPr>
                <w:rFonts w:ascii="unicode" w:hAnsi="unicode"/>
                <w:spacing w:val="-2"/>
                <w:sz w:val="24"/>
                <w:szCs w:val="24"/>
              </w:rPr>
            </w:pPr>
            <w:r w:rsidRPr="00960EC5">
              <w:rPr>
                <w:rFonts w:ascii="unicode" w:hAnsi="unicode"/>
                <w:sz w:val="24"/>
                <w:szCs w:val="24"/>
              </w:rPr>
              <w:t>խթանման</w:t>
            </w:r>
            <w:r w:rsidRPr="00960EC5">
              <w:rPr>
                <w:rFonts w:ascii="unicode" w:hAnsi="unicode"/>
                <w:spacing w:val="18"/>
                <w:sz w:val="24"/>
                <w:szCs w:val="24"/>
              </w:rPr>
              <w:t xml:space="preserve"> </w:t>
            </w:r>
            <w:r w:rsidRPr="00960EC5">
              <w:rPr>
                <w:rFonts w:ascii="unicode" w:hAnsi="unicode"/>
                <w:spacing w:val="-2"/>
                <w:sz w:val="24"/>
                <w:szCs w:val="24"/>
              </w:rPr>
              <w:t>փուլում՝</w:t>
            </w:r>
          </w:p>
          <w:p w:rsidR="00E90A86" w:rsidRPr="00960EC5" w:rsidRDefault="00614A11" w:rsidP="006E4783">
            <w:pPr>
              <w:pStyle w:val="TableParagraph"/>
              <w:spacing w:line="271" w:lineRule="auto"/>
              <w:ind w:left="425" w:right="1787"/>
              <w:rPr>
                <w:rFonts w:ascii="unicode" w:hAnsi="unicode"/>
                <w:sz w:val="24"/>
                <w:szCs w:val="24"/>
              </w:rPr>
            </w:pPr>
            <w:r w:rsidRPr="00960EC5">
              <w:rPr>
                <w:rFonts w:ascii="unicode" w:hAnsi="unicode"/>
                <w:spacing w:val="-2"/>
                <w:sz w:val="24"/>
                <w:szCs w:val="24"/>
              </w:rPr>
              <w:t>Մտագրոհ Խմբավորում Պրիզմա</w:t>
            </w:r>
          </w:p>
          <w:p w:rsidR="00E90A86" w:rsidRPr="00960EC5" w:rsidRDefault="00614A11">
            <w:pPr>
              <w:pStyle w:val="TableParagraph"/>
              <w:spacing w:line="268" w:lineRule="auto"/>
              <w:ind w:left="235" w:right="306" w:firstLine="130"/>
              <w:rPr>
                <w:rFonts w:ascii="unicode" w:hAnsi="unicode"/>
                <w:sz w:val="24"/>
                <w:szCs w:val="24"/>
              </w:rPr>
            </w:pPr>
            <w:r w:rsidRPr="00960EC5">
              <w:rPr>
                <w:rFonts w:ascii="unicode" w:hAnsi="unicode"/>
                <w:sz w:val="24"/>
                <w:szCs w:val="24"/>
              </w:rPr>
              <w:t xml:space="preserve">Մտածիր՜-- զույգ կազմիր՜ -- </w:t>
            </w:r>
            <w:r w:rsidRPr="00960EC5">
              <w:rPr>
                <w:rFonts w:ascii="unicode" w:hAnsi="unicode"/>
                <w:spacing w:val="-2"/>
                <w:sz w:val="24"/>
                <w:szCs w:val="24"/>
              </w:rPr>
              <w:t>քննարկիր՜</w:t>
            </w:r>
          </w:p>
          <w:p w:rsidR="00E90A86" w:rsidRPr="00960EC5" w:rsidRDefault="00E90A86">
            <w:pPr>
              <w:pStyle w:val="TableParagraph"/>
              <w:ind w:left="0"/>
              <w:rPr>
                <w:rFonts w:ascii="unicode" w:hAnsi="unicode"/>
                <w:sz w:val="26"/>
              </w:rPr>
            </w:pPr>
          </w:p>
          <w:p w:rsidR="00E90A86" w:rsidRPr="00960EC5" w:rsidRDefault="00E90A86">
            <w:pPr>
              <w:pStyle w:val="TableParagraph"/>
              <w:spacing w:before="9"/>
              <w:ind w:left="0"/>
              <w:rPr>
                <w:rFonts w:ascii="unicode" w:hAnsi="unicode"/>
                <w:sz w:val="21"/>
              </w:rPr>
            </w:pPr>
          </w:p>
          <w:p w:rsidR="00E90A86" w:rsidRPr="00960EC5" w:rsidRDefault="00614A11">
            <w:pPr>
              <w:pStyle w:val="TableParagraph"/>
              <w:spacing w:before="1" w:line="271" w:lineRule="auto"/>
              <w:ind w:right="306"/>
              <w:rPr>
                <w:rFonts w:ascii="unicode" w:hAnsi="unicode"/>
                <w:sz w:val="24"/>
                <w:szCs w:val="24"/>
              </w:rPr>
            </w:pPr>
            <w:r w:rsidRPr="00960EC5">
              <w:rPr>
                <w:rFonts w:ascii="unicode" w:hAnsi="unicode"/>
                <w:sz w:val="24"/>
                <w:szCs w:val="24"/>
              </w:rPr>
              <w:t>Երաժշտական դասավանդման մեթոդները նախապայման են ստեղծում երաժշտությամբ</w:t>
            </w:r>
          </w:p>
          <w:p w:rsidR="00E90A86" w:rsidRPr="00960EC5" w:rsidRDefault="00614A11">
            <w:pPr>
              <w:pStyle w:val="TableParagraph"/>
              <w:spacing w:line="271" w:lineRule="auto"/>
              <w:ind w:right="306"/>
              <w:rPr>
                <w:rFonts w:ascii="unicode" w:hAnsi="unicode"/>
                <w:sz w:val="24"/>
                <w:szCs w:val="24"/>
              </w:rPr>
            </w:pPr>
            <w:r w:rsidRPr="00960EC5">
              <w:rPr>
                <w:rFonts w:ascii="unicode" w:hAnsi="unicode"/>
                <w:sz w:val="24"/>
                <w:szCs w:val="24"/>
              </w:rPr>
              <w:t>հրապուրվելո համար, դրանով իսկ ակտիվացնելով երաժշտության ընկալումը, ստեղծելով</w:t>
            </w:r>
          </w:p>
          <w:p w:rsidR="00E90A86" w:rsidRPr="00960EC5" w:rsidRDefault="00614A11">
            <w:pPr>
              <w:pStyle w:val="TableParagraph"/>
              <w:spacing w:line="271" w:lineRule="auto"/>
              <w:ind w:right="306"/>
              <w:rPr>
                <w:rFonts w:ascii="unicode" w:hAnsi="unicode"/>
                <w:sz w:val="24"/>
                <w:szCs w:val="24"/>
              </w:rPr>
            </w:pPr>
            <w:r w:rsidRPr="00960EC5">
              <w:rPr>
                <w:rFonts w:ascii="unicode" w:hAnsi="unicode"/>
                <w:spacing w:val="-2"/>
                <w:sz w:val="24"/>
                <w:szCs w:val="24"/>
              </w:rPr>
              <w:t xml:space="preserve">համապատասխան </w:t>
            </w:r>
            <w:r w:rsidRPr="00960EC5">
              <w:rPr>
                <w:rFonts w:ascii="unicode" w:hAnsi="unicode"/>
                <w:sz w:val="24"/>
                <w:szCs w:val="24"/>
              </w:rPr>
              <w:t>ստեղծագործական մթնոլորտ, որի ներքո ուսոցման և</w:t>
            </w:r>
          </w:p>
          <w:p w:rsidR="00E90A86" w:rsidRPr="00960EC5" w:rsidRDefault="00614A11">
            <w:pPr>
              <w:pStyle w:val="TableParagraph"/>
              <w:spacing w:line="273" w:lineRule="auto"/>
              <w:ind w:right="306"/>
              <w:rPr>
                <w:rFonts w:ascii="unicode" w:hAnsi="unicode"/>
                <w:sz w:val="24"/>
                <w:szCs w:val="24"/>
              </w:rPr>
            </w:pPr>
            <w:r w:rsidRPr="00960EC5">
              <w:rPr>
                <w:rFonts w:ascii="unicode" w:hAnsi="unicode"/>
                <w:sz w:val="24"/>
                <w:szCs w:val="24"/>
              </w:rPr>
              <w:t>դաստիարակության գործընթացը դառնում է հետաքրքրական,</w:t>
            </w:r>
          </w:p>
          <w:p w:rsidR="00E90A86" w:rsidRPr="00960EC5" w:rsidRDefault="00614A11">
            <w:pPr>
              <w:pStyle w:val="TableParagraph"/>
              <w:spacing w:line="275" w:lineRule="exact"/>
              <w:rPr>
                <w:rFonts w:ascii="unicode" w:hAnsi="unicode"/>
                <w:sz w:val="24"/>
                <w:szCs w:val="24"/>
              </w:rPr>
            </w:pPr>
            <w:r w:rsidRPr="00960EC5">
              <w:rPr>
                <w:rFonts w:ascii="unicode" w:hAnsi="unicode"/>
                <w:sz w:val="24"/>
                <w:szCs w:val="24"/>
              </w:rPr>
              <w:t>հուզական,</w:t>
            </w:r>
            <w:r w:rsidRPr="00960EC5">
              <w:rPr>
                <w:rFonts w:ascii="unicode" w:hAnsi="unicode"/>
                <w:spacing w:val="22"/>
                <w:sz w:val="24"/>
                <w:szCs w:val="24"/>
              </w:rPr>
              <w:t xml:space="preserve"> </w:t>
            </w:r>
            <w:r w:rsidRPr="00960EC5">
              <w:rPr>
                <w:rFonts w:ascii="unicode" w:hAnsi="unicode"/>
                <w:sz w:val="24"/>
                <w:szCs w:val="24"/>
              </w:rPr>
              <w:t>հրապուրիչ</w:t>
            </w:r>
            <w:r w:rsidRPr="00960EC5">
              <w:rPr>
                <w:rFonts w:ascii="unicode" w:hAnsi="unicode"/>
                <w:spacing w:val="27"/>
                <w:sz w:val="24"/>
                <w:szCs w:val="24"/>
              </w:rPr>
              <w:t xml:space="preserve"> </w:t>
            </w:r>
            <w:r w:rsidRPr="00960EC5">
              <w:rPr>
                <w:rFonts w:ascii="unicode" w:hAnsi="unicode"/>
                <w:sz w:val="24"/>
                <w:szCs w:val="24"/>
              </w:rPr>
              <w:t>և</w:t>
            </w:r>
            <w:r w:rsidRPr="00960EC5">
              <w:rPr>
                <w:rFonts w:ascii="unicode" w:hAnsi="unicode"/>
                <w:spacing w:val="30"/>
                <w:sz w:val="24"/>
                <w:szCs w:val="24"/>
              </w:rPr>
              <w:t xml:space="preserve"> </w:t>
            </w:r>
            <w:r w:rsidRPr="00960EC5">
              <w:rPr>
                <w:rFonts w:ascii="unicode" w:hAnsi="unicode"/>
                <w:spacing w:val="-2"/>
                <w:sz w:val="24"/>
                <w:szCs w:val="24"/>
              </w:rPr>
              <w:t>հասկանալի:</w:t>
            </w:r>
          </w:p>
        </w:tc>
      </w:tr>
    </w:tbl>
    <w:p w:rsidR="00955AF3" w:rsidRDefault="00955AF3">
      <w:pPr>
        <w:rPr>
          <w:rFonts w:ascii="Times New Roman"/>
        </w:rPr>
      </w:pPr>
    </w:p>
    <w:p w:rsidR="00955AF3" w:rsidRPr="006930A2" w:rsidRDefault="00955AF3"/>
    <w:p w:rsidR="00955AF3" w:rsidRDefault="00955AF3">
      <w:pPr>
        <w:rPr>
          <w:rFonts w:ascii="Times New Roman"/>
        </w:rPr>
      </w:pPr>
    </w:p>
    <w:p w:rsidR="00E90A86" w:rsidRDefault="00955AF3">
      <w:pPr>
        <w:rPr>
          <w:rFonts w:ascii="Times New Roman"/>
        </w:rPr>
        <w:sectPr w:rsidR="00E90A86">
          <w:type w:val="continuous"/>
          <w:pgSz w:w="12240" w:h="15840"/>
          <w:pgMar w:top="540" w:right="400" w:bottom="280" w:left="1600" w:header="720" w:footer="720" w:gutter="0"/>
          <w:cols w:space="720"/>
        </w:sectPr>
      </w:pPr>
      <w:r>
        <w:rPr>
          <w:rFonts w:ascii="Times New Roman"/>
        </w:rPr>
        <w:t xml:space="preserve">                                                                                      5</w:t>
      </w:r>
    </w:p>
    <w:p w:rsidR="00955AF3" w:rsidRPr="00955AF3" w:rsidRDefault="00955AF3">
      <w:pPr>
        <w:rPr>
          <w:rFonts w:ascii="Arial" w:eastAsia="Arial" w:hAnsi="Arial" w:cs="Arial"/>
        </w:rPr>
        <w:sectPr w:rsidR="00955AF3" w:rsidRPr="00955AF3">
          <w:pgSz w:w="12240" w:h="15840"/>
          <w:pgMar w:top="1820" w:right="400" w:bottom="280" w:left="1600" w:header="720" w:footer="720" w:gutter="0"/>
          <w:cols w:space="720"/>
        </w:sectPr>
      </w:pPr>
    </w:p>
    <w:tbl>
      <w:tblPr>
        <w:tblpPr w:leftFromText="180" w:rightFromText="180" w:horzAnchor="margin" w:tblpY="784"/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3446"/>
        <w:gridCol w:w="6128"/>
      </w:tblGrid>
      <w:tr w:rsidR="00E90A86" w:rsidTr="006930A2">
        <w:trPr>
          <w:trHeight w:val="13315"/>
        </w:trPr>
        <w:tc>
          <w:tcPr>
            <w:tcW w:w="344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7B9043"/>
          </w:tcPr>
          <w:p w:rsidR="00E90A86" w:rsidRPr="00960EC5" w:rsidRDefault="00614A11" w:rsidP="006930A2">
            <w:pPr>
              <w:pStyle w:val="TableParagraph"/>
              <w:spacing w:line="279" w:lineRule="exact"/>
              <w:ind w:left="100"/>
              <w:rPr>
                <w:rFonts w:ascii="unicode" w:hAnsi="unicode"/>
                <w:sz w:val="24"/>
                <w:szCs w:val="24"/>
              </w:rPr>
            </w:pPr>
            <w:r w:rsidRPr="00960EC5">
              <w:rPr>
                <w:rFonts w:ascii="unicode" w:hAnsi="unicode"/>
                <w:sz w:val="24"/>
                <w:szCs w:val="24"/>
              </w:rPr>
              <w:t>Գրականության</w:t>
            </w:r>
            <w:r w:rsidRPr="00960EC5">
              <w:rPr>
                <w:rFonts w:ascii="unicode" w:hAnsi="unicode"/>
                <w:spacing w:val="26"/>
                <w:sz w:val="24"/>
                <w:szCs w:val="24"/>
              </w:rPr>
              <w:t xml:space="preserve"> </w:t>
            </w:r>
            <w:r w:rsidRPr="00960EC5">
              <w:rPr>
                <w:rFonts w:ascii="unicode" w:hAnsi="unicode"/>
                <w:spacing w:val="-2"/>
                <w:sz w:val="24"/>
                <w:szCs w:val="24"/>
              </w:rPr>
              <w:t>ակնարկ</w:t>
            </w:r>
          </w:p>
          <w:p w:rsidR="00E90A86" w:rsidRPr="00960EC5" w:rsidRDefault="00614A11" w:rsidP="006930A2">
            <w:pPr>
              <w:pStyle w:val="TableParagraph"/>
              <w:spacing w:before="173" w:line="254" w:lineRule="auto"/>
              <w:ind w:left="100" w:right="209"/>
              <w:rPr>
                <w:rFonts w:ascii="unicode" w:hAnsi="unicode"/>
                <w:sz w:val="24"/>
                <w:szCs w:val="24"/>
              </w:rPr>
            </w:pPr>
            <w:r w:rsidRPr="00960EC5">
              <w:rPr>
                <w:rFonts w:ascii="unicode" w:hAnsi="unicode"/>
                <w:sz w:val="24"/>
                <w:szCs w:val="24"/>
              </w:rPr>
              <w:t xml:space="preserve">Մեջբերումներ արդեն </w:t>
            </w:r>
            <w:r w:rsidRPr="00960EC5">
              <w:rPr>
                <w:rFonts w:ascii="unicode" w:hAnsi="unicode"/>
                <w:spacing w:val="-2"/>
                <w:sz w:val="24"/>
                <w:szCs w:val="24"/>
              </w:rPr>
              <w:t>արված հետազոտություններից,</w:t>
            </w:r>
          </w:p>
          <w:p w:rsidR="00E90A86" w:rsidRPr="00960EC5" w:rsidRDefault="00614A11" w:rsidP="006930A2">
            <w:pPr>
              <w:pStyle w:val="TableParagraph"/>
              <w:spacing w:before="161" w:line="252" w:lineRule="auto"/>
              <w:ind w:left="100"/>
              <w:rPr>
                <w:rFonts w:ascii="unicode" w:hAnsi="unicode"/>
                <w:sz w:val="24"/>
                <w:szCs w:val="24"/>
              </w:rPr>
            </w:pPr>
            <w:r w:rsidRPr="00960EC5">
              <w:rPr>
                <w:rFonts w:ascii="unicode" w:hAnsi="unicode"/>
                <w:spacing w:val="-2"/>
                <w:sz w:val="24"/>
                <w:szCs w:val="24"/>
              </w:rPr>
              <w:t>Մեջբերումներ գրականությունից,</w:t>
            </w:r>
          </w:p>
          <w:p w:rsidR="00E90A86" w:rsidRPr="00960EC5" w:rsidRDefault="00614A11" w:rsidP="006930A2">
            <w:pPr>
              <w:pStyle w:val="TableParagraph"/>
              <w:spacing w:before="4" w:line="256" w:lineRule="auto"/>
              <w:ind w:left="100"/>
              <w:rPr>
                <w:rFonts w:ascii="unicode" w:hAnsi="unicode"/>
                <w:sz w:val="24"/>
                <w:szCs w:val="24"/>
              </w:rPr>
            </w:pPr>
            <w:r w:rsidRPr="00960EC5">
              <w:rPr>
                <w:rFonts w:ascii="unicode" w:hAnsi="unicode"/>
                <w:sz w:val="24"/>
                <w:szCs w:val="24"/>
              </w:rPr>
              <w:t>տեղեկության</w:t>
            </w:r>
            <w:r w:rsidRPr="00960EC5">
              <w:rPr>
                <w:rFonts w:ascii="unicode" w:hAnsi="unicode"/>
                <w:spacing w:val="-9"/>
                <w:sz w:val="24"/>
                <w:szCs w:val="24"/>
              </w:rPr>
              <w:t xml:space="preserve"> </w:t>
            </w:r>
            <w:r w:rsidRPr="00960EC5">
              <w:rPr>
                <w:rFonts w:ascii="unicode" w:hAnsi="unicode"/>
                <w:sz w:val="24"/>
                <w:szCs w:val="24"/>
              </w:rPr>
              <w:t xml:space="preserve">վստահելի </w:t>
            </w:r>
            <w:r w:rsidRPr="00960EC5">
              <w:rPr>
                <w:rFonts w:ascii="unicode" w:hAnsi="unicode"/>
                <w:spacing w:val="-2"/>
                <w:sz w:val="24"/>
                <w:szCs w:val="24"/>
              </w:rPr>
              <w:t>աղբյուրներից։</w:t>
            </w:r>
          </w:p>
          <w:p w:rsidR="00E90A86" w:rsidRPr="00960EC5" w:rsidRDefault="00E90A86" w:rsidP="006930A2">
            <w:pPr>
              <w:pStyle w:val="TableParagraph"/>
              <w:ind w:left="0"/>
              <w:rPr>
                <w:rFonts w:ascii="unicode" w:hAnsi="unicode"/>
                <w:b/>
                <w:sz w:val="24"/>
                <w:szCs w:val="24"/>
              </w:rPr>
            </w:pPr>
          </w:p>
          <w:p w:rsidR="00E90A86" w:rsidRPr="00960EC5" w:rsidRDefault="00E90A86" w:rsidP="006930A2">
            <w:pPr>
              <w:pStyle w:val="TableParagraph"/>
              <w:spacing w:before="4"/>
              <w:ind w:left="0"/>
              <w:rPr>
                <w:rFonts w:ascii="unicode" w:hAnsi="unicode"/>
                <w:b/>
                <w:sz w:val="24"/>
                <w:szCs w:val="24"/>
              </w:rPr>
            </w:pPr>
          </w:p>
          <w:p w:rsidR="00E90A86" w:rsidRPr="00960EC5" w:rsidRDefault="00614A11" w:rsidP="006930A2">
            <w:pPr>
              <w:pStyle w:val="TableParagraph"/>
              <w:spacing w:line="252" w:lineRule="auto"/>
              <w:ind w:left="100" w:right="209"/>
              <w:rPr>
                <w:rFonts w:ascii="unicode" w:hAnsi="unicode"/>
                <w:sz w:val="24"/>
                <w:szCs w:val="24"/>
              </w:rPr>
            </w:pPr>
            <w:r w:rsidRPr="00960EC5">
              <w:rPr>
                <w:rFonts w:ascii="unicode" w:hAnsi="unicode"/>
                <w:sz w:val="24"/>
                <w:szCs w:val="24"/>
                <w:u w:val="single"/>
              </w:rPr>
              <w:t>Պարտադիր է կատարել</w:t>
            </w:r>
            <w:r w:rsidRPr="00960EC5">
              <w:rPr>
                <w:rFonts w:ascii="unicode" w:hAnsi="unicode"/>
                <w:sz w:val="24"/>
                <w:szCs w:val="24"/>
              </w:rPr>
              <w:t xml:space="preserve"> </w:t>
            </w:r>
            <w:r w:rsidRPr="00960EC5">
              <w:rPr>
                <w:rFonts w:ascii="unicode" w:hAnsi="unicode"/>
                <w:sz w:val="24"/>
                <w:szCs w:val="24"/>
                <w:u w:val="single"/>
              </w:rPr>
              <w:t>հղում աղբյուրին</w:t>
            </w:r>
          </w:p>
        </w:tc>
        <w:tc>
          <w:tcPr>
            <w:tcW w:w="6128" w:type="dxa"/>
            <w:tcBorders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FFFF00"/>
          </w:tcPr>
          <w:p w:rsidR="00E90A86" w:rsidRPr="00960EC5" w:rsidRDefault="00614A11" w:rsidP="006930A2">
            <w:pPr>
              <w:pStyle w:val="TableParagraph"/>
              <w:spacing w:line="279" w:lineRule="exact"/>
              <w:ind w:left="825"/>
              <w:rPr>
                <w:rFonts w:ascii="unicode" w:hAnsi="unicode"/>
                <w:sz w:val="24"/>
                <w:szCs w:val="24"/>
              </w:rPr>
            </w:pPr>
            <w:r w:rsidRPr="00960EC5">
              <w:rPr>
                <w:rFonts w:ascii="unicode" w:hAnsi="unicode"/>
                <w:sz w:val="24"/>
                <w:szCs w:val="24"/>
              </w:rPr>
              <w:t>«</w:t>
            </w:r>
            <w:r w:rsidRPr="00960EC5">
              <w:rPr>
                <w:rFonts w:ascii="unicode" w:hAnsi="unicode"/>
                <w:spacing w:val="14"/>
                <w:sz w:val="24"/>
                <w:szCs w:val="24"/>
              </w:rPr>
              <w:t xml:space="preserve"> </w:t>
            </w:r>
            <w:r w:rsidRPr="00960EC5">
              <w:rPr>
                <w:rFonts w:ascii="unicode" w:hAnsi="unicode"/>
                <w:sz w:val="24"/>
                <w:szCs w:val="24"/>
              </w:rPr>
              <w:t>Երաժշտությունը</w:t>
            </w:r>
            <w:r w:rsidRPr="00960EC5">
              <w:rPr>
                <w:rFonts w:ascii="unicode" w:hAnsi="unicode"/>
                <w:spacing w:val="18"/>
                <w:sz w:val="24"/>
                <w:szCs w:val="24"/>
              </w:rPr>
              <w:t xml:space="preserve"> </w:t>
            </w:r>
            <w:r w:rsidRPr="00960EC5">
              <w:rPr>
                <w:rFonts w:ascii="unicode" w:hAnsi="unicode"/>
                <w:sz w:val="24"/>
                <w:szCs w:val="24"/>
              </w:rPr>
              <w:t>մտքի</w:t>
            </w:r>
            <w:r w:rsidRPr="00960EC5">
              <w:rPr>
                <w:rFonts w:ascii="unicode" w:hAnsi="unicode"/>
                <w:spacing w:val="17"/>
                <w:sz w:val="24"/>
                <w:szCs w:val="24"/>
              </w:rPr>
              <w:t xml:space="preserve"> </w:t>
            </w:r>
            <w:r w:rsidRPr="00960EC5">
              <w:rPr>
                <w:rFonts w:ascii="unicode" w:hAnsi="unicode"/>
                <w:sz w:val="24"/>
                <w:szCs w:val="24"/>
              </w:rPr>
              <w:t>հզոր</w:t>
            </w:r>
            <w:r w:rsidRPr="00960EC5">
              <w:rPr>
                <w:rFonts w:ascii="unicode" w:hAnsi="unicode"/>
                <w:spacing w:val="16"/>
                <w:sz w:val="24"/>
                <w:szCs w:val="24"/>
              </w:rPr>
              <w:t xml:space="preserve"> </w:t>
            </w:r>
            <w:r w:rsidRPr="00960EC5">
              <w:rPr>
                <w:rFonts w:ascii="unicode" w:hAnsi="unicode"/>
                <w:sz w:val="24"/>
                <w:szCs w:val="24"/>
              </w:rPr>
              <w:t>աղբյուր</w:t>
            </w:r>
            <w:r w:rsidRPr="00960EC5">
              <w:rPr>
                <w:rFonts w:ascii="unicode" w:hAnsi="unicode"/>
                <w:spacing w:val="18"/>
                <w:sz w:val="24"/>
                <w:szCs w:val="24"/>
              </w:rPr>
              <w:t xml:space="preserve"> </w:t>
            </w:r>
            <w:r w:rsidRPr="00960EC5">
              <w:rPr>
                <w:rFonts w:ascii="unicode" w:hAnsi="unicode"/>
                <w:spacing w:val="-5"/>
                <w:sz w:val="24"/>
                <w:szCs w:val="24"/>
              </w:rPr>
              <w:t>է։</w:t>
            </w:r>
          </w:p>
          <w:p w:rsidR="00E90A86" w:rsidRPr="00960EC5" w:rsidRDefault="00614A11" w:rsidP="006930A2">
            <w:pPr>
              <w:pStyle w:val="TableParagraph"/>
              <w:spacing w:before="13" w:line="256" w:lineRule="auto"/>
              <w:rPr>
                <w:rFonts w:ascii="unicode" w:hAnsi="unicode"/>
                <w:sz w:val="24"/>
                <w:szCs w:val="24"/>
              </w:rPr>
            </w:pPr>
            <w:r w:rsidRPr="00960EC5">
              <w:rPr>
                <w:rFonts w:ascii="unicode" w:hAnsi="unicode"/>
                <w:sz w:val="24"/>
                <w:szCs w:val="24"/>
              </w:rPr>
              <w:t>Առանց երաժշտական կրթության անհնար է լիարժեք ունենալ մտավոր զարգացում »:</w:t>
            </w:r>
          </w:p>
          <w:p w:rsidR="00E90A86" w:rsidRPr="00960EC5" w:rsidRDefault="00E90A86" w:rsidP="006930A2">
            <w:pPr>
              <w:pStyle w:val="TableParagraph"/>
              <w:ind w:left="0"/>
              <w:rPr>
                <w:rFonts w:ascii="unicode" w:hAnsi="unicode"/>
                <w:b/>
                <w:sz w:val="24"/>
                <w:szCs w:val="24"/>
              </w:rPr>
            </w:pPr>
          </w:p>
          <w:p w:rsidR="00E90A86" w:rsidRPr="00960EC5" w:rsidRDefault="00614A11" w:rsidP="006930A2">
            <w:pPr>
              <w:pStyle w:val="TableParagraph"/>
              <w:spacing w:before="154"/>
              <w:ind w:left="0" w:right="71"/>
              <w:jc w:val="right"/>
              <w:rPr>
                <w:rFonts w:ascii="unicode" w:hAnsi="unicode"/>
                <w:sz w:val="24"/>
                <w:szCs w:val="24"/>
              </w:rPr>
            </w:pPr>
            <w:r w:rsidRPr="00960EC5">
              <w:rPr>
                <w:rFonts w:ascii="unicode" w:hAnsi="unicode"/>
                <w:spacing w:val="-2"/>
                <w:sz w:val="24"/>
                <w:szCs w:val="24"/>
              </w:rPr>
              <w:t>Սուխոմլինսկի</w:t>
            </w:r>
          </w:p>
          <w:p w:rsidR="00E90A86" w:rsidRPr="00960EC5" w:rsidRDefault="00E90A86" w:rsidP="006930A2">
            <w:pPr>
              <w:pStyle w:val="TableParagraph"/>
              <w:ind w:left="0"/>
              <w:rPr>
                <w:rFonts w:ascii="unicode" w:hAnsi="unicode"/>
                <w:b/>
                <w:sz w:val="24"/>
                <w:szCs w:val="24"/>
              </w:rPr>
            </w:pPr>
          </w:p>
          <w:p w:rsidR="00E90A86" w:rsidRPr="00960EC5" w:rsidRDefault="00E90A86" w:rsidP="006930A2">
            <w:pPr>
              <w:pStyle w:val="TableParagraph"/>
              <w:spacing w:before="2"/>
              <w:ind w:left="0"/>
              <w:rPr>
                <w:rFonts w:ascii="unicode" w:hAnsi="unicode"/>
                <w:b/>
                <w:sz w:val="24"/>
                <w:szCs w:val="24"/>
              </w:rPr>
            </w:pPr>
          </w:p>
          <w:p w:rsidR="00E90A86" w:rsidRPr="00960EC5" w:rsidRDefault="00614A11" w:rsidP="006930A2">
            <w:pPr>
              <w:pStyle w:val="TableParagraph"/>
              <w:spacing w:line="259" w:lineRule="auto"/>
              <w:ind w:firstLine="260"/>
              <w:rPr>
                <w:rFonts w:ascii="unicode" w:eastAsia="Arial" w:hAnsi="unicode" w:cs="Arial"/>
                <w:b/>
                <w:bCs/>
                <w:i/>
                <w:iCs/>
                <w:sz w:val="24"/>
                <w:szCs w:val="24"/>
              </w:rPr>
            </w:pPr>
            <w:r w:rsidRPr="00960EC5">
              <w:rPr>
                <w:rFonts w:ascii="unicode" w:eastAsia="Arial" w:hAnsi="unicode" w:cs="Arial"/>
                <w:b/>
                <w:bCs/>
                <w:i/>
                <w:iCs/>
                <w:sz w:val="24"/>
                <w:szCs w:val="24"/>
              </w:rPr>
              <w:t>&lt;&lt;</w:t>
            </w:r>
            <w:r w:rsidRPr="00960EC5">
              <w:rPr>
                <w:rFonts w:ascii="unicode" w:eastAsia="Arial" w:hAnsi="unicode" w:cs="Arial"/>
                <w:b/>
                <w:bCs/>
                <w:i/>
                <w:iCs/>
                <w:spacing w:val="-7"/>
                <w:sz w:val="24"/>
                <w:szCs w:val="24"/>
              </w:rPr>
              <w:t xml:space="preserve"> </w:t>
            </w:r>
            <w:r w:rsidRPr="00960EC5">
              <w:rPr>
                <w:rFonts w:ascii="unicode" w:eastAsia="Arial" w:hAnsi="unicode" w:cs="Arial"/>
                <w:b/>
                <w:bCs/>
                <w:i/>
                <w:iCs/>
                <w:sz w:val="24"/>
                <w:szCs w:val="24"/>
              </w:rPr>
              <w:t>Երաժշտությունը</w:t>
            </w:r>
            <w:r w:rsidRPr="00960EC5">
              <w:rPr>
                <w:rFonts w:ascii="unicode" w:eastAsia="Arial" w:hAnsi="unicode" w:cs="Arial"/>
                <w:b/>
                <w:bCs/>
                <w:i/>
                <w:iCs/>
                <w:spacing w:val="-7"/>
                <w:sz w:val="24"/>
                <w:szCs w:val="24"/>
              </w:rPr>
              <w:t xml:space="preserve"> </w:t>
            </w:r>
            <w:r w:rsidRPr="00960EC5">
              <w:rPr>
                <w:rFonts w:ascii="unicode" w:eastAsia="Arial" w:hAnsi="unicode" w:cs="Arial"/>
                <w:b/>
                <w:bCs/>
                <w:i/>
                <w:iCs/>
                <w:sz w:val="24"/>
                <w:szCs w:val="24"/>
              </w:rPr>
              <w:t>տիեզերական</w:t>
            </w:r>
            <w:r w:rsidRPr="00960EC5">
              <w:rPr>
                <w:rFonts w:ascii="unicode" w:eastAsia="Arial" w:hAnsi="unicode" w:cs="Arial"/>
                <w:b/>
                <w:bCs/>
                <w:i/>
                <w:iCs/>
                <w:spacing w:val="-8"/>
                <w:sz w:val="24"/>
                <w:szCs w:val="24"/>
              </w:rPr>
              <w:t xml:space="preserve"> </w:t>
            </w:r>
            <w:r w:rsidRPr="00960EC5">
              <w:rPr>
                <w:rFonts w:ascii="unicode" w:eastAsia="Arial" w:hAnsi="unicode" w:cs="Arial"/>
                <w:b/>
                <w:bCs/>
                <w:i/>
                <w:iCs/>
                <w:sz w:val="24"/>
                <w:szCs w:val="24"/>
              </w:rPr>
              <w:t>այն լեզուն է, որով &lt;&lt;առանց թարգմանի&gt;&gt; մարդկանց</w:t>
            </w:r>
            <w:r w:rsidRPr="00960EC5">
              <w:rPr>
                <w:rFonts w:ascii="unicode" w:eastAsia="Arial" w:hAnsi="unicode" w:cs="Arial"/>
                <w:b/>
                <w:bCs/>
                <w:i/>
                <w:iCs/>
                <w:spacing w:val="40"/>
                <w:sz w:val="24"/>
                <w:szCs w:val="24"/>
              </w:rPr>
              <w:t xml:space="preserve"> </w:t>
            </w:r>
            <w:r w:rsidRPr="00960EC5">
              <w:rPr>
                <w:rFonts w:ascii="unicode" w:eastAsia="Arial" w:hAnsi="unicode" w:cs="Arial"/>
                <w:b/>
                <w:bCs/>
                <w:i/>
                <w:iCs/>
                <w:sz w:val="24"/>
                <w:szCs w:val="24"/>
              </w:rPr>
              <w:t>հոգիները</w:t>
            </w:r>
            <w:r w:rsidRPr="00960EC5">
              <w:rPr>
                <w:rFonts w:ascii="unicode" w:eastAsia="Arial" w:hAnsi="unicode" w:cs="Arial"/>
                <w:b/>
                <w:bCs/>
                <w:i/>
                <w:iCs/>
                <w:spacing w:val="40"/>
                <w:sz w:val="24"/>
                <w:szCs w:val="24"/>
              </w:rPr>
              <w:t xml:space="preserve"> </w:t>
            </w:r>
            <w:r w:rsidRPr="00960EC5">
              <w:rPr>
                <w:rFonts w:ascii="unicode" w:eastAsia="Arial" w:hAnsi="unicode" w:cs="Arial"/>
                <w:b/>
                <w:bCs/>
                <w:i/>
                <w:iCs/>
                <w:sz w:val="24"/>
                <w:szCs w:val="24"/>
              </w:rPr>
              <w:t xml:space="preserve">հաղորդակցվում </w:t>
            </w:r>
            <w:r w:rsidRPr="00960EC5">
              <w:rPr>
                <w:rFonts w:ascii="unicode" w:eastAsia="Arial" w:hAnsi="unicode" w:cs="Arial"/>
                <w:b/>
                <w:bCs/>
                <w:i/>
                <w:iCs/>
                <w:spacing w:val="-2"/>
                <w:sz w:val="24"/>
                <w:szCs w:val="24"/>
              </w:rPr>
              <w:t>են&gt;&gt;:</w:t>
            </w:r>
          </w:p>
          <w:p w:rsidR="00E90A86" w:rsidRPr="00960EC5" w:rsidRDefault="00614A11" w:rsidP="006930A2">
            <w:pPr>
              <w:pStyle w:val="TableParagraph"/>
              <w:spacing w:before="160" w:line="259" w:lineRule="auto"/>
              <w:rPr>
                <w:rFonts w:ascii="unicode" w:eastAsia="Arial" w:hAnsi="unicode" w:cs="Arial"/>
                <w:b/>
                <w:bCs/>
                <w:i/>
                <w:iCs/>
                <w:sz w:val="24"/>
                <w:szCs w:val="24"/>
              </w:rPr>
            </w:pPr>
            <w:r w:rsidRPr="00960EC5">
              <w:rPr>
                <w:rFonts w:ascii="unicode" w:eastAsia="Arial" w:hAnsi="unicode" w:cs="Arial"/>
                <w:b/>
                <w:bCs/>
                <w:i/>
                <w:iCs/>
                <w:sz w:val="24"/>
                <w:szCs w:val="24"/>
              </w:rPr>
              <w:t>Այս,</w:t>
            </w:r>
            <w:r w:rsidRPr="00960EC5">
              <w:rPr>
                <w:rFonts w:ascii="unicode" w:eastAsia="Arial" w:hAnsi="unicode" w:cs="Arial"/>
                <w:b/>
                <w:bCs/>
                <w:i/>
                <w:iCs/>
                <w:spacing w:val="40"/>
                <w:sz w:val="24"/>
                <w:szCs w:val="24"/>
              </w:rPr>
              <w:t xml:space="preserve"> </w:t>
            </w:r>
            <w:r w:rsidRPr="00960EC5">
              <w:rPr>
                <w:rFonts w:ascii="unicode" w:eastAsia="Arial" w:hAnsi="unicode" w:cs="Arial"/>
                <w:b/>
                <w:bCs/>
                <w:i/>
                <w:iCs/>
                <w:sz w:val="24"/>
                <w:szCs w:val="24"/>
              </w:rPr>
              <w:t>աշխարհում</w:t>
            </w:r>
            <w:r w:rsidRPr="00960EC5">
              <w:rPr>
                <w:rFonts w:ascii="unicode" w:eastAsia="Arial" w:hAnsi="unicode" w:cs="Arial"/>
                <w:b/>
                <w:bCs/>
                <w:i/>
                <w:iCs/>
                <w:spacing w:val="40"/>
                <w:sz w:val="24"/>
                <w:szCs w:val="24"/>
              </w:rPr>
              <w:t xml:space="preserve"> </w:t>
            </w:r>
            <w:r w:rsidRPr="00960EC5">
              <w:rPr>
                <w:rFonts w:ascii="unicode" w:eastAsia="Arial" w:hAnsi="unicode" w:cs="Arial"/>
                <w:b/>
                <w:bCs/>
                <w:i/>
                <w:iCs/>
                <w:sz w:val="24"/>
                <w:szCs w:val="24"/>
              </w:rPr>
              <w:t>միայն մի գիր կա, որը հասկանալի</w:t>
            </w:r>
            <w:r w:rsidRPr="00960EC5">
              <w:rPr>
                <w:rFonts w:ascii="unicode" w:eastAsia="Arial" w:hAnsi="unicode" w:cs="Arial"/>
                <w:b/>
                <w:bCs/>
                <w:i/>
                <w:iCs/>
                <w:spacing w:val="-6"/>
                <w:sz w:val="24"/>
                <w:szCs w:val="24"/>
              </w:rPr>
              <w:t xml:space="preserve"> </w:t>
            </w:r>
            <w:r w:rsidRPr="00960EC5">
              <w:rPr>
                <w:rFonts w:ascii="unicode" w:eastAsia="Arial" w:hAnsi="unicode" w:cs="Arial"/>
                <w:b/>
                <w:bCs/>
                <w:i/>
                <w:iCs/>
                <w:sz w:val="24"/>
                <w:szCs w:val="24"/>
              </w:rPr>
              <w:t>է</w:t>
            </w:r>
            <w:r w:rsidRPr="00960EC5">
              <w:rPr>
                <w:rFonts w:ascii="unicode" w:eastAsia="Arial" w:hAnsi="unicode" w:cs="Arial"/>
                <w:b/>
                <w:bCs/>
                <w:i/>
                <w:iCs/>
                <w:spacing w:val="-7"/>
                <w:sz w:val="24"/>
                <w:szCs w:val="24"/>
              </w:rPr>
              <w:t xml:space="preserve"> </w:t>
            </w:r>
            <w:r w:rsidRPr="00960EC5">
              <w:rPr>
                <w:rFonts w:ascii="unicode" w:eastAsia="Arial" w:hAnsi="unicode" w:cs="Arial"/>
                <w:b/>
                <w:bCs/>
                <w:i/>
                <w:iCs/>
                <w:sz w:val="24"/>
                <w:szCs w:val="24"/>
              </w:rPr>
              <w:t>բոլոր</w:t>
            </w:r>
            <w:r w:rsidRPr="00960EC5">
              <w:rPr>
                <w:rFonts w:ascii="unicode" w:eastAsia="Arial" w:hAnsi="unicode" w:cs="Arial"/>
                <w:b/>
                <w:bCs/>
                <w:i/>
                <w:iCs/>
                <w:spacing w:val="-7"/>
                <w:sz w:val="24"/>
                <w:szCs w:val="24"/>
              </w:rPr>
              <w:t xml:space="preserve"> </w:t>
            </w:r>
            <w:r w:rsidRPr="00960EC5">
              <w:rPr>
                <w:rFonts w:ascii="unicode" w:eastAsia="Arial" w:hAnsi="unicode" w:cs="Arial"/>
                <w:b/>
                <w:bCs/>
                <w:i/>
                <w:iCs/>
                <w:sz w:val="24"/>
                <w:szCs w:val="24"/>
              </w:rPr>
              <w:t>ժողովուրդներին՝</w:t>
            </w:r>
            <w:r w:rsidRPr="00960EC5">
              <w:rPr>
                <w:rFonts w:ascii="unicode" w:eastAsia="Arial" w:hAnsi="unicode" w:cs="Arial"/>
                <w:b/>
                <w:bCs/>
                <w:i/>
                <w:iCs/>
                <w:spacing w:val="-4"/>
                <w:sz w:val="24"/>
                <w:szCs w:val="24"/>
              </w:rPr>
              <w:t xml:space="preserve"> </w:t>
            </w:r>
            <w:r w:rsidRPr="00960EC5">
              <w:rPr>
                <w:rFonts w:ascii="unicode" w:eastAsia="Arial" w:hAnsi="unicode" w:cs="Arial"/>
                <w:b/>
                <w:bCs/>
                <w:i/>
                <w:iCs/>
                <w:sz w:val="24"/>
                <w:szCs w:val="24"/>
              </w:rPr>
              <w:t>դա երաժշտությունն է&gt;&gt;:</w:t>
            </w:r>
          </w:p>
          <w:p w:rsidR="00E90A86" w:rsidRPr="00960EC5" w:rsidRDefault="00E90A86" w:rsidP="006930A2">
            <w:pPr>
              <w:pStyle w:val="TableParagraph"/>
              <w:spacing w:before="3"/>
              <w:ind w:left="0"/>
              <w:rPr>
                <w:rFonts w:ascii="unicode" w:hAnsi="unicode"/>
                <w:b/>
                <w:sz w:val="24"/>
                <w:szCs w:val="24"/>
              </w:rPr>
            </w:pPr>
          </w:p>
          <w:p w:rsidR="00E90A86" w:rsidRPr="00960EC5" w:rsidRDefault="00614A11" w:rsidP="006930A2">
            <w:pPr>
              <w:pStyle w:val="TableParagraph"/>
              <w:ind w:left="93"/>
              <w:rPr>
                <w:rFonts w:ascii="unicode" w:hAnsi="unicode"/>
                <w:sz w:val="24"/>
                <w:szCs w:val="24"/>
              </w:rPr>
            </w:pPr>
            <w:r w:rsidRPr="00960EC5">
              <w:rPr>
                <w:rFonts w:ascii="unicode" w:hAnsi="unicode"/>
                <w:noProof/>
                <w:sz w:val="24"/>
                <w:szCs w:val="24"/>
              </w:rPr>
              <w:drawing>
                <wp:inline distT="0" distB="0" distL="0" distR="0">
                  <wp:extent cx="1603375" cy="1571625"/>
                  <wp:effectExtent l="0" t="0" r="0" b="0"/>
                  <wp:docPr id="3" name="image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2.jpe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3375" cy="1571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90A86" w:rsidRPr="00960EC5" w:rsidRDefault="00614A11" w:rsidP="006930A2">
            <w:pPr>
              <w:pStyle w:val="TableParagraph"/>
              <w:spacing w:before="189" w:line="252" w:lineRule="auto"/>
              <w:ind w:firstLine="130"/>
              <w:rPr>
                <w:rFonts w:ascii="unicode" w:hAnsi="unicode"/>
                <w:sz w:val="24"/>
                <w:szCs w:val="24"/>
              </w:rPr>
            </w:pPr>
            <w:r w:rsidRPr="00960EC5">
              <w:rPr>
                <w:rFonts w:ascii="unicode" w:hAnsi="unicode"/>
                <w:sz w:val="24"/>
                <w:szCs w:val="24"/>
              </w:rPr>
              <w:t>Երաժշտությունը, որպես ուսումնական առարկա, կարևոր դեր ունի երեխայի կյանքում:</w:t>
            </w:r>
          </w:p>
          <w:p w:rsidR="00E90A86" w:rsidRPr="00960EC5" w:rsidRDefault="00614A11" w:rsidP="006930A2">
            <w:pPr>
              <w:pStyle w:val="TableParagraph"/>
              <w:spacing w:before="165" w:line="254" w:lineRule="auto"/>
              <w:ind w:firstLine="130"/>
              <w:rPr>
                <w:rFonts w:ascii="unicode" w:hAnsi="unicode"/>
                <w:sz w:val="24"/>
                <w:szCs w:val="24"/>
              </w:rPr>
            </w:pPr>
            <w:r w:rsidRPr="00960EC5">
              <w:rPr>
                <w:rFonts w:ascii="unicode" w:hAnsi="unicode"/>
                <w:sz w:val="24"/>
                <w:szCs w:val="24"/>
              </w:rPr>
              <w:t>Երաժշտությունը, ինչպես և արվեստի մյուս տեսակները, արտացոլում և պատկերում է մեր իրականությունը` շրջակա աշխարհը, մարդկանց, բնության</w:t>
            </w:r>
            <w:r w:rsidRPr="00960EC5">
              <w:rPr>
                <w:rFonts w:ascii="unicode" w:hAnsi="unicode"/>
                <w:spacing w:val="24"/>
                <w:sz w:val="24"/>
                <w:szCs w:val="24"/>
              </w:rPr>
              <w:t xml:space="preserve"> </w:t>
            </w:r>
            <w:r w:rsidRPr="00960EC5">
              <w:rPr>
                <w:rFonts w:ascii="unicode" w:hAnsi="unicode"/>
                <w:sz w:val="24"/>
                <w:szCs w:val="24"/>
              </w:rPr>
              <w:t>երևույթները:</w:t>
            </w:r>
            <w:r w:rsidRPr="00960EC5">
              <w:rPr>
                <w:rFonts w:ascii="unicode" w:hAnsi="unicode"/>
                <w:spacing w:val="18"/>
                <w:sz w:val="24"/>
                <w:szCs w:val="24"/>
              </w:rPr>
              <w:t xml:space="preserve"> </w:t>
            </w:r>
            <w:r w:rsidRPr="00960EC5">
              <w:rPr>
                <w:rFonts w:ascii="unicode" w:hAnsi="unicode"/>
                <w:sz w:val="24"/>
                <w:szCs w:val="24"/>
              </w:rPr>
              <w:t>Երաժշտությունը</w:t>
            </w:r>
            <w:r w:rsidRPr="00960EC5">
              <w:rPr>
                <w:rFonts w:ascii="unicode" w:hAnsi="unicode"/>
                <w:spacing w:val="20"/>
                <w:sz w:val="24"/>
                <w:szCs w:val="24"/>
              </w:rPr>
              <w:t xml:space="preserve"> </w:t>
            </w:r>
            <w:r w:rsidRPr="00960EC5">
              <w:rPr>
                <w:rFonts w:ascii="unicode" w:hAnsi="unicode"/>
                <w:spacing w:val="-2"/>
                <w:sz w:val="24"/>
                <w:szCs w:val="24"/>
              </w:rPr>
              <w:t>առաջին</w:t>
            </w:r>
          </w:p>
          <w:p w:rsidR="00E90A86" w:rsidRPr="00960EC5" w:rsidRDefault="00614A11" w:rsidP="006930A2">
            <w:pPr>
              <w:pStyle w:val="TableParagraph"/>
              <w:spacing w:line="254" w:lineRule="auto"/>
              <w:rPr>
                <w:rFonts w:ascii="unicode" w:hAnsi="unicode"/>
                <w:sz w:val="24"/>
                <w:szCs w:val="24"/>
              </w:rPr>
            </w:pPr>
            <w:r w:rsidRPr="00960EC5">
              <w:rPr>
                <w:rFonts w:ascii="unicode" w:hAnsi="unicode"/>
                <w:sz w:val="24"/>
                <w:szCs w:val="24"/>
              </w:rPr>
              <w:t>հերթին հաղորդակցության միջոց է մարդկանց միջև, հատուկ միջոց է ինքնաարտահայտվելու համար: Երաժշտությունը ուղեկցում է մարդուն ամենուր,</w:t>
            </w:r>
          </w:p>
          <w:p w:rsidR="00E90A86" w:rsidRPr="00960EC5" w:rsidRDefault="00614A11" w:rsidP="006930A2">
            <w:pPr>
              <w:pStyle w:val="TableParagraph"/>
              <w:spacing w:line="252" w:lineRule="auto"/>
              <w:rPr>
                <w:rFonts w:ascii="unicode" w:hAnsi="unicode"/>
                <w:sz w:val="24"/>
                <w:szCs w:val="24"/>
              </w:rPr>
            </w:pPr>
            <w:r w:rsidRPr="00960EC5">
              <w:rPr>
                <w:rFonts w:ascii="unicode" w:hAnsi="unicode"/>
                <w:sz w:val="24"/>
                <w:szCs w:val="24"/>
              </w:rPr>
              <w:t>հարստացնում է նրա հոգեկան աշխարհը, օգնում է նրան ապրել։</w:t>
            </w:r>
          </w:p>
          <w:p w:rsidR="00E90A86" w:rsidRPr="00960EC5" w:rsidRDefault="00614A11" w:rsidP="006930A2">
            <w:pPr>
              <w:pStyle w:val="TableParagraph"/>
              <w:spacing w:before="162"/>
              <w:ind w:left="355"/>
              <w:jc w:val="both"/>
              <w:rPr>
                <w:rFonts w:ascii="unicode" w:hAnsi="unicode"/>
                <w:sz w:val="24"/>
                <w:szCs w:val="24"/>
              </w:rPr>
            </w:pPr>
            <w:r w:rsidRPr="00960EC5">
              <w:rPr>
                <w:rFonts w:ascii="unicode" w:hAnsi="unicode"/>
                <w:w w:val="105"/>
                <w:sz w:val="24"/>
                <w:szCs w:val="24"/>
              </w:rPr>
              <w:t>Ըստ</w:t>
            </w:r>
            <w:r w:rsidRPr="00960EC5">
              <w:rPr>
                <w:rFonts w:ascii="unicode" w:hAnsi="unicode"/>
                <w:spacing w:val="-6"/>
                <w:w w:val="105"/>
                <w:sz w:val="24"/>
                <w:szCs w:val="24"/>
              </w:rPr>
              <w:t xml:space="preserve"> </w:t>
            </w:r>
            <w:r w:rsidRPr="00960EC5">
              <w:rPr>
                <w:rFonts w:ascii="unicode" w:hAnsi="unicode"/>
                <w:w w:val="105"/>
                <w:sz w:val="24"/>
                <w:szCs w:val="24"/>
              </w:rPr>
              <w:t>ռուս</w:t>
            </w:r>
            <w:r w:rsidRPr="00960EC5">
              <w:rPr>
                <w:rFonts w:ascii="unicode" w:hAnsi="unicode"/>
                <w:spacing w:val="-8"/>
                <w:w w:val="105"/>
                <w:sz w:val="24"/>
                <w:szCs w:val="24"/>
              </w:rPr>
              <w:t xml:space="preserve"> </w:t>
            </w:r>
            <w:r w:rsidRPr="00960EC5">
              <w:rPr>
                <w:rFonts w:ascii="unicode" w:hAnsi="unicode"/>
                <w:w w:val="105"/>
                <w:sz w:val="24"/>
                <w:szCs w:val="24"/>
              </w:rPr>
              <w:t>երաժշտագետ</w:t>
            </w:r>
            <w:r w:rsidRPr="00960EC5">
              <w:rPr>
                <w:rFonts w:ascii="unicode" w:hAnsi="unicode"/>
                <w:spacing w:val="-5"/>
                <w:w w:val="105"/>
                <w:sz w:val="24"/>
                <w:szCs w:val="24"/>
              </w:rPr>
              <w:t xml:space="preserve"> </w:t>
            </w:r>
            <w:r w:rsidRPr="00960EC5">
              <w:rPr>
                <w:rFonts w:ascii="unicode" w:hAnsi="unicode"/>
                <w:w w:val="105"/>
                <w:sz w:val="24"/>
                <w:szCs w:val="24"/>
              </w:rPr>
              <w:t>Բ.</w:t>
            </w:r>
            <w:r w:rsidRPr="00960EC5">
              <w:rPr>
                <w:rFonts w:ascii="unicode" w:hAnsi="unicode"/>
                <w:spacing w:val="-8"/>
                <w:w w:val="105"/>
                <w:sz w:val="24"/>
                <w:szCs w:val="24"/>
              </w:rPr>
              <w:t xml:space="preserve"> </w:t>
            </w:r>
            <w:r w:rsidRPr="00960EC5">
              <w:rPr>
                <w:rFonts w:ascii="unicode" w:hAnsi="unicode"/>
                <w:spacing w:val="-2"/>
                <w:w w:val="105"/>
                <w:sz w:val="24"/>
                <w:szCs w:val="24"/>
              </w:rPr>
              <w:t>Ասաֆևի՝</w:t>
            </w:r>
          </w:p>
          <w:p w:rsidR="00E90A86" w:rsidRPr="00960EC5" w:rsidRDefault="00614A11" w:rsidP="006930A2">
            <w:pPr>
              <w:pStyle w:val="TableParagraph"/>
              <w:spacing w:before="19"/>
              <w:jc w:val="both"/>
              <w:rPr>
                <w:rFonts w:ascii="unicode" w:hAnsi="unicode"/>
                <w:sz w:val="24"/>
                <w:szCs w:val="24"/>
              </w:rPr>
            </w:pPr>
            <w:r w:rsidRPr="00960EC5">
              <w:rPr>
                <w:rFonts w:ascii="unicode" w:hAnsi="unicode"/>
                <w:sz w:val="24"/>
                <w:szCs w:val="24"/>
              </w:rPr>
              <w:t>«Երաժշտությունը</w:t>
            </w:r>
            <w:r w:rsidRPr="00960EC5">
              <w:rPr>
                <w:rFonts w:ascii="unicode" w:hAnsi="unicode"/>
                <w:spacing w:val="51"/>
                <w:sz w:val="24"/>
                <w:szCs w:val="24"/>
              </w:rPr>
              <w:t xml:space="preserve"> </w:t>
            </w:r>
            <w:r w:rsidRPr="00960EC5">
              <w:rPr>
                <w:rFonts w:ascii="unicode" w:hAnsi="unicode"/>
                <w:spacing w:val="-2"/>
                <w:sz w:val="24"/>
                <w:szCs w:val="24"/>
              </w:rPr>
              <w:t>իրականության</w:t>
            </w:r>
          </w:p>
          <w:p w:rsidR="00E90A86" w:rsidRPr="00960EC5" w:rsidRDefault="00614A11" w:rsidP="006930A2">
            <w:pPr>
              <w:pStyle w:val="TableParagraph"/>
              <w:spacing w:before="13" w:line="254" w:lineRule="auto"/>
              <w:ind w:right="577"/>
              <w:jc w:val="both"/>
              <w:rPr>
                <w:rFonts w:ascii="unicode" w:hAnsi="unicode"/>
                <w:sz w:val="24"/>
                <w:szCs w:val="24"/>
              </w:rPr>
            </w:pPr>
            <w:r w:rsidRPr="00960EC5">
              <w:rPr>
                <w:rFonts w:ascii="unicode" w:hAnsi="unicode"/>
                <w:sz w:val="24"/>
                <w:szCs w:val="24"/>
              </w:rPr>
              <w:t>կերպարահնչյունային արտացոլումն է», նրանում հնչում է կենդանի խոսք` հուզված կամ հանգիստ զրույց, դիմում, կոչ, հարց ու պատասխան:</w:t>
            </w:r>
          </w:p>
          <w:p w:rsidR="00E90A86" w:rsidRPr="00960EC5" w:rsidRDefault="00614A11" w:rsidP="006930A2">
            <w:pPr>
              <w:pStyle w:val="TableParagraph"/>
              <w:spacing w:before="161" w:line="252" w:lineRule="auto"/>
              <w:rPr>
                <w:rFonts w:ascii="unicode" w:hAnsi="unicode"/>
                <w:sz w:val="24"/>
                <w:szCs w:val="24"/>
              </w:rPr>
            </w:pPr>
            <w:r w:rsidRPr="00960EC5">
              <w:rPr>
                <w:rFonts w:ascii="unicode" w:hAnsi="unicode"/>
                <w:sz w:val="24"/>
                <w:szCs w:val="24"/>
              </w:rPr>
              <w:t>Մարդկության զարգացմանը զուգահեռ երաժշտությունը ձեռք է բերում հատուկ</w:t>
            </w:r>
          </w:p>
          <w:p w:rsidR="00E90A86" w:rsidRPr="00960EC5" w:rsidRDefault="00614A11" w:rsidP="006930A2">
            <w:pPr>
              <w:pStyle w:val="TableParagraph"/>
              <w:spacing w:before="4"/>
              <w:rPr>
                <w:rFonts w:ascii="unicode" w:hAnsi="unicode"/>
                <w:sz w:val="24"/>
                <w:szCs w:val="24"/>
              </w:rPr>
            </w:pPr>
            <w:r w:rsidRPr="00960EC5">
              <w:rPr>
                <w:rFonts w:ascii="unicode" w:hAnsi="unicode"/>
                <w:sz w:val="24"/>
                <w:szCs w:val="24"/>
              </w:rPr>
              <w:t>նշանակություն,</w:t>
            </w:r>
            <w:r w:rsidRPr="00960EC5">
              <w:rPr>
                <w:rFonts w:ascii="unicode" w:hAnsi="unicode"/>
                <w:spacing w:val="15"/>
                <w:sz w:val="24"/>
                <w:szCs w:val="24"/>
              </w:rPr>
              <w:t xml:space="preserve"> </w:t>
            </w:r>
            <w:r w:rsidRPr="00960EC5">
              <w:rPr>
                <w:rFonts w:ascii="unicode" w:hAnsi="unicode"/>
                <w:sz w:val="24"/>
                <w:szCs w:val="24"/>
              </w:rPr>
              <w:t>երբ</w:t>
            </w:r>
            <w:r w:rsidRPr="00960EC5">
              <w:rPr>
                <w:rFonts w:ascii="unicode" w:hAnsi="unicode"/>
                <w:spacing w:val="16"/>
                <w:sz w:val="24"/>
                <w:szCs w:val="24"/>
              </w:rPr>
              <w:t xml:space="preserve"> </w:t>
            </w:r>
            <w:r w:rsidRPr="00960EC5">
              <w:rPr>
                <w:rFonts w:ascii="unicode" w:hAnsi="unicode"/>
                <w:sz w:val="24"/>
                <w:szCs w:val="24"/>
              </w:rPr>
              <w:t>խոսք</w:t>
            </w:r>
            <w:r w:rsidRPr="00960EC5">
              <w:rPr>
                <w:rFonts w:ascii="unicode" w:hAnsi="unicode"/>
                <w:spacing w:val="16"/>
                <w:sz w:val="24"/>
                <w:szCs w:val="24"/>
              </w:rPr>
              <w:t xml:space="preserve"> </w:t>
            </w:r>
            <w:r w:rsidRPr="00960EC5">
              <w:rPr>
                <w:rFonts w:ascii="unicode" w:hAnsi="unicode"/>
                <w:sz w:val="24"/>
                <w:szCs w:val="24"/>
              </w:rPr>
              <w:t>է</w:t>
            </w:r>
            <w:r w:rsidRPr="00960EC5">
              <w:rPr>
                <w:rFonts w:ascii="unicode" w:hAnsi="unicode"/>
                <w:spacing w:val="20"/>
                <w:sz w:val="24"/>
                <w:szCs w:val="24"/>
              </w:rPr>
              <w:t xml:space="preserve"> </w:t>
            </w:r>
            <w:r w:rsidRPr="00960EC5">
              <w:rPr>
                <w:rFonts w:ascii="unicode" w:hAnsi="unicode"/>
                <w:sz w:val="24"/>
                <w:szCs w:val="24"/>
              </w:rPr>
              <w:t>գնում</w:t>
            </w:r>
            <w:r w:rsidRPr="00960EC5">
              <w:rPr>
                <w:rFonts w:ascii="unicode" w:hAnsi="unicode"/>
                <w:spacing w:val="22"/>
                <w:sz w:val="24"/>
                <w:szCs w:val="24"/>
              </w:rPr>
              <w:t xml:space="preserve"> </w:t>
            </w:r>
            <w:r w:rsidRPr="00960EC5">
              <w:rPr>
                <w:rFonts w:ascii="unicode" w:hAnsi="unicode"/>
                <w:sz w:val="24"/>
                <w:szCs w:val="24"/>
              </w:rPr>
              <w:t>անհատի</w:t>
            </w:r>
            <w:r w:rsidRPr="00960EC5">
              <w:rPr>
                <w:rFonts w:ascii="unicode" w:hAnsi="unicode"/>
                <w:spacing w:val="21"/>
                <w:sz w:val="24"/>
                <w:szCs w:val="24"/>
              </w:rPr>
              <w:t xml:space="preserve"> </w:t>
            </w:r>
            <w:r w:rsidRPr="00960EC5">
              <w:rPr>
                <w:rFonts w:ascii="unicode" w:hAnsi="unicode"/>
                <w:spacing w:val="-2"/>
                <w:sz w:val="24"/>
                <w:szCs w:val="24"/>
              </w:rPr>
              <w:t>հոգեկան</w:t>
            </w:r>
          </w:p>
          <w:p w:rsidR="00E90A86" w:rsidRPr="00960EC5" w:rsidRDefault="00614A11" w:rsidP="006930A2">
            <w:pPr>
              <w:pStyle w:val="TableParagraph"/>
              <w:spacing w:before="19" w:line="273" w:lineRule="exact"/>
              <w:rPr>
                <w:rFonts w:ascii="unicode" w:hAnsi="unicode"/>
                <w:sz w:val="24"/>
                <w:szCs w:val="24"/>
              </w:rPr>
            </w:pPr>
            <w:r w:rsidRPr="00960EC5">
              <w:rPr>
                <w:rFonts w:ascii="unicode" w:hAnsi="unicode"/>
                <w:sz w:val="24"/>
                <w:szCs w:val="24"/>
              </w:rPr>
              <w:t>աշխարհի</w:t>
            </w:r>
            <w:r w:rsidRPr="00960EC5">
              <w:rPr>
                <w:rFonts w:ascii="unicode" w:hAnsi="unicode"/>
                <w:spacing w:val="16"/>
                <w:sz w:val="24"/>
                <w:szCs w:val="24"/>
              </w:rPr>
              <w:t xml:space="preserve"> </w:t>
            </w:r>
            <w:r w:rsidRPr="00960EC5">
              <w:rPr>
                <w:rFonts w:ascii="unicode" w:hAnsi="unicode"/>
                <w:sz w:val="24"/>
                <w:szCs w:val="24"/>
              </w:rPr>
              <w:t>կամ</w:t>
            </w:r>
            <w:r w:rsidRPr="00960EC5">
              <w:rPr>
                <w:rFonts w:ascii="unicode" w:hAnsi="unicode"/>
                <w:spacing w:val="17"/>
                <w:sz w:val="24"/>
                <w:szCs w:val="24"/>
              </w:rPr>
              <w:t xml:space="preserve"> </w:t>
            </w:r>
            <w:r w:rsidRPr="00960EC5">
              <w:rPr>
                <w:rFonts w:ascii="unicode" w:hAnsi="unicode"/>
                <w:sz w:val="24"/>
                <w:szCs w:val="24"/>
              </w:rPr>
              <w:t>մի</w:t>
            </w:r>
            <w:r w:rsidRPr="00960EC5">
              <w:rPr>
                <w:rFonts w:ascii="unicode" w:hAnsi="unicode"/>
                <w:spacing w:val="15"/>
                <w:sz w:val="24"/>
                <w:szCs w:val="24"/>
              </w:rPr>
              <w:t xml:space="preserve"> </w:t>
            </w:r>
            <w:r w:rsidRPr="00960EC5">
              <w:rPr>
                <w:rFonts w:ascii="unicode" w:hAnsi="unicode"/>
                <w:sz w:val="24"/>
                <w:szCs w:val="24"/>
              </w:rPr>
              <w:t>ամբողջ</w:t>
            </w:r>
            <w:r w:rsidRPr="00960EC5">
              <w:rPr>
                <w:rFonts w:ascii="unicode" w:hAnsi="unicode"/>
                <w:spacing w:val="15"/>
                <w:sz w:val="24"/>
                <w:szCs w:val="24"/>
              </w:rPr>
              <w:t xml:space="preserve"> </w:t>
            </w:r>
            <w:r w:rsidRPr="00960EC5">
              <w:rPr>
                <w:rFonts w:ascii="unicode" w:hAnsi="unicode"/>
                <w:sz w:val="24"/>
                <w:szCs w:val="24"/>
              </w:rPr>
              <w:t>մշակույթի</w:t>
            </w:r>
            <w:r w:rsidRPr="00960EC5">
              <w:rPr>
                <w:rFonts w:ascii="unicode" w:hAnsi="unicode"/>
                <w:spacing w:val="18"/>
                <w:sz w:val="24"/>
                <w:szCs w:val="24"/>
              </w:rPr>
              <w:t xml:space="preserve"> </w:t>
            </w:r>
            <w:r w:rsidRPr="00960EC5">
              <w:rPr>
                <w:rFonts w:ascii="unicode" w:hAnsi="unicode"/>
                <w:spacing w:val="-2"/>
                <w:sz w:val="24"/>
                <w:szCs w:val="24"/>
              </w:rPr>
              <w:t>մասին,</w:t>
            </w:r>
          </w:p>
        </w:tc>
      </w:tr>
    </w:tbl>
    <w:p w:rsidR="00955AF3" w:rsidRDefault="00955AF3">
      <w:pPr>
        <w:spacing w:line="273" w:lineRule="exact"/>
        <w:rPr>
          <w:sz w:val="24"/>
          <w:szCs w:val="24"/>
        </w:rPr>
      </w:pPr>
    </w:p>
    <w:p w:rsidR="006930A2" w:rsidRPr="006930A2" w:rsidRDefault="00955AF3" w:rsidP="006930A2">
      <w:pPr>
        <w:spacing w:line="273" w:lineRule="exact"/>
        <w:rPr>
          <w:rFonts w:ascii="unicode" w:hAnsi="unicode"/>
          <w:b/>
          <w:sz w:val="32"/>
          <w:szCs w:val="32"/>
        </w:rPr>
      </w:pPr>
      <w:r>
        <w:rPr>
          <w:sz w:val="24"/>
          <w:szCs w:val="24"/>
        </w:rPr>
        <w:t xml:space="preserve">                                              </w:t>
      </w:r>
      <w:r w:rsidR="006930A2">
        <w:rPr>
          <w:sz w:val="24"/>
          <w:szCs w:val="24"/>
        </w:rPr>
        <w:t xml:space="preserve">  </w:t>
      </w:r>
      <w:r w:rsidR="006930A2" w:rsidRPr="006930A2">
        <w:rPr>
          <w:rFonts w:ascii="unicode" w:hAnsi="unicode"/>
          <w:b/>
          <w:sz w:val="32"/>
          <w:szCs w:val="32"/>
          <w:lang w:val="hy-AM"/>
        </w:rPr>
        <w:t>Հիմնական բովանդակություն</w:t>
      </w:r>
      <w:r w:rsidR="006930A2" w:rsidRPr="006930A2">
        <w:rPr>
          <w:rFonts w:ascii="unicode" w:hAnsi="unicode"/>
          <w:b/>
          <w:sz w:val="32"/>
          <w:szCs w:val="32"/>
        </w:rPr>
        <w:t xml:space="preserve">                                                                             </w:t>
      </w:r>
    </w:p>
    <w:p w:rsidR="006930A2" w:rsidRDefault="006930A2">
      <w:pPr>
        <w:spacing w:line="273" w:lineRule="exact"/>
        <w:rPr>
          <w:sz w:val="24"/>
          <w:szCs w:val="24"/>
        </w:rPr>
      </w:pPr>
    </w:p>
    <w:p w:rsidR="006930A2" w:rsidRPr="006930A2" w:rsidRDefault="006930A2" w:rsidP="006930A2">
      <w:pPr>
        <w:rPr>
          <w:sz w:val="24"/>
          <w:szCs w:val="24"/>
        </w:rPr>
      </w:pPr>
    </w:p>
    <w:p w:rsidR="006930A2" w:rsidRPr="006930A2" w:rsidRDefault="006930A2" w:rsidP="006930A2">
      <w:pPr>
        <w:rPr>
          <w:sz w:val="24"/>
          <w:szCs w:val="24"/>
        </w:rPr>
      </w:pPr>
    </w:p>
    <w:p w:rsidR="006930A2" w:rsidRPr="006930A2" w:rsidRDefault="006930A2" w:rsidP="006930A2">
      <w:pPr>
        <w:rPr>
          <w:sz w:val="24"/>
          <w:szCs w:val="24"/>
        </w:rPr>
      </w:pPr>
    </w:p>
    <w:p w:rsidR="006930A2" w:rsidRPr="006930A2" w:rsidRDefault="006930A2" w:rsidP="006930A2">
      <w:pPr>
        <w:rPr>
          <w:sz w:val="24"/>
          <w:szCs w:val="24"/>
        </w:rPr>
      </w:pPr>
    </w:p>
    <w:p w:rsidR="006930A2" w:rsidRPr="006930A2" w:rsidRDefault="006930A2" w:rsidP="006930A2">
      <w:pPr>
        <w:rPr>
          <w:sz w:val="24"/>
          <w:szCs w:val="24"/>
        </w:rPr>
      </w:pPr>
    </w:p>
    <w:p w:rsidR="006930A2" w:rsidRPr="006930A2" w:rsidRDefault="006930A2" w:rsidP="006930A2">
      <w:pPr>
        <w:rPr>
          <w:sz w:val="24"/>
          <w:szCs w:val="24"/>
        </w:rPr>
      </w:pPr>
    </w:p>
    <w:p w:rsidR="006930A2" w:rsidRPr="006930A2" w:rsidRDefault="006930A2" w:rsidP="006930A2">
      <w:pPr>
        <w:rPr>
          <w:sz w:val="24"/>
          <w:szCs w:val="24"/>
        </w:rPr>
      </w:pPr>
    </w:p>
    <w:p w:rsidR="006930A2" w:rsidRPr="006930A2" w:rsidRDefault="006930A2" w:rsidP="006930A2">
      <w:pPr>
        <w:rPr>
          <w:sz w:val="24"/>
          <w:szCs w:val="24"/>
        </w:rPr>
      </w:pPr>
    </w:p>
    <w:p w:rsidR="006930A2" w:rsidRPr="006930A2" w:rsidRDefault="006930A2" w:rsidP="006930A2">
      <w:pPr>
        <w:rPr>
          <w:sz w:val="24"/>
          <w:szCs w:val="24"/>
        </w:rPr>
      </w:pPr>
    </w:p>
    <w:p w:rsidR="006930A2" w:rsidRPr="006930A2" w:rsidRDefault="006930A2" w:rsidP="006930A2">
      <w:pPr>
        <w:rPr>
          <w:sz w:val="24"/>
          <w:szCs w:val="24"/>
        </w:rPr>
      </w:pPr>
    </w:p>
    <w:p w:rsidR="006930A2" w:rsidRPr="006930A2" w:rsidRDefault="006930A2" w:rsidP="006930A2">
      <w:pPr>
        <w:rPr>
          <w:sz w:val="24"/>
          <w:szCs w:val="24"/>
        </w:rPr>
      </w:pPr>
    </w:p>
    <w:p w:rsidR="006930A2" w:rsidRPr="006930A2" w:rsidRDefault="006930A2" w:rsidP="006930A2">
      <w:pPr>
        <w:rPr>
          <w:sz w:val="24"/>
          <w:szCs w:val="24"/>
        </w:rPr>
      </w:pPr>
    </w:p>
    <w:p w:rsidR="006930A2" w:rsidRPr="006930A2" w:rsidRDefault="006930A2" w:rsidP="006930A2">
      <w:pPr>
        <w:rPr>
          <w:sz w:val="24"/>
          <w:szCs w:val="24"/>
        </w:rPr>
      </w:pPr>
    </w:p>
    <w:p w:rsidR="006930A2" w:rsidRPr="006930A2" w:rsidRDefault="006930A2" w:rsidP="006930A2">
      <w:pPr>
        <w:rPr>
          <w:sz w:val="24"/>
          <w:szCs w:val="24"/>
        </w:rPr>
      </w:pPr>
    </w:p>
    <w:p w:rsidR="006930A2" w:rsidRPr="006930A2" w:rsidRDefault="006930A2" w:rsidP="006930A2">
      <w:pPr>
        <w:rPr>
          <w:sz w:val="24"/>
          <w:szCs w:val="24"/>
        </w:rPr>
      </w:pPr>
    </w:p>
    <w:p w:rsidR="006930A2" w:rsidRPr="006930A2" w:rsidRDefault="006930A2" w:rsidP="006930A2">
      <w:pPr>
        <w:rPr>
          <w:sz w:val="24"/>
          <w:szCs w:val="24"/>
        </w:rPr>
      </w:pPr>
    </w:p>
    <w:p w:rsidR="006930A2" w:rsidRPr="006930A2" w:rsidRDefault="006930A2" w:rsidP="006930A2">
      <w:pPr>
        <w:rPr>
          <w:sz w:val="24"/>
          <w:szCs w:val="24"/>
        </w:rPr>
      </w:pPr>
    </w:p>
    <w:p w:rsidR="006930A2" w:rsidRPr="006930A2" w:rsidRDefault="006930A2" w:rsidP="006930A2">
      <w:pPr>
        <w:rPr>
          <w:sz w:val="24"/>
          <w:szCs w:val="24"/>
        </w:rPr>
      </w:pPr>
    </w:p>
    <w:p w:rsidR="006930A2" w:rsidRPr="006930A2" w:rsidRDefault="006930A2" w:rsidP="006930A2">
      <w:pPr>
        <w:rPr>
          <w:sz w:val="24"/>
          <w:szCs w:val="24"/>
        </w:rPr>
      </w:pPr>
    </w:p>
    <w:p w:rsidR="006930A2" w:rsidRPr="006930A2" w:rsidRDefault="006930A2" w:rsidP="006930A2">
      <w:pPr>
        <w:rPr>
          <w:sz w:val="24"/>
          <w:szCs w:val="24"/>
        </w:rPr>
      </w:pPr>
    </w:p>
    <w:p w:rsidR="006930A2" w:rsidRPr="006930A2" w:rsidRDefault="006930A2" w:rsidP="006930A2">
      <w:pPr>
        <w:rPr>
          <w:sz w:val="24"/>
          <w:szCs w:val="24"/>
        </w:rPr>
      </w:pPr>
    </w:p>
    <w:p w:rsidR="006930A2" w:rsidRPr="006930A2" w:rsidRDefault="006930A2" w:rsidP="006930A2">
      <w:pPr>
        <w:rPr>
          <w:sz w:val="24"/>
          <w:szCs w:val="24"/>
        </w:rPr>
      </w:pPr>
    </w:p>
    <w:p w:rsidR="006930A2" w:rsidRPr="006930A2" w:rsidRDefault="006930A2" w:rsidP="006930A2">
      <w:pPr>
        <w:rPr>
          <w:sz w:val="24"/>
          <w:szCs w:val="24"/>
        </w:rPr>
      </w:pPr>
    </w:p>
    <w:p w:rsidR="006930A2" w:rsidRPr="006930A2" w:rsidRDefault="006930A2" w:rsidP="006930A2">
      <w:pPr>
        <w:rPr>
          <w:sz w:val="24"/>
          <w:szCs w:val="24"/>
        </w:rPr>
      </w:pPr>
    </w:p>
    <w:p w:rsidR="006930A2" w:rsidRPr="006930A2" w:rsidRDefault="006930A2" w:rsidP="006930A2">
      <w:pPr>
        <w:rPr>
          <w:sz w:val="24"/>
          <w:szCs w:val="24"/>
        </w:rPr>
      </w:pPr>
    </w:p>
    <w:p w:rsidR="006930A2" w:rsidRPr="006930A2" w:rsidRDefault="006930A2" w:rsidP="006930A2">
      <w:pPr>
        <w:rPr>
          <w:sz w:val="24"/>
          <w:szCs w:val="24"/>
        </w:rPr>
      </w:pPr>
    </w:p>
    <w:p w:rsidR="006930A2" w:rsidRPr="006930A2" w:rsidRDefault="006930A2" w:rsidP="006930A2">
      <w:pPr>
        <w:rPr>
          <w:sz w:val="24"/>
          <w:szCs w:val="24"/>
        </w:rPr>
      </w:pPr>
    </w:p>
    <w:p w:rsidR="006930A2" w:rsidRPr="006930A2" w:rsidRDefault="006930A2" w:rsidP="006930A2">
      <w:pPr>
        <w:rPr>
          <w:sz w:val="24"/>
          <w:szCs w:val="24"/>
        </w:rPr>
      </w:pPr>
    </w:p>
    <w:p w:rsidR="006930A2" w:rsidRPr="006930A2" w:rsidRDefault="006930A2" w:rsidP="006930A2">
      <w:pPr>
        <w:rPr>
          <w:sz w:val="24"/>
          <w:szCs w:val="24"/>
        </w:rPr>
      </w:pPr>
    </w:p>
    <w:p w:rsidR="006930A2" w:rsidRPr="006930A2" w:rsidRDefault="006930A2" w:rsidP="006930A2">
      <w:pPr>
        <w:rPr>
          <w:sz w:val="24"/>
          <w:szCs w:val="24"/>
        </w:rPr>
      </w:pPr>
    </w:p>
    <w:p w:rsidR="006930A2" w:rsidRPr="006930A2" w:rsidRDefault="006930A2" w:rsidP="006930A2">
      <w:pPr>
        <w:rPr>
          <w:sz w:val="24"/>
          <w:szCs w:val="24"/>
        </w:rPr>
      </w:pPr>
    </w:p>
    <w:p w:rsidR="006930A2" w:rsidRPr="006930A2" w:rsidRDefault="006930A2" w:rsidP="006930A2">
      <w:pPr>
        <w:rPr>
          <w:sz w:val="24"/>
          <w:szCs w:val="24"/>
        </w:rPr>
      </w:pPr>
    </w:p>
    <w:p w:rsidR="006930A2" w:rsidRPr="006930A2" w:rsidRDefault="006930A2" w:rsidP="006930A2">
      <w:pPr>
        <w:rPr>
          <w:sz w:val="24"/>
          <w:szCs w:val="24"/>
        </w:rPr>
      </w:pPr>
    </w:p>
    <w:p w:rsidR="006930A2" w:rsidRPr="006930A2" w:rsidRDefault="006930A2" w:rsidP="006930A2">
      <w:pPr>
        <w:rPr>
          <w:sz w:val="24"/>
          <w:szCs w:val="24"/>
        </w:rPr>
      </w:pPr>
    </w:p>
    <w:p w:rsidR="006930A2" w:rsidRPr="006930A2" w:rsidRDefault="006930A2" w:rsidP="006930A2">
      <w:pPr>
        <w:rPr>
          <w:sz w:val="24"/>
          <w:szCs w:val="24"/>
        </w:rPr>
      </w:pPr>
    </w:p>
    <w:p w:rsidR="006930A2" w:rsidRPr="006930A2" w:rsidRDefault="006930A2" w:rsidP="006930A2">
      <w:pPr>
        <w:rPr>
          <w:sz w:val="24"/>
          <w:szCs w:val="24"/>
        </w:rPr>
      </w:pPr>
    </w:p>
    <w:p w:rsidR="006930A2" w:rsidRPr="006930A2" w:rsidRDefault="006930A2" w:rsidP="006930A2">
      <w:pPr>
        <w:rPr>
          <w:sz w:val="24"/>
          <w:szCs w:val="24"/>
        </w:rPr>
      </w:pPr>
    </w:p>
    <w:p w:rsidR="006930A2" w:rsidRPr="006930A2" w:rsidRDefault="006930A2" w:rsidP="006930A2">
      <w:pPr>
        <w:rPr>
          <w:sz w:val="24"/>
          <w:szCs w:val="24"/>
        </w:rPr>
      </w:pPr>
    </w:p>
    <w:p w:rsidR="006930A2" w:rsidRPr="006930A2" w:rsidRDefault="006930A2" w:rsidP="006930A2">
      <w:pPr>
        <w:rPr>
          <w:sz w:val="24"/>
          <w:szCs w:val="24"/>
        </w:rPr>
      </w:pPr>
    </w:p>
    <w:p w:rsidR="006930A2" w:rsidRPr="006930A2" w:rsidRDefault="006930A2" w:rsidP="006930A2">
      <w:pPr>
        <w:rPr>
          <w:sz w:val="24"/>
          <w:szCs w:val="24"/>
        </w:rPr>
      </w:pPr>
    </w:p>
    <w:p w:rsidR="006930A2" w:rsidRPr="006930A2" w:rsidRDefault="006930A2" w:rsidP="006930A2">
      <w:pPr>
        <w:rPr>
          <w:sz w:val="24"/>
          <w:szCs w:val="24"/>
        </w:rPr>
      </w:pPr>
    </w:p>
    <w:p w:rsidR="006930A2" w:rsidRPr="006930A2" w:rsidRDefault="006930A2" w:rsidP="006930A2">
      <w:pPr>
        <w:rPr>
          <w:sz w:val="24"/>
          <w:szCs w:val="24"/>
        </w:rPr>
      </w:pPr>
    </w:p>
    <w:p w:rsidR="006930A2" w:rsidRPr="006930A2" w:rsidRDefault="006930A2" w:rsidP="006930A2">
      <w:pPr>
        <w:rPr>
          <w:sz w:val="24"/>
          <w:szCs w:val="24"/>
        </w:rPr>
      </w:pPr>
    </w:p>
    <w:p w:rsidR="006930A2" w:rsidRPr="006930A2" w:rsidRDefault="006930A2" w:rsidP="006930A2">
      <w:pPr>
        <w:rPr>
          <w:sz w:val="24"/>
          <w:szCs w:val="24"/>
        </w:rPr>
      </w:pPr>
    </w:p>
    <w:p w:rsidR="006930A2" w:rsidRPr="006930A2" w:rsidRDefault="006930A2" w:rsidP="006930A2">
      <w:pPr>
        <w:rPr>
          <w:sz w:val="24"/>
          <w:szCs w:val="24"/>
        </w:rPr>
      </w:pPr>
    </w:p>
    <w:p w:rsidR="006930A2" w:rsidRPr="006930A2" w:rsidRDefault="006930A2" w:rsidP="006930A2">
      <w:pPr>
        <w:rPr>
          <w:sz w:val="24"/>
          <w:szCs w:val="24"/>
        </w:rPr>
      </w:pPr>
    </w:p>
    <w:p w:rsidR="006930A2" w:rsidRPr="006930A2" w:rsidRDefault="006930A2" w:rsidP="006930A2">
      <w:pPr>
        <w:rPr>
          <w:sz w:val="24"/>
          <w:szCs w:val="24"/>
        </w:rPr>
      </w:pPr>
    </w:p>
    <w:p w:rsidR="006930A2" w:rsidRPr="006930A2" w:rsidRDefault="006930A2" w:rsidP="006930A2">
      <w:pPr>
        <w:rPr>
          <w:sz w:val="24"/>
          <w:szCs w:val="24"/>
        </w:rPr>
      </w:pPr>
    </w:p>
    <w:p w:rsidR="006930A2" w:rsidRDefault="006930A2" w:rsidP="006930A2">
      <w:pPr>
        <w:jc w:val="center"/>
        <w:rPr>
          <w:sz w:val="24"/>
          <w:szCs w:val="24"/>
        </w:rPr>
      </w:pPr>
      <w:r>
        <w:rPr>
          <w:sz w:val="24"/>
          <w:szCs w:val="24"/>
        </w:rPr>
        <w:t>6</w:t>
      </w:r>
    </w:p>
    <w:p w:rsidR="00E90A86" w:rsidRPr="006930A2" w:rsidRDefault="006930A2" w:rsidP="006930A2">
      <w:pPr>
        <w:tabs>
          <w:tab w:val="center" w:pos="5120"/>
        </w:tabs>
        <w:rPr>
          <w:sz w:val="24"/>
          <w:szCs w:val="24"/>
        </w:rPr>
        <w:sectPr w:rsidR="00E90A86" w:rsidRPr="006930A2">
          <w:pgSz w:w="12240" w:h="15840"/>
          <w:pgMar w:top="540" w:right="400" w:bottom="280" w:left="1600" w:header="720" w:footer="720" w:gutter="0"/>
          <w:cols w:space="720"/>
        </w:sectPr>
      </w:pPr>
      <w:r>
        <w:rPr>
          <w:sz w:val="24"/>
          <w:szCs w:val="24"/>
        </w:rPr>
        <w:tab/>
      </w:r>
    </w:p>
    <w:p w:rsidR="00E90A86" w:rsidRPr="00960EC5" w:rsidRDefault="00AA048A">
      <w:pPr>
        <w:pStyle w:val="a3"/>
        <w:spacing w:before="72" w:line="254" w:lineRule="auto"/>
        <w:ind w:right="700"/>
        <w:rPr>
          <w:rFonts w:ascii="unicode" w:hAnsi="unicode"/>
        </w:rPr>
      </w:pPr>
      <w:r>
        <w:rPr>
          <w:rFonts w:ascii="unicode" w:hAnsi="unicode"/>
          <w:noProof/>
        </w:rPr>
        <w:pict>
          <v:group id="docshapegroup1" o:spid="_x0000_s1026" style="position:absolute;left:0;text-align:left;margin-left:90.05pt;margin-top:28.5pt;width:479.75pt;height:696.25pt;z-index:-16065024;mso-position-horizontal-relative:page;mso-position-vertical-relative:page" coordorigin="1801,570" coordsize="9595,139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">
            <v:rect id="docshape2" o:spid="_x0000_s1027" style="position:absolute;left:1821;top:569;width:3426;height:1390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" fillcolor="#7b9043" stroked="f"/>
            <v:rect id="docshape3" o:spid="_x0000_s1028" style="position:absolute;left:5257;top:569;width:6118;height:1390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" fillcolor="yellow" stroked="f"/>
            <v:shape id="docshape4" o:spid="_x0000_s1029" style="position:absolute;left:1801;top:570;width:9595;height:13925;visibility:visible;mso-wrap-style:square;v-text-anchor:top" coordsize="9595,139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" path="m9594,r-20,l9574,5r,13899l3466,13904,3466,5r6108,l9574,,3451,r-5,l3446,5r,13899l20,13904,20,5r3426,l3446,,,,,5,,13904r,20l20,13924r3426,l3466,13924r6108,l9594,13924r,-20l9594,5r,-5xe" fillcolor="black" stroked="f">
              <v:path arrowok="t" o:connecttype="custom" o:connectlocs="9594,570;9574,570;9574,575;9574,14474;3466,14474;3466,575;9574,575;9574,570;3451,570;3446,570;3446,575;3446,14474;20,14474;20,575;3446,575;3446,570;0,570;0,575;0,14474;0,14494;20,14494;3446,14494;3466,14494;9574,14494;9594,14494;9594,14474;9594,575;9594,570" o:connectangles="0,0,0,0,0,0,0,0,0,0,0,0,0,0,0,0,0,0,0,0,0,0,0,0,0,0,0,0"/>
            </v:shape>
            <w10:wrap anchorx="page" anchory="page"/>
          </v:group>
        </w:pict>
      </w:r>
      <w:r w:rsidR="00614A11" w:rsidRPr="00960EC5">
        <w:rPr>
          <w:rFonts w:ascii="unicode" w:hAnsi="unicode"/>
        </w:rPr>
        <w:t>երաժշտությունը հանդես է գալիս որպես այդ մշակույթը բնութագրող, բացահայտող և ներկայացնող խորհրդանիշ։</w:t>
      </w:r>
    </w:p>
    <w:p w:rsidR="00E90A86" w:rsidRPr="00960EC5" w:rsidRDefault="00614A11">
      <w:pPr>
        <w:pStyle w:val="a3"/>
        <w:spacing w:before="156"/>
        <w:rPr>
          <w:rFonts w:ascii="unicode" w:hAnsi="unicode"/>
        </w:rPr>
      </w:pPr>
      <w:r w:rsidRPr="00960EC5">
        <w:rPr>
          <w:rFonts w:ascii="unicode" w:hAnsi="unicode"/>
        </w:rPr>
        <w:t>Երաժշտության</w:t>
      </w:r>
      <w:r w:rsidRPr="00960EC5">
        <w:rPr>
          <w:rFonts w:ascii="unicode" w:hAnsi="unicode"/>
          <w:spacing w:val="41"/>
        </w:rPr>
        <w:t xml:space="preserve"> </w:t>
      </w:r>
      <w:r w:rsidRPr="00960EC5">
        <w:rPr>
          <w:rFonts w:ascii="unicode" w:hAnsi="unicode"/>
          <w:spacing w:val="-2"/>
        </w:rPr>
        <w:t>կարևորագույն</w:t>
      </w:r>
    </w:p>
    <w:p w:rsidR="00E90A86" w:rsidRPr="00960EC5" w:rsidRDefault="00614A11">
      <w:pPr>
        <w:pStyle w:val="a3"/>
        <w:spacing w:before="18"/>
        <w:rPr>
          <w:rFonts w:ascii="unicode" w:hAnsi="unicode"/>
        </w:rPr>
      </w:pPr>
      <w:r w:rsidRPr="00960EC5">
        <w:rPr>
          <w:rFonts w:ascii="unicode" w:hAnsi="unicode"/>
        </w:rPr>
        <w:t>առանձնահատկությունն</w:t>
      </w:r>
      <w:r w:rsidRPr="00960EC5">
        <w:rPr>
          <w:rFonts w:ascii="unicode" w:hAnsi="unicode"/>
          <w:spacing w:val="15"/>
        </w:rPr>
        <w:t xml:space="preserve"> </w:t>
      </w:r>
      <w:r w:rsidRPr="00960EC5">
        <w:rPr>
          <w:rFonts w:ascii="unicode" w:hAnsi="unicode"/>
        </w:rPr>
        <w:t>այն</w:t>
      </w:r>
      <w:r w:rsidRPr="00960EC5">
        <w:rPr>
          <w:rFonts w:ascii="unicode" w:hAnsi="unicode"/>
          <w:spacing w:val="15"/>
        </w:rPr>
        <w:t xml:space="preserve"> </w:t>
      </w:r>
      <w:r w:rsidRPr="00960EC5">
        <w:rPr>
          <w:rFonts w:ascii="unicode" w:hAnsi="unicode"/>
        </w:rPr>
        <w:t>է,</w:t>
      </w:r>
      <w:r w:rsidRPr="00960EC5">
        <w:rPr>
          <w:rFonts w:ascii="unicode" w:hAnsi="unicode"/>
          <w:spacing w:val="10"/>
        </w:rPr>
        <w:t xml:space="preserve"> </w:t>
      </w:r>
      <w:r w:rsidRPr="00960EC5">
        <w:rPr>
          <w:rFonts w:ascii="unicode" w:hAnsi="unicode"/>
        </w:rPr>
        <w:t>որ</w:t>
      </w:r>
      <w:r w:rsidRPr="00960EC5">
        <w:rPr>
          <w:rFonts w:ascii="unicode" w:hAnsi="unicode"/>
          <w:spacing w:val="11"/>
        </w:rPr>
        <w:t xml:space="preserve"> </w:t>
      </w:r>
      <w:r w:rsidRPr="00960EC5">
        <w:rPr>
          <w:rFonts w:ascii="unicode" w:hAnsi="unicode"/>
        </w:rPr>
        <w:t>այն</w:t>
      </w:r>
      <w:r w:rsidRPr="00960EC5">
        <w:rPr>
          <w:rFonts w:ascii="unicode" w:hAnsi="unicode"/>
          <w:spacing w:val="14"/>
        </w:rPr>
        <w:t xml:space="preserve"> </w:t>
      </w:r>
      <w:r w:rsidRPr="00960EC5">
        <w:rPr>
          <w:rFonts w:ascii="unicode" w:hAnsi="unicode"/>
          <w:spacing w:val="-2"/>
        </w:rPr>
        <w:t>մարդու</w:t>
      </w:r>
    </w:p>
    <w:p w:rsidR="00E90A86" w:rsidRPr="00960EC5" w:rsidRDefault="00614A11">
      <w:pPr>
        <w:pStyle w:val="a3"/>
        <w:spacing w:before="14" w:line="256" w:lineRule="auto"/>
        <w:rPr>
          <w:rFonts w:ascii="unicode" w:hAnsi="unicode"/>
        </w:rPr>
      </w:pPr>
      <w:r w:rsidRPr="00960EC5">
        <w:rPr>
          <w:rFonts w:ascii="unicode" w:hAnsi="unicode"/>
        </w:rPr>
        <w:t xml:space="preserve">զգայարանների վրա թողնում է անմիջական և ուժեղ </w:t>
      </w:r>
      <w:r w:rsidRPr="00960EC5">
        <w:rPr>
          <w:rFonts w:ascii="unicode" w:hAnsi="unicode"/>
          <w:spacing w:val="-2"/>
        </w:rPr>
        <w:t>ազդեցություն:</w:t>
      </w:r>
    </w:p>
    <w:p w:rsidR="00E90A86" w:rsidRPr="00960EC5" w:rsidRDefault="00614A11">
      <w:pPr>
        <w:pStyle w:val="a3"/>
        <w:spacing w:before="158" w:line="252" w:lineRule="auto"/>
        <w:rPr>
          <w:rFonts w:ascii="unicode" w:hAnsi="unicode"/>
        </w:rPr>
      </w:pPr>
      <w:r w:rsidRPr="00960EC5">
        <w:rPr>
          <w:rFonts w:ascii="unicode" w:hAnsi="unicode"/>
        </w:rPr>
        <w:t>Կյանքի առաջընթացը նոր պահանջներ է դնում երաժշտական դաստիարակության առջև։</w:t>
      </w:r>
    </w:p>
    <w:p w:rsidR="00E90A86" w:rsidRPr="00960EC5" w:rsidRDefault="00614A11">
      <w:pPr>
        <w:pStyle w:val="a3"/>
        <w:spacing w:before="4"/>
        <w:rPr>
          <w:rFonts w:ascii="unicode" w:hAnsi="unicode"/>
        </w:rPr>
      </w:pPr>
      <w:r w:rsidRPr="00960EC5">
        <w:rPr>
          <w:rFonts w:ascii="unicode" w:hAnsi="unicode"/>
        </w:rPr>
        <w:t>Հանրակրթական</w:t>
      </w:r>
      <w:r w:rsidRPr="00960EC5">
        <w:rPr>
          <w:rFonts w:ascii="unicode" w:hAnsi="unicode"/>
          <w:spacing w:val="19"/>
        </w:rPr>
        <w:t xml:space="preserve"> </w:t>
      </w:r>
      <w:r w:rsidRPr="00960EC5">
        <w:rPr>
          <w:rFonts w:ascii="unicode" w:hAnsi="unicode"/>
        </w:rPr>
        <w:t>դպրոցներում</w:t>
      </w:r>
      <w:r w:rsidRPr="00960EC5">
        <w:rPr>
          <w:rFonts w:ascii="unicode" w:hAnsi="unicode"/>
          <w:spacing w:val="51"/>
        </w:rPr>
        <w:t xml:space="preserve">  </w:t>
      </w:r>
      <w:r w:rsidRPr="00960EC5">
        <w:rPr>
          <w:rFonts w:ascii="unicode" w:hAnsi="unicode"/>
          <w:spacing w:val="-2"/>
        </w:rPr>
        <w:t>երաժշտության</w:t>
      </w:r>
    </w:p>
    <w:p w:rsidR="00E90A86" w:rsidRPr="00960EC5" w:rsidRDefault="00614A11">
      <w:pPr>
        <w:pStyle w:val="a3"/>
        <w:spacing w:before="14" w:line="254" w:lineRule="auto"/>
        <w:ind w:right="749"/>
        <w:rPr>
          <w:rFonts w:ascii="unicode" w:hAnsi="unicode"/>
        </w:rPr>
      </w:pPr>
      <w:r w:rsidRPr="00960EC5">
        <w:rPr>
          <w:rFonts w:ascii="unicode" w:hAnsi="unicode"/>
        </w:rPr>
        <w:t>դասավանդումը</w:t>
      </w:r>
      <w:r w:rsidRPr="00960EC5">
        <w:rPr>
          <w:rFonts w:ascii="unicode" w:hAnsi="unicode"/>
          <w:spacing w:val="80"/>
        </w:rPr>
        <w:t xml:space="preserve"> </w:t>
      </w:r>
      <w:r w:rsidRPr="00960EC5">
        <w:rPr>
          <w:rFonts w:ascii="unicode" w:hAnsi="unicode"/>
        </w:rPr>
        <w:t>նոր պահանջներ է առաջադրում։ Առաջին դասարանից աշակերտին պիտի ներգրավել երաժշտության մեծ ու գեղեցիկ աշխարհը, այնպես,</w:t>
      </w:r>
      <w:r w:rsidRPr="00960EC5">
        <w:rPr>
          <w:rFonts w:ascii="unicode" w:hAnsi="unicode"/>
          <w:spacing w:val="40"/>
        </w:rPr>
        <w:t xml:space="preserve"> </w:t>
      </w:r>
      <w:r w:rsidRPr="00960EC5">
        <w:rPr>
          <w:rFonts w:ascii="unicode" w:hAnsi="unicode"/>
        </w:rPr>
        <w:t>որ այն զարգացնի ոչ միայն երաժշտական</w:t>
      </w:r>
    </w:p>
    <w:p w:rsidR="00E90A86" w:rsidRPr="00960EC5" w:rsidRDefault="00614A11">
      <w:pPr>
        <w:pStyle w:val="a3"/>
        <w:spacing w:before="2" w:line="254" w:lineRule="auto"/>
        <w:ind w:right="749"/>
        <w:rPr>
          <w:rFonts w:ascii="unicode" w:hAnsi="unicode"/>
        </w:rPr>
      </w:pPr>
      <w:r w:rsidRPr="00960EC5">
        <w:rPr>
          <w:rFonts w:ascii="unicode" w:hAnsi="unicode"/>
        </w:rPr>
        <w:t>ունակություններն ու կատարողական հմտությունները, այլև պիտի գեղագիտական ճաշակ զարգացնի և նպաստի նաև մտածողության</w:t>
      </w:r>
    </w:p>
    <w:p w:rsidR="00E90A86" w:rsidRPr="00960EC5" w:rsidRDefault="00614A11">
      <w:pPr>
        <w:pStyle w:val="a3"/>
        <w:spacing w:line="277" w:lineRule="exact"/>
        <w:rPr>
          <w:rFonts w:ascii="unicode" w:hAnsi="unicode"/>
        </w:rPr>
      </w:pPr>
      <w:r w:rsidRPr="00960EC5">
        <w:rPr>
          <w:rFonts w:ascii="unicode" w:hAnsi="unicode"/>
          <w:spacing w:val="-2"/>
        </w:rPr>
        <w:t>զարգացմանը։</w:t>
      </w:r>
    </w:p>
    <w:p w:rsidR="00E90A86" w:rsidRPr="00960EC5" w:rsidRDefault="00614A11">
      <w:pPr>
        <w:pStyle w:val="a3"/>
        <w:spacing w:before="179" w:line="254" w:lineRule="auto"/>
        <w:ind w:right="1011"/>
        <w:jc w:val="both"/>
        <w:rPr>
          <w:rFonts w:ascii="unicode" w:hAnsi="unicode"/>
        </w:rPr>
      </w:pPr>
      <w:r w:rsidRPr="00960EC5">
        <w:rPr>
          <w:rFonts w:ascii="unicode" w:hAnsi="unicode"/>
        </w:rPr>
        <w:t xml:space="preserve">Երաժշտությունը, որպես ուսումնական առարկա, </w:t>
      </w:r>
      <w:r w:rsidRPr="00960EC5">
        <w:rPr>
          <w:rFonts w:ascii="unicode" w:hAnsi="unicode"/>
          <w:spacing w:val="-2"/>
          <w:w w:val="105"/>
        </w:rPr>
        <w:t>կարևոր</w:t>
      </w:r>
      <w:r w:rsidRPr="00960EC5">
        <w:rPr>
          <w:rFonts w:ascii="unicode" w:hAnsi="unicode"/>
          <w:spacing w:val="-11"/>
          <w:w w:val="105"/>
        </w:rPr>
        <w:t xml:space="preserve"> </w:t>
      </w:r>
      <w:r w:rsidRPr="00960EC5">
        <w:rPr>
          <w:rFonts w:ascii="unicode" w:hAnsi="unicode"/>
          <w:spacing w:val="-2"/>
          <w:w w:val="105"/>
        </w:rPr>
        <w:t>դեր</w:t>
      </w:r>
      <w:r w:rsidRPr="00960EC5">
        <w:rPr>
          <w:rFonts w:ascii="unicode" w:hAnsi="unicode"/>
          <w:spacing w:val="-8"/>
          <w:w w:val="105"/>
        </w:rPr>
        <w:t xml:space="preserve"> </w:t>
      </w:r>
      <w:r w:rsidRPr="00960EC5">
        <w:rPr>
          <w:rFonts w:ascii="unicode" w:hAnsi="unicode"/>
          <w:spacing w:val="-2"/>
          <w:w w:val="105"/>
        </w:rPr>
        <w:t>ունի</w:t>
      </w:r>
      <w:r w:rsidRPr="00960EC5">
        <w:rPr>
          <w:rFonts w:ascii="unicode" w:hAnsi="unicode"/>
          <w:spacing w:val="-11"/>
          <w:w w:val="105"/>
        </w:rPr>
        <w:t xml:space="preserve"> </w:t>
      </w:r>
      <w:r w:rsidRPr="00960EC5">
        <w:rPr>
          <w:rFonts w:ascii="unicode" w:hAnsi="unicode"/>
          <w:spacing w:val="-2"/>
          <w:w w:val="105"/>
        </w:rPr>
        <w:t>երեխայի՝</w:t>
      </w:r>
      <w:r w:rsidRPr="00960EC5">
        <w:rPr>
          <w:rFonts w:ascii="unicode" w:hAnsi="unicode"/>
          <w:spacing w:val="-8"/>
          <w:w w:val="105"/>
        </w:rPr>
        <w:t xml:space="preserve"> </w:t>
      </w:r>
      <w:r w:rsidRPr="00960EC5">
        <w:rPr>
          <w:rFonts w:ascii="unicode" w:hAnsi="unicode"/>
          <w:spacing w:val="-2"/>
          <w:w w:val="105"/>
        </w:rPr>
        <w:t>իբրև</w:t>
      </w:r>
      <w:r w:rsidRPr="00960EC5">
        <w:rPr>
          <w:rFonts w:ascii="unicode" w:hAnsi="unicode"/>
          <w:spacing w:val="-7"/>
          <w:w w:val="105"/>
        </w:rPr>
        <w:t xml:space="preserve"> </w:t>
      </w:r>
      <w:r w:rsidRPr="00960EC5">
        <w:rPr>
          <w:rFonts w:ascii="unicode" w:hAnsi="unicode"/>
          <w:spacing w:val="-2"/>
          <w:w w:val="105"/>
        </w:rPr>
        <w:t xml:space="preserve">մարդ-անհատի </w:t>
      </w:r>
      <w:r w:rsidRPr="00960EC5">
        <w:rPr>
          <w:rFonts w:ascii="unicode" w:hAnsi="unicode"/>
          <w:w w:val="105"/>
        </w:rPr>
        <w:t>ձևավորման և զարգացման վրա։</w:t>
      </w:r>
    </w:p>
    <w:p w:rsidR="00E90A86" w:rsidRPr="00960EC5" w:rsidRDefault="00614A11">
      <w:pPr>
        <w:pStyle w:val="a3"/>
        <w:spacing w:before="156" w:line="256" w:lineRule="auto"/>
        <w:ind w:right="700"/>
        <w:rPr>
          <w:rFonts w:ascii="unicode" w:hAnsi="unicode"/>
        </w:rPr>
      </w:pPr>
      <w:r w:rsidRPr="00960EC5">
        <w:rPr>
          <w:rFonts w:ascii="unicode" w:hAnsi="unicode"/>
        </w:rPr>
        <w:t>Երաժշտական կրթությունը ուսումնական գործընթաց է, որն ուղղված է այն</w:t>
      </w:r>
    </w:p>
    <w:p w:rsidR="00E90A86" w:rsidRPr="00960EC5" w:rsidRDefault="00614A11">
      <w:pPr>
        <w:pStyle w:val="a3"/>
        <w:spacing w:line="252" w:lineRule="auto"/>
        <w:ind w:right="749"/>
        <w:rPr>
          <w:rFonts w:ascii="unicode" w:hAnsi="unicode"/>
        </w:rPr>
      </w:pPr>
      <w:r w:rsidRPr="00960EC5">
        <w:rPr>
          <w:rFonts w:ascii="unicode" w:hAnsi="unicode"/>
        </w:rPr>
        <w:t>կարողունակությունների ձևավորմանը։ Երաժշտությունը նպաստում է սովորողի</w:t>
      </w:r>
    </w:p>
    <w:p w:rsidR="00E90A86" w:rsidRPr="00960EC5" w:rsidRDefault="00614A11">
      <w:pPr>
        <w:pStyle w:val="a3"/>
        <w:spacing w:before="2" w:line="254" w:lineRule="auto"/>
        <w:rPr>
          <w:rFonts w:ascii="unicode" w:hAnsi="unicode"/>
        </w:rPr>
      </w:pPr>
      <w:r w:rsidRPr="00960EC5">
        <w:rPr>
          <w:rFonts w:ascii="unicode" w:hAnsi="unicode"/>
        </w:rPr>
        <w:t>մտահորիզոնի ընդլայնմանը, երևակայության, ստեղծագործական և վերլուծական մտածողության զարգացմանը, գեղագիտական և բարոյական</w:t>
      </w:r>
    </w:p>
    <w:p w:rsidR="00E90A86" w:rsidRPr="00960EC5" w:rsidRDefault="00614A11">
      <w:pPr>
        <w:pStyle w:val="a3"/>
        <w:spacing w:line="277" w:lineRule="exact"/>
        <w:rPr>
          <w:rFonts w:ascii="unicode" w:hAnsi="unicode"/>
        </w:rPr>
      </w:pPr>
      <w:r w:rsidRPr="00960EC5">
        <w:rPr>
          <w:rFonts w:ascii="unicode" w:hAnsi="unicode"/>
        </w:rPr>
        <w:t>չափանիշների,</w:t>
      </w:r>
      <w:r w:rsidRPr="00960EC5">
        <w:rPr>
          <w:rFonts w:ascii="unicode" w:hAnsi="unicode"/>
          <w:spacing w:val="25"/>
        </w:rPr>
        <w:t xml:space="preserve"> </w:t>
      </w:r>
      <w:r w:rsidRPr="00960EC5">
        <w:rPr>
          <w:rFonts w:ascii="unicode" w:hAnsi="unicode"/>
        </w:rPr>
        <w:t>հայրենասիրական</w:t>
      </w:r>
      <w:r w:rsidRPr="00960EC5">
        <w:rPr>
          <w:rFonts w:ascii="unicode" w:hAnsi="unicode"/>
          <w:spacing w:val="32"/>
        </w:rPr>
        <w:t xml:space="preserve"> </w:t>
      </w:r>
      <w:r w:rsidRPr="00960EC5">
        <w:rPr>
          <w:rFonts w:ascii="unicode" w:hAnsi="unicode"/>
          <w:spacing w:val="-10"/>
        </w:rPr>
        <w:t>և</w:t>
      </w:r>
    </w:p>
    <w:p w:rsidR="00E90A86" w:rsidRPr="00960EC5" w:rsidRDefault="00614A11">
      <w:pPr>
        <w:pStyle w:val="a3"/>
        <w:spacing w:before="19" w:line="254" w:lineRule="auto"/>
        <w:ind w:right="749"/>
        <w:rPr>
          <w:rFonts w:ascii="unicode" w:hAnsi="unicode"/>
        </w:rPr>
      </w:pPr>
      <w:r w:rsidRPr="00960EC5">
        <w:rPr>
          <w:rFonts w:ascii="unicode" w:hAnsi="unicode"/>
        </w:rPr>
        <w:t xml:space="preserve">մարդասիրական զգացումների ձևավորմանը, ինչպես նաև կյանքի, շրջապատող աշխարհի նկատմամբ ստեղծագործական վերաբերմունքի </w:t>
      </w:r>
      <w:r w:rsidRPr="00960EC5">
        <w:rPr>
          <w:rFonts w:ascii="unicode" w:hAnsi="unicode"/>
          <w:spacing w:val="-2"/>
        </w:rPr>
        <w:t>դրսևորմանը:</w:t>
      </w:r>
    </w:p>
    <w:p w:rsidR="00E90A86" w:rsidRPr="00960EC5" w:rsidRDefault="00614A11">
      <w:pPr>
        <w:pStyle w:val="a3"/>
        <w:spacing w:before="157"/>
        <w:ind w:left="4017"/>
        <w:rPr>
          <w:rFonts w:ascii="unicode" w:hAnsi="unicode"/>
        </w:rPr>
      </w:pPr>
      <w:r w:rsidRPr="00960EC5">
        <w:rPr>
          <w:rFonts w:ascii="unicode" w:hAnsi="unicode"/>
        </w:rPr>
        <w:t>Շատ</w:t>
      </w:r>
      <w:r w:rsidRPr="00960EC5">
        <w:rPr>
          <w:rFonts w:ascii="unicode" w:hAnsi="unicode"/>
          <w:spacing w:val="25"/>
        </w:rPr>
        <w:t xml:space="preserve"> </w:t>
      </w:r>
      <w:r w:rsidRPr="00960EC5">
        <w:rPr>
          <w:rFonts w:ascii="unicode" w:hAnsi="unicode"/>
        </w:rPr>
        <w:t>կարևոր</w:t>
      </w:r>
      <w:r w:rsidRPr="00960EC5">
        <w:rPr>
          <w:rFonts w:ascii="unicode" w:hAnsi="unicode"/>
          <w:spacing w:val="29"/>
        </w:rPr>
        <w:t xml:space="preserve"> </w:t>
      </w:r>
      <w:r w:rsidRPr="00960EC5">
        <w:rPr>
          <w:rFonts w:ascii="unicode" w:hAnsi="unicode"/>
        </w:rPr>
        <w:t>է</w:t>
      </w:r>
      <w:r w:rsidRPr="00960EC5">
        <w:rPr>
          <w:rFonts w:ascii="unicode" w:hAnsi="unicode"/>
          <w:spacing w:val="27"/>
        </w:rPr>
        <w:t xml:space="preserve"> </w:t>
      </w:r>
      <w:r w:rsidRPr="00960EC5">
        <w:rPr>
          <w:rFonts w:ascii="unicode" w:hAnsi="unicode"/>
        </w:rPr>
        <w:t>նաև</w:t>
      </w:r>
      <w:r w:rsidRPr="00960EC5">
        <w:rPr>
          <w:rFonts w:ascii="unicode" w:hAnsi="unicode"/>
          <w:spacing w:val="24"/>
        </w:rPr>
        <w:t xml:space="preserve"> </w:t>
      </w:r>
      <w:r w:rsidRPr="00960EC5">
        <w:rPr>
          <w:rFonts w:ascii="unicode" w:hAnsi="unicode"/>
          <w:spacing w:val="-2"/>
        </w:rPr>
        <w:t>սովորողների</w:t>
      </w:r>
    </w:p>
    <w:p w:rsidR="00E90A86" w:rsidRPr="00960EC5" w:rsidRDefault="00614A11">
      <w:pPr>
        <w:pStyle w:val="a3"/>
        <w:spacing w:before="19" w:line="252" w:lineRule="auto"/>
        <w:rPr>
          <w:rFonts w:ascii="unicode" w:hAnsi="unicode"/>
        </w:rPr>
      </w:pPr>
      <w:r w:rsidRPr="00960EC5">
        <w:rPr>
          <w:rFonts w:ascii="unicode" w:hAnsi="unicode"/>
        </w:rPr>
        <w:t>երաժշտագեղագիտական ճաշակի և մտահորիզոնի ձևավորումը, որը պետք է իրականացվի</w:t>
      </w:r>
    </w:p>
    <w:p w:rsidR="00E90A86" w:rsidRPr="00960EC5" w:rsidRDefault="00614A11">
      <w:pPr>
        <w:pStyle w:val="a3"/>
        <w:spacing w:before="5" w:line="254" w:lineRule="auto"/>
        <w:ind w:right="669"/>
        <w:rPr>
          <w:rFonts w:ascii="unicode" w:hAnsi="unicode"/>
        </w:rPr>
      </w:pPr>
      <w:r w:rsidRPr="00960EC5">
        <w:rPr>
          <w:rFonts w:ascii="unicode" w:hAnsi="unicode"/>
        </w:rPr>
        <w:t>ուսումնական էքսկուրսիաների՝ (այդ թվում նաև վիրտուալ) համերգասրահներ, թանգարաններ, թատրոններ այցելության ընթացքում, դրանք կարելի է իրականացնել ակտիվացնելով թանգարանների կրթական ծրագրերի հետ համագործակցությունը:</w:t>
      </w:r>
    </w:p>
    <w:p w:rsidR="00E90A86" w:rsidRPr="00960EC5" w:rsidRDefault="00614A11">
      <w:pPr>
        <w:pStyle w:val="a3"/>
        <w:spacing w:line="254" w:lineRule="auto"/>
        <w:ind w:right="749"/>
        <w:rPr>
          <w:rFonts w:ascii="unicode" w:hAnsi="unicode"/>
        </w:rPr>
      </w:pPr>
      <w:r w:rsidRPr="00960EC5">
        <w:rPr>
          <w:rFonts w:ascii="unicode" w:hAnsi="unicode"/>
        </w:rPr>
        <w:t>Սովորողի կյանքում կարևոր տեղ է գրավում նաև դպրոցական համերգների կազմակերպումը, որը ձևավորում է երաժշտություն ունկնդրելու</w:t>
      </w:r>
    </w:p>
    <w:p w:rsidR="00955AF3" w:rsidRDefault="00955AF3">
      <w:pPr>
        <w:spacing w:line="254" w:lineRule="auto"/>
      </w:pPr>
    </w:p>
    <w:p w:rsidR="00E90A86" w:rsidRDefault="00955AF3">
      <w:pPr>
        <w:spacing w:line="254" w:lineRule="auto"/>
        <w:sectPr w:rsidR="00E90A86">
          <w:pgSz w:w="12240" w:h="15840"/>
          <w:pgMar w:top="500" w:right="400" w:bottom="280" w:left="1600" w:header="720" w:footer="720" w:gutter="0"/>
          <w:cols w:space="720"/>
        </w:sectPr>
      </w:pPr>
      <w:r>
        <w:t xml:space="preserve">                                                                                                       </w:t>
      </w:r>
      <w:r w:rsidR="006930A2">
        <w:t>7</w:t>
      </w:r>
    </w:p>
    <w:p w:rsidR="00E90A86" w:rsidRPr="00960EC5" w:rsidRDefault="00AA048A">
      <w:pPr>
        <w:pStyle w:val="a3"/>
        <w:spacing w:before="72" w:line="252" w:lineRule="auto"/>
        <w:ind w:right="700"/>
        <w:rPr>
          <w:rFonts w:ascii="unicode" w:hAnsi="unicode"/>
        </w:rPr>
      </w:pPr>
      <w:r>
        <w:rPr>
          <w:rFonts w:ascii="unicode" w:hAnsi="unicode"/>
          <w:noProof/>
        </w:rPr>
        <w:pict>
          <v:group id="docshapegroup5" o:spid="_x0000_s1051" style="position:absolute;left:0;text-align:left;margin-left:90.05pt;margin-top:28.5pt;width:479.75pt;height:682.5pt;z-index:-16064512;mso-position-horizontal-relative:page;mso-position-vertical-relative:page" coordorigin="1801,570" coordsize="9595,136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">
            <v:rect id="docshape6" o:spid="_x0000_s1054" style="position:absolute;left:1821;top:569;width:3426;height:1363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" fillcolor="#7b9043" stroked="f"/>
            <v:rect id="docshape7" o:spid="_x0000_s1053" style="position:absolute;left:5257;top:569;width:6118;height:1363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" fillcolor="yellow" stroked="f"/>
            <v:shape id="docshape8" o:spid="_x0000_s1052" style="position:absolute;left:1801;top:570;width:9595;height:13650;visibility:visible;mso-wrap-style:square;v-text-anchor:top" coordsize="9595,13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" path="m9594,r-20,l9574,5r,13624l3466,13629,3466,5r6108,l9574,,3451,r-5,l3446,5r,13624l20,13629,20,5r3426,l3446,,,,,5,,13629r,20l20,13649r3426,l3466,13649r6108,l9594,13649r,-20l9594,5r,-5xe" fillcolor="black" stroked="f">
              <v:path arrowok="t" o:connecttype="custom" o:connectlocs="9594,570;9574,570;9574,575;9574,14199;3466,14199;3466,575;9574,575;9574,570;3451,570;3446,570;3446,575;3446,14199;20,14199;20,575;3446,575;3446,570;0,570;0,575;0,14199;0,14219;20,14219;3446,14219;3466,14219;9574,14219;9594,14219;9594,14199;9594,575;9594,570" o:connectangles="0,0,0,0,0,0,0,0,0,0,0,0,0,0,0,0,0,0,0,0,0,0,0,0,0,0,0,0"/>
            </v:shape>
            <w10:wrap anchorx="page" anchory="page"/>
          </v:group>
        </w:pict>
      </w:r>
      <w:r w:rsidR="00614A11" w:rsidRPr="00960EC5">
        <w:rPr>
          <w:rFonts w:ascii="unicode" w:hAnsi="unicode"/>
        </w:rPr>
        <w:t xml:space="preserve">սովորություն և միջոցառումներ կազմակերպելու </w:t>
      </w:r>
      <w:r w:rsidR="00614A11" w:rsidRPr="00960EC5">
        <w:rPr>
          <w:rFonts w:ascii="unicode" w:hAnsi="unicode"/>
          <w:spacing w:val="-2"/>
        </w:rPr>
        <w:t>փորձ:</w:t>
      </w:r>
    </w:p>
    <w:p w:rsidR="00E90A86" w:rsidRPr="00960EC5" w:rsidRDefault="00614A11">
      <w:pPr>
        <w:pStyle w:val="a3"/>
        <w:spacing w:before="164" w:line="254" w:lineRule="auto"/>
        <w:ind w:right="749" w:firstLine="530"/>
        <w:rPr>
          <w:rFonts w:ascii="unicode" w:hAnsi="unicode"/>
        </w:rPr>
      </w:pPr>
      <w:r w:rsidRPr="00960EC5">
        <w:rPr>
          <w:rFonts w:ascii="unicode" w:hAnsi="unicode"/>
        </w:rPr>
        <w:t>Տարրական</w:t>
      </w:r>
      <w:r w:rsidRPr="00960EC5">
        <w:rPr>
          <w:rFonts w:ascii="unicode" w:hAnsi="unicode"/>
          <w:spacing w:val="40"/>
        </w:rPr>
        <w:t xml:space="preserve"> </w:t>
      </w:r>
      <w:r w:rsidRPr="00960EC5">
        <w:rPr>
          <w:rFonts w:ascii="unicode" w:hAnsi="unicode"/>
        </w:rPr>
        <w:t>դպրոցի</w:t>
      </w:r>
      <w:r w:rsidRPr="00960EC5">
        <w:rPr>
          <w:rFonts w:ascii="unicode" w:hAnsi="unicode"/>
          <w:spacing w:val="40"/>
        </w:rPr>
        <w:t xml:space="preserve"> </w:t>
      </w:r>
      <w:r w:rsidRPr="00960EC5">
        <w:rPr>
          <w:rFonts w:ascii="unicode" w:hAnsi="unicode"/>
        </w:rPr>
        <w:t>&lt;&lt;Երաժշտություն&gt;&gt; առարկայի</w:t>
      </w:r>
      <w:r w:rsidRPr="00960EC5">
        <w:rPr>
          <w:rFonts w:ascii="unicode" w:hAnsi="unicode"/>
          <w:spacing w:val="40"/>
        </w:rPr>
        <w:t xml:space="preserve"> </w:t>
      </w:r>
      <w:r w:rsidRPr="00960EC5">
        <w:rPr>
          <w:rFonts w:ascii="unicode" w:hAnsi="unicode"/>
        </w:rPr>
        <w:t>չափորոշիչը</w:t>
      </w:r>
      <w:r w:rsidRPr="00960EC5">
        <w:rPr>
          <w:rFonts w:ascii="unicode" w:hAnsi="unicode"/>
          <w:spacing w:val="40"/>
        </w:rPr>
        <w:t xml:space="preserve"> </w:t>
      </w:r>
      <w:r w:rsidRPr="00960EC5">
        <w:rPr>
          <w:rFonts w:ascii="unicode" w:hAnsi="unicode"/>
        </w:rPr>
        <w:t xml:space="preserve">պահանջումէ կատարել երգը, պարը, ունկնդրել, զարգացնել նոտաներով երգելու կարողություններ, երաժշտառիթմական շարժումը: Բացի ծրագրային նյութերից կարելի է ինքնուրույն ընտրել անվանի կոմպոզիտորների ստեղծագործություններ, բայց մատչելի </w:t>
      </w:r>
      <w:r w:rsidRPr="00960EC5">
        <w:rPr>
          <w:rFonts w:ascii="unicode" w:hAnsi="unicode"/>
          <w:spacing w:val="-2"/>
        </w:rPr>
        <w:t>ստեղծագործություններ,</w:t>
      </w:r>
    </w:p>
    <w:p w:rsidR="00E90A86" w:rsidRPr="00960EC5" w:rsidRDefault="00614A11">
      <w:pPr>
        <w:pStyle w:val="a3"/>
        <w:spacing w:before="155" w:line="254" w:lineRule="auto"/>
        <w:ind w:right="749"/>
        <w:rPr>
          <w:rFonts w:ascii="unicode" w:hAnsi="unicode"/>
        </w:rPr>
      </w:pPr>
      <w:r w:rsidRPr="00960EC5">
        <w:rPr>
          <w:rFonts w:ascii="unicode" w:hAnsi="unicode"/>
        </w:rPr>
        <w:t>Այս բոլորով հանդերձ, երաժշտության միջոցով ուսուցիչը պետք է կրթի, դաստիարակի երեխային, նպաստի նրա մտածողության զարգացմանը.</w:t>
      </w:r>
    </w:p>
    <w:p w:rsidR="00E90A86" w:rsidRPr="00960EC5" w:rsidRDefault="00614A11">
      <w:pPr>
        <w:pStyle w:val="a3"/>
        <w:spacing w:before="160" w:line="254" w:lineRule="auto"/>
        <w:ind w:right="749"/>
        <w:rPr>
          <w:rFonts w:ascii="unicode" w:hAnsi="unicode"/>
        </w:rPr>
      </w:pPr>
      <w:r w:rsidRPr="00960EC5">
        <w:rPr>
          <w:rFonts w:ascii="unicode" w:hAnsi="unicode"/>
        </w:rPr>
        <w:t>Երգեցողությունը երեխայի երաժշտական գործունեության ամենասիրելի, մատչելի և կարևոր ձևերից է. Երգեցողության միջոցով նա մուտք է գործում երաժշտական հնչյունների աշխարհը◻ Սովորողները երաժշտական առաջին</w:t>
      </w:r>
    </w:p>
    <w:p w:rsidR="00E90A86" w:rsidRPr="00960EC5" w:rsidRDefault="00614A11">
      <w:pPr>
        <w:pStyle w:val="a3"/>
        <w:spacing w:line="252" w:lineRule="auto"/>
        <w:rPr>
          <w:rFonts w:ascii="unicode" w:hAnsi="unicode"/>
        </w:rPr>
      </w:pPr>
      <w:r w:rsidRPr="00960EC5">
        <w:rPr>
          <w:rFonts w:ascii="unicode" w:hAnsi="unicode"/>
        </w:rPr>
        <w:t>տպավորություններն ու</w:t>
      </w:r>
      <w:r w:rsidRPr="00960EC5">
        <w:rPr>
          <w:rFonts w:ascii="unicode" w:hAnsi="unicode"/>
          <w:spacing w:val="-2"/>
        </w:rPr>
        <w:t xml:space="preserve"> </w:t>
      </w:r>
      <w:r w:rsidRPr="00960EC5">
        <w:rPr>
          <w:rFonts w:ascii="unicode" w:hAnsi="unicode"/>
        </w:rPr>
        <w:t xml:space="preserve">ապրումները ստանում են </w:t>
      </w:r>
      <w:r w:rsidRPr="00960EC5">
        <w:rPr>
          <w:rFonts w:ascii="unicode" w:hAnsi="unicode"/>
          <w:spacing w:val="-2"/>
        </w:rPr>
        <w:t>երգեցողությունից◻</w:t>
      </w:r>
    </w:p>
    <w:p w:rsidR="00E90A86" w:rsidRPr="00960EC5" w:rsidRDefault="00614A11">
      <w:pPr>
        <w:pStyle w:val="a3"/>
        <w:spacing w:before="164" w:line="252" w:lineRule="auto"/>
        <w:ind w:right="749" w:firstLine="675"/>
        <w:rPr>
          <w:rFonts w:ascii="unicode" w:hAnsi="unicode"/>
        </w:rPr>
      </w:pPr>
      <w:r w:rsidRPr="00960EC5">
        <w:rPr>
          <w:rFonts w:ascii="unicode" w:hAnsi="unicode"/>
        </w:rPr>
        <w:t>Լինում են բնականից օժտված երեխաներ, որոնք մեծ հետաքրքրություն են դրսևորում</w:t>
      </w:r>
    </w:p>
    <w:p w:rsidR="00E90A86" w:rsidRPr="00960EC5" w:rsidRDefault="00614A11">
      <w:pPr>
        <w:pStyle w:val="a3"/>
        <w:tabs>
          <w:tab w:val="left" w:pos="4527"/>
          <w:tab w:val="left" w:pos="5742"/>
          <w:tab w:val="left" w:pos="7488"/>
          <w:tab w:val="left" w:pos="8568"/>
        </w:tabs>
        <w:spacing w:before="4" w:line="254" w:lineRule="auto"/>
        <w:ind w:right="870"/>
        <w:rPr>
          <w:rFonts w:ascii="unicode" w:hAnsi="unicode"/>
        </w:rPr>
      </w:pPr>
      <w:r w:rsidRPr="00960EC5">
        <w:rPr>
          <w:rFonts w:ascii="unicode" w:hAnsi="unicode"/>
          <w:spacing w:val="-2"/>
        </w:rPr>
        <w:t>երաժշտության</w:t>
      </w:r>
      <w:r w:rsidRPr="00960EC5">
        <w:rPr>
          <w:rFonts w:ascii="unicode" w:hAnsi="unicode"/>
        </w:rPr>
        <w:tab/>
      </w:r>
      <w:r w:rsidRPr="00960EC5">
        <w:rPr>
          <w:rFonts w:ascii="unicode" w:hAnsi="unicode"/>
          <w:spacing w:val="-2"/>
        </w:rPr>
        <w:t>նկատմամբ◻</w:t>
      </w:r>
      <w:r w:rsidRPr="00960EC5">
        <w:rPr>
          <w:rFonts w:ascii="unicode" w:hAnsi="unicode"/>
        </w:rPr>
        <w:tab/>
      </w:r>
      <w:r w:rsidRPr="00960EC5">
        <w:rPr>
          <w:rFonts w:ascii="unicode" w:hAnsi="unicode"/>
          <w:spacing w:val="-4"/>
        </w:rPr>
        <w:t>Դրանց</w:t>
      </w:r>
      <w:r w:rsidRPr="00960EC5">
        <w:rPr>
          <w:rFonts w:ascii="unicode" w:hAnsi="unicode"/>
        </w:rPr>
        <w:tab/>
      </w:r>
      <w:r w:rsidRPr="00960EC5">
        <w:rPr>
          <w:rFonts w:ascii="unicode" w:hAnsi="unicode"/>
          <w:spacing w:val="-2"/>
        </w:rPr>
        <w:t xml:space="preserve">կողքին </w:t>
      </w:r>
      <w:r w:rsidRPr="00960EC5">
        <w:rPr>
          <w:rFonts w:ascii="unicode" w:hAnsi="unicode"/>
          <w:spacing w:val="-4"/>
        </w:rPr>
        <w:t>կան</w:t>
      </w:r>
      <w:r w:rsidRPr="00960EC5">
        <w:rPr>
          <w:rFonts w:ascii="unicode" w:hAnsi="unicode"/>
        </w:rPr>
        <w:tab/>
        <w:t>երաժշտական ավելի թույլ ունակություններ ունեցողներ, որոնք պասիվ և անտարբեր են դասի ընթացքում։ Ուսուցիչը պետք է նման երեխաներին պահի ուշադրության կենտրոնում, երբեք չպետք է ասել, թե նրա լսողական և</w:t>
      </w:r>
      <w:r w:rsidRPr="00960EC5">
        <w:rPr>
          <w:rFonts w:ascii="unicode" w:hAnsi="unicode"/>
          <w:spacing w:val="40"/>
        </w:rPr>
        <w:t xml:space="preserve"> </w:t>
      </w:r>
      <w:r w:rsidRPr="00960EC5">
        <w:rPr>
          <w:rFonts w:ascii="unicode" w:hAnsi="unicode"/>
        </w:rPr>
        <w:t>ձայնային</w:t>
      </w:r>
      <w:r w:rsidRPr="00960EC5">
        <w:rPr>
          <w:rFonts w:ascii="unicode" w:hAnsi="unicode"/>
          <w:spacing w:val="40"/>
        </w:rPr>
        <w:t xml:space="preserve"> </w:t>
      </w:r>
      <w:r w:rsidRPr="00960EC5">
        <w:rPr>
          <w:rFonts w:ascii="unicode" w:hAnsi="unicode"/>
        </w:rPr>
        <w:t>տվյալները վատ են◻ Երեխան</w:t>
      </w:r>
      <w:r w:rsidRPr="00960EC5">
        <w:rPr>
          <w:rFonts w:ascii="unicode" w:hAnsi="unicode"/>
          <w:spacing w:val="40"/>
        </w:rPr>
        <w:t xml:space="preserve"> </w:t>
      </w:r>
      <w:r w:rsidRPr="00960EC5">
        <w:rPr>
          <w:rFonts w:ascii="unicode" w:hAnsi="unicode"/>
        </w:rPr>
        <w:t>կընկճվի և կկորցնի</w:t>
      </w:r>
    </w:p>
    <w:p w:rsidR="00E90A86" w:rsidRPr="00960EC5" w:rsidRDefault="00614A11">
      <w:pPr>
        <w:pStyle w:val="a3"/>
        <w:tabs>
          <w:tab w:val="left" w:pos="5842"/>
          <w:tab w:val="left" w:pos="6478"/>
          <w:tab w:val="left" w:pos="7608"/>
        </w:tabs>
        <w:spacing w:line="279" w:lineRule="exact"/>
        <w:rPr>
          <w:rFonts w:ascii="unicode" w:hAnsi="unicode"/>
        </w:rPr>
      </w:pPr>
      <w:r w:rsidRPr="00960EC5">
        <w:rPr>
          <w:rFonts w:ascii="unicode" w:hAnsi="unicode"/>
          <w:spacing w:val="-2"/>
        </w:rPr>
        <w:t>վստահությունն</w:t>
      </w:r>
      <w:r w:rsidRPr="00960EC5">
        <w:rPr>
          <w:rFonts w:ascii="unicode" w:hAnsi="unicode"/>
        </w:rPr>
        <w:tab/>
      </w:r>
      <w:r w:rsidRPr="00960EC5">
        <w:rPr>
          <w:rFonts w:ascii="unicode" w:hAnsi="unicode"/>
          <w:spacing w:val="-5"/>
        </w:rPr>
        <w:t>իր</w:t>
      </w:r>
      <w:r w:rsidRPr="00960EC5">
        <w:rPr>
          <w:rFonts w:ascii="unicode" w:hAnsi="unicode"/>
        </w:rPr>
        <w:tab/>
      </w:r>
      <w:r w:rsidRPr="00960EC5">
        <w:rPr>
          <w:rFonts w:ascii="unicode" w:hAnsi="unicode"/>
          <w:spacing w:val="-2"/>
        </w:rPr>
        <w:t>ուժերի</w:t>
      </w:r>
      <w:r w:rsidRPr="00960EC5">
        <w:rPr>
          <w:rFonts w:ascii="unicode" w:hAnsi="unicode"/>
        </w:rPr>
        <w:tab/>
      </w:r>
      <w:r w:rsidRPr="00960EC5">
        <w:rPr>
          <w:rFonts w:ascii="unicode" w:hAnsi="unicode"/>
          <w:spacing w:val="-2"/>
        </w:rPr>
        <w:t>նկատմամբ։</w:t>
      </w:r>
    </w:p>
    <w:p w:rsidR="00E90A86" w:rsidRPr="00960EC5" w:rsidRDefault="00614A11">
      <w:pPr>
        <w:pStyle w:val="a3"/>
        <w:spacing w:before="179" w:line="252" w:lineRule="auto"/>
        <w:ind w:right="749" w:firstLine="330"/>
        <w:rPr>
          <w:rFonts w:ascii="unicode" w:hAnsi="unicode"/>
        </w:rPr>
      </w:pPr>
      <w:r w:rsidRPr="00960EC5">
        <w:rPr>
          <w:rFonts w:ascii="unicode" w:hAnsi="unicode"/>
        </w:rPr>
        <w:t>Երաժշտությունը կատարյալ միջոց է բոլոր երեխաներին և մասնավորապես` կրթական</w:t>
      </w:r>
    </w:p>
    <w:p w:rsidR="00E90A86" w:rsidRPr="00960EC5" w:rsidRDefault="00614A11">
      <w:pPr>
        <w:pStyle w:val="a3"/>
        <w:spacing w:before="5" w:line="254" w:lineRule="auto"/>
        <w:ind w:right="749"/>
        <w:rPr>
          <w:rFonts w:ascii="unicode" w:hAnsi="unicode"/>
        </w:rPr>
      </w:pPr>
      <w:r w:rsidRPr="00960EC5">
        <w:rPr>
          <w:rFonts w:ascii="unicode" w:hAnsi="unicode"/>
        </w:rPr>
        <w:t xml:space="preserve">առանձնահատուկ պայմանների կարիք ունեցող երեխաներին ուսուցման գործընթացում ներառելու </w:t>
      </w:r>
      <w:r w:rsidRPr="00960EC5">
        <w:rPr>
          <w:rFonts w:ascii="unicode" w:hAnsi="unicode"/>
          <w:spacing w:val="-2"/>
        </w:rPr>
        <w:t>համար:</w:t>
      </w:r>
    </w:p>
    <w:p w:rsidR="00E90A86" w:rsidRPr="00960EC5" w:rsidRDefault="00614A11">
      <w:pPr>
        <w:pStyle w:val="a3"/>
        <w:spacing w:before="155" w:line="256" w:lineRule="auto"/>
        <w:ind w:right="749" w:firstLine="260"/>
        <w:rPr>
          <w:rFonts w:ascii="unicode" w:hAnsi="unicode"/>
        </w:rPr>
      </w:pPr>
      <w:r w:rsidRPr="00960EC5">
        <w:rPr>
          <w:rFonts w:ascii="unicode" w:hAnsi="unicode"/>
        </w:rPr>
        <w:t>Տարրական դպրոցի &lt;երաժշտություն&gt; առարկայի չափորոշիչը պահանջում է կատարել երգը, պարը, ունկնդրել, զարգացնել նոտաներով երգելու</w:t>
      </w:r>
    </w:p>
    <w:p w:rsidR="00E90A86" w:rsidRPr="00960EC5" w:rsidRDefault="00614A11">
      <w:pPr>
        <w:pStyle w:val="a3"/>
        <w:spacing w:line="273" w:lineRule="exact"/>
        <w:rPr>
          <w:rFonts w:ascii="unicode" w:hAnsi="unicode"/>
        </w:rPr>
      </w:pPr>
      <w:r w:rsidRPr="00960EC5">
        <w:rPr>
          <w:rFonts w:ascii="unicode" w:hAnsi="unicode"/>
        </w:rPr>
        <w:t>կարողություններ,</w:t>
      </w:r>
      <w:r w:rsidRPr="00960EC5">
        <w:rPr>
          <w:rFonts w:ascii="unicode" w:hAnsi="unicode"/>
          <w:spacing w:val="21"/>
        </w:rPr>
        <w:t xml:space="preserve"> </w:t>
      </w:r>
      <w:r w:rsidRPr="00960EC5">
        <w:rPr>
          <w:rFonts w:ascii="unicode" w:hAnsi="unicode"/>
        </w:rPr>
        <w:t>երաժշտառիթմական</w:t>
      </w:r>
      <w:r w:rsidRPr="00960EC5">
        <w:rPr>
          <w:rFonts w:ascii="unicode" w:hAnsi="unicode"/>
          <w:spacing w:val="28"/>
        </w:rPr>
        <w:t xml:space="preserve"> </w:t>
      </w:r>
      <w:r w:rsidRPr="00960EC5">
        <w:rPr>
          <w:rFonts w:ascii="unicode" w:hAnsi="unicode"/>
          <w:spacing w:val="-2"/>
        </w:rPr>
        <w:t>շարժումը:</w:t>
      </w:r>
    </w:p>
    <w:p w:rsidR="00E90A86" w:rsidRPr="00960EC5" w:rsidRDefault="00614A11">
      <w:pPr>
        <w:pStyle w:val="a3"/>
        <w:spacing w:before="179" w:line="252" w:lineRule="auto"/>
        <w:rPr>
          <w:rFonts w:ascii="unicode" w:hAnsi="unicode"/>
        </w:rPr>
      </w:pPr>
      <w:r w:rsidRPr="00960EC5">
        <w:rPr>
          <w:rFonts w:ascii="unicode" w:hAnsi="unicode"/>
        </w:rPr>
        <w:t>Երգեցողությունը օգնում է նաև երեխայի լեզվական թերությունների վերացմանը, երգելիս բառերը</w:t>
      </w:r>
    </w:p>
    <w:p w:rsidR="00E90A86" w:rsidRPr="00960EC5" w:rsidRDefault="00614A11">
      <w:pPr>
        <w:pStyle w:val="a3"/>
        <w:spacing w:before="5"/>
        <w:rPr>
          <w:rFonts w:ascii="unicode" w:hAnsi="unicode"/>
        </w:rPr>
      </w:pPr>
      <w:r w:rsidRPr="00960EC5">
        <w:rPr>
          <w:rFonts w:ascii="unicode" w:hAnsi="unicode"/>
        </w:rPr>
        <w:t>արտասանվում</w:t>
      </w:r>
      <w:r w:rsidRPr="00960EC5">
        <w:rPr>
          <w:rFonts w:ascii="unicode" w:hAnsi="unicode"/>
          <w:spacing w:val="24"/>
        </w:rPr>
        <w:t xml:space="preserve"> </w:t>
      </w:r>
      <w:r w:rsidRPr="00960EC5">
        <w:rPr>
          <w:rFonts w:ascii="unicode" w:hAnsi="unicode"/>
        </w:rPr>
        <w:t>են</w:t>
      </w:r>
      <w:r w:rsidRPr="00960EC5">
        <w:rPr>
          <w:rFonts w:ascii="unicode" w:hAnsi="unicode"/>
          <w:spacing w:val="21"/>
        </w:rPr>
        <w:t xml:space="preserve"> </w:t>
      </w:r>
      <w:r w:rsidRPr="00960EC5">
        <w:rPr>
          <w:rFonts w:ascii="unicode" w:hAnsi="unicode"/>
        </w:rPr>
        <w:t>երկարացված,</w:t>
      </w:r>
      <w:r w:rsidRPr="00960EC5">
        <w:rPr>
          <w:rFonts w:ascii="unicode" w:hAnsi="unicode"/>
          <w:spacing w:val="18"/>
        </w:rPr>
        <w:t xml:space="preserve"> </w:t>
      </w:r>
      <w:r w:rsidRPr="00960EC5">
        <w:rPr>
          <w:rFonts w:ascii="unicode" w:hAnsi="unicode"/>
        </w:rPr>
        <w:t>և</w:t>
      </w:r>
      <w:r w:rsidRPr="00960EC5">
        <w:rPr>
          <w:rFonts w:ascii="unicode" w:hAnsi="unicode"/>
          <w:spacing w:val="18"/>
        </w:rPr>
        <w:t xml:space="preserve"> </w:t>
      </w:r>
      <w:r w:rsidRPr="00960EC5">
        <w:rPr>
          <w:rFonts w:ascii="unicode" w:hAnsi="unicode"/>
          <w:spacing w:val="-5"/>
        </w:rPr>
        <w:t>այդ</w:t>
      </w:r>
    </w:p>
    <w:p w:rsidR="00E90A86" w:rsidRDefault="00E90A86"/>
    <w:p w:rsidR="00955AF3" w:rsidRDefault="00955AF3"/>
    <w:p w:rsidR="00955AF3" w:rsidRDefault="00955AF3">
      <w:pPr>
        <w:sectPr w:rsidR="00955AF3">
          <w:pgSz w:w="12240" w:h="15840"/>
          <w:pgMar w:top="500" w:right="400" w:bottom="280" w:left="1600" w:header="720" w:footer="720" w:gutter="0"/>
          <w:cols w:space="720"/>
        </w:sectPr>
      </w:pPr>
      <w:r>
        <w:t xml:space="preserve">                                                                                                         </w:t>
      </w:r>
      <w:r w:rsidR="006930A2">
        <w:t>8</w:t>
      </w:r>
    </w:p>
    <w:p w:rsidR="00E90A86" w:rsidRPr="00960EC5" w:rsidRDefault="00AA048A">
      <w:pPr>
        <w:pStyle w:val="a3"/>
        <w:spacing w:before="72" w:line="252" w:lineRule="auto"/>
        <w:ind w:right="749"/>
        <w:rPr>
          <w:rFonts w:ascii="unicode" w:hAnsi="unicode"/>
        </w:rPr>
      </w:pPr>
      <w:r>
        <w:rPr>
          <w:rFonts w:ascii="unicode" w:hAnsi="unicode"/>
          <w:noProof/>
        </w:rPr>
        <w:pict>
          <v:group id="docshapegroup9" o:spid="_x0000_s1047" style="position:absolute;left:0;text-align:left;margin-left:87.2pt;margin-top:29.95pt;width:479.75pt;height:689.75pt;z-index:-16064000;mso-position-horizontal-relative:page;mso-position-vertical-relative:page" coordorigin="1801,570" coordsize="9595,137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">
            <v:rect id="docshape10" o:spid="_x0000_s1050" style="position:absolute;left:1821;top:569;width:3426;height:1377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" fillcolor="#7b9043" stroked="f"/>
            <v:rect id="docshape11" o:spid="_x0000_s1049" style="position:absolute;left:5257;top:569;width:6118;height:1377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" fillcolor="yellow" stroked="f"/>
            <v:shape id="docshape12" o:spid="_x0000_s1048" style="position:absolute;left:1801;top:570;width:9595;height:13795;visibility:visible;mso-wrap-style:square;v-text-anchor:top" coordsize="9595,137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" path="m9594,r-20,l9574,5r,13769l3466,13774,3466,5r6108,l9574,,3451,r-5,l3446,5r,13769l20,13774,20,5r3426,l3446,,,,,5,,13774r,20l20,13794r3426,l3466,13794r6108,l9594,13794r,-20l9594,5r,-5xe" fillcolor="black" stroked="f">
              <v:path arrowok="t" o:connecttype="custom" o:connectlocs="9594,570;9574,570;9574,575;9574,14344;3466,14344;3466,575;9574,575;9574,570;3451,570;3446,570;3446,575;3446,14344;20,14344;20,575;3446,575;3446,570;0,570;0,575;0,14344;0,14364;20,14364;3446,14364;3466,14364;9574,14364;9594,14364;9594,14344;9594,575;9594,570" o:connectangles="0,0,0,0,0,0,0,0,0,0,0,0,0,0,0,0,0,0,0,0,0,0,0,0,0,0,0,0"/>
            </v:shape>
            <w10:wrap anchorx="page" anchory="page"/>
          </v:group>
        </w:pict>
      </w:r>
      <w:r w:rsidR="00614A11" w:rsidRPr="00960EC5">
        <w:rPr>
          <w:rFonts w:ascii="unicode" w:hAnsi="unicode"/>
        </w:rPr>
        <w:t>հանգամանքը նպաստում է առանձին հնչյունների, բառերի պարզ, արտահայտիչ արտաբերմանը:</w:t>
      </w:r>
    </w:p>
    <w:p w:rsidR="00E90A86" w:rsidRPr="00960EC5" w:rsidRDefault="00614A11">
      <w:pPr>
        <w:pStyle w:val="a3"/>
        <w:spacing w:before="164" w:line="252" w:lineRule="auto"/>
        <w:ind w:right="749"/>
        <w:rPr>
          <w:rFonts w:ascii="unicode" w:hAnsi="unicode"/>
        </w:rPr>
      </w:pPr>
      <w:r w:rsidRPr="00960EC5">
        <w:rPr>
          <w:rFonts w:ascii="unicode" w:hAnsi="unicode"/>
        </w:rPr>
        <w:t>Երգեցողությունից է երեխան ստանում իր առաջին երաժշտական տպավորություններն ու զգայական ընկալումը: Սկսած առաջին դասերից՝ պետք է սովորեցնել երեխաներին ճիշտ երգեցողության</w:t>
      </w:r>
    </w:p>
    <w:p w:rsidR="00E90A86" w:rsidRPr="00960EC5" w:rsidRDefault="00614A11">
      <w:pPr>
        <w:pStyle w:val="a3"/>
        <w:spacing w:before="9" w:line="254" w:lineRule="auto"/>
        <w:ind w:right="907"/>
        <w:jc w:val="both"/>
        <w:rPr>
          <w:rFonts w:ascii="unicode" w:hAnsi="unicode"/>
        </w:rPr>
      </w:pPr>
      <w:r w:rsidRPr="00960EC5">
        <w:rPr>
          <w:rFonts w:ascii="unicode" w:hAnsi="unicode"/>
        </w:rPr>
        <w:t xml:space="preserve">կանոնները` ձայնի դրվածք, շնչառություն, բառերի հստակ արտասանություն, մաքուր ինտոնացիա և </w:t>
      </w:r>
      <w:r w:rsidRPr="00960EC5">
        <w:rPr>
          <w:rFonts w:ascii="unicode" w:hAnsi="unicode"/>
          <w:spacing w:val="-2"/>
        </w:rPr>
        <w:t>այլն:</w:t>
      </w:r>
    </w:p>
    <w:p w:rsidR="00E90A86" w:rsidRPr="00960EC5" w:rsidRDefault="00614A11">
      <w:pPr>
        <w:pStyle w:val="a3"/>
        <w:spacing w:before="160"/>
        <w:ind w:left="4087"/>
        <w:rPr>
          <w:rFonts w:ascii="unicode" w:hAnsi="unicode"/>
        </w:rPr>
      </w:pPr>
      <w:r w:rsidRPr="00960EC5">
        <w:rPr>
          <w:rFonts w:ascii="unicode" w:hAnsi="unicode"/>
        </w:rPr>
        <w:t>Երաժշտական</w:t>
      </w:r>
      <w:r w:rsidRPr="00960EC5">
        <w:rPr>
          <w:rFonts w:ascii="unicode" w:hAnsi="unicode"/>
          <w:spacing w:val="54"/>
        </w:rPr>
        <w:t xml:space="preserve"> </w:t>
      </w:r>
      <w:r w:rsidRPr="00960EC5">
        <w:rPr>
          <w:rFonts w:ascii="unicode" w:hAnsi="unicode"/>
          <w:spacing w:val="-2"/>
        </w:rPr>
        <w:t>ստեղծագործությունների</w:t>
      </w:r>
    </w:p>
    <w:p w:rsidR="00E90A86" w:rsidRPr="00960EC5" w:rsidRDefault="00614A11">
      <w:pPr>
        <w:pStyle w:val="a3"/>
        <w:spacing w:before="15" w:line="254" w:lineRule="auto"/>
        <w:ind w:right="669"/>
        <w:rPr>
          <w:rFonts w:ascii="unicode" w:hAnsi="unicode"/>
        </w:rPr>
      </w:pPr>
      <w:r w:rsidRPr="00960EC5">
        <w:rPr>
          <w:rFonts w:ascii="unicode" w:hAnsi="unicode"/>
        </w:rPr>
        <w:t>բովանդակության միջոցով սովորողը ծանոթանում է իր ժողովրդի կենցաղին, աշխատանքին, սովորույթներին և պատմական հերոսներին: Դա</w:t>
      </w:r>
    </w:p>
    <w:p w:rsidR="00E90A86" w:rsidRPr="00960EC5" w:rsidRDefault="00614A11">
      <w:pPr>
        <w:pStyle w:val="a3"/>
        <w:rPr>
          <w:rFonts w:ascii="unicode" w:hAnsi="unicode"/>
        </w:rPr>
      </w:pPr>
      <w:r w:rsidRPr="00960EC5">
        <w:rPr>
          <w:rFonts w:ascii="unicode" w:hAnsi="unicode"/>
        </w:rPr>
        <w:t>նպաստում</w:t>
      </w:r>
      <w:r w:rsidRPr="00960EC5">
        <w:rPr>
          <w:rFonts w:ascii="unicode" w:hAnsi="unicode"/>
          <w:spacing w:val="11"/>
        </w:rPr>
        <w:t xml:space="preserve"> </w:t>
      </w:r>
      <w:r w:rsidRPr="00960EC5">
        <w:rPr>
          <w:rFonts w:ascii="unicode" w:hAnsi="unicode"/>
        </w:rPr>
        <w:t>է</w:t>
      </w:r>
      <w:r w:rsidRPr="00960EC5">
        <w:rPr>
          <w:rFonts w:ascii="unicode" w:hAnsi="unicode"/>
          <w:spacing w:val="58"/>
          <w:w w:val="150"/>
        </w:rPr>
        <w:t xml:space="preserve"> </w:t>
      </w:r>
      <w:r w:rsidRPr="00960EC5">
        <w:rPr>
          <w:rFonts w:ascii="unicode" w:hAnsi="unicode"/>
          <w:spacing w:val="-2"/>
        </w:rPr>
        <w:t>հայրենասիրության</w:t>
      </w:r>
    </w:p>
    <w:p w:rsidR="00E90A86" w:rsidRPr="00960EC5" w:rsidRDefault="00614A11">
      <w:pPr>
        <w:pStyle w:val="a3"/>
        <w:spacing w:before="18" w:line="252" w:lineRule="auto"/>
        <w:ind w:right="700"/>
        <w:rPr>
          <w:rFonts w:ascii="unicode" w:hAnsi="unicode"/>
        </w:rPr>
      </w:pPr>
      <w:r w:rsidRPr="00960EC5">
        <w:rPr>
          <w:rFonts w:ascii="unicode" w:hAnsi="unicode"/>
        </w:rPr>
        <w:t>դաստիարակությանը: Խոսելով երաժշտության միջոցով երեխաների դաստիարակության մասին չի կարելի մոռանալ, որ գործ ունենք աճող օրգանիզմի հետ: Երաժշտառիթմիկ շարժումների միջոցով</w:t>
      </w:r>
    </w:p>
    <w:p w:rsidR="00E90A86" w:rsidRPr="00960EC5" w:rsidRDefault="00614A11">
      <w:pPr>
        <w:pStyle w:val="a3"/>
        <w:spacing w:before="9"/>
        <w:rPr>
          <w:rFonts w:ascii="unicode" w:hAnsi="unicode"/>
        </w:rPr>
      </w:pPr>
      <w:r w:rsidRPr="00960EC5">
        <w:rPr>
          <w:rFonts w:ascii="unicode" w:hAnsi="unicode"/>
        </w:rPr>
        <w:t>զարգանում</w:t>
      </w:r>
      <w:r w:rsidRPr="00960EC5">
        <w:rPr>
          <w:rFonts w:ascii="unicode" w:hAnsi="unicode"/>
          <w:spacing w:val="15"/>
        </w:rPr>
        <w:t xml:space="preserve"> </w:t>
      </w:r>
      <w:r w:rsidRPr="00960EC5">
        <w:rPr>
          <w:rFonts w:ascii="unicode" w:hAnsi="unicode"/>
        </w:rPr>
        <w:t>են</w:t>
      </w:r>
      <w:r w:rsidRPr="00960EC5">
        <w:rPr>
          <w:rFonts w:ascii="unicode" w:hAnsi="unicode"/>
          <w:spacing w:val="19"/>
        </w:rPr>
        <w:t xml:space="preserve"> </w:t>
      </w:r>
      <w:r w:rsidRPr="00960EC5">
        <w:rPr>
          <w:rFonts w:ascii="unicode" w:hAnsi="unicode"/>
        </w:rPr>
        <w:t>ճարպկությունը,</w:t>
      </w:r>
      <w:r w:rsidRPr="00960EC5">
        <w:rPr>
          <w:rFonts w:ascii="unicode" w:hAnsi="unicode"/>
          <w:spacing w:val="14"/>
        </w:rPr>
        <w:t xml:space="preserve"> </w:t>
      </w:r>
      <w:r w:rsidRPr="00960EC5">
        <w:rPr>
          <w:rFonts w:ascii="unicode" w:hAnsi="unicode"/>
          <w:spacing w:val="-2"/>
        </w:rPr>
        <w:t>շարժումների</w:t>
      </w:r>
    </w:p>
    <w:p w:rsidR="00E90A86" w:rsidRPr="00960EC5" w:rsidRDefault="00614A11">
      <w:pPr>
        <w:pStyle w:val="a3"/>
        <w:spacing w:before="14" w:line="254" w:lineRule="auto"/>
        <w:ind w:right="781"/>
        <w:rPr>
          <w:rFonts w:ascii="unicode" w:hAnsi="unicode"/>
        </w:rPr>
      </w:pPr>
      <w:r w:rsidRPr="00960EC5">
        <w:rPr>
          <w:rFonts w:ascii="unicode" w:hAnsi="unicode"/>
        </w:rPr>
        <w:t>համաչափությունը և գեղեցկությունը: Բարելավվում է երեխայի քայլքը և վազքի որակը: Դրանք դառնում են ավելի սահուն,թեթև, հստակ ու ռիթմիկ:</w:t>
      </w:r>
      <w:r w:rsidRPr="00960EC5">
        <w:rPr>
          <w:rFonts w:ascii="unicode" w:hAnsi="unicode"/>
          <w:spacing w:val="80"/>
        </w:rPr>
        <w:t xml:space="preserve"> </w:t>
      </w:r>
      <w:r w:rsidRPr="00960EC5">
        <w:rPr>
          <w:rFonts w:ascii="unicode" w:hAnsi="unicode"/>
        </w:rPr>
        <w:t>Մշակվում է նաև աշակերտի կեցվածքը:</w:t>
      </w:r>
    </w:p>
    <w:p w:rsidR="00E90A86" w:rsidRPr="00960EC5" w:rsidRDefault="00614A11">
      <w:pPr>
        <w:pStyle w:val="a3"/>
        <w:spacing w:before="162" w:line="254" w:lineRule="auto"/>
        <w:ind w:right="669"/>
        <w:rPr>
          <w:rFonts w:ascii="unicode" w:hAnsi="unicode"/>
        </w:rPr>
      </w:pPr>
      <w:r w:rsidRPr="00960EC5">
        <w:rPr>
          <w:rFonts w:ascii="unicode" w:hAnsi="unicode"/>
        </w:rPr>
        <w:t>Ինչպես արվեստի մյուս ճյուղերը,երաժշտությունը ևս ունի ճանաչողական նշանակություն: Դրա միջոցով արտահայտվում են բնության, կյանքի շատ երևույթներ, իրադարձություններ, որոնք</w:t>
      </w:r>
    </w:p>
    <w:p w:rsidR="00E90A86" w:rsidRPr="00960EC5" w:rsidRDefault="00614A11">
      <w:pPr>
        <w:pStyle w:val="a3"/>
        <w:spacing w:line="254" w:lineRule="auto"/>
        <w:rPr>
          <w:rFonts w:ascii="unicode" w:hAnsi="unicode"/>
        </w:rPr>
      </w:pPr>
      <w:r w:rsidRPr="00960EC5">
        <w:rPr>
          <w:rFonts w:ascii="unicode" w:hAnsi="unicode"/>
        </w:rPr>
        <w:t>հարստացնում են երեխայի մտահորիզոնը: Ստեղծագործական առաջադրանքների ժամանակ երախաները ներգրավվում են հետազոտական գործունեության մեջ, որը պահանջում է մտավոր ակտիվություն: Երգելիս նրանք հորինում են իրենց տարբերակները,գրական տեքստին</w:t>
      </w:r>
    </w:p>
    <w:p w:rsidR="00E90A86" w:rsidRPr="00960EC5" w:rsidRDefault="00614A11">
      <w:pPr>
        <w:pStyle w:val="a3"/>
        <w:spacing w:line="256" w:lineRule="auto"/>
        <w:rPr>
          <w:rFonts w:ascii="unicode" w:hAnsi="unicode"/>
        </w:rPr>
      </w:pPr>
      <w:r w:rsidRPr="00960EC5">
        <w:rPr>
          <w:rFonts w:ascii="unicode" w:hAnsi="unicode"/>
        </w:rPr>
        <w:t>համապատասխան ստեղծում մեղեդի՝ ուրախ կամ տխուր:Երաժշտառիթմական շարժումների</w:t>
      </w:r>
    </w:p>
    <w:p w:rsidR="00E90A86" w:rsidRPr="00960EC5" w:rsidRDefault="00614A11">
      <w:pPr>
        <w:pStyle w:val="a3"/>
        <w:spacing w:line="256" w:lineRule="auto"/>
        <w:rPr>
          <w:rFonts w:ascii="unicode" w:hAnsi="unicode"/>
        </w:rPr>
      </w:pPr>
      <w:r w:rsidRPr="00960EC5">
        <w:rPr>
          <w:rFonts w:ascii="unicode" w:hAnsi="unicode"/>
        </w:rPr>
        <w:t>ժամանակ առավել մեծ հաճույքով են մտածում և համակցում</w:t>
      </w:r>
      <w:r w:rsidRPr="00960EC5">
        <w:rPr>
          <w:rFonts w:ascii="unicode" w:hAnsi="unicode"/>
          <w:spacing w:val="9"/>
        </w:rPr>
        <w:t xml:space="preserve"> </w:t>
      </w:r>
      <w:r w:rsidRPr="00960EC5">
        <w:rPr>
          <w:rFonts w:ascii="unicode" w:hAnsi="unicode"/>
        </w:rPr>
        <w:t>պարային</w:t>
      </w:r>
      <w:r w:rsidRPr="00960EC5">
        <w:rPr>
          <w:rFonts w:ascii="unicode" w:hAnsi="unicode"/>
          <w:spacing w:val="18"/>
        </w:rPr>
        <w:t xml:space="preserve"> </w:t>
      </w:r>
      <w:r w:rsidRPr="00960EC5">
        <w:rPr>
          <w:rFonts w:ascii="unicode" w:hAnsi="unicode"/>
        </w:rPr>
        <w:t>և</w:t>
      </w:r>
      <w:r w:rsidRPr="00960EC5">
        <w:rPr>
          <w:rFonts w:ascii="unicode" w:hAnsi="unicode"/>
          <w:spacing w:val="10"/>
        </w:rPr>
        <w:t xml:space="preserve"> </w:t>
      </w:r>
      <w:r w:rsidRPr="00960EC5">
        <w:rPr>
          <w:rFonts w:ascii="unicode" w:hAnsi="unicode"/>
        </w:rPr>
        <w:t>խաղային</w:t>
      </w:r>
      <w:r w:rsidRPr="00960EC5">
        <w:rPr>
          <w:rFonts w:ascii="unicode" w:hAnsi="unicode"/>
          <w:spacing w:val="13"/>
        </w:rPr>
        <w:t xml:space="preserve"> </w:t>
      </w:r>
      <w:r w:rsidRPr="00960EC5">
        <w:rPr>
          <w:rFonts w:ascii="unicode" w:hAnsi="unicode"/>
          <w:spacing w:val="-2"/>
        </w:rPr>
        <w:t>շարժումները։</w:t>
      </w:r>
    </w:p>
    <w:p w:rsidR="00E90A86" w:rsidRPr="00960EC5" w:rsidRDefault="00E90A86">
      <w:pPr>
        <w:pStyle w:val="a3"/>
        <w:ind w:left="0"/>
        <w:rPr>
          <w:rFonts w:ascii="unicode" w:hAnsi="unicode"/>
          <w:sz w:val="26"/>
        </w:rPr>
      </w:pPr>
    </w:p>
    <w:p w:rsidR="00E90A86" w:rsidRPr="00960EC5" w:rsidRDefault="00E90A86">
      <w:pPr>
        <w:pStyle w:val="a3"/>
        <w:ind w:left="0"/>
        <w:rPr>
          <w:rFonts w:ascii="unicode" w:hAnsi="unicode"/>
          <w:sz w:val="25"/>
        </w:rPr>
      </w:pPr>
    </w:p>
    <w:p w:rsidR="0027057B" w:rsidRDefault="00955AF3">
      <w:pPr>
        <w:spacing w:line="235" w:lineRule="auto"/>
        <w:jc w:val="both"/>
      </w:pPr>
      <w:r>
        <w:t xml:space="preserve">                                                                                                   </w:t>
      </w:r>
    </w:p>
    <w:p w:rsidR="0027057B" w:rsidRDefault="0027057B">
      <w:pPr>
        <w:spacing w:line="235" w:lineRule="auto"/>
        <w:jc w:val="both"/>
      </w:pPr>
    </w:p>
    <w:p w:rsidR="0027057B" w:rsidRDefault="0027057B">
      <w:pPr>
        <w:spacing w:line="235" w:lineRule="auto"/>
        <w:jc w:val="both"/>
      </w:pPr>
    </w:p>
    <w:p w:rsidR="0027057B" w:rsidRDefault="0027057B">
      <w:pPr>
        <w:spacing w:line="235" w:lineRule="auto"/>
        <w:jc w:val="both"/>
      </w:pPr>
    </w:p>
    <w:p w:rsidR="0027057B" w:rsidRDefault="0027057B">
      <w:pPr>
        <w:spacing w:line="235" w:lineRule="auto"/>
        <w:jc w:val="both"/>
      </w:pPr>
    </w:p>
    <w:p w:rsidR="0027057B" w:rsidRDefault="0027057B">
      <w:pPr>
        <w:spacing w:line="235" w:lineRule="auto"/>
        <w:jc w:val="both"/>
      </w:pPr>
    </w:p>
    <w:p w:rsidR="0027057B" w:rsidRDefault="0027057B">
      <w:pPr>
        <w:spacing w:line="235" w:lineRule="auto"/>
        <w:jc w:val="both"/>
      </w:pPr>
    </w:p>
    <w:p w:rsidR="0027057B" w:rsidRDefault="0027057B">
      <w:pPr>
        <w:spacing w:line="235" w:lineRule="auto"/>
        <w:jc w:val="both"/>
      </w:pPr>
    </w:p>
    <w:p w:rsidR="00E90A86" w:rsidRDefault="006930A2" w:rsidP="0027057B">
      <w:pPr>
        <w:spacing w:line="235" w:lineRule="auto"/>
        <w:jc w:val="center"/>
        <w:sectPr w:rsidR="00E90A86">
          <w:pgSz w:w="12240" w:h="15840"/>
          <w:pgMar w:top="500" w:right="400" w:bottom="280" w:left="1600" w:header="720" w:footer="720" w:gutter="0"/>
          <w:cols w:space="720"/>
        </w:sectPr>
      </w:pPr>
      <w:r>
        <w:t>9</w:t>
      </w:r>
    </w:p>
    <w:p w:rsidR="0027057B" w:rsidRDefault="0027057B">
      <w:pPr>
        <w:pStyle w:val="a3"/>
        <w:spacing w:before="72" w:line="235" w:lineRule="auto"/>
        <w:ind w:right="1146" w:firstLine="130"/>
        <w:rPr>
          <w:rFonts w:ascii="unicode" w:hAnsi="unicode"/>
          <w:w w:val="105"/>
        </w:rPr>
      </w:pPr>
    </w:p>
    <w:p w:rsidR="0027057B" w:rsidRPr="00960EC5" w:rsidRDefault="0027057B" w:rsidP="0027057B">
      <w:pPr>
        <w:spacing w:line="828" w:lineRule="exact"/>
        <w:ind w:left="4192"/>
        <w:rPr>
          <w:rFonts w:ascii="unicode" w:eastAsia="Arial" w:hAnsi="unicode" w:cs="Arial"/>
          <w:b/>
          <w:bCs/>
          <w:i/>
          <w:iCs/>
          <w:sz w:val="72"/>
          <w:szCs w:val="72"/>
        </w:rPr>
      </w:pPr>
      <w:r w:rsidRPr="00960EC5">
        <w:rPr>
          <w:rFonts w:ascii="unicode" w:eastAsia="Arial" w:hAnsi="unicode" w:cs="Arial"/>
          <w:b/>
          <w:bCs/>
          <w:i/>
          <w:iCs/>
          <w:spacing w:val="-2"/>
          <w:sz w:val="72"/>
          <w:szCs w:val="72"/>
        </w:rPr>
        <w:t>Պատմություն</w:t>
      </w:r>
    </w:p>
    <w:p w:rsidR="0027057B" w:rsidRPr="00960EC5" w:rsidRDefault="0027057B" w:rsidP="0027057B">
      <w:pPr>
        <w:pStyle w:val="a3"/>
        <w:spacing w:before="4" w:line="235" w:lineRule="auto"/>
        <w:ind w:right="883" w:firstLine="180"/>
        <w:jc w:val="both"/>
        <w:rPr>
          <w:rFonts w:ascii="unicode" w:hAnsi="unicode"/>
        </w:rPr>
      </w:pPr>
      <w:r w:rsidRPr="00960EC5">
        <w:rPr>
          <w:rFonts w:ascii="unicode" w:hAnsi="unicode"/>
        </w:rPr>
        <w:t>Գեղագիտական դաստիարակության ամենավառ միջոցներից է երաժշտությունը։ Այն նաև երեխայի բարոյական</w:t>
      </w:r>
      <w:r w:rsidRPr="00960EC5">
        <w:rPr>
          <w:rFonts w:ascii="unicode" w:hAnsi="unicode"/>
          <w:spacing w:val="65"/>
        </w:rPr>
        <w:t xml:space="preserve"> </w:t>
      </w:r>
      <w:r w:rsidRPr="00960EC5">
        <w:rPr>
          <w:rFonts w:ascii="unicode" w:hAnsi="unicode"/>
        </w:rPr>
        <w:t>բնավորությունը</w:t>
      </w:r>
      <w:r w:rsidRPr="00960EC5">
        <w:rPr>
          <w:rFonts w:ascii="unicode" w:hAnsi="unicode"/>
          <w:spacing w:val="8"/>
        </w:rPr>
        <w:t xml:space="preserve"> </w:t>
      </w:r>
      <w:r w:rsidRPr="00960EC5">
        <w:rPr>
          <w:rFonts w:ascii="unicode" w:hAnsi="unicode"/>
        </w:rPr>
        <w:t>ձևավորելու</w:t>
      </w:r>
      <w:r w:rsidRPr="00960EC5">
        <w:rPr>
          <w:rFonts w:ascii="unicode" w:hAnsi="unicode"/>
          <w:spacing w:val="6"/>
        </w:rPr>
        <w:t xml:space="preserve"> </w:t>
      </w:r>
      <w:r w:rsidRPr="00960EC5">
        <w:rPr>
          <w:rFonts w:ascii="unicode" w:hAnsi="unicode"/>
        </w:rPr>
        <w:t>միջոց</w:t>
      </w:r>
      <w:r w:rsidRPr="00960EC5">
        <w:rPr>
          <w:rFonts w:ascii="unicode" w:hAnsi="unicode"/>
          <w:spacing w:val="7"/>
        </w:rPr>
        <w:t xml:space="preserve"> </w:t>
      </w:r>
      <w:r w:rsidRPr="00960EC5">
        <w:rPr>
          <w:rFonts w:ascii="unicode" w:hAnsi="unicode"/>
          <w:spacing w:val="-5"/>
        </w:rPr>
        <w:t>է։</w:t>
      </w:r>
    </w:p>
    <w:p w:rsidR="0027057B" w:rsidRDefault="0027057B" w:rsidP="0027057B">
      <w:pPr>
        <w:spacing w:line="235" w:lineRule="auto"/>
        <w:jc w:val="both"/>
      </w:pPr>
    </w:p>
    <w:p w:rsidR="00E90A86" w:rsidRPr="00960EC5" w:rsidRDefault="00AA048A" w:rsidP="0027057B">
      <w:pPr>
        <w:pStyle w:val="a3"/>
        <w:spacing w:before="72" w:line="235" w:lineRule="auto"/>
        <w:ind w:right="1146"/>
        <w:rPr>
          <w:rFonts w:ascii="unicode" w:hAnsi="unicode"/>
        </w:rPr>
      </w:pPr>
      <w:r>
        <w:rPr>
          <w:rFonts w:ascii="unicode" w:hAnsi="unicode"/>
          <w:noProof/>
        </w:rPr>
        <w:pict>
          <v:group id="docshapegroup13" o:spid="_x0000_s1043" style="position:absolute;left:0;text-align:left;margin-left:90.05pt;margin-top:28.5pt;width:479.75pt;height:702.75pt;z-index:-16063488;mso-position-horizontal-relative:page;mso-position-vertical-relative:page" coordorigin="1801,570" coordsize="9595,140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">
            <v:rect id="docshape14" o:spid="_x0000_s1046" style="position:absolute;left:1821;top:569;width:3426;height:1403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" fillcolor="#7b9043" stroked="f"/>
            <v:rect id="docshape15" o:spid="_x0000_s1045" style="position:absolute;left:5257;top:569;width:6118;height:1403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" fillcolor="yellow" stroked="f"/>
            <v:shape id="docshape16" o:spid="_x0000_s1044" style="position:absolute;left:1801;top:570;width:9595;height:14055;visibility:visible;mso-wrap-style:square;v-text-anchor:top" coordsize="9595,140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" path="m9594,r-20,l9574,5r,14029l3466,14034,3466,5r6108,l9574,,3451,r-5,l3446,5r,14029l20,14034,20,5r3426,l3446,,,,,5,,14034r,20l20,14054r3426,l3466,14054r6108,l9594,14054r,-20l9594,5r,-5xe" fillcolor="black" stroked="f">
              <v:path arrowok="t" o:connecttype="custom" o:connectlocs="9594,570;9574,570;9574,575;9574,14604;3466,14604;3466,575;9574,575;9574,570;3451,570;3446,570;3446,575;3446,14604;20,14604;20,575;3446,575;3446,570;0,570;0,575;0,14604;0,14624;20,14624;3446,14624;3466,14624;9574,14624;9594,14624;9594,14604;9594,575;9594,570" o:connectangles="0,0,0,0,0,0,0,0,0,0,0,0,0,0,0,0,0,0,0,0,0,0,0,0,0,0,0,0"/>
            </v:shape>
            <w10:wrap anchorx="page" anchory="page"/>
          </v:group>
        </w:pict>
      </w:r>
      <w:r w:rsidR="00614A11" w:rsidRPr="00960EC5">
        <w:rPr>
          <w:rFonts w:ascii="unicode" w:hAnsi="unicode"/>
          <w:w w:val="105"/>
        </w:rPr>
        <w:t>Երաժշտությունը,</w:t>
      </w:r>
      <w:r w:rsidR="00614A11" w:rsidRPr="00960EC5">
        <w:rPr>
          <w:rFonts w:ascii="unicode" w:hAnsi="unicode"/>
          <w:spacing w:val="-12"/>
          <w:w w:val="105"/>
        </w:rPr>
        <w:t xml:space="preserve"> </w:t>
      </w:r>
      <w:r w:rsidR="00614A11" w:rsidRPr="00960EC5">
        <w:rPr>
          <w:rFonts w:ascii="unicode" w:hAnsi="unicode"/>
          <w:w w:val="105"/>
        </w:rPr>
        <w:t>ինչպես</w:t>
      </w:r>
      <w:r w:rsidR="00614A11" w:rsidRPr="00960EC5">
        <w:rPr>
          <w:rFonts w:ascii="unicode" w:hAnsi="unicode"/>
          <w:spacing w:val="-14"/>
          <w:w w:val="105"/>
        </w:rPr>
        <w:t xml:space="preserve"> </w:t>
      </w:r>
      <w:r w:rsidR="00614A11" w:rsidRPr="00960EC5">
        <w:rPr>
          <w:rFonts w:ascii="unicode" w:hAnsi="unicode"/>
          <w:w w:val="105"/>
        </w:rPr>
        <w:t>նաև</w:t>
      </w:r>
      <w:r w:rsidR="00614A11" w:rsidRPr="00960EC5">
        <w:rPr>
          <w:rFonts w:ascii="unicode" w:hAnsi="unicode"/>
          <w:spacing w:val="-14"/>
          <w:w w:val="105"/>
        </w:rPr>
        <w:t xml:space="preserve"> </w:t>
      </w:r>
      <w:r w:rsidR="00614A11" w:rsidRPr="00960EC5">
        <w:rPr>
          <w:rFonts w:ascii="unicode" w:hAnsi="unicode"/>
          <w:w w:val="105"/>
        </w:rPr>
        <w:t>արվեստի</w:t>
      </w:r>
      <w:r w:rsidR="00614A11" w:rsidRPr="00960EC5">
        <w:rPr>
          <w:rFonts w:ascii="unicode" w:hAnsi="unicode"/>
          <w:spacing w:val="-14"/>
          <w:w w:val="105"/>
        </w:rPr>
        <w:t xml:space="preserve"> </w:t>
      </w:r>
      <w:r w:rsidR="00614A11" w:rsidRPr="00960EC5">
        <w:rPr>
          <w:rFonts w:ascii="unicode" w:hAnsi="unicode"/>
          <w:w w:val="105"/>
        </w:rPr>
        <w:t xml:space="preserve">մյուս </w:t>
      </w:r>
      <w:r w:rsidR="00614A11" w:rsidRPr="00960EC5">
        <w:rPr>
          <w:rFonts w:ascii="unicode" w:hAnsi="unicode"/>
        </w:rPr>
        <w:t>տեսակները արտացոլում</w:t>
      </w:r>
      <w:r w:rsidR="00614A11" w:rsidRPr="00960EC5">
        <w:rPr>
          <w:rFonts w:ascii="unicode" w:hAnsi="unicode"/>
          <w:spacing w:val="40"/>
        </w:rPr>
        <w:t xml:space="preserve"> </w:t>
      </w:r>
      <w:r w:rsidR="00614A11" w:rsidRPr="00960EC5">
        <w:rPr>
          <w:rFonts w:ascii="unicode" w:hAnsi="unicode"/>
        </w:rPr>
        <w:t xml:space="preserve">և պատկերում են մեր </w:t>
      </w:r>
      <w:r w:rsidR="00614A11" w:rsidRPr="00960EC5">
        <w:rPr>
          <w:rFonts w:ascii="unicode" w:hAnsi="unicode"/>
          <w:w w:val="105"/>
        </w:rPr>
        <w:t xml:space="preserve">շրջակա աշխարհը, մարդկանց, բնության </w:t>
      </w:r>
      <w:r w:rsidR="00614A11" w:rsidRPr="00960EC5">
        <w:rPr>
          <w:rFonts w:ascii="unicode" w:hAnsi="unicode"/>
          <w:spacing w:val="-2"/>
          <w:w w:val="105"/>
        </w:rPr>
        <w:t>երևույթները։</w:t>
      </w:r>
    </w:p>
    <w:p w:rsidR="00E90A86" w:rsidRPr="00960EC5" w:rsidRDefault="00614A11">
      <w:pPr>
        <w:pStyle w:val="a3"/>
        <w:spacing w:line="237" w:lineRule="auto"/>
        <w:ind w:right="749"/>
        <w:rPr>
          <w:rFonts w:ascii="unicode" w:hAnsi="unicode"/>
        </w:rPr>
      </w:pPr>
      <w:r w:rsidRPr="00960EC5">
        <w:rPr>
          <w:rFonts w:ascii="unicode" w:hAnsi="unicode"/>
        </w:rPr>
        <w:t>Երաժշտությունը արվեստի և մշակութային գործունեության ձև է։Երաժշտությունը կարող է փոխել մարդու զարգացումը</w:t>
      </w:r>
      <w:r w:rsidRPr="00960EC5">
        <w:rPr>
          <w:rFonts w:ascii="unicode" w:eastAsia="Cambria Math" w:hAnsi="unicode" w:cs="Cambria Math"/>
        </w:rPr>
        <w:t xml:space="preserve">․ </w:t>
      </w:r>
      <w:r w:rsidRPr="00960EC5">
        <w:rPr>
          <w:rFonts w:ascii="unicode" w:hAnsi="unicode"/>
        </w:rPr>
        <w:t>արագացնել որոշ բջիջների աճը, դանդաղեցնել մյուսներինը։</w:t>
      </w:r>
    </w:p>
    <w:p w:rsidR="00E90A86" w:rsidRPr="00960EC5" w:rsidRDefault="00614A11">
      <w:pPr>
        <w:pStyle w:val="a3"/>
        <w:spacing w:line="235" w:lineRule="auto"/>
        <w:rPr>
          <w:rFonts w:ascii="unicode" w:hAnsi="unicode"/>
        </w:rPr>
      </w:pPr>
      <w:r w:rsidRPr="00960EC5">
        <w:rPr>
          <w:rFonts w:ascii="unicode" w:hAnsi="unicode"/>
        </w:rPr>
        <w:t>Երաժծտությունը կարող է ադել նաև էմոցիոնալ ինքնազգացողության վրա։</w:t>
      </w:r>
    </w:p>
    <w:p w:rsidR="00E90A86" w:rsidRPr="00960EC5" w:rsidRDefault="00614A11">
      <w:pPr>
        <w:pStyle w:val="a3"/>
        <w:spacing w:line="235" w:lineRule="auto"/>
        <w:ind w:right="948" w:firstLine="260"/>
        <w:jc w:val="both"/>
        <w:rPr>
          <w:rFonts w:ascii="unicode" w:hAnsi="unicode"/>
        </w:rPr>
      </w:pPr>
      <w:r w:rsidRPr="00960EC5">
        <w:rPr>
          <w:rFonts w:ascii="unicode" w:hAnsi="unicode"/>
        </w:rPr>
        <w:t>Երաժշտությունը միշտ էլ հատուկ դեր է ունեցել հասարակության մեջ։</w:t>
      </w:r>
      <w:r w:rsidRPr="00960EC5">
        <w:rPr>
          <w:rFonts w:ascii="unicode" w:hAnsi="unicode"/>
          <w:spacing w:val="40"/>
        </w:rPr>
        <w:t xml:space="preserve"> </w:t>
      </w:r>
      <w:r w:rsidRPr="00960EC5">
        <w:rPr>
          <w:rFonts w:ascii="unicode" w:hAnsi="unicode"/>
        </w:rPr>
        <w:t>Հնում մարդիկ գիտեին,</w:t>
      </w:r>
      <w:r w:rsidRPr="00960EC5">
        <w:rPr>
          <w:rFonts w:ascii="unicode" w:hAnsi="unicode"/>
          <w:spacing w:val="40"/>
        </w:rPr>
        <w:t xml:space="preserve"> </w:t>
      </w:r>
      <w:r w:rsidRPr="00960EC5">
        <w:rPr>
          <w:rFonts w:ascii="unicode" w:hAnsi="unicode"/>
        </w:rPr>
        <w:t>որ արվեստը բուժիչ հատկություն ունի։</w:t>
      </w:r>
    </w:p>
    <w:p w:rsidR="00E90A86" w:rsidRPr="00960EC5" w:rsidRDefault="00614A11">
      <w:pPr>
        <w:pStyle w:val="a3"/>
        <w:spacing w:line="237" w:lineRule="auto"/>
        <w:ind w:right="749" w:firstLine="65"/>
        <w:rPr>
          <w:rFonts w:ascii="unicode" w:hAnsi="unicode"/>
        </w:rPr>
      </w:pPr>
      <w:r w:rsidRPr="00960EC5">
        <w:rPr>
          <w:rFonts w:ascii="unicode" w:hAnsi="unicode"/>
        </w:rPr>
        <w:t>Երաժշտական կրթությունը ուսումնական գործընթաց է ,որը նպաստում է Երաժշտական կրթությունը ուսումնական գործընթաց է ,որը</w:t>
      </w:r>
    </w:p>
    <w:p w:rsidR="00E90A86" w:rsidRPr="00960EC5" w:rsidRDefault="00614A11">
      <w:pPr>
        <w:pStyle w:val="a3"/>
        <w:spacing w:line="235" w:lineRule="auto"/>
        <w:ind w:right="749"/>
        <w:rPr>
          <w:rFonts w:ascii="unicode" w:hAnsi="unicode"/>
        </w:rPr>
      </w:pPr>
      <w:r w:rsidRPr="00960EC5">
        <w:rPr>
          <w:rFonts w:ascii="unicode" w:hAnsi="unicode"/>
        </w:rPr>
        <w:t>նպաստում է կարողությունների ձևավորմանը, որի միջոցով զարգանում է ակտիվ անհատ։</w:t>
      </w:r>
    </w:p>
    <w:p w:rsidR="00E90A86" w:rsidRPr="00960EC5" w:rsidRDefault="00614A11">
      <w:pPr>
        <w:pStyle w:val="a3"/>
        <w:spacing w:line="237" w:lineRule="auto"/>
        <w:ind w:firstLine="130"/>
        <w:rPr>
          <w:rFonts w:ascii="unicode" w:hAnsi="unicode"/>
        </w:rPr>
      </w:pPr>
      <w:r w:rsidRPr="00960EC5">
        <w:rPr>
          <w:rFonts w:ascii="unicode" w:hAnsi="unicode"/>
        </w:rPr>
        <w:t>Երաժշտության ունկնդրումը և</w:t>
      </w:r>
      <w:r w:rsidRPr="00960EC5">
        <w:rPr>
          <w:rFonts w:ascii="unicode" w:hAnsi="unicode"/>
          <w:spacing w:val="40"/>
        </w:rPr>
        <w:t xml:space="preserve"> </w:t>
      </w:r>
      <w:r w:rsidRPr="00960EC5">
        <w:rPr>
          <w:rFonts w:ascii="unicode" w:hAnsi="unicode"/>
        </w:rPr>
        <w:t>ընկալումը բարդ գործընթաց է, քանի որ այն կախված է յուրաքանչյուր անհատի ներքին զգացողությունից, որը</w:t>
      </w:r>
    </w:p>
    <w:p w:rsidR="00E90A86" w:rsidRPr="00960EC5" w:rsidRDefault="00614A11">
      <w:pPr>
        <w:pStyle w:val="a3"/>
        <w:tabs>
          <w:tab w:val="left" w:pos="4202"/>
        </w:tabs>
        <w:spacing w:line="235" w:lineRule="auto"/>
        <w:ind w:right="630"/>
        <w:rPr>
          <w:rFonts w:ascii="unicode" w:hAnsi="unicode"/>
        </w:rPr>
      </w:pPr>
      <w:r w:rsidRPr="00960EC5">
        <w:rPr>
          <w:rFonts w:ascii="unicode" w:hAnsi="unicode"/>
        </w:rPr>
        <w:t xml:space="preserve">բացահայտելը, ձևավորելն ու զարգացնելը շատ բարդ </w:t>
      </w:r>
      <w:r w:rsidRPr="00960EC5">
        <w:rPr>
          <w:rFonts w:ascii="unicode" w:hAnsi="unicode"/>
          <w:spacing w:val="-6"/>
        </w:rPr>
        <w:t>է։</w:t>
      </w:r>
      <w:r w:rsidRPr="00960EC5">
        <w:rPr>
          <w:rFonts w:ascii="unicode" w:hAnsi="unicode"/>
        </w:rPr>
        <w:tab/>
        <w:t>Երաժշտության ունկնդրման միջոցով սովորողը ծանոթանում է նաև երաժշտության պատմությանը, ուսումնասիրում է</w:t>
      </w:r>
      <w:r w:rsidRPr="00960EC5">
        <w:rPr>
          <w:rFonts w:ascii="unicode" w:hAnsi="unicode"/>
          <w:spacing w:val="40"/>
        </w:rPr>
        <w:t xml:space="preserve"> </w:t>
      </w:r>
      <w:r w:rsidRPr="00960EC5">
        <w:rPr>
          <w:rFonts w:ascii="unicode" w:hAnsi="unicode"/>
        </w:rPr>
        <w:t>ունկնդրվող ստեղծագործության ստեղծման պատմական ժամանակաշրջանը,</w:t>
      </w:r>
    </w:p>
    <w:p w:rsidR="00E90A86" w:rsidRPr="00960EC5" w:rsidRDefault="00614A11">
      <w:pPr>
        <w:pStyle w:val="a3"/>
        <w:spacing w:line="235" w:lineRule="auto"/>
        <w:rPr>
          <w:rFonts w:ascii="unicode" w:hAnsi="unicode"/>
        </w:rPr>
      </w:pPr>
      <w:r w:rsidRPr="00960EC5">
        <w:rPr>
          <w:rFonts w:ascii="unicode" w:hAnsi="unicode"/>
        </w:rPr>
        <w:t>կոմպոզիտորի ստեղծագործական գործունեության առանձնահատկությունները և այլն։</w:t>
      </w:r>
    </w:p>
    <w:p w:rsidR="00E90A86" w:rsidRPr="00960EC5" w:rsidRDefault="00614A11">
      <w:pPr>
        <w:pStyle w:val="a3"/>
        <w:spacing w:line="237" w:lineRule="auto"/>
        <w:ind w:right="669"/>
        <w:rPr>
          <w:rFonts w:ascii="unicode" w:hAnsi="unicode"/>
        </w:rPr>
      </w:pPr>
      <w:r w:rsidRPr="00960EC5">
        <w:rPr>
          <w:rFonts w:ascii="unicode" w:hAnsi="unicode"/>
        </w:rPr>
        <w:t>Անհատական</w:t>
      </w:r>
      <w:r w:rsidRPr="00960EC5">
        <w:rPr>
          <w:rFonts w:ascii="unicode" w:hAnsi="unicode"/>
          <w:spacing w:val="40"/>
        </w:rPr>
        <w:t xml:space="preserve"> </w:t>
      </w:r>
      <w:r w:rsidRPr="00960EC5">
        <w:rPr>
          <w:rFonts w:ascii="unicode" w:hAnsi="unicode"/>
        </w:rPr>
        <w:t>և խմբային երգեցողությունը երեխաների ամենասիրելի գործունեության տեսակն է, որի ընթացքում զարգանում է նրա լսողությունը,</w:t>
      </w:r>
    </w:p>
    <w:p w:rsidR="00E90A86" w:rsidRPr="00960EC5" w:rsidRDefault="00614A11">
      <w:pPr>
        <w:pStyle w:val="a3"/>
        <w:spacing w:line="271" w:lineRule="exact"/>
        <w:rPr>
          <w:rFonts w:ascii="unicode" w:hAnsi="unicode"/>
        </w:rPr>
      </w:pPr>
      <w:r w:rsidRPr="00960EC5">
        <w:rPr>
          <w:rFonts w:ascii="unicode" w:hAnsi="unicode"/>
        </w:rPr>
        <w:t>ռիթմի</w:t>
      </w:r>
      <w:r w:rsidRPr="00960EC5">
        <w:rPr>
          <w:rFonts w:ascii="unicode" w:hAnsi="unicode"/>
          <w:spacing w:val="11"/>
        </w:rPr>
        <w:t xml:space="preserve"> </w:t>
      </w:r>
      <w:r w:rsidRPr="00960EC5">
        <w:rPr>
          <w:rFonts w:ascii="unicode" w:hAnsi="unicode"/>
        </w:rPr>
        <w:t>ու</w:t>
      </w:r>
      <w:r w:rsidRPr="00960EC5">
        <w:rPr>
          <w:rFonts w:ascii="unicode" w:hAnsi="unicode"/>
          <w:spacing w:val="9"/>
        </w:rPr>
        <w:t xml:space="preserve"> </w:t>
      </w:r>
      <w:r w:rsidRPr="00960EC5">
        <w:rPr>
          <w:rFonts w:ascii="unicode" w:hAnsi="unicode"/>
        </w:rPr>
        <w:t>լադի</w:t>
      </w:r>
      <w:r w:rsidRPr="00960EC5">
        <w:rPr>
          <w:rFonts w:ascii="unicode" w:hAnsi="unicode"/>
          <w:spacing w:val="11"/>
        </w:rPr>
        <w:t xml:space="preserve"> </w:t>
      </w:r>
      <w:r w:rsidRPr="00960EC5">
        <w:rPr>
          <w:rFonts w:ascii="unicode" w:hAnsi="unicode"/>
          <w:spacing w:val="-2"/>
        </w:rPr>
        <w:t>զգացողությունը։</w:t>
      </w:r>
    </w:p>
    <w:p w:rsidR="00E90A86" w:rsidRPr="00960EC5" w:rsidRDefault="00614A11">
      <w:pPr>
        <w:pStyle w:val="a3"/>
        <w:spacing w:line="235" w:lineRule="auto"/>
        <w:ind w:firstLine="330"/>
        <w:rPr>
          <w:rFonts w:ascii="unicode" w:hAnsi="unicode"/>
        </w:rPr>
      </w:pPr>
      <w:r w:rsidRPr="00960EC5">
        <w:rPr>
          <w:rFonts w:ascii="unicode" w:hAnsi="unicode"/>
        </w:rPr>
        <w:t>Երաշտությունը հուզական արվեստ լինելով՝ անմիջականորեն</w:t>
      </w:r>
      <w:r w:rsidRPr="00960EC5">
        <w:rPr>
          <w:rFonts w:ascii="unicode" w:hAnsi="unicode"/>
          <w:spacing w:val="16"/>
        </w:rPr>
        <w:t xml:space="preserve"> </w:t>
      </w:r>
      <w:r w:rsidRPr="00960EC5">
        <w:rPr>
          <w:rFonts w:ascii="unicode" w:hAnsi="unicode"/>
        </w:rPr>
        <w:t>ազդում</w:t>
      </w:r>
      <w:r w:rsidRPr="00960EC5">
        <w:rPr>
          <w:rFonts w:ascii="unicode" w:hAnsi="unicode"/>
          <w:spacing w:val="11"/>
        </w:rPr>
        <w:t xml:space="preserve"> </w:t>
      </w:r>
      <w:r w:rsidRPr="00960EC5">
        <w:rPr>
          <w:rFonts w:ascii="unicode" w:hAnsi="unicode"/>
        </w:rPr>
        <w:t>է</w:t>
      </w:r>
      <w:r w:rsidRPr="00960EC5">
        <w:rPr>
          <w:rFonts w:ascii="unicode" w:hAnsi="unicode"/>
          <w:spacing w:val="15"/>
        </w:rPr>
        <w:t xml:space="preserve"> </w:t>
      </w:r>
      <w:r w:rsidRPr="00960EC5">
        <w:rPr>
          <w:rFonts w:ascii="unicode" w:hAnsi="unicode"/>
        </w:rPr>
        <w:t>երեխաների</w:t>
      </w:r>
      <w:r w:rsidRPr="00960EC5">
        <w:rPr>
          <w:rFonts w:ascii="unicode" w:hAnsi="unicode"/>
          <w:spacing w:val="13"/>
        </w:rPr>
        <w:t xml:space="preserve"> </w:t>
      </w:r>
      <w:r w:rsidRPr="00960EC5">
        <w:rPr>
          <w:rFonts w:ascii="unicode" w:hAnsi="unicode"/>
        </w:rPr>
        <w:t>վրա</w:t>
      </w:r>
      <w:r w:rsidRPr="00960EC5">
        <w:rPr>
          <w:rFonts w:ascii="unicode" w:hAnsi="unicode"/>
          <w:spacing w:val="18"/>
        </w:rPr>
        <w:t xml:space="preserve"> </w:t>
      </w:r>
      <w:r w:rsidRPr="00960EC5">
        <w:rPr>
          <w:rFonts w:ascii="unicode" w:hAnsi="unicode"/>
          <w:spacing w:val="-10"/>
        </w:rPr>
        <w:t>և</w:t>
      </w:r>
    </w:p>
    <w:p w:rsidR="00E90A86" w:rsidRPr="00960EC5" w:rsidRDefault="00614A11">
      <w:pPr>
        <w:pStyle w:val="a3"/>
        <w:spacing w:line="237" w:lineRule="auto"/>
        <w:ind w:right="669"/>
        <w:rPr>
          <w:rFonts w:ascii="unicode" w:hAnsi="unicode"/>
        </w:rPr>
      </w:pPr>
      <w:r w:rsidRPr="00960EC5">
        <w:rPr>
          <w:rFonts w:ascii="unicode" w:hAnsi="unicode"/>
        </w:rPr>
        <w:t>ձևավորում նրանց բարոյական կերպարը:Երբեմն երաժշտության ազդեցությունն ավելի ուժեղ է լինում, քան բազմաթիվ խրատներն ու պատիժը</w:t>
      </w:r>
    </w:p>
    <w:p w:rsidR="00E90A86" w:rsidRPr="00960EC5" w:rsidRDefault="00614A11">
      <w:pPr>
        <w:pStyle w:val="a3"/>
        <w:spacing w:line="235" w:lineRule="auto"/>
        <w:ind w:firstLine="465"/>
        <w:rPr>
          <w:rFonts w:ascii="unicode" w:hAnsi="unicode"/>
        </w:rPr>
      </w:pPr>
      <w:r w:rsidRPr="00960EC5">
        <w:rPr>
          <w:rFonts w:ascii="unicode" w:hAnsi="unicode"/>
        </w:rPr>
        <w:t>Մատաղ սերնդի արժեհամակարգի ձևավորման, կրթության և դաստիարակության գործում լուրջ</w:t>
      </w:r>
    </w:p>
    <w:p w:rsidR="00E90A86" w:rsidRPr="00960EC5" w:rsidRDefault="00614A11">
      <w:pPr>
        <w:pStyle w:val="a3"/>
        <w:spacing w:line="235" w:lineRule="auto"/>
        <w:rPr>
          <w:rFonts w:ascii="unicode" w:hAnsi="unicode"/>
        </w:rPr>
      </w:pPr>
      <w:r w:rsidRPr="00960EC5">
        <w:rPr>
          <w:rFonts w:ascii="unicode" w:hAnsi="unicode"/>
        </w:rPr>
        <w:t>անելիքներ ունի դպրոցը, որի գերնպատակն է կերտել բարոյական, ազգային արժեքներով օժտված</w:t>
      </w:r>
    </w:p>
    <w:p w:rsidR="00E90A86" w:rsidRPr="00960EC5" w:rsidRDefault="00614A11">
      <w:pPr>
        <w:pStyle w:val="a3"/>
        <w:spacing w:line="278" w:lineRule="exact"/>
        <w:rPr>
          <w:rFonts w:ascii="unicode" w:hAnsi="unicode"/>
        </w:rPr>
      </w:pPr>
      <w:r w:rsidRPr="00960EC5">
        <w:rPr>
          <w:rFonts w:ascii="unicode" w:hAnsi="unicode"/>
          <w:spacing w:val="-2"/>
        </w:rPr>
        <w:t>սերունդ։</w:t>
      </w:r>
    </w:p>
    <w:p w:rsidR="00955AF3" w:rsidRDefault="00955AF3">
      <w:pPr>
        <w:spacing w:line="279" w:lineRule="exact"/>
      </w:pPr>
    </w:p>
    <w:p w:rsidR="00955AF3" w:rsidRDefault="00955AF3">
      <w:pPr>
        <w:spacing w:line="279" w:lineRule="exact"/>
      </w:pPr>
      <w:r>
        <w:t xml:space="preserve">                                                                                                        </w:t>
      </w:r>
    </w:p>
    <w:p w:rsidR="00E90A86" w:rsidRDefault="00955AF3">
      <w:pPr>
        <w:spacing w:line="279" w:lineRule="exact"/>
        <w:sectPr w:rsidR="00E90A86">
          <w:pgSz w:w="12240" w:h="15840"/>
          <w:pgMar w:top="500" w:right="400" w:bottom="280" w:left="1600" w:header="720" w:footer="720" w:gutter="0"/>
          <w:cols w:space="720"/>
        </w:sectPr>
      </w:pPr>
      <w:r>
        <w:t xml:space="preserve">                                                                                                      1</w:t>
      </w:r>
      <w:r w:rsidR="006930A2">
        <w:t>0</w:t>
      </w:r>
    </w:p>
    <w:tbl>
      <w:tblPr>
        <w:tblW w:w="0" w:type="auto"/>
        <w:tblInd w:w="22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3446"/>
        <w:gridCol w:w="6128"/>
      </w:tblGrid>
      <w:tr w:rsidR="00E90A86" w:rsidRPr="007F38D8">
        <w:trPr>
          <w:trHeight w:val="10908"/>
        </w:trPr>
        <w:tc>
          <w:tcPr>
            <w:tcW w:w="344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7B9043"/>
          </w:tcPr>
          <w:p w:rsidR="00E90A86" w:rsidRDefault="00E90A86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</w:tc>
        <w:tc>
          <w:tcPr>
            <w:tcW w:w="6128" w:type="dxa"/>
            <w:tcBorders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FFFF00"/>
          </w:tcPr>
          <w:p w:rsidR="0027057B" w:rsidRPr="0027057B" w:rsidRDefault="0027057B" w:rsidP="0027057B">
            <w:pPr>
              <w:pStyle w:val="TableParagraph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 xml:space="preserve">   </w:t>
            </w:r>
            <w:r w:rsidRPr="0027057B">
              <w:rPr>
                <w:rFonts w:ascii="Times New Roman"/>
                <w:sz w:val="24"/>
              </w:rPr>
              <w:t>Տարրական</w:t>
            </w:r>
            <w:r w:rsidRPr="0027057B">
              <w:rPr>
                <w:rFonts w:ascii="Times New Roman"/>
                <w:sz w:val="24"/>
              </w:rPr>
              <w:t xml:space="preserve"> </w:t>
            </w:r>
            <w:r w:rsidRPr="0027057B">
              <w:rPr>
                <w:rFonts w:ascii="Times New Roman"/>
                <w:sz w:val="24"/>
              </w:rPr>
              <w:t>դասարաններում</w:t>
            </w:r>
            <w:r w:rsidRPr="0027057B">
              <w:rPr>
                <w:rFonts w:ascii="Times New Roman"/>
                <w:sz w:val="24"/>
              </w:rPr>
              <w:t xml:space="preserve"> </w:t>
            </w:r>
            <w:r w:rsidRPr="0027057B">
              <w:rPr>
                <w:rFonts w:ascii="Times New Roman"/>
                <w:sz w:val="24"/>
              </w:rPr>
              <w:t>երաժշտության</w:t>
            </w:r>
            <w:r w:rsidRPr="0027057B">
              <w:rPr>
                <w:rFonts w:ascii="Times New Roman"/>
                <w:sz w:val="24"/>
              </w:rPr>
              <w:t xml:space="preserve"> </w:t>
            </w:r>
            <w:r w:rsidRPr="0027057B">
              <w:rPr>
                <w:rFonts w:ascii="Times New Roman"/>
                <w:sz w:val="24"/>
              </w:rPr>
              <w:t>դասաժամերի</w:t>
            </w:r>
            <w:r w:rsidRPr="0027057B">
              <w:rPr>
                <w:rFonts w:ascii="Times New Roman"/>
                <w:sz w:val="24"/>
              </w:rPr>
              <w:t xml:space="preserve"> </w:t>
            </w:r>
            <w:r w:rsidRPr="0027057B">
              <w:rPr>
                <w:rFonts w:ascii="Times New Roman"/>
                <w:sz w:val="24"/>
              </w:rPr>
              <w:t>հիմնական</w:t>
            </w:r>
            <w:r w:rsidRPr="0027057B">
              <w:rPr>
                <w:rFonts w:ascii="Times New Roman"/>
                <w:sz w:val="24"/>
              </w:rPr>
              <w:t xml:space="preserve"> </w:t>
            </w:r>
            <w:r w:rsidRPr="0027057B">
              <w:rPr>
                <w:rFonts w:ascii="Times New Roman"/>
                <w:sz w:val="24"/>
              </w:rPr>
              <w:t>խդիրը</w:t>
            </w:r>
            <w:r w:rsidRPr="0027057B">
              <w:rPr>
                <w:rFonts w:ascii="Times New Roman"/>
                <w:sz w:val="24"/>
              </w:rPr>
              <w:t xml:space="preserve"> </w:t>
            </w:r>
            <w:r w:rsidRPr="0027057B">
              <w:rPr>
                <w:rFonts w:ascii="Times New Roman"/>
                <w:sz w:val="24"/>
              </w:rPr>
              <w:t>պետք</w:t>
            </w:r>
            <w:r w:rsidRPr="0027057B">
              <w:rPr>
                <w:rFonts w:ascii="Times New Roman"/>
                <w:sz w:val="24"/>
              </w:rPr>
              <w:t xml:space="preserve"> </w:t>
            </w:r>
            <w:r w:rsidRPr="0027057B">
              <w:rPr>
                <w:rFonts w:ascii="Times New Roman"/>
                <w:sz w:val="24"/>
              </w:rPr>
              <w:t>է</w:t>
            </w:r>
            <w:r w:rsidRPr="0027057B">
              <w:rPr>
                <w:rFonts w:ascii="Times New Roman"/>
                <w:sz w:val="24"/>
              </w:rPr>
              <w:t xml:space="preserve"> </w:t>
            </w:r>
            <w:r w:rsidRPr="0027057B">
              <w:rPr>
                <w:rFonts w:ascii="Times New Roman"/>
                <w:sz w:val="24"/>
              </w:rPr>
              <w:t>լինեն</w:t>
            </w:r>
          </w:p>
          <w:p w:rsidR="0027057B" w:rsidRPr="0027057B" w:rsidRDefault="0027057B" w:rsidP="0027057B">
            <w:pPr>
              <w:pStyle w:val="TableParagraph"/>
              <w:rPr>
                <w:rFonts w:ascii="Times New Roman"/>
                <w:sz w:val="24"/>
              </w:rPr>
            </w:pPr>
            <w:r w:rsidRPr="0027057B">
              <w:rPr>
                <w:rFonts w:ascii="Times New Roman"/>
                <w:sz w:val="24"/>
              </w:rPr>
              <w:t>զարգացնող</w:t>
            </w:r>
            <w:r w:rsidRPr="0027057B">
              <w:rPr>
                <w:rFonts w:ascii="Times New Roman"/>
                <w:sz w:val="24"/>
              </w:rPr>
              <w:t xml:space="preserve"> </w:t>
            </w:r>
            <w:r w:rsidRPr="0027057B">
              <w:rPr>
                <w:rFonts w:ascii="Times New Roman"/>
                <w:sz w:val="24"/>
              </w:rPr>
              <w:t>և</w:t>
            </w:r>
            <w:r w:rsidRPr="0027057B">
              <w:rPr>
                <w:rFonts w:ascii="Times New Roman"/>
                <w:sz w:val="24"/>
              </w:rPr>
              <w:t xml:space="preserve"> </w:t>
            </w:r>
            <w:r w:rsidRPr="0027057B">
              <w:rPr>
                <w:rFonts w:ascii="Times New Roman"/>
                <w:sz w:val="24"/>
              </w:rPr>
              <w:t>ձևավոևող</w:t>
            </w:r>
            <w:r w:rsidRPr="0027057B">
              <w:rPr>
                <w:rFonts w:ascii="Times New Roman"/>
                <w:sz w:val="24"/>
              </w:rPr>
              <w:t xml:space="preserve"> </w:t>
            </w:r>
            <w:r w:rsidRPr="0027057B">
              <w:rPr>
                <w:rFonts w:ascii="Times New Roman"/>
                <w:sz w:val="24"/>
              </w:rPr>
              <w:t>ուսուցում</w:t>
            </w:r>
            <w:r w:rsidRPr="0027057B">
              <w:rPr>
                <w:rFonts w:ascii="Times New Roman"/>
                <w:sz w:val="24"/>
              </w:rPr>
              <w:t xml:space="preserve"> </w:t>
            </w:r>
            <w:r w:rsidRPr="0027057B">
              <w:rPr>
                <w:rFonts w:ascii="Times New Roman"/>
                <w:sz w:val="24"/>
              </w:rPr>
              <w:t>ապահովելը։</w:t>
            </w:r>
            <w:r w:rsidRPr="0027057B">
              <w:rPr>
                <w:rFonts w:ascii="Times New Roman"/>
                <w:sz w:val="24"/>
              </w:rPr>
              <w:t xml:space="preserve"> </w:t>
            </w:r>
            <w:r w:rsidRPr="0027057B">
              <w:rPr>
                <w:rFonts w:ascii="Times New Roman"/>
                <w:sz w:val="24"/>
              </w:rPr>
              <w:t>Այսինքն</w:t>
            </w:r>
            <w:r w:rsidRPr="0027057B">
              <w:rPr>
                <w:rFonts w:ascii="Times New Roman"/>
                <w:sz w:val="24"/>
              </w:rPr>
              <w:t xml:space="preserve"> </w:t>
            </w:r>
            <w:r w:rsidRPr="0027057B">
              <w:rPr>
                <w:rFonts w:ascii="Times New Roman"/>
                <w:sz w:val="24"/>
              </w:rPr>
              <w:t>այդ</w:t>
            </w:r>
            <w:r w:rsidRPr="0027057B">
              <w:rPr>
                <w:rFonts w:ascii="Times New Roman"/>
                <w:sz w:val="24"/>
              </w:rPr>
              <w:t xml:space="preserve"> </w:t>
            </w:r>
            <w:r w:rsidRPr="0027057B">
              <w:rPr>
                <w:rFonts w:ascii="Times New Roman"/>
                <w:sz w:val="24"/>
              </w:rPr>
              <w:t>գործընթացը</w:t>
            </w:r>
            <w:r w:rsidRPr="0027057B">
              <w:rPr>
                <w:rFonts w:ascii="Times New Roman"/>
                <w:sz w:val="24"/>
              </w:rPr>
              <w:t xml:space="preserve"> </w:t>
            </w:r>
            <w:r w:rsidRPr="0027057B">
              <w:rPr>
                <w:rFonts w:ascii="Times New Roman"/>
                <w:sz w:val="24"/>
              </w:rPr>
              <w:t>պիտի</w:t>
            </w:r>
            <w:r w:rsidRPr="0027057B">
              <w:rPr>
                <w:rFonts w:ascii="Times New Roman"/>
                <w:sz w:val="24"/>
              </w:rPr>
              <w:t xml:space="preserve"> </w:t>
            </w:r>
            <w:r w:rsidRPr="0027057B">
              <w:rPr>
                <w:rFonts w:ascii="Times New Roman"/>
                <w:sz w:val="24"/>
              </w:rPr>
              <w:t>ուղվի</w:t>
            </w:r>
            <w:r w:rsidRPr="0027057B">
              <w:rPr>
                <w:rFonts w:ascii="Times New Roman"/>
                <w:sz w:val="24"/>
              </w:rPr>
              <w:t xml:space="preserve"> </w:t>
            </w:r>
            <w:r w:rsidRPr="0027057B">
              <w:rPr>
                <w:rFonts w:ascii="Times New Roman"/>
                <w:sz w:val="24"/>
              </w:rPr>
              <w:t>սովորողների</w:t>
            </w:r>
            <w:r w:rsidRPr="0027057B">
              <w:rPr>
                <w:rFonts w:ascii="Times New Roman"/>
                <w:sz w:val="24"/>
              </w:rPr>
              <w:t xml:space="preserve"> </w:t>
            </w:r>
            <w:r w:rsidRPr="0027057B">
              <w:rPr>
                <w:rFonts w:ascii="Times New Roman"/>
                <w:sz w:val="24"/>
              </w:rPr>
              <w:t>անհատական</w:t>
            </w:r>
            <w:r w:rsidRPr="0027057B">
              <w:rPr>
                <w:rFonts w:ascii="Times New Roman"/>
                <w:sz w:val="24"/>
              </w:rPr>
              <w:t xml:space="preserve"> </w:t>
            </w:r>
            <w:r w:rsidRPr="0027057B">
              <w:rPr>
                <w:rFonts w:ascii="Times New Roman"/>
                <w:sz w:val="24"/>
              </w:rPr>
              <w:t>և</w:t>
            </w:r>
            <w:r w:rsidRPr="0027057B">
              <w:rPr>
                <w:rFonts w:ascii="Times New Roman"/>
                <w:sz w:val="24"/>
              </w:rPr>
              <w:t xml:space="preserve"> </w:t>
            </w:r>
            <w:r w:rsidRPr="0027057B">
              <w:rPr>
                <w:rFonts w:ascii="Times New Roman"/>
                <w:sz w:val="24"/>
              </w:rPr>
              <w:t>ստեղծագործական</w:t>
            </w:r>
            <w:r w:rsidRPr="0027057B">
              <w:rPr>
                <w:rFonts w:ascii="Times New Roman"/>
                <w:sz w:val="24"/>
              </w:rPr>
              <w:t xml:space="preserve"> </w:t>
            </w:r>
            <w:r w:rsidRPr="0027057B">
              <w:rPr>
                <w:rFonts w:ascii="Times New Roman"/>
                <w:sz w:val="24"/>
              </w:rPr>
              <w:t>հմտությունների</w:t>
            </w:r>
            <w:r w:rsidRPr="0027057B">
              <w:rPr>
                <w:rFonts w:ascii="Times New Roman"/>
                <w:sz w:val="24"/>
              </w:rPr>
              <w:t xml:space="preserve"> </w:t>
            </w:r>
            <w:r w:rsidRPr="0027057B">
              <w:rPr>
                <w:rFonts w:ascii="Times New Roman"/>
                <w:sz w:val="24"/>
              </w:rPr>
              <w:t>զարգացմանը</w:t>
            </w:r>
            <w:r w:rsidRPr="0027057B">
              <w:rPr>
                <w:rFonts w:ascii="Times New Roman"/>
                <w:sz w:val="24"/>
              </w:rPr>
              <w:t xml:space="preserve">, </w:t>
            </w:r>
            <w:r w:rsidRPr="0027057B">
              <w:rPr>
                <w:rFonts w:ascii="Times New Roman"/>
                <w:sz w:val="24"/>
              </w:rPr>
              <w:t>նաև</w:t>
            </w:r>
            <w:r w:rsidRPr="0027057B">
              <w:rPr>
                <w:rFonts w:ascii="Times New Roman"/>
                <w:sz w:val="24"/>
              </w:rPr>
              <w:t xml:space="preserve"> </w:t>
            </w:r>
            <w:r w:rsidRPr="0027057B">
              <w:rPr>
                <w:rFonts w:ascii="Times New Roman"/>
                <w:sz w:val="24"/>
              </w:rPr>
              <w:t>սովորողների</w:t>
            </w:r>
          </w:p>
          <w:p w:rsidR="0027057B" w:rsidRPr="0027057B" w:rsidRDefault="0027057B" w:rsidP="0027057B">
            <w:pPr>
              <w:pStyle w:val="TableParagraph"/>
              <w:rPr>
                <w:rFonts w:ascii="Times New Roman"/>
                <w:sz w:val="24"/>
              </w:rPr>
            </w:pPr>
            <w:r w:rsidRPr="0027057B">
              <w:rPr>
                <w:rFonts w:ascii="Times New Roman"/>
                <w:sz w:val="24"/>
              </w:rPr>
              <w:t>ինքնուրույնությանն</w:t>
            </w:r>
            <w:r w:rsidRPr="0027057B">
              <w:rPr>
                <w:rFonts w:ascii="Times New Roman"/>
                <w:sz w:val="24"/>
              </w:rPr>
              <w:t xml:space="preserve"> </w:t>
            </w:r>
            <w:r w:rsidRPr="0027057B">
              <w:rPr>
                <w:rFonts w:ascii="Times New Roman"/>
                <w:sz w:val="24"/>
              </w:rPr>
              <w:t>ու</w:t>
            </w:r>
            <w:r w:rsidRPr="0027057B">
              <w:rPr>
                <w:rFonts w:ascii="Times New Roman"/>
                <w:sz w:val="24"/>
              </w:rPr>
              <w:t xml:space="preserve"> </w:t>
            </w:r>
            <w:r w:rsidRPr="0027057B">
              <w:rPr>
                <w:rFonts w:ascii="Times New Roman"/>
                <w:sz w:val="24"/>
              </w:rPr>
              <w:t>պատասխանատվությանը։</w:t>
            </w:r>
          </w:p>
          <w:p w:rsidR="00E90A86" w:rsidRDefault="0027057B">
            <w:pPr>
              <w:pStyle w:val="TableParagraph"/>
              <w:ind w:left="0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 xml:space="preserve"> </w:t>
            </w:r>
          </w:p>
          <w:p w:rsidR="00A96F59" w:rsidRDefault="0027057B">
            <w:pPr>
              <w:pStyle w:val="TableParagraph"/>
              <w:ind w:left="0"/>
              <w:rPr>
                <w:rFonts w:ascii="unicode" w:hAnsi="unicode"/>
                <w:sz w:val="24"/>
                <w:lang w:val="hy-AM"/>
              </w:rPr>
            </w:pPr>
            <w:r>
              <w:rPr>
                <w:rFonts w:ascii="unicode" w:hAnsi="unicode"/>
                <w:sz w:val="24"/>
                <w:lang w:val="hy-AM"/>
              </w:rPr>
              <w:t xml:space="preserve"> Նոր սերնդի արժեհամակարգի ձևավորման, կրթության</w:t>
            </w:r>
          </w:p>
          <w:p w:rsidR="00A96F59" w:rsidRDefault="0027057B">
            <w:pPr>
              <w:pStyle w:val="TableParagraph"/>
              <w:ind w:left="0"/>
              <w:rPr>
                <w:rFonts w:ascii="unicode" w:hAnsi="unicode"/>
                <w:sz w:val="24"/>
                <w:lang w:val="hy-AM"/>
              </w:rPr>
            </w:pPr>
            <w:r>
              <w:rPr>
                <w:rFonts w:ascii="unicode" w:hAnsi="unicode"/>
                <w:sz w:val="24"/>
                <w:lang w:val="hy-AM"/>
              </w:rPr>
              <w:t xml:space="preserve"> և դաստիարակության գործում լուրջ անելիքներ ունի </w:t>
            </w:r>
          </w:p>
          <w:p w:rsidR="00A96F59" w:rsidRDefault="00A96F59">
            <w:pPr>
              <w:pStyle w:val="TableParagraph"/>
              <w:ind w:left="0"/>
              <w:rPr>
                <w:rFonts w:ascii="unicode" w:hAnsi="unicode"/>
                <w:sz w:val="24"/>
                <w:lang w:val="hy-AM"/>
              </w:rPr>
            </w:pPr>
            <w:r>
              <w:rPr>
                <w:rFonts w:ascii="unicode" w:hAnsi="unicode"/>
                <w:sz w:val="24"/>
                <w:lang w:val="hy-AM"/>
              </w:rPr>
              <w:t xml:space="preserve"> </w:t>
            </w:r>
            <w:r w:rsidR="0027057B">
              <w:rPr>
                <w:rFonts w:ascii="unicode" w:hAnsi="unicode"/>
                <w:sz w:val="24"/>
                <w:lang w:val="hy-AM"/>
              </w:rPr>
              <w:t xml:space="preserve">դպրոցը, որի գերնպատակն է կերտել բարոյական </w:t>
            </w:r>
          </w:p>
          <w:p w:rsidR="00A96F59" w:rsidRDefault="00A96F59">
            <w:pPr>
              <w:pStyle w:val="TableParagraph"/>
              <w:ind w:left="0"/>
              <w:rPr>
                <w:rFonts w:ascii="unicode" w:hAnsi="unicode"/>
                <w:sz w:val="24"/>
                <w:lang w:val="hy-AM"/>
              </w:rPr>
            </w:pPr>
            <w:r>
              <w:rPr>
                <w:rFonts w:ascii="unicode" w:hAnsi="unicode"/>
                <w:sz w:val="24"/>
                <w:lang w:val="hy-AM"/>
              </w:rPr>
              <w:t xml:space="preserve"> </w:t>
            </w:r>
            <w:r w:rsidR="0027057B">
              <w:rPr>
                <w:rFonts w:ascii="unicode" w:hAnsi="unicode"/>
                <w:sz w:val="24"/>
                <w:lang w:val="hy-AM"/>
              </w:rPr>
              <w:t xml:space="preserve">ազգային արժեքներով օժտված, ադգային </w:t>
            </w:r>
          </w:p>
          <w:p w:rsidR="0027057B" w:rsidRDefault="00A96F59">
            <w:pPr>
              <w:pStyle w:val="TableParagraph"/>
              <w:ind w:left="0"/>
              <w:rPr>
                <w:rFonts w:ascii="unicode" w:hAnsi="unicode"/>
                <w:sz w:val="24"/>
                <w:lang w:val="hy-AM"/>
              </w:rPr>
            </w:pPr>
            <w:r>
              <w:rPr>
                <w:rFonts w:ascii="unicode" w:hAnsi="unicode"/>
                <w:sz w:val="24"/>
                <w:lang w:val="hy-AM"/>
              </w:rPr>
              <w:t xml:space="preserve"> </w:t>
            </w:r>
            <w:r w:rsidR="0027057B">
              <w:rPr>
                <w:rFonts w:ascii="unicode" w:hAnsi="unicode"/>
                <w:sz w:val="24"/>
                <w:lang w:val="hy-AM"/>
              </w:rPr>
              <w:t>նկարագրություն ունեցող սերունդ։</w:t>
            </w:r>
          </w:p>
          <w:p w:rsidR="00A96F59" w:rsidRDefault="00A96F59">
            <w:pPr>
              <w:pStyle w:val="TableParagraph"/>
              <w:ind w:left="0"/>
              <w:rPr>
                <w:rFonts w:ascii="unicode" w:hAnsi="unicode"/>
                <w:sz w:val="24"/>
                <w:lang w:val="hy-AM"/>
              </w:rPr>
            </w:pPr>
            <w:r>
              <w:rPr>
                <w:rFonts w:ascii="unicode" w:hAnsi="unicode"/>
                <w:sz w:val="24"/>
                <w:lang w:val="hy-AM"/>
              </w:rPr>
              <w:t xml:space="preserve"> </w:t>
            </w:r>
            <w:r w:rsidR="0027057B">
              <w:rPr>
                <w:rFonts w:ascii="unicode" w:hAnsi="unicode"/>
                <w:sz w:val="24"/>
                <w:lang w:val="hy-AM"/>
              </w:rPr>
              <w:t xml:space="preserve">Տարրական դասարաններում երաժշտության </w:t>
            </w:r>
          </w:p>
          <w:p w:rsidR="00A96F59" w:rsidRDefault="00A96F59">
            <w:pPr>
              <w:pStyle w:val="TableParagraph"/>
              <w:ind w:left="0"/>
              <w:rPr>
                <w:rFonts w:ascii="unicode" w:hAnsi="unicode"/>
                <w:sz w:val="24"/>
                <w:lang w:val="hy-AM"/>
              </w:rPr>
            </w:pPr>
            <w:r>
              <w:rPr>
                <w:rFonts w:ascii="unicode" w:hAnsi="unicode"/>
                <w:sz w:val="24"/>
                <w:lang w:val="hy-AM"/>
              </w:rPr>
              <w:t xml:space="preserve"> </w:t>
            </w:r>
            <w:r w:rsidR="0027057B">
              <w:rPr>
                <w:rFonts w:ascii="unicode" w:hAnsi="unicode"/>
                <w:sz w:val="24"/>
                <w:lang w:val="hy-AM"/>
              </w:rPr>
              <w:t xml:space="preserve">դասաժամերի հիմնական խնդիրները պետք է բխեն </w:t>
            </w:r>
          </w:p>
          <w:p w:rsidR="00A96F59" w:rsidRDefault="00A96F59">
            <w:pPr>
              <w:pStyle w:val="TableParagraph"/>
              <w:ind w:left="0"/>
              <w:rPr>
                <w:rFonts w:ascii="unicode" w:hAnsi="unicode"/>
                <w:sz w:val="24"/>
                <w:lang w:val="hy-AM"/>
              </w:rPr>
            </w:pPr>
            <w:r>
              <w:rPr>
                <w:rFonts w:ascii="unicode" w:hAnsi="unicode"/>
                <w:sz w:val="24"/>
                <w:lang w:val="hy-AM"/>
              </w:rPr>
              <w:t xml:space="preserve"> </w:t>
            </w:r>
            <w:r w:rsidR="0027057B">
              <w:rPr>
                <w:rFonts w:ascii="unicode" w:hAnsi="unicode"/>
                <w:sz w:val="24"/>
                <w:lang w:val="hy-AM"/>
              </w:rPr>
              <w:t xml:space="preserve">զարգացնող և ձևավորող ուսուցում ապահովելու </w:t>
            </w:r>
            <w:r>
              <w:rPr>
                <w:rFonts w:ascii="unicode" w:hAnsi="unicode"/>
                <w:sz w:val="24"/>
                <w:lang w:val="hy-AM"/>
              </w:rPr>
              <w:t xml:space="preserve"> </w:t>
            </w:r>
          </w:p>
          <w:p w:rsidR="00A96F59" w:rsidRDefault="00A96F59">
            <w:pPr>
              <w:pStyle w:val="TableParagraph"/>
              <w:ind w:left="0"/>
              <w:rPr>
                <w:rFonts w:ascii="unicode" w:hAnsi="unicode"/>
                <w:sz w:val="24"/>
                <w:lang w:val="hy-AM"/>
              </w:rPr>
            </w:pPr>
            <w:r>
              <w:rPr>
                <w:rFonts w:ascii="unicode" w:hAnsi="unicode"/>
                <w:sz w:val="24"/>
                <w:lang w:val="hy-AM"/>
              </w:rPr>
              <w:t xml:space="preserve"> </w:t>
            </w:r>
            <w:r w:rsidR="0027057B">
              <w:rPr>
                <w:rFonts w:ascii="unicode" w:hAnsi="unicode"/>
                <w:sz w:val="24"/>
                <w:lang w:val="hy-AM"/>
              </w:rPr>
              <w:t xml:space="preserve">հայեցակետից։ Այսինքն՝ այդ գործընթացը պետք է </w:t>
            </w:r>
          </w:p>
          <w:p w:rsidR="00A96F59" w:rsidRDefault="00A96F59">
            <w:pPr>
              <w:pStyle w:val="TableParagraph"/>
              <w:ind w:left="0"/>
              <w:rPr>
                <w:rFonts w:ascii="unicode" w:hAnsi="unicode"/>
                <w:sz w:val="24"/>
                <w:lang w:val="hy-AM"/>
              </w:rPr>
            </w:pPr>
            <w:r>
              <w:rPr>
                <w:rFonts w:ascii="unicode" w:hAnsi="unicode"/>
                <w:sz w:val="24"/>
                <w:lang w:val="hy-AM"/>
              </w:rPr>
              <w:t xml:space="preserve"> </w:t>
            </w:r>
            <w:r w:rsidR="0027057B">
              <w:rPr>
                <w:rFonts w:ascii="unicode" w:hAnsi="unicode"/>
                <w:sz w:val="24"/>
                <w:lang w:val="hy-AM"/>
              </w:rPr>
              <w:t xml:space="preserve">ուղղվի սովորողների անհատական ու </w:t>
            </w:r>
          </w:p>
          <w:p w:rsidR="00A96F59" w:rsidRDefault="00A96F59">
            <w:pPr>
              <w:pStyle w:val="TableParagraph"/>
              <w:ind w:left="0"/>
              <w:rPr>
                <w:rFonts w:ascii="unicode" w:hAnsi="unicode"/>
                <w:sz w:val="24"/>
                <w:lang w:val="hy-AM"/>
              </w:rPr>
            </w:pPr>
            <w:r>
              <w:rPr>
                <w:rFonts w:ascii="unicode" w:hAnsi="unicode"/>
                <w:sz w:val="24"/>
                <w:lang w:val="hy-AM"/>
              </w:rPr>
              <w:t xml:space="preserve"> </w:t>
            </w:r>
            <w:r w:rsidR="0027057B">
              <w:rPr>
                <w:rFonts w:ascii="unicode" w:hAnsi="unicode"/>
                <w:sz w:val="24"/>
                <w:lang w:val="hy-AM"/>
              </w:rPr>
              <w:t xml:space="preserve">ստեղծագործական հմտությունների զարգացմանը, </w:t>
            </w:r>
            <w:r>
              <w:rPr>
                <w:rFonts w:ascii="unicode" w:hAnsi="unicode"/>
                <w:sz w:val="24"/>
                <w:lang w:val="hy-AM"/>
              </w:rPr>
              <w:t xml:space="preserve">  </w:t>
            </w:r>
          </w:p>
          <w:p w:rsidR="00A96F59" w:rsidRDefault="00A96F59">
            <w:pPr>
              <w:pStyle w:val="TableParagraph"/>
              <w:ind w:left="0"/>
              <w:rPr>
                <w:rFonts w:ascii="unicode" w:hAnsi="unicode"/>
                <w:sz w:val="24"/>
                <w:lang w:val="hy-AM"/>
              </w:rPr>
            </w:pPr>
            <w:r>
              <w:rPr>
                <w:rFonts w:ascii="unicode" w:hAnsi="unicode"/>
                <w:sz w:val="24"/>
                <w:lang w:val="hy-AM"/>
              </w:rPr>
              <w:t xml:space="preserve"> </w:t>
            </w:r>
            <w:r w:rsidR="0027057B">
              <w:rPr>
                <w:rFonts w:ascii="unicode" w:hAnsi="unicode"/>
                <w:sz w:val="24"/>
                <w:lang w:val="hy-AM"/>
              </w:rPr>
              <w:t xml:space="preserve">ինչպես նաև երեխայի ինքնուրույնությունը, </w:t>
            </w:r>
          </w:p>
          <w:p w:rsidR="00A96F59" w:rsidRDefault="00A96F59">
            <w:pPr>
              <w:pStyle w:val="TableParagraph"/>
              <w:ind w:left="0"/>
              <w:rPr>
                <w:rFonts w:ascii="unicode" w:hAnsi="unicode"/>
                <w:sz w:val="24"/>
                <w:lang w:val="hy-AM"/>
              </w:rPr>
            </w:pPr>
            <w:r>
              <w:rPr>
                <w:rFonts w:ascii="unicode" w:hAnsi="unicode"/>
                <w:sz w:val="24"/>
                <w:lang w:val="hy-AM"/>
              </w:rPr>
              <w:t xml:space="preserve"> </w:t>
            </w:r>
            <w:r w:rsidR="0027057B">
              <w:rPr>
                <w:rFonts w:ascii="unicode" w:hAnsi="unicode"/>
                <w:sz w:val="24"/>
                <w:lang w:val="hy-AM"/>
              </w:rPr>
              <w:t xml:space="preserve">պատասխանատվությունը, անհատականության գործն </w:t>
            </w:r>
          </w:p>
          <w:p w:rsidR="00A96F59" w:rsidRDefault="00A96F59">
            <w:pPr>
              <w:pStyle w:val="TableParagraph"/>
              <w:ind w:left="0"/>
              <w:rPr>
                <w:rFonts w:ascii="unicode" w:hAnsi="unicode"/>
                <w:sz w:val="24"/>
                <w:lang w:val="hy-AM"/>
              </w:rPr>
            </w:pPr>
            <w:r>
              <w:rPr>
                <w:rFonts w:ascii="unicode" w:hAnsi="unicode"/>
                <w:sz w:val="24"/>
                <w:lang w:val="hy-AM"/>
              </w:rPr>
              <w:t xml:space="preserve"> </w:t>
            </w:r>
            <w:r w:rsidR="0027057B">
              <w:rPr>
                <w:rFonts w:ascii="unicode" w:hAnsi="unicode"/>
                <w:sz w:val="24"/>
                <w:lang w:val="hy-AM"/>
              </w:rPr>
              <w:t xml:space="preserve">ընթանում է տարբեր հանգամանքների ազդեցության </w:t>
            </w:r>
          </w:p>
          <w:p w:rsidR="00A96F59" w:rsidRDefault="00A96F59">
            <w:pPr>
              <w:pStyle w:val="TableParagraph"/>
              <w:ind w:left="0"/>
              <w:rPr>
                <w:rFonts w:ascii="unicode" w:hAnsi="unicode"/>
                <w:sz w:val="24"/>
                <w:lang w:val="hy-AM"/>
              </w:rPr>
            </w:pPr>
            <w:r>
              <w:rPr>
                <w:rFonts w:ascii="unicode" w:hAnsi="unicode"/>
                <w:sz w:val="24"/>
                <w:lang w:val="hy-AM"/>
              </w:rPr>
              <w:t xml:space="preserve"> </w:t>
            </w:r>
            <w:r w:rsidR="0027057B">
              <w:rPr>
                <w:rFonts w:ascii="unicode" w:hAnsi="unicode"/>
                <w:sz w:val="24"/>
                <w:lang w:val="hy-AM"/>
              </w:rPr>
              <w:t xml:space="preserve">ներքո՝ ժողովրդագրական, ազգային, մշակութային, </w:t>
            </w:r>
            <w:r>
              <w:rPr>
                <w:rFonts w:ascii="unicode" w:hAnsi="unicode"/>
                <w:sz w:val="24"/>
                <w:lang w:val="hy-AM"/>
              </w:rPr>
              <w:t xml:space="preserve"> </w:t>
            </w:r>
          </w:p>
          <w:p w:rsidR="00A96F59" w:rsidRDefault="00A96F59">
            <w:pPr>
              <w:pStyle w:val="TableParagraph"/>
              <w:ind w:left="0"/>
              <w:rPr>
                <w:rFonts w:ascii="unicode" w:hAnsi="unicode"/>
                <w:sz w:val="24"/>
                <w:lang w:val="hy-AM"/>
              </w:rPr>
            </w:pPr>
            <w:r>
              <w:rPr>
                <w:rFonts w:ascii="unicode" w:hAnsi="unicode"/>
                <w:sz w:val="24"/>
                <w:lang w:val="hy-AM"/>
              </w:rPr>
              <w:t xml:space="preserve"> </w:t>
            </w:r>
            <w:r w:rsidR="0027057B">
              <w:rPr>
                <w:rFonts w:ascii="unicode" w:hAnsi="unicode"/>
                <w:sz w:val="24"/>
                <w:lang w:val="hy-AM"/>
              </w:rPr>
              <w:t xml:space="preserve">ընտանեկան, կրթական, հասարակական, սոցիալական </w:t>
            </w:r>
            <w:r>
              <w:rPr>
                <w:rFonts w:ascii="unicode" w:hAnsi="unicode"/>
                <w:sz w:val="24"/>
                <w:lang w:val="hy-AM"/>
              </w:rPr>
              <w:t xml:space="preserve"> </w:t>
            </w:r>
          </w:p>
          <w:p w:rsidR="0027057B" w:rsidRPr="0027057B" w:rsidRDefault="00A96F59">
            <w:pPr>
              <w:pStyle w:val="TableParagraph"/>
              <w:ind w:left="0"/>
              <w:rPr>
                <w:rFonts w:ascii="unicode" w:hAnsi="unicode"/>
                <w:sz w:val="24"/>
                <w:lang w:val="hy-AM"/>
              </w:rPr>
            </w:pPr>
            <w:r>
              <w:rPr>
                <w:rFonts w:ascii="unicode" w:hAnsi="unicode"/>
                <w:sz w:val="24"/>
                <w:lang w:val="hy-AM"/>
              </w:rPr>
              <w:t xml:space="preserve"> </w:t>
            </w:r>
            <w:r w:rsidR="0027057B">
              <w:rPr>
                <w:rFonts w:ascii="unicode" w:hAnsi="unicode"/>
                <w:sz w:val="24"/>
                <w:lang w:val="hy-AM"/>
              </w:rPr>
              <w:t>և այ</w:t>
            </w:r>
            <w:r>
              <w:rPr>
                <w:rFonts w:ascii="unicode" w:hAnsi="unicode"/>
                <w:sz w:val="24"/>
                <w:lang w:val="hy-AM"/>
              </w:rPr>
              <w:t>լն։</w:t>
            </w:r>
          </w:p>
        </w:tc>
      </w:tr>
      <w:tr w:rsidR="00E90A86" w:rsidRPr="007F38D8">
        <w:trPr>
          <w:trHeight w:val="1430"/>
        </w:trPr>
        <w:tc>
          <w:tcPr>
            <w:tcW w:w="34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90A86" w:rsidRPr="0027057B" w:rsidRDefault="00E90A86">
            <w:pPr>
              <w:pStyle w:val="TableParagraph"/>
              <w:ind w:left="0"/>
              <w:rPr>
                <w:rFonts w:ascii="Times New Roman"/>
                <w:sz w:val="24"/>
                <w:lang w:val="hy-AM"/>
              </w:rPr>
            </w:pPr>
          </w:p>
        </w:tc>
        <w:tc>
          <w:tcPr>
            <w:tcW w:w="6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:rsidR="00E90A86" w:rsidRPr="0027057B" w:rsidRDefault="00E90A86">
            <w:pPr>
              <w:pStyle w:val="TableParagraph"/>
              <w:ind w:left="0"/>
              <w:rPr>
                <w:rFonts w:ascii="Times New Roman"/>
                <w:sz w:val="24"/>
                <w:lang w:val="hy-AM"/>
              </w:rPr>
            </w:pPr>
          </w:p>
        </w:tc>
      </w:tr>
      <w:tr w:rsidR="00E90A86">
        <w:trPr>
          <w:trHeight w:val="1510"/>
        </w:trPr>
        <w:tc>
          <w:tcPr>
            <w:tcW w:w="34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7B9043"/>
          </w:tcPr>
          <w:p w:rsidR="00E90A86" w:rsidRPr="00960EC5" w:rsidRDefault="00614A11">
            <w:pPr>
              <w:pStyle w:val="TableParagraph"/>
              <w:spacing w:before="2" w:line="259" w:lineRule="auto"/>
              <w:ind w:left="100"/>
              <w:rPr>
                <w:rFonts w:ascii="unicode" w:eastAsia="Arial" w:hAnsi="unicode" w:cs="Arial"/>
                <w:b/>
                <w:bCs/>
                <w:sz w:val="36"/>
                <w:szCs w:val="36"/>
              </w:rPr>
            </w:pPr>
            <w:r w:rsidRPr="00960EC5">
              <w:rPr>
                <w:rFonts w:ascii="unicode" w:eastAsia="Arial" w:hAnsi="unicode" w:cs="Arial"/>
                <w:b/>
                <w:bCs/>
                <w:spacing w:val="-2"/>
                <w:sz w:val="36"/>
                <w:szCs w:val="36"/>
              </w:rPr>
              <w:t>Հետազոտության ընթացքը</w:t>
            </w:r>
          </w:p>
        </w:tc>
        <w:tc>
          <w:tcPr>
            <w:tcW w:w="6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FFFF00"/>
          </w:tcPr>
          <w:p w:rsidR="00E90A86" w:rsidRPr="00960EC5" w:rsidRDefault="00614A11">
            <w:pPr>
              <w:pStyle w:val="TableParagraph"/>
              <w:spacing w:line="276" w:lineRule="exact"/>
              <w:ind w:left="555"/>
              <w:rPr>
                <w:rFonts w:ascii="unicode" w:eastAsia="Arial" w:hAnsi="unicode" w:cs="Arial"/>
                <w:b/>
                <w:bCs/>
                <w:i/>
                <w:iCs/>
                <w:sz w:val="24"/>
                <w:szCs w:val="24"/>
              </w:rPr>
            </w:pPr>
            <w:r w:rsidRPr="00960EC5">
              <w:rPr>
                <w:rFonts w:ascii="unicode" w:eastAsia="Arial" w:hAnsi="unicode" w:cs="Arial"/>
                <w:b/>
                <w:bCs/>
                <w:i/>
                <w:iCs/>
                <w:sz w:val="24"/>
                <w:szCs w:val="24"/>
              </w:rPr>
              <w:t>Կրտսեր</w:t>
            </w:r>
            <w:r w:rsidRPr="00960EC5">
              <w:rPr>
                <w:rFonts w:ascii="unicode" w:eastAsia="Arial" w:hAnsi="unicode" w:cs="Arial"/>
                <w:b/>
                <w:bCs/>
                <w:i/>
                <w:iCs/>
                <w:spacing w:val="-4"/>
                <w:sz w:val="24"/>
                <w:szCs w:val="24"/>
              </w:rPr>
              <w:t xml:space="preserve"> </w:t>
            </w:r>
            <w:r w:rsidRPr="00960EC5">
              <w:rPr>
                <w:rFonts w:ascii="unicode" w:eastAsia="Arial" w:hAnsi="unicode" w:cs="Arial"/>
                <w:b/>
                <w:bCs/>
                <w:i/>
                <w:iCs/>
                <w:sz w:val="24"/>
                <w:szCs w:val="24"/>
              </w:rPr>
              <w:t>դպրոցական տարիքը</w:t>
            </w:r>
            <w:r w:rsidRPr="00960EC5">
              <w:rPr>
                <w:rFonts w:ascii="unicode" w:eastAsia="Arial" w:hAnsi="unicode" w:cs="Arial"/>
                <w:b/>
                <w:bCs/>
                <w:i/>
                <w:iCs/>
                <w:spacing w:val="-3"/>
                <w:sz w:val="24"/>
                <w:szCs w:val="24"/>
              </w:rPr>
              <w:t xml:space="preserve"> </w:t>
            </w:r>
            <w:r w:rsidRPr="00960EC5">
              <w:rPr>
                <w:rFonts w:ascii="unicode" w:eastAsia="Arial" w:hAnsi="unicode" w:cs="Arial"/>
                <w:b/>
                <w:bCs/>
                <w:i/>
                <w:iCs/>
                <w:spacing w:val="-4"/>
                <w:sz w:val="24"/>
                <w:szCs w:val="24"/>
              </w:rPr>
              <w:t>անձի</w:t>
            </w:r>
          </w:p>
          <w:p w:rsidR="00E90A86" w:rsidRPr="00960EC5" w:rsidRDefault="00614A11">
            <w:pPr>
              <w:pStyle w:val="TableParagraph"/>
              <w:rPr>
                <w:rFonts w:ascii="unicode" w:eastAsia="Arial" w:hAnsi="unicode" w:cs="Arial"/>
                <w:b/>
                <w:bCs/>
                <w:i/>
                <w:iCs/>
                <w:sz w:val="24"/>
                <w:szCs w:val="24"/>
              </w:rPr>
            </w:pPr>
            <w:r w:rsidRPr="00960EC5">
              <w:rPr>
                <w:rFonts w:ascii="unicode" w:eastAsia="Arial" w:hAnsi="unicode" w:cs="Arial"/>
                <w:b/>
                <w:bCs/>
                <w:i/>
                <w:iCs/>
                <w:sz w:val="24"/>
                <w:szCs w:val="24"/>
              </w:rPr>
              <w:t>կայացման</w:t>
            </w:r>
            <w:r w:rsidRPr="00960EC5">
              <w:rPr>
                <w:rFonts w:ascii="unicode" w:eastAsia="Arial" w:hAnsi="unicode" w:cs="Arial"/>
                <w:b/>
                <w:bCs/>
                <w:i/>
                <w:iCs/>
                <w:spacing w:val="-10"/>
                <w:sz w:val="24"/>
                <w:szCs w:val="24"/>
              </w:rPr>
              <w:t xml:space="preserve"> </w:t>
            </w:r>
            <w:r w:rsidRPr="00960EC5">
              <w:rPr>
                <w:rFonts w:ascii="unicode" w:eastAsia="Arial" w:hAnsi="unicode" w:cs="Arial"/>
                <w:b/>
                <w:bCs/>
                <w:i/>
                <w:iCs/>
                <w:sz w:val="24"/>
                <w:szCs w:val="24"/>
              </w:rPr>
              <w:t>կարևորագույն</w:t>
            </w:r>
            <w:r w:rsidRPr="00960EC5">
              <w:rPr>
                <w:rFonts w:ascii="unicode" w:eastAsia="Arial" w:hAnsi="unicode" w:cs="Arial"/>
                <w:b/>
                <w:bCs/>
                <w:i/>
                <w:iCs/>
                <w:spacing w:val="-6"/>
                <w:sz w:val="24"/>
                <w:szCs w:val="24"/>
              </w:rPr>
              <w:t xml:space="preserve"> </w:t>
            </w:r>
            <w:r w:rsidRPr="00960EC5">
              <w:rPr>
                <w:rFonts w:ascii="unicode" w:eastAsia="Arial" w:hAnsi="unicode" w:cs="Arial"/>
                <w:b/>
                <w:bCs/>
                <w:i/>
                <w:iCs/>
                <w:sz w:val="24"/>
                <w:szCs w:val="24"/>
              </w:rPr>
              <w:t>փուլերից</w:t>
            </w:r>
            <w:r w:rsidRPr="00960EC5">
              <w:rPr>
                <w:rFonts w:ascii="unicode" w:eastAsia="Arial" w:hAnsi="unicode" w:cs="Arial"/>
                <w:b/>
                <w:bCs/>
                <w:i/>
                <w:iCs/>
                <w:spacing w:val="-7"/>
                <w:sz w:val="24"/>
                <w:szCs w:val="24"/>
              </w:rPr>
              <w:t xml:space="preserve"> </w:t>
            </w:r>
            <w:r w:rsidRPr="00960EC5">
              <w:rPr>
                <w:rFonts w:ascii="unicode" w:eastAsia="Arial" w:hAnsi="unicode" w:cs="Arial"/>
                <w:b/>
                <w:bCs/>
                <w:i/>
                <w:iCs/>
                <w:sz w:val="24"/>
                <w:szCs w:val="24"/>
              </w:rPr>
              <w:t>մեկն</w:t>
            </w:r>
            <w:r w:rsidRPr="00960EC5">
              <w:rPr>
                <w:rFonts w:ascii="unicode" w:eastAsia="Arial" w:hAnsi="unicode" w:cs="Arial"/>
                <w:b/>
                <w:bCs/>
                <w:i/>
                <w:iCs/>
                <w:spacing w:val="-6"/>
                <w:sz w:val="24"/>
                <w:szCs w:val="24"/>
              </w:rPr>
              <w:t xml:space="preserve"> </w:t>
            </w:r>
            <w:r w:rsidRPr="00960EC5">
              <w:rPr>
                <w:rFonts w:ascii="unicode" w:eastAsia="Arial" w:hAnsi="unicode" w:cs="Arial"/>
                <w:b/>
                <w:bCs/>
                <w:i/>
                <w:iCs/>
                <w:sz w:val="24"/>
                <w:szCs w:val="24"/>
              </w:rPr>
              <w:t>է,</w:t>
            </w:r>
            <w:r w:rsidRPr="00960EC5">
              <w:rPr>
                <w:rFonts w:ascii="unicode" w:eastAsia="Arial" w:hAnsi="unicode" w:cs="Arial"/>
                <w:b/>
                <w:bCs/>
                <w:i/>
                <w:iCs/>
                <w:spacing w:val="-12"/>
                <w:sz w:val="24"/>
                <w:szCs w:val="24"/>
              </w:rPr>
              <w:t xml:space="preserve"> </w:t>
            </w:r>
            <w:r w:rsidRPr="00960EC5">
              <w:rPr>
                <w:rFonts w:ascii="unicode" w:eastAsia="Arial" w:hAnsi="unicode" w:cs="Arial"/>
                <w:b/>
                <w:bCs/>
                <w:i/>
                <w:iCs/>
                <w:sz w:val="24"/>
                <w:szCs w:val="24"/>
              </w:rPr>
              <w:t>որի ընթացքում տեղի է ունենում անհոգ</w:t>
            </w:r>
          </w:p>
          <w:p w:rsidR="00E90A86" w:rsidRPr="00960EC5" w:rsidRDefault="00614A11">
            <w:pPr>
              <w:pStyle w:val="TableParagraph"/>
              <w:spacing w:line="242" w:lineRule="auto"/>
              <w:rPr>
                <w:rFonts w:ascii="unicode" w:eastAsia="Arial" w:hAnsi="unicode" w:cs="Arial"/>
                <w:b/>
                <w:bCs/>
                <w:i/>
                <w:iCs/>
                <w:sz w:val="24"/>
                <w:szCs w:val="24"/>
              </w:rPr>
            </w:pPr>
            <w:r w:rsidRPr="00960EC5">
              <w:rPr>
                <w:rFonts w:ascii="unicode" w:eastAsia="Arial" w:hAnsi="unicode" w:cs="Arial"/>
                <w:b/>
                <w:bCs/>
                <w:i/>
                <w:iCs/>
                <w:sz w:val="24"/>
                <w:szCs w:val="24"/>
              </w:rPr>
              <w:t>մանկությունից</w:t>
            </w:r>
            <w:r w:rsidRPr="00960EC5">
              <w:rPr>
                <w:rFonts w:ascii="unicode" w:eastAsia="Arial" w:hAnsi="unicode" w:cs="Arial"/>
                <w:b/>
                <w:bCs/>
                <w:i/>
                <w:iCs/>
                <w:spacing w:val="-2"/>
                <w:sz w:val="24"/>
                <w:szCs w:val="24"/>
              </w:rPr>
              <w:t xml:space="preserve"> </w:t>
            </w:r>
            <w:r w:rsidRPr="00960EC5">
              <w:rPr>
                <w:rFonts w:ascii="unicode" w:eastAsia="Arial" w:hAnsi="unicode" w:cs="Arial"/>
                <w:b/>
                <w:bCs/>
                <w:i/>
                <w:iCs/>
                <w:sz w:val="24"/>
                <w:szCs w:val="24"/>
              </w:rPr>
              <w:t>անցում</w:t>
            </w:r>
            <w:r w:rsidRPr="00960EC5">
              <w:rPr>
                <w:rFonts w:ascii="unicode" w:eastAsia="Arial" w:hAnsi="unicode" w:cs="Arial"/>
                <w:b/>
                <w:bCs/>
                <w:i/>
                <w:iCs/>
                <w:spacing w:val="-7"/>
                <w:sz w:val="24"/>
                <w:szCs w:val="24"/>
              </w:rPr>
              <w:t xml:space="preserve"> </w:t>
            </w:r>
            <w:r w:rsidRPr="00960EC5">
              <w:rPr>
                <w:rFonts w:ascii="unicode" w:eastAsia="Arial" w:hAnsi="unicode" w:cs="Arial"/>
                <w:b/>
                <w:bCs/>
                <w:i/>
                <w:iCs/>
                <w:sz w:val="24"/>
                <w:szCs w:val="24"/>
              </w:rPr>
              <w:t>այնպիսի</w:t>
            </w:r>
            <w:r w:rsidRPr="00960EC5">
              <w:rPr>
                <w:rFonts w:ascii="unicode" w:eastAsia="Arial" w:hAnsi="unicode" w:cs="Arial"/>
                <w:b/>
                <w:bCs/>
                <w:i/>
                <w:iCs/>
                <w:spacing w:val="-7"/>
                <w:sz w:val="24"/>
                <w:szCs w:val="24"/>
              </w:rPr>
              <w:t xml:space="preserve"> </w:t>
            </w:r>
            <w:r w:rsidRPr="00960EC5">
              <w:rPr>
                <w:rFonts w:ascii="unicode" w:eastAsia="Arial" w:hAnsi="unicode" w:cs="Arial"/>
                <w:b/>
                <w:bCs/>
                <w:i/>
                <w:iCs/>
                <w:sz w:val="24"/>
                <w:szCs w:val="24"/>
              </w:rPr>
              <w:t>մի</w:t>
            </w:r>
            <w:r w:rsidRPr="00960EC5">
              <w:rPr>
                <w:rFonts w:ascii="unicode" w:eastAsia="Arial" w:hAnsi="unicode" w:cs="Arial"/>
                <w:b/>
                <w:bCs/>
                <w:i/>
                <w:iCs/>
                <w:spacing w:val="-8"/>
                <w:sz w:val="24"/>
                <w:szCs w:val="24"/>
              </w:rPr>
              <w:t xml:space="preserve"> </w:t>
            </w:r>
            <w:r w:rsidRPr="00960EC5">
              <w:rPr>
                <w:rFonts w:ascii="unicode" w:eastAsia="Arial" w:hAnsi="unicode" w:cs="Arial"/>
                <w:b/>
                <w:bCs/>
                <w:i/>
                <w:iCs/>
                <w:sz w:val="24"/>
                <w:szCs w:val="24"/>
              </w:rPr>
              <w:t>շրջանի,</w:t>
            </w:r>
            <w:r w:rsidRPr="00960EC5">
              <w:rPr>
                <w:rFonts w:ascii="unicode" w:eastAsia="Arial" w:hAnsi="unicode" w:cs="Arial"/>
                <w:b/>
                <w:bCs/>
                <w:i/>
                <w:iCs/>
                <w:spacing w:val="-8"/>
                <w:sz w:val="24"/>
                <w:szCs w:val="24"/>
              </w:rPr>
              <w:t xml:space="preserve"> </w:t>
            </w:r>
            <w:r w:rsidRPr="00960EC5">
              <w:rPr>
                <w:rFonts w:ascii="unicode" w:eastAsia="Arial" w:hAnsi="unicode" w:cs="Arial"/>
                <w:b/>
                <w:bCs/>
                <w:i/>
                <w:iCs/>
                <w:sz w:val="24"/>
                <w:szCs w:val="24"/>
              </w:rPr>
              <w:t>երբ անհրաժեշտություն է ծագում</w:t>
            </w:r>
          </w:p>
        </w:tc>
      </w:tr>
    </w:tbl>
    <w:p w:rsidR="008B5CB4" w:rsidRDefault="008B5CB4">
      <w:pPr>
        <w:spacing w:line="242" w:lineRule="auto"/>
        <w:rPr>
          <w:rFonts w:ascii="Arial" w:eastAsia="Arial" w:hAnsi="Arial" w:cs="Arial"/>
          <w:sz w:val="24"/>
          <w:szCs w:val="24"/>
        </w:rPr>
      </w:pPr>
    </w:p>
    <w:p w:rsidR="00E90A86" w:rsidRDefault="008B5CB4">
      <w:pPr>
        <w:spacing w:line="242" w:lineRule="auto"/>
        <w:rPr>
          <w:rFonts w:ascii="Arial" w:eastAsia="Arial" w:hAnsi="Arial" w:cs="Arial"/>
          <w:sz w:val="24"/>
          <w:szCs w:val="24"/>
        </w:rPr>
        <w:sectPr w:rsidR="00E90A86">
          <w:pgSz w:w="12240" w:h="15840"/>
          <w:pgMar w:top="540" w:right="400" w:bottom="280" w:left="1600" w:header="720" w:footer="720" w:gutter="0"/>
          <w:cols w:space="720"/>
        </w:sectPr>
      </w:pPr>
      <w:r>
        <w:rPr>
          <w:rFonts w:ascii="Arial" w:eastAsia="Arial" w:hAnsi="Arial" w:cs="Arial"/>
          <w:sz w:val="24"/>
          <w:szCs w:val="24"/>
        </w:rPr>
        <w:t xml:space="preserve">                                                                    </w:t>
      </w:r>
      <w:r w:rsidR="00DC1261">
        <w:rPr>
          <w:rFonts w:ascii="Sylfaen" w:eastAsia="Arial" w:hAnsi="Sylfaen" w:cs="Arial"/>
          <w:sz w:val="24"/>
          <w:szCs w:val="24"/>
          <w:lang w:val="hy-AM"/>
        </w:rPr>
        <w:t xml:space="preserve">    </w:t>
      </w:r>
      <w:r w:rsidR="00955AF3">
        <w:rPr>
          <w:rFonts w:ascii="Arial" w:eastAsia="Arial" w:hAnsi="Arial" w:cs="Arial"/>
          <w:sz w:val="24"/>
          <w:szCs w:val="24"/>
        </w:rPr>
        <w:t>1</w:t>
      </w:r>
      <w:r w:rsidR="006930A2">
        <w:rPr>
          <w:rFonts w:ascii="Arial" w:eastAsia="Arial" w:hAnsi="Arial" w:cs="Arial"/>
          <w:sz w:val="24"/>
          <w:szCs w:val="24"/>
        </w:rPr>
        <w:t>1</w:t>
      </w:r>
    </w:p>
    <w:tbl>
      <w:tblPr>
        <w:tblW w:w="0" w:type="auto"/>
        <w:tblInd w:w="22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3446"/>
        <w:gridCol w:w="6128"/>
      </w:tblGrid>
      <w:tr w:rsidR="00E90A86">
        <w:trPr>
          <w:trHeight w:val="13999"/>
        </w:trPr>
        <w:tc>
          <w:tcPr>
            <w:tcW w:w="344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7B9043"/>
          </w:tcPr>
          <w:p w:rsidR="00E90A86" w:rsidRDefault="00E90A86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</w:tc>
        <w:tc>
          <w:tcPr>
            <w:tcW w:w="6128" w:type="dxa"/>
            <w:tcBorders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FFFF00"/>
          </w:tcPr>
          <w:p w:rsidR="00E90A86" w:rsidRPr="00960EC5" w:rsidRDefault="00614A11">
            <w:pPr>
              <w:pStyle w:val="TableParagraph"/>
              <w:rPr>
                <w:rFonts w:ascii="unicode" w:eastAsia="Arial" w:hAnsi="unicode" w:cs="Arial"/>
                <w:b/>
                <w:bCs/>
                <w:i/>
                <w:iCs/>
                <w:sz w:val="24"/>
                <w:szCs w:val="24"/>
              </w:rPr>
            </w:pPr>
            <w:r w:rsidRPr="00960EC5">
              <w:rPr>
                <w:rFonts w:ascii="unicode" w:eastAsia="Arial" w:hAnsi="unicode" w:cs="Arial"/>
                <w:b/>
                <w:bCs/>
                <w:i/>
                <w:iCs/>
                <w:sz w:val="24"/>
                <w:szCs w:val="24"/>
              </w:rPr>
              <w:t>պատասխանատու</w:t>
            </w:r>
            <w:r w:rsidRPr="00960EC5">
              <w:rPr>
                <w:rFonts w:ascii="unicode" w:eastAsia="Arial" w:hAnsi="unicode" w:cs="Arial"/>
                <w:b/>
                <w:bCs/>
                <w:i/>
                <w:iCs/>
                <w:spacing w:val="-10"/>
                <w:sz w:val="24"/>
                <w:szCs w:val="24"/>
              </w:rPr>
              <w:t xml:space="preserve"> </w:t>
            </w:r>
            <w:r w:rsidRPr="00960EC5">
              <w:rPr>
                <w:rFonts w:ascii="unicode" w:eastAsia="Arial" w:hAnsi="unicode" w:cs="Arial"/>
                <w:b/>
                <w:bCs/>
                <w:i/>
                <w:iCs/>
                <w:sz w:val="24"/>
                <w:szCs w:val="24"/>
              </w:rPr>
              <w:t>լինել,</w:t>
            </w:r>
            <w:r w:rsidRPr="00960EC5">
              <w:rPr>
                <w:rFonts w:ascii="unicode" w:eastAsia="Arial" w:hAnsi="unicode" w:cs="Arial"/>
                <w:b/>
                <w:bCs/>
                <w:i/>
                <w:iCs/>
                <w:spacing w:val="-12"/>
                <w:sz w:val="24"/>
                <w:szCs w:val="24"/>
              </w:rPr>
              <w:t xml:space="preserve"> </w:t>
            </w:r>
            <w:r w:rsidRPr="00960EC5">
              <w:rPr>
                <w:rFonts w:ascii="unicode" w:eastAsia="Arial" w:hAnsi="unicode" w:cs="Arial"/>
                <w:b/>
                <w:bCs/>
                <w:i/>
                <w:iCs/>
                <w:sz w:val="24"/>
                <w:szCs w:val="24"/>
              </w:rPr>
              <w:t>տարբեր</w:t>
            </w:r>
            <w:r w:rsidRPr="00960EC5">
              <w:rPr>
                <w:rFonts w:ascii="unicode" w:eastAsia="Arial" w:hAnsi="unicode" w:cs="Arial"/>
                <w:b/>
                <w:bCs/>
                <w:i/>
                <w:iCs/>
                <w:spacing w:val="-11"/>
                <w:sz w:val="24"/>
                <w:szCs w:val="24"/>
              </w:rPr>
              <w:t xml:space="preserve"> </w:t>
            </w:r>
            <w:r w:rsidRPr="00960EC5">
              <w:rPr>
                <w:rFonts w:ascii="unicode" w:eastAsia="Arial" w:hAnsi="unicode" w:cs="Arial"/>
                <w:b/>
                <w:bCs/>
                <w:i/>
                <w:iCs/>
                <w:sz w:val="24"/>
                <w:szCs w:val="24"/>
              </w:rPr>
              <w:t xml:space="preserve">պահանջներ </w:t>
            </w:r>
            <w:r w:rsidRPr="00960EC5">
              <w:rPr>
                <w:rFonts w:ascii="unicode" w:eastAsia="Arial" w:hAnsi="unicode" w:cs="Arial"/>
                <w:b/>
                <w:bCs/>
                <w:i/>
                <w:iCs/>
                <w:spacing w:val="-2"/>
                <w:sz w:val="24"/>
                <w:szCs w:val="24"/>
              </w:rPr>
              <w:t>իրականացնել։</w:t>
            </w:r>
          </w:p>
          <w:p w:rsidR="00E90A86" w:rsidRPr="00960EC5" w:rsidRDefault="00E90A86">
            <w:pPr>
              <w:pStyle w:val="TableParagraph"/>
              <w:spacing w:before="10"/>
              <w:ind w:left="0"/>
              <w:rPr>
                <w:rFonts w:ascii="unicode" w:hAnsi="unicode"/>
                <w:sz w:val="38"/>
              </w:rPr>
            </w:pPr>
          </w:p>
          <w:p w:rsidR="00E90A86" w:rsidRPr="00960EC5" w:rsidRDefault="00614A11">
            <w:pPr>
              <w:pStyle w:val="TableParagraph"/>
              <w:spacing w:line="252" w:lineRule="auto"/>
              <w:rPr>
                <w:rFonts w:ascii="unicode" w:hAnsi="unicode"/>
                <w:sz w:val="24"/>
                <w:szCs w:val="24"/>
              </w:rPr>
            </w:pPr>
            <w:r w:rsidRPr="00960EC5">
              <w:rPr>
                <w:rFonts w:ascii="unicode" w:hAnsi="unicode"/>
                <w:sz w:val="24"/>
                <w:szCs w:val="24"/>
              </w:rPr>
              <w:t>&lt;&lt;Երաժշտություն&gt;&gt; առարկայի ուսումնական հիմնական նպատակներն ու խնդիրներն են՝</w:t>
            </w:r>
          </w:p>
          <w:p w:rsidR="00E90A86" w:rsidRPr="00960EC5" w:rsidRDefault="00614A11">
            <w:pPr>
              <w:pStyle w:val="TableParagraph"/>
              <w:spacing w:before="164" w:line="252" w:lineRule="auto"/>
              <w:ind w:right="41"/>
              <w:rPr>
                <w:rFonts w:ascii="unicode" w:hAnsi="unicode"/>
                <w:sz w:val="24"/>
                <w:szCs w:val="24"/>
              </w:rPr>
            </w:pPr>
            <w:r w:rsidRPr="00960EC5">
              <w:rPr>
                <w:rFonts w:ascii="unicode" w:hAnsi="unicode"/>
                <w:sz w:val="24"/>
                <w:szCs w:val="24"/>
              </w:rPr>
              <w:t>Երեխայի մեջ ձևավորել ճիշտ երգելու ունակություններ, հմտություններ, որոնք և</w:t>
            </w:r>
          </w:p>
          <w:p w:rsidR="00E90A86" w:rsidRPr="00960EC5" w:rsidRDefault="00614A11">
            <w:pPr>
              <w:pStyle w:val="TableParagraph"/>
              <w:spacing w:before="4"/>
              <w:rPr>
                <w:rFonts w:ascii="unicode" w:hAnsi="unicode"/>
                <w:sz w:val="24"/>
                <w:szCs w:val="24"/>
              </w:rPr>
            </w:pPr>
            <w:r w:rsidRPr="00960EC5">
              <w:rPr>
                <w:rFonts w:ascii="unicode" w:hAnsi="unicode"/>
                <w:sz w:val="24"/>
                <w:szCs w:val="24"/>
              </w:rPr>
              <w:t>կնպաստեն</w:t>
            </w:r>
            <w:r w:rsidRPr="00960EC5">
              <w:rPr>
                <w:rFonts w:ascii="unicode" w:hAnsi="unicode"/>
                <w:spacing w:val="14"/>
                <w:sz w:val="24"/>
                <w:szCs w:val="24"/>
              </w:rPr>
              <w:t xml:space="preserve"> </w:t>
            </w:r>
            <w:r w:rsidRPr="00960EC5">
              <w:rPr>
                <w:rFonts w:ascii="unicode" w:hAnsi="unicode"/>
                <w:sz w:val="24"/>
                <w:szCs w:val="24"/>
              </w:rPr>
              <w:t>երգի</w:t>
            </w:r>
            <w:r w:rsidRPr="00960EC5">
              <w:rPr>
                <w:rFonts w:ascii="unicode" w:hAnsi="unicode"/>
                <w:spacing w:val="9"/>
                <w:sz w:val="24"/>
                <w:szCs w:val="24"/>
              </w:rPr>
              <w:t xml:space="preserve"> </w:t>
            </w:r>
            <w:r w:rsidRPr="00960EC5">
              <w:rPr>
                <w:rFonts w:ascii="unicode" w:hAnsi="unicode"/>
                <w:sz w:val="24"/>
                <w:szCs w:val="24"/>
              </w:rPr>
              <w:t>արտահայտիչ</w:t>
            </w:r>
            <w:r w:rsidRPr="00960EC5">
              <w:rPr>
                <w:rFonts w:ascii="unicode" w:hAnsi="unicode"/>
                <w:spacing w:val="13"/>
                <w:sz w:val="24"/>
                <w:szCs w:val="24"/>
              </w:rPr>
              <w:t xml:space="preserve"> </w:t>
            </w:r>
            <w:r w:rsidRPr="00960EC5">
              <w:rPr>
                <w:rFonts w:ascii="unicode" w:hAnsi="unicode"/>
                <w:spacing w:val="-2"/>
                <w:sz w:val="24"/>
                <w:szCs w:val="24"/>
              </w:rPr>
              <w:t>կատարմանը:</w:t>
            </w:r>
          </w:p>
          <w:p w:rsidR="00E90A86" w:rsidRPr="00960EC5" w:rsidRDefault="00614A11">
            <w:pPr>
              <w:pStyle w:val="TableParagraph"/>
              <w:numPr>
                <w:ilvl w:val="0"/>
                <w:numId w:val="3"/>
              </w:numPr>
              <w:tabs>
                <w:tab w:val="left" w:pos="815"/>
                <w:tab w:val="left" w:pos="816"/>
              </w:tabs>
              <w:spacing w:before="176" w:line="256" w:lineRule="auto"/>
              <w:ind w:right="257"/>
              <w:rPr>
                <w:rFonts w:ascii="unicode" w:hAnsi="unicode"/>
                <w:sz w:val="24"/>
                <w:szCs w:val="24"/>
              </w:rPr>
            </w:pPr>
            <w:r w:rsidRPr="00960EC5">
              <w:rPr>
                <w:rFonts w:ascii="unicode" w:hAnsi="unicode"/>
                <w:sz w:val="24"/>
                <w:szCs w:val="24"/>
              </w:rPr>
              <w:t>Օգնել երեխային կատարել երգերը ուսուցչի օգնությամբ և ինքնուրույն, նվագակցությամբ և ակապելլա:</w:t>
            </w:r>
          </w:p>
          <w:p w:rsidR="00E90A86" w:rsidRPr="00960EC5" w:rsidRDefault="00614A11">
            <w:pPr>
              <w:pStyle w:val="TableParagraph"/>
              <w:numPr>
                <w:ilvl w:val="0"/>
                <w:numId w:val="3"/>
              </w:numPr>
              <w:tabs>
                <w:tab w:val="left" w:pos="815"/>
                <w:tab w:val="left" w:pos="816"/>
              </w:tabs>
              <w:spacing w:line="254" w:lineRule="auto"/>
              <w:ind w:right="206"/>
              <w:rPr>
                <w:rFonts w:ascii="unicode" w:hAnsi="unicode"/>
                <w:sz w:val="24"/>
                <w:szCs w:val="24"/>
              </w:rPr>
            </w:pPr>
            <w:r w:rsidRPr="00960EC5">
              <w:rPr>
                <w:rFonts w:ascii="unicode" w:hAnsi="unicode"/>
                <w:sz w:val="24"/>
                <w:szCs w:val="24"/>
              </w:rPr>
              <w:t>Զարգացնել երաժշտական լսողությունը, սովորեցնել տարբերել ճիշտ և սխալ երգեցողությունը, հնչյունների բարձրությունը, տևողությունը, շարժման ուղղությունը, լսել ինքն իրեն երգեցողության ժամանակ, զգալ ևուղղել իր սխալը:</w:t>
            </w:r>
          </w:p>
          <w:p w:rsidR="00E90A86" w:rsidRPr="00960EC5" w:rsidRDefault="00614A11">
            <w:pPr>
              <w:pStyle w:val="TableParagraph"/>
              <w:numPr>
                <w:ilvl w:val="0"/>
                <w:numId w:val="3"/>
              </w:numPr>
              <w:tabs>
                <w:tab w:val="left" w:pos="815"/>
                <w:tab w:val="left" w:pos="816"/>
              </w:tabs>
              <w:spacing w:line="254" w:lineRule="auto"/>
              <w:ind w:right="485"/>
              <w:rPr>
                <w:rFonts w:ascii="unicode" w:hAnsi="unicode"/>
                <w:sz w:val="24"/>
                <w:szCs w:val="24"/>
              </w:rPr>
            </w:pPr>
            <w:r w:rsidRPr="00960EC5">
              <w:rPr>
                <w:rFonts w:ascii="unicode" w:hAnsi="unicode"/>
                <w:sz w:val="24"/>
                <w:szCs w:val="24"/>
              </w:rPr>
              <w:t xml:space="preserve">Դաստիարակել հետաքրքրություն, սեր և հուզազգացմունքային վերաբերմունք դեպի </w:t>
            </w:r>
            <w:r w:rsidRPr="00960EC5">
              <w:rPr>
                <w:rFonts w:ascii="unicode" w:hAnsi="unicode"/>
                <w:spacing w:val="-2"/>
                <w:sz w:val="24"/>
                <w:szCs w:val="24"/>
              </w:rPr>
              <w:t>երաժշտությունը:</w:t>
            </w:r>
          </w:p>
          <w:p w:rsidR="00E90A86" w:rsidRPr="00960EC5" w:rsidRDefault="00614A11">
            <w:pPr>
              <w:pStyle w:val="TableParagraph"/>
              <w:numPr>
                <w:ilvl w:val="0"/>
                <w:numId w:val="3"/>
              </w:numPr>
              <w:tabs>
                <w:tab w:val="left" w:pos="815"/>
                <w:tab w:val="left" w:pos="816"/>
              </w:tabs>
              <w:spacing w:line="254" w:lineRule="auto"/>
              <w:ind w:right="110"/>
              <w:rPr>
                <w:rFonts w:ascii="unicode" w:hAnsi="unicode"/>
                <w:sz w:val="24"/>
                <w:szCs w:val="24"/>
              </w:rPr>
            </w:pPr>
            <w:r w:rsidRPr="00960EC5">
              <w:rPr>
                <w:rFonts w:ascii="unicode" w:hAnsi="unicode"/>
                <w:sz w:val="24"/>
                <w:szCs w:val="24"/>
              </w:rPr>
              <w:t>Ձևավորել և զարգացնել երաժշտական ճաշակ և երաժշտության հետ հաղորդակցվելու</w:t>
            </w:r>
          </w:p>
          <w:p w:rsidR="00E90A86" w:rsidRPr="00960EC5" w:rsidRDefault="00614A11">
            <w:pPr>
              <w:pStyle w:val="TableParagraph"/>
              <w:spacing w:line="279" w:lineRule="exact"/>
              <w:ind w:left="815"/>
              <w:rPr>
                <w:rFonts w:ascii="unicode" w:hAnsi="unicode"/>
                <w:sz w:val="24"/>
                <w:szCs w:val="24"/>
              </w:rPr>
            </w:pPr>
            <w:r w:rsidRPr="00960EC5">
              <w:rPr>
                <w:rFonts w:ascii="unicode" w:hAnsi="unicode"/>
                <w:spacing w:val="-2"/>
                <w:sz w:val="24"/>
                <w:szCs w:val="24"/>
              </w:rPr>
              <w:t>պահանջ:</w:t>
            </w:r>
          </w:p>
          <w:p w:rsidR="00E90A86" w:rsidRPr="00960EC5" w:rsidRDefault="00614A11">
            <w:pPr>
              <w:pStyle w:val="TableParagraph"/>
              <w:numPr>
                <w:ilvl w:val="0"/>
                <w:numId w:val="3"/>
              </w:numPr>
              <w:tabs>
                <w:tab w:val="left" w:pos="815"/>
                <w:tab w:val="left" w:pos="816"/>
              </w:tabs>
              <w:spacing w:before="17" w:line="254" w:lineRule="auto"/>
              <w:ind w:right="721"/>
              <w:rPr>
                <w:rFonts w:ascii="unicode" w:hAnsi="unicode"/>
                <w:sz w:val="24"/>
                <w:szCs w:val="24"/>
              </w:rPr>
            </w:pPr>
            <w:r w:rsidRPr="00960EC5">
              <w:rPr>
                <w:rFonts w:ascii="unicode" w:hAnsi="unicode"/>
                <w:sz w:val="24"/>
                <w:szCs w:val="24"/>
              </w:rPr>
              <w:t>Բացահայտել և զարգացնել սովորողների երաժշտական ընդունակությունները,</w:t>
            </w:r>
          </w:p>
          <w:p w:rsidR="00E90A86" w:rsidRPr="00960EC5" w:rsidRDefault="00614A11">
            <w:pPr>
              <w:pStyle w:val="TableParagraph"/>
              <w:spacing w:line="256" w:lineRule="auto"/>
              <w:ind w:left="815"/>
              <w:rPr>
                <w:rFonts w:ascii="unicode" w:hAnsi="unicode"/>
                <w:sz w:val="24"/>
                <w:szCs w:val="24"/>
              </w:rPr>
            </w:pPr>
            <w:r w:rsidRPr="00960EC5">
              <w:rPr>
                <w:rFonts w:ascii="unicode" w:hAnsi="unicode"/>
                <w:sz w:val="24"/>
                <w:szCs w:val="24"/>
              </w:rPr>
              <w:t xml:space="preserve">երգչային ձայնը, կատարողական, ունկնդրման, </w:t>
            </w:r>
            <w:r w:rsidRPr="00960EC5">
              <w:rPr>
                <w:rFonts w:ascii="unicode" w:hAnsi="unicode"/>
                <w:w w:val="105"/>
                <w:sz w:val="24"/>
                <w:szCs w:val="24"/>
              </w:rPr>
              <w:t>մեկնաբանման և սեփական կարծիք</w:t>
            </w:r>
          </w:p>
          <w:p w:rsidR="00E90A86" w:rsidRPr="00960EC5" w:rsidRDefault="00614A11">
            <w:pPr>
              <w:pStyle w:val="TableParagraph"/>
              <w:spacing w:line="274" w:lineRule="exact"/>
              <w:ind w:left="815"/>
              <w:rPr>
                <w:rFonts w:ascii="unicode" w:hAnsi="unicode"/>
                <w:sz w:val="24"/>
                <w:szCs w:val="24"/>
              </w:rPr>
            </w:pPr>
            <w:r w:rsidRPr="00960EC5">
              <w:rPr>
                <w:rFonts w:ascii="unicode" w:hAnsi="unicode"/>
                <w:sz w:val="24"/>
                <w:szCs w:val="24"/>
              </w:rPr>
              <w:t>հայտնելու</w:t>
            </w:r>
            <w:r w:rsidRPr="00960EC5">
              <w:rPr>
                <w:rFonts w:ascii="unicode" w:hAnsi="unicode"/>
                <w:spacing w:val="-10"/>
                <w:sz w:val="24"/>
                <w:szCs w:val="24"/>
              </w:rPr>
              <w:t xml:space="preserve"> </w:t>
            </w:r>
            <w:r w:rsidRPr="00960EC5">
              <w:rPr>
                <w:rFonts w:ascii="unicode" w:hAnsi="unicode"/>
                <w:spacing w:val="-2"/>
                <w:sz w:val="24"/>
                <w:szCs w:val="24"/>
              </w:rPr>
              <w:t>հմտությունները,</w:t>
            </w:r>
          </w:p>
          <w:p w:rsidR="00E90A86" w:rsidRPr="00960EC5" w:rsidRDefault="00614A11">
            <w:pPr>
              <w:pStyle w:val="TableParagraph"/>
              <w:numPr>
                <w:ilvl w:val="0"/>
                <w:numId w:val="3"/>
              </w:numPr>
              <w:tabs>
                <w:tab w:val="left" w:pos="815"/>
                <w:tab w:val="left" w:pos="816"/>
              </w:tabs>
              <w:spacing w:before="19"/>
              <w:ind w:hanging="361"/>
              <w:rPr>
                <w:rFonts w:ascii="unicode" w:hAnsi="unicode"/>
                <w:sz w:val="24"/>
                <w:szCs w:val="24"/>
              </w:rPr>
            </w:pPr>
            <w:r w:rsidRPr="00960EC5">
              <w:rPr>
                <w:rFonts w:ascii="unicode" w:hAnsi="unicode"/>
                <w:sz w:val="24"/>
                <w:szCs w:val="24"/>
              </w:rPr>
              <w:t>Դաստիարակել</w:t>
            </w:r>
            <w:r w:rsidRPr="00960EC5">
              <w:rPr>
                <w:rFonts w:ascii="unicode" w:hAnsi="unicode"/>
                <w:spacing w:val="12"/>
                <w:sz w:val="24"/>
                <w:szCs w:val="24"/>
              </w:rPr>
              <w:t xml:space="preserve"> </w:t>
            </w:r>
            <w:r w:rsidRPr="00960EC5">
              <w:rPr>
                <w:rFonts w:ascii="unicode" w:hAnsi="unicode"/>
                <w:sz w:val="24"/>
                <w:szCs w:val="24"/>
              </w:rPr>
              <w:t>հոգևոր</w:t>
            </w:r>
            <w:r w:rsidRPr="00960EC5">
              <w:rPr>
                <w:rFonts w:ascii="unicode" w:hAnsi="unicode"/>
                <w:spacing w:val="13"/>
                <w:sz w:val="24"/>
                <w:szCs w:val="24"/>
              </w:rPr>
              <w:t xml:space="preserve"> </w:t>
            </w:r>
            <w:r w:rsidRPr="00960EC5">
              <w:rPr>
                <w:rFonts w:ascii="unicode" w:hAnsi="unicode"/>
                <w:spacing w:val="-10"/>
                <w:sz w:val="24"/>
                <w:szCs w:val="24"/>
              </w:rPr>
              <w:t>և</w:t>
            </w:r>
          </w:p>
          <w:p w:rsidR="00E90A86" w:rsidRPr="00960EC5" w:rsidRDefault="00614A11">
            <w:pPr>
              <w:pStyle w:val="TableParagraph"/>
              <w:spacing w:before="18" w:line="254" w:lineRule="auto"/>
              <w:ind w:left="815" w:right="437"/>
              <w:jc w:val="both"/>
              <w:rPr>
                <w:rFonts w:ascii="unicode" w:hAnsi="unicode"/>
                <w:sz w:val="24"/>
                <w:szCs w:val="24"/>
              </w:rPr>
            </w:pPr>
            <w:r w:rsidRPr="00960EC5">
              <w:rPr>
                <w:rFonts w:ascii="unicode" w:hAnsi="unicode"/>
                <w:sz w:val="24"/>
                <w:szCs w:val="24"/>
              </w:rPr>
              <w:t>բարոյագեղագիտական բարձր արժեքներով օժտված մարդ, երաժշտության գիտակից և ակտիվ ունկնդիր:</w:t>
            </w:r>
          </w:p>
          <w:p w:rsidR="00E90A86" w:rsidRPr="00960EC5" w:rsidRDefault="00614A11">
            <w:pPr>
              <w:pStyle w:val="TableParagraph"/>
              <w:numPr>
                <w:ilvl w:val="0"/>
                <w:numId w:val="3"/>
              </w:numPr>
              <w:tabs>
                <w:tab w:val="left" w:pos="816"/>
              </w:tabs>
              <w:spacing w:line="254" w:lineRule="auto"/>
              <w:ind w:right="120"/>
              <w:jc w:val="both"/>
              <w:rPr>
                <w:rFonts w:ascii="unicode" w:hAnsi="unicode"/>
                <w:sz w:val="24"/>
                <w:szCs w:val="24"/>
              </w:rPr>
            </w:pPr>
            <w:r w:rsidRPr="00960EC5">
              <w:rPr>
                <w:rFonts w:ascii="unicode" w:hAnsi="unicode"/>
                <w:sz w:val="24"/>
                <w:szCs w:val="24"/>
              </w:rPr>
              <w:t>Երաժշտական գործունեություն իրականացնել գործնականորեն կիրառելով ձեռք բերված</w:t>
            </w:r>
          </w:p>
          <w:p w:rsidR="00E90A86" w:rsidRPr="00960EC5" w:rsidRDefault="00614A11">
            <w:pPr>
              <w:pStyle w:val="TableParagraph"/>
              <w:spacing w:before="1" w:line="252" w:lineRule="auto"/>
              <w:ind w:left="815" w:right="1891"/>
              <w:jc w:val="both"/>
              <w:rPr>
                <w:rFonts w:ascii="unicode" w:hAnsi="unicode"/>
                <w:sz w:val="24"/>
                <w:szCs w:val="24"/>
              </w:rPr>
            </w:pPr>
            <w:r w:rsidRPr="00960EC5">
              <w:rPr>
                <w:rFonts w:ascii="unicode" w:hAnsi="unicode"/>
                <w:sz w:val="24"/>
                <w:szCs w:val="24"/>
              </w:rPr>
              <w:t xml:space="preserve">երաժշտական գիտելիքներն ու </w:t>
            </w:r>
            <w:r w:rsidRPr="00960EC5">
              <w:rPr>
                <w:rFonts w:ascii="unicode" w:hAnsi="unicode"/>
                <w:spacing w:val="-2"/>
                <w:sz w:val="24"/>
                <w:szCs w:val="24"/>
              </w:rPr>
              <w:t>հմտությունները:</w:t>
            </w:r>
          </w:p>
          <w:p w:rsidR="00E90A86" w:rsidRPr="00960EC5" w:rsidRDefault="00614A11">
            <w:pPr>
              <w:pStyle w:val="TableParagraph"/>
              <w:numPr>
                <w:ilvl w:val="0"/>
                <w:numId w:val="3"/>
              </w:numPr>
              <w:tabs>
                <w:tab w:val="left" w:pos="815"/>
                <w:tab w:val="left" w:pos="816"/>
              </w:tabs>
              <w:spacing w:before="6" w:line="254" w:lineRule="auto"/>
              <w:ind w:right="150"/>
              <w:rPr>
                <w:rFonts w:ascii="unicode" w:hAnsi="unicode"/>
                <w:sz w:val="24"/>
                <w:szCs w:val="24"/>
              </w:rPr>
            </w:pPr>
            <w:r w:rsidRPr="00960EC5">
              <w:rPr>
                <w:rFonts w:ascii="unicode" w:hAnsi="unicode"/>
                <w:sz w:val="24"/>
                <w:szCs w:val="24"/>
              </w:rPr>
              <w:t xml:space="preserve">Սովորողի երաժշտական դաստիարակության հիմքում դնել ազգային, նաև համաշխարհային </w:t>
            </w:r>
            <w:r w:rsidRPr="00960EC5">
              <w:rPr>
                <w:rFonts w:ascii="unicode" w:hAnsi="unicode"/>
                <w:spacing w:val="-2"/>
                <w:sz w:val="24"/>
                <w:szCs w:val="24"/>
              </w:rPr>
              <w:t>երաժշտությունը:</w:t>
            </w:r>
          </w:p>
          <w:p w:rsidR="00E90A86" w:rsidRPr="00960EC5" w:rsidRDefault="00614A11">
            <w:pPr>
              <w:pStyle w:val="TableParagraph"/>
              <w:numPr>
                <w:ilvl w:val="0"/>
                <w:numId w:val="3"/>
              </w:numPr>
              <w:tabs>
                <w:tab w:val="left" w:pos="815"/>
                <w:tab w:val="left" w:pos="816"/>
              </w:tabs>
              <w:spacing w:before="1" w:line="254" w:lineRule="auto"/>
              <w:ind w:right="311"/>
              <w:rPr>
                <w:rFonts w:ascii="unicode" w:hAnsi="unicode"/>
                <w:sz w:val="24"/>
                <w:szCs w:val="24"/>
              </w:rPr>
            </w:pPr>
            <w:r w:rsidRPr="00960EC5">
              <w:rPr>
                <w:rFonts w:ascii="unicode" w:hAnsi="unicode"/>
                <w:sz w:val="24"/>
                <w:szCs w:val="24"/>
              </w:rPr>
              <w:t>Արժևորել երաժշտությունը և երաժշտական գործունեությունը, որպես մարդու հոգեկան հարստացման, մշակույթի և կյանքի աղբյուր:</w:t>
            </w:r>
          </w:p>
          <w:p w:rsidR="00E90A86" w:rsidRPr="00960EC5" w:rsidRDefault="00614A11">
            <w:pPr>
              <w:pStyle w:val="TableParagraph"/>
              <w:numPr>
                <w:ilvl w:val="0"/>
                <w:numId w:val="3"/>
              </w:numPr>
              <w:tabs>
                <w:tab w:val="left" w:pos="815"/>
                <w:tab w:val="left" w:pos="816"/>
              </w:tabs>
              <w:spacing w:before="2"/>
              <w:ind w:hanging="361"/>
              <w:rPr>
                <w:rFonts w:ascii="unicode" w:hAnsi="unicode"/>
                <w:sz w:val="24"/>
                <w:szCs w:val="24"/>
              </w:rPr>
            </w:pPr>
            <w:r w:rsidRPr="00960EC5">
              <w:rPr>
                <w:rFonts w:ascii="unicode" w:hAnsi="unicode"/>
                <w:sz w:val="24"/>
                <w:szCs w:val="24"/>
              </w:rPr>
              <w:t>Դաստիարակել</w:t>
            </w:r>
            <w:r w:rsidRPr="00960EC5">
              <w:rPr>
                <w:rFonts w:ascii="unicode" w:hAnsi="unicode"/>
                <w:spacing w:val="10"/>
                <w:sz w:val="24"/>
                <w:szCs w:val="24"/>
              </w:rPr>
              <w:t xml:space="preserve"> </w:t>
            </w:r>
            <w:r w:rsidRPr="00960EC5">
              <w:rPr>
                <w:rFonts w:ascii="unicode" w:hAnsi="unicode"/>
                <w:sz w:val="24"/>
                <w:szCs w:val="24"/>
              </w:rPr>
              <w:t>հատուկ</w:t>
            </w:r>
            <w:r w:rsidRPr="00960EC5">
              <w:rPr>
                <w:rFonts w:ascii="unicode" w:hAnsi="unicode"/>
                <w:spacing w:val="9"/>
                <w:sz w:val="24"/>
                <w:szCs w:val="24"/>
              </w:rPr>
              <w:t xml:space="preserve"> </w:t>
            </w:r>
            <w:r w:rsidRPr="00960EC5">
              <w:rPr>
                <w:rFonts w:ascii="unicode" w:hAnsi="unicode"/>
                <w:sz w:val="24"/>
                <w:szCs w:val="24"/>
              </w:rPr>
              <w:t>վերաբերմունք</w:t>
            </w:r>
            <w:r w:rsidRPr="00960EC5">
              <w:rPr>
                <w:rFonts w:ascii="unicode" w:hAnsi="unicode"/>
                <w:spacing w:val="11"/>
                <w:sz w:val="24"/>
                <w:szCs w:val="24"/>
              </w:rPr>
              <w:t xml:space="preserve"> </w:t>
            </w:r>
            <w:r w:rsidRPr="00960EC5">
              <w:rPr>
                <w:rFonts w:ascii="unicode" w:hAnsi="unicode"/>
                <w:spacing w:val="-10"/>
                <w:sz w:val="24"/>
                <w:szCs w:val="24"/>
              </w:rPr>
              <w:t>և</w:t>
            </w:r>
          </w:p>
          <w:p w:rsidR="00E90A86" w:rsidRDefault="00614A11">
            <w:pPr>
              <w:pStyle w:val="TableParagraph"/>
              <w:spacing w:before="10" w:line="290" w:lineRule="atLeast"/>
              <w:ind w:left="815"/>
              <w:rPr>
                <w:sz w:val="24"/>
                <w:szCs w:val="24"/>
              </w:rPr>
            </w:pPr>
            <w:r w:rsidRPr="00960EC5">
              <w:rPr>
                <w:rFonts w:ascii="unicode" w:hAnsi="unicode"/>
                <w:sz w:val="24"/>
                <w:szCs w:val="24"/>
              </w:rPr>
              <w:t>հետաքրքրություն մշակութային օջախների գործունեության նկատմամբ, դրսևորել</w:t>
            </w:r>
          </w:p>
        </w:tc>
      </w:tr>
    </w:tbl>
    <w:p w:rsidR="008B5CB4" w:rsidRDefault="008B5CB4">
      <w:pPr>
        <w:spacing w:line="290" w:lineRule="atLeast"/>
        <w:rPr>
          <w:sz w:val="24"/>
          <w:szCs w:val="24"/>
        </w:rPr>
      </w:pPr>
    </w:p>
    <w:p w:rsidR="00E90A86" w:rsidRDefault="008B5CB4">
      <w:pPr>
        <w:spacing w:line="290" w:lineRule="atLeast"/>
        <w:rPr>
          <w:sz w:val="24"/>
          <w:szCs w:val="24"/>
        </w:rPr>
        <w:sectPr w:rsidR="00E90A86">
          <w:type w:val="continuous"/>
          <w:pgSz w:w="12240" w:h="15840"/>
          <w:pgMar w:top="540" w:right="400" w:bottom="280" w:left="1600" w:header="720" w:footer="720" w:gutter="0"/>
          <w:cols w:space="720"/>
        </w:sectPr>
      </w:pPr>
      <w:r>
        <w:rPr>
          <w:sz w:val="24"/>
          <w:szCs w:val="24"/>
        </w:rPr>
        <w:t xml:space="preserve">                                                                                              1</w:t>
      </w:r>
      <w:r w:rsidR="006930A2">
        <w:rPr>
          <w:sz w:val="24"/>
          <w:szCs w:val="24"/>
        </w:rPr>
        <w:t>2</w:t>
      </w:r>
    </w:p>
    <w:p w:rsidR="00E90A86" w:rsidRPr="00960EC5" w:rsidRDefault="00AA048A">
      <w:pPr>
        <w:pStyle w:val="a3"/>
        <w:spacing w:before="72" w:line="254" w:lineRule="auto"/>
        <w:ind w:left="4477" w:right="749"/>
        <w:rPr>
          <w:rFonts w:ascii="unicode" w:hAnsi="unicode"/>
        </w:rPr>
      </w:pPr>
      <w:r>
        <w:rPr>
          <w:rFonts w:ascii="unicode" w:hAnsi="unicode"/>
          <w:noProof/>
        </w:rPr>
        <w:pict>
          <v:group id="docshapegroup17" o:spid="_x0000_s1039" style="position:absolute;left:0;text-align:left;margin-left:90.05pt;margin-top:28.5pt;width:479.75pt;height:706.5pt;z-index:-16062976;mso-position-horizontal-relative:page;mso-position-vertical-relative:page" coordorigin="1801,570" coordsize="9595,141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">
            <v:rect id="docshape18" o:spid="_x0000_s1042" style="position:absolute;left:1821;top:569;width:3426;height:1411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" fillcolor="#7b9043" stroked="f"/>
            <v:rect id="docshape19" o:spid="_x0000_s1041" style="position:absolute;left:5257;top:569;width:6118;height:1411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" fillcolor="yellow" stroked="f"/>
            <v:shape id="docshape20" o:spid="_x0000_s1040" style="position:absolute;left:1801;top:570;width:9595;height:14130;visibility:visible;mso-wrap-style:square;v-text-anchor:top" coordsize="9595,14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" path="m9594,r-20,l9574,5r,14104l3466,14109,3466,5r6108,l9574,,3451,r-5,l3446,5r,14104l20,14109,20,5r3426,l3446,,,,,5,,14109r,20l20,14129r3426,l3466,14129r6108,l9594,14129r,-20l9594,5r,-5xe" fillcolor="black" stroked="f">
              <v:path arrowok="t" o:connecttype="custom" o:connectlocs="9594,570;9574,570;9574,575;9574,14679;3466,14679;3466,575;9574,575;9574,570;3451,570;3446,570;3446,575;3446,14679;20,14679;20,575;3446,575;3446,570;0,570;0,575;0,14679;0,14699;20,14699;3446,14699;3466,14699;9574,14699;9594,14699;9594,14679;9594,575;9594,570" o:connectangles="0,0,0,0,0,0,0,0,0,0,0,0,0,0,0,0,0,0,0,0,0,0,0,0,0,0,0,0"/>
            </v:shape>
            <w10:wrap anchorx="page" anchory="page"/>
          </v:group>
        </w:pict>
      </w:r>
      <w:r w:rsidR="00614A11" w:rsidRPr="00960EC5">
        <w:rPr>
          <w:rFonts w:ascii="unicode" w:hAnsi="unicode"/>
        </w:rPr>
        <w:t xml:space="preserve">պատշաճ վարքագիծ, համապատասխան պահվածք,երաժշտություն ունկնդրելու </w:t>
      </w:r>
      <w:r w:rsidR="00614A11" w:rsidRPr="00960EC5">
        <w:rPr>
          <w:rFonts w:ascii="unicode" w:hAnsi="unicode"/>
          <w:spacing w:val="-2"/>
        </w:rPr>
        <w:t>մշակույթ:</w:t>
      </w:r>
    </w:p>
    <w:p w:rsidR="00E90A86" w:rsidRPr="00960EC5" w:rsidRDefault="00614A11">
      <w:pPr>
        <w:pStyle w:val="a4"/>
        <w:numPr>
          <w:ilvl w:val="0"/>
          <w:numId w:val="2"/>
        </w:numPr>
        <w:tabs>
          <w:tab w:val="left" w:pos="4477"/>
          <w:tab w:val="left" w:pos="4478"/>
        </w:tabs>
        <w:spacing w:line="254" w:lineRule="auto"/>
        <w:ind w:right="1067"/>
        <w:rPr>
          <w:rFonts w:ascii="unicode" w:hAnsi="unicode"/>
          <w:sz w:val="24"/>
          <w:szCs w:val="24"/>
        </w:rPr>
      </w:pPr>
      <w:r w:rsidRPr="00960EC5">
        <w:rPr>
          <w:rFonts w:ascii="unicode" w:hAnsi="unicode"/>
          <w:sz w:val="24"/>
          <w:szCs w:val="24"/>
        </w:rPr>
        <w:t>Ապահովել շարունակական կրթության և երաժշտության հետ հաղորդակցվելու հնարավորությունները</w:t>
      </w:r>
      <w:r w:rsidRPr="00960EC5">
        <w:rPr>
          <w:rFonts w:ascii="unicode" w:hAnsi="unicode"/>
          <w:spacing w:val="-11"/>
          <w:sz w:val="24"/>
          <w:szCs w:val="24"/>
        </w:rPr>
        <w:t xml:space="preserve"> </w:t>
      </w:r>
      <w:r w:rsidRPr="00960EC5">
        <w:rPr>
          <w:rFonts w:ascii="unicode" w:hAnsi="unicode"/>
          <w:sz w:val="24"/>
          <w:szCs w:val="24"/>
        </w:rPr>
        <w:t>բոլոր</w:t>
      </w:r>
      <w:r w:rsidRPr="00960EC5">
        <w:rPr>
          <w:rFonts w:ascii="unicode" w:hAnsi="unicode"/>
          <w:spacing w:val="-8"/>
          <w:sz w:val="24"/>
          <w:szCs w:val="24"/>
        </w:rPr>
        <w:t xml:space="preserve"> </w:t>
      </w:r>
      <w:r w:rsidRPr="00960EC5">
        <w:rPr>
          <w:rFonts w:ascii="unicode" w:hAnsi="unicode"/>
          <w:sz w:val="24"/>
          <w:szCs w:val="24"/>
        </w:rPr>
        <w:t xml:space="preserve">սովորողների </w:t>
      </w:r>
      <w:r w:rsidRPr="00960EC5">
        <w:rPr>
          <w:rFonts w:ascii="unicode" w:hAnsi="unicode"/>
          <w:spacing w:val="-2"/>
          <w:sz w:val="24"/>
          <w:szCs w:val="24"/>
        </w:rPr>
        <w:t>համար:</w:t>
      </w:r>
    </w:p>
    <w:p w:rsidR="00E90A86" w:rsidRPr="00960EC5" w:rsidRDefault="00614A11">
      <w:pPr>
        <w:pStyle w:val="a4"/>
        <w:numPr>
          <w:ilvl w:val="0"/>
          <w:numId w:val="2"/>
        </w:numPr>
        <w:tabs>
          <w:tab w:val="left" w:pos="4477"/>
          <w:tab w:val="left" w:pos="4478"/>
        </w:tabs>
        <w:spacing w:before="1"/>
        <w:ind w:hanging="361"/>
        <w:rPr>
          <w:rFonts w:ascii="unicode" w:hAnsi="unicode"/>
          <w:sz w:val="24"/>
          <w:szCs w:val="24"/>
        </w:rPr>
      </w:pPr>
      <w:r w:rsidRPr="00960EC5">
        <w:rPr>
          <w:rFonts w:ascii="unicode" w:hAnsi="unicode"/>
          <w:sz w:val="24"/>
          <w:szCs w:val="24"/>
        </w:rPr>
        <w:t>Գիտակցել</w:t>
      </w:r>
      <w:r w:rsidRPr="00960EC5">
        <w:rPr>
          <w:rFonts w:ascii="unicode" w:hAnsi="unicode"/>
          <w:spacing w:val="16"/>
          <w:sz w:val="24"/>
          <w:szCs w:val="24"/>
        </w:rPr>
        <w:t xml:space="preserve"> </w:t>
      </w:r>
      <w:r w:rsidRPr="00960EC5">
        <w:rPr>
          <w:rFonts w:ascii="unicode" w:hAnsi="unicode"/>
          <w:sz w:val="24"/>
          <w:szCs w:val="24"/>
        </w:rPr>
        <w:t>և</w:t>
      </w:r>
      <w:r w:rsidRPr="00960EC5">
        <w:rPr>
          <w:rFonts w:ascii="unicode" w:hAnsi="unicode"/>
          <w:spacing w:val="13"/>
          <w:sz w:val="24"/>
          <w:szCs w:val="24"/>
        </w:rPr>
        <w:t xml:space="preserve"> </w:t>
      </w:r>
      <w:r w:rsidRPr="00960EC5">
        <w:rPr>
          <w:rFonts w:ascii="unicode" w:hAnsi="unicode"/>
          <w:sz w:val="24"/>
          <w:szCs w:val="24"/>
        </w:rPr>
        <w:t>արժևորել</w:t>
      </w:r>
      <w:r w:rsidRPr="00960EC5">
        <w:rPr>
          <w:rFonts w:ascii="unicode" w:hAnsi="unicode"/>
          <w:spacing w:val="17"/>
          <w:sz w:val="24"/>
          <w:szCs w:val="24"/>
        </w:rPr>
        <w:t xml:space="preserve"> </w:t>
      </w:r>
      <w:r w:rsidRPr="00960EC5">
        <w:rPr>
          <w:rFonts w:ascii="unicode" w:hAnsi="unicode"/>
          <w:sz w:val="24"/>
          <w:szCs w:val="24"/>
        </w:rPr>
        <w:t>իր</w:t>
      </w:r>
      <w:r w:rsidRPr="00960EC5">
        <w:rPr>
          <w:rFonts w:ascii="unicode" w:hAnsi="unicode"/>
          <w:spacing w:val="17"/>
          <w:sz w:val="24"/>
          <w:szCs w:val="24"/>
        </w:rPr>
        <w:t xml:space="preserve"> </w:t>
      </w:r>
      <w:r w:rsidRPr="00960EC5">
        <w:rPr>
          <w:rFonts w:ascii="unicode" w:hAnsi="unicode"/>
          <w:spacing w:val="-2"/>
          <w:sz w:val="24"/>
          <w:szCs w:val="24"/>
        </w:rPr>
        <w:t>ազգային</w:t>
      </w:r>
    </w:p>
    <w:p w:rsidR="00E90A86" w:rsidRPr="00960EC5" w:rsidRDefault="00614A11">
      <w:pPr>
        <w:pStyle w:val="a3"/>
        <w:spacing w:before="18" w:line="252" w:lineRule="auto"/>
        <w:ind w:left="4477"/>
        <w:rPr>
          <w:rFonts w:ascii="unicode" w:hAnsi="unicode"/>
        </w:rPr>
      </w:pPr>
      <w:r w:rsidRPr="00960EC5">
        <w:rPr>
          <w:rFonts w:ascii="unicode" w:hAnsi="unicode"/>
        </w:rPr>
        <w:t>պատկանելիությունը, նրա պատմությունը, մշակույթը, դրսևորել հպարտություն,</w:t>
      </w:r>
    </w:p>
    <w:p w:rsidR="00E90A86" w:rsidRPr="00960EC5" w:rsidRDefault="00614A11">
      <w:pPr>
        <w:pStyle w:val="a3"/>
        <w:spacing w:before="4" w:line="254" w:lineRule="auto"/>
        <w:ind w:left="4477" w:right="651"/>
        <w:jc w:val="both"/>
        <w:rPr>
          <w:rFonts w:ascii="unicode" w:hAnsi="unicode"/>
        </w:rPr>
      </w:pPr>
      <w:r w:rsidRPr="00960EC5">
        <w:rPr>
          <w:rFonts w:ascii="unicode" w:hAnsi="unicode"/>
        </w:rPr>
        <w:t>հարգալից վերաբերմունք սեփական ազգային արժեքների նկատմամբ, հասկանալ նրա տեղը համաշխարհային երաժշտության</w:t>
      </w:r>
    </w:p>
    <w:p w:rsidR="00E90A86" w:rsidRPr="00960EC5" w:rsidRDefault="00614A11">
      <w:pPr>
        <w:pStyle w:val="a3"/>
        <w:spacing w:line="277" w:lineRule="exact"/>
        <w:ind w:left="4477"/>
        <w:jc w:val="both"/>
        <w:rPr>
          <w:rFonts w:ascii="unicode" w:hAnsi="unicode"/>
        </w:rPr>
      </w:pPr>
      <w:r w:rsidRPr="00960EC5">
        <w:rPr>
          <w:rFonts w:ascii="unicode" w:hAnsi="unicode"/>
        </w:rPr>
        <w:t>պատմության</w:t>
      </w:r>
      <w:r w:rsidRPr="00960EC5">
        <w:rPr>
          <w:rFonts w:ascii="unicode" w:hAnsi="unicode"/>
          <w:spacing w:val="4"/>
        </w:rPr>
        <w:t xml:space="preserve"> </w:t>
      </w:r>
      <w:r w:rsidRPr="00960EC5">
        <w:rPr>
          <w:rFonts w:ascii="unicode" w:hAnsi="unicode"/>
          <w:spacing w:val="-4"/>
        </w:rPr>
        <w:t>մեջ:</w:t>
      </w:r>
    </w:p>
    <w:p w:rsidR="00E90A86" w:rsidRPr="00960EC5" w:rsidRDefault="00614A11">
      <w:pPr>
        <w:pStyle w:val="a4"/>
        <w:numPr>
          <w:ilvl w:val="0"/>
          <w:numId w:val="2"/>
        </w:numPr>
        <w:tabs>
          <w:tab w:val="left" w:pos="4478"/>
        </w:tabs>
        <w:spacing w:before="21"/>
        <w:ind w:hanging="361"/>
        <w:jc w:val="both"/>
        <w:rPr>
          <w:rFonts w:ascii="unicode" w:hAnsi="unicode"/>
          <w:sz w:val="24"/>
          <w:szCs w:val="24"/>
        </w:rPr>
      </w:pPr>
      <w:r w:rsidRPr="00960EC5">
        <w:rPr>
          <w:rFonts w:ascii="unicode" w:hAnsi="unicode"/>
          <w:sz w:val="24"/>
          <w:szCs w:val="24"/>
        </w:rPr>
        <w:t>Մշակութային</w:t>
      </w:r>
      <w:r w:rsidRPr="00960EC5">
        <w:rPr>
          <w:rFonts w:ascii="unicode" w:hAnsi="unicode"/>
          <w:spacing w:val="20"/>
          <w:sz w:val="24"/>
          <w:szCs w:val="24"/>
        </w:rPr>
        <w:t xml:space="preserve"> </w:t>
      </w:r>
      <w:r w:rsidRPr="00960EC5">
        <w:rPr>
          <w:rFonts w:ascii="unicode" w:hAnsi="unicode"/>
          <w:sz w:val="24"/>
          <w:szCs w:val="24"/>
        </w:rPr>
        <w:t>օջախներում</w:t>
      </w:r>
      <w:r w:rsidRPr="00960EC5">
        <w:rPr>
          <w:rFonts w:ascii="unicode" w:hAnsi="unicode"/>
          <w:spacing w:val="16"/>
          <w:sz w:val="24"/>
          <w:szCs w:val="24"/>
        </w:rPr>
        <w:t xml:space="preserve"> </w:t>
      </w:r>
      <w:r w:rsidRPr="00960EC5">
        <w:rPr>
          <w:rFonts w:ascii="unicode" w:hAnsi="unicode"/>
          <w:spacing w:val="-2"/>
          <w:sz w:val="24"/>
          <w:szCs w:val="24"/>
        </w:rPr>
        <w:t>դրսևորել</w:t>
      </w:r>
    </w:p>
    <w:p w:rsidR="00E90A86" w:rsidRPr="00960EC5" w:rsidRDefault="00614A11">
      <w:pPr>
        <w:pStyle w:val="a3"/>
        <w:spacing w:before="18" w:line="254" w:lineRule="auto"/>
        <w:ind w:left="4477" w:right="749"/>
        <w:rPr>
          <w:rFonts w:ascii="unicode" w:hAnsi="unicode"/>
        </w:rPr>
      </w:pPr>
      <w:r w:rsidRPr="00960EC5">
        <w:rPr>
          <w:rFonts w:ascii="unicode" w:hAnsi="unicode"/>
        </w:rPr>
        <w:t xml:space="preserve">պատշաճ վարքագիծ, համապատասխան պահվածք, երաժշտություն ունկնդրելու </w:t>
      </w:r>
      <w:r w:rsidRPr="00960EC5">
        <w:rPr>
          <w:rFonts w:ascii="unicode" w:hAnsi="unicode"/>
          <w:spacing w:val="-2"/>
        </w:rPr>
        <w:t>մշակույթ:</w:t>
      </w:r>
    </w:p>
    <w:p w:rsidR="00E90A86" w:rsidRPr="00960EC5" w:rsidRDefault="00614A11">
      <w:pPr>
        <w:pStyle w:val="a4"/>
        <w:numPr>
          <w:ilvl w:val="0"/>
          <w:numId w:val="2"/>
        </w:numPr>
        <w:tabs>
          <w:tab w:val="left" w:pos="4477"/>
          <w:tab w:val="left" w:pos="4478"/>
        </w:tabs>
        <w:spacing w:line="292" w:lineRule="exact"/>
        <w:ind w:hanging="361"/>
        <w:rPr>
          <w:rFonts w:ascii="unicode" w:hAnsi="unicode"/>
          <w:sz w:val="24"/>
          <w:szCs w:val="24"/>
        </w:rPr>
      </w:pPr>
      <w:r w:rsidRPr="00960EC5">
        <w:rPr>
          <w:rFonts w:ascii="unicode" w:hAnsi="unicode"/>
          <w:sz w:val="24"/>
          <w:szCs w:val="24"/>
        </w:rPr>
        <w:t>Արժևորել</w:t>
      </w:r>
      <w:r w:rsidRPr="00960EC5">
        <w:rPr>
          <w:rFonts w:ascii="unicode" w:hAnsi="unicode"/>
          <w:spacing w:val="17"/>
          <w:sz w:val="24"/>
          <w:szCs w:val="24"/>
        </w:rPr>
        <w:t xml:space="preserve"> </w:t>
      </w:r>
      <w:r w:rsidRPr="00960EC5">
        <w:rPr>
          <w:rFonts w:ascii="unicode" w:hAnsi="unicode"/>
          <w:sz w:val="24"/>
          <w:szCs w:val="24"/>
        </w:rPr>
        <w:t>երաժշտության</w:t>
      </w:r>
      <w:r w:rsidRPr="00960EC5">
        <w:rPr>
          <w:rFonts w:ascii="unicode" w:hAnsi="unicode"/>
          <w:spacing w:val="18"/>
          <w:sz w:val="24"/>
          <w:szCs w:val="24"/>
        </w:rPr>
        <w:t xml:space="preserve"> </w:t>
      </w:r>
      <w:r w:rsidRPr="00960EC5">
        <w:rPr>
          <w:rFonts w:ascii="unicode" w:hAnsi="unicode"/>
          <w:sz w:val="24"/>
          <w:szCs w:val="24"/>
        </w:rPr>
        <w:t>դերը</w:t>
      </w:r>
      <w:r w:rsidRPr="00960EC5">
        <w:rPr>
          <w:rFonts w:ascii="unicode" w:hAnsi="unicode"/>
          <w:spacing w:val="13"/>
          <w:sz w:val="24"/>
          <w:szCs w:val="24"/>
        </w:rPr>
        <w:t xml:space="preserve"> </w:t>
      </w:r>
      <w:r w:rsidRPr="00960EC5">
        <w:rPr>
          <w:rFonts w:ascii="unicode" w:hAnsi="unicode"/>
          <w:sz w:val="24"/>
          <w:szCs w:val="24"/>
        </w:rPr>
        <w:t>մարդու</w:t>
      </w:r>
      <w:r w:rsidRPr="00960EC5">
        <w:rPr>
          <w:rFonts w:ascii="unicode" w:hAnsi="unicode"/>
          <w:spacing w:val="15"/>
          <w:sz w:val="24"/>
          <w:szCs w:val="24"/>
        </w:rPr>
        <w:t xml:space="preserve"> </w:t>
      </w:r>
      <w:r w:rsidRPr="00960EC5">
        <w:rPr>
          <w:rFonts w:ascii="unicode" w:hAnsi="unicode"/>
          <w:spacing w:val="-10"/>
          <w:sz w:val="24"/>
          <w:szCs w:val="24"/>
        </w:rPr>
        <w:t>և</w:t>
      </w:r>
    </w:p>
    <w:p w:rsidR="00E90A86" w:rsidRPr="00960EC5" w:rsidRDefault="00614A11">
      <w:pPr>
        <w:pStyle w:val="a3"/>
        <w:spacing w:before="19" w:line="254" w:lineRule="auto"/>
        <w:ind w:left="4477"/>
        <w:rPr>
          <w:rFonts w:ascii="unicode" w:hAnsi="unicode"/>
        </w:rPr>
      </w:pPr>
      <w:r w:rsidRPr="00960EC5">
        <w:rPr>
          <w:rFonts w:ascii="unicode" w:hAnsi="unicode"/>
        </w:rPr>
        <w:t>հասարակության կյանքում, գեղեցիկը զգալու, գիտակցելու, արարելու, արվեստի աշխարհում անհատական դիրքորոշում, վերաբերմունք</w:t>
      </w:r>
    </w:p>
    <w:p w:rsidR="00E90A86" w:rsidRPr="00960EC5" w:rsidRDefault="00614A11">
      <w:pPr>
        <w:pStyle w:val="a3"/>
        <w:spacing w:before="1"/>
        <w:ind w:left="4477"/>
        <w:rPr>
          <w:rFonts w:ascii="unicode" w:hAnsi="unicode"/>
        </w:rPr>
      </w:pPr>
      <w:r w:rsidRPr="00960EC5">
        <w:rPr>
          <w:rFonts w:ascii="unicode" w:hAnsi="unicode"/>
        </w:rPr>
        <w:t>դրսևորելու</w:t>
      </w:r>
      <w:r w:rsidRPr="00960EC5">
        <w:rPr>
          <w:rFonts w:ascii="unicode" w:hAnsi="unicode"/>
          <w:spacing w:val="5"/>
        </w:rPr>
        <w:t xml:space="preserve"> </w:t>
      </w:r>
      <w:r w:rsidRPr="00960EC5">
        <w:rPr>
          <w:rFonts w:ascii="unicode" w:hAnsi="unicode"/>
          <w:spacing w:val="-2"/>
        </w:rPr>
        <w:t>միջոցով:</w:t>
      </w:r>
    </w:p>
    <w:p w:rsidR="00E90A86" w:rsidRPr="00960EC5" w:rsidRDefault="00E90A86">
      <w:pPr>
        <w:pStyle w:val="a3"/>
        <w:ind w:left="0"/>
        <w:rPr>
          <w:rFonts w:ascii="unicode" w:hAnsi="unicode"/>
          <w:sz w:val="26"/>
        </w:rPr>
      </w:pPr>
    </w:p>
    <w:p w:rsidR="00E90A86" w:rsidRPr="00960EC5" w:rsidRDefault="00E90A86">
      <w:pPr>
        <w:pStyle w:val="a3"/>
        <w:ind w:left="0"/>
        <w:rPr>
          <w:rFonts w:ascii="unicode" w:hAnsi="unicode"/>
          <w:sz w:val="28"/>
        </w:rPr>
      </w:pPr>
    </w:p>
    <w:p w:rsidR="00E90A86" w:rsidRPr="00960EC5" w:rsidRDefault="00614A11">
      <w:pPr>
        <w:pStyle w:val="a3"/>
        <w:spacing w:line="256" w:lineRule="auto"/>
        <w:ind w:right="749" w:firstLine="530"/>
        <w:rPr>
          <w:rFonts w:ascii="unicode" w:hAnsi="unicode"/>
        </w:rPr>
      </w:pPr>
      <w:r w:rsidRPr="00960EC5">
        <w:rPr>
          <w:rFonts w:ascii="unicode" w:hAnsi="unicode"/>
        </w:rPr>
        <w:t>Երեխաների սիրած գործունեության տեսակներից է խաղը, մասնավորապես՝</w:t>
      </w:r>
    </w:p>
    <w:p w:rsidR="00E90A86" w:rsidRPr="00960EC5" w:rsidRDefault="00614A11">
      <w:pPr>
        <w:pStyle w:val="a3"/>
        <w:spacing w:line="256" w:lineRule="auto"/>
        <w:ind w:right="870"/>
        <w:rPr>
          <w:rFonts w:ascii="unicode" w:hAnsi="unicode"/>
        </w:rPr>
      </w:pPr>
      <w:r w:rsidRPr="00960EC5">
        <w:rPr>
          <w:rFonts w:ascii="unicode" w:hAnsi="unicode"/>
        </w:rPr>
        <w:t>երաժշտական շարժախաղերը, որոնք կարևոր դեր են կատարում կրտսեր դպրոցականների</w:t>
      </w:r>
    </w:p>
    <w:p w:rsidR="00E90A86" w:rsidRPr="00960EC5" w:rsidRDefault="00614A11">
      <w:pPr>
        <w:pStyle w:val="a3"/>
        <w:spacing w:line="254" w:lineRule="auto"/>
        <w:rPr>
          <w:rFonts w:ascii="unicode" w:hAnsi="unicode"/>
        </w:rPr>
      </w:pPr>
      <w:r w:rsidRPr="00960EC5">
        <w:rPr>
          <w:rFonts w:ascii="unicode" w:hAnsi="unicode"/>
        </w:rPr>
        <w:t>շարժումային գործունեության զարգացման գործում: Շարժախաղերը լայն հնարավորություն են տալիս երեխաներին ցուցադրելու ինքնուրույնություն և ստեղծագործական երևակայություն:</w:t>
      </w:r>
    </w:p>
    <w:p w:rsidR="00E90A86" w:rsidRPr="00960EC5" w:rsidRDefault="00614A11">
      <w:pPr>
        <w:pStyle w:val="a3"/>
        <w:spacing w:before="149" w:line="252" w:lineRule="auto"/>
        <w:ind w:right="749" w:firstLine="195"/>
        <w:rPr>
          <w:rFonts w:ascii="unicode" w:hAnsi="unicode"/>
        </w:rPr>
      </w:pPr>
      <w:r w:rsidRPr="00960EC5">
        <w:rPr>
          <w:rFonts w:ascii="unicode" w:hAnsi="unicode"/>
        </w:rPr>
        <w:t>Գործունեության հաջորդ ձևը անհատական ստեղծագործում կամ իմպրովիզացիա է, որի գլխավոր նպատակը սովորողների ստեղծագործական ունակությունների զարգացումն</w:t>
      </w:r>
    </w:p>
    <w:p w:rsidR="00E90A86" w:rsidRPr="00960EC5" w:rsidRDefault="00614A11">
      <w:pPr>
        <w:pStyle w:val="a3"/>
        <w:spacing w:before="9" w:line="252" w:lineRule="auto"/>
        <w:rPr>
          <w:rFonts w:ascii="unicode" w:hAnsi="unicode"/>
        </w:rPr>
      </w:pPr>
      <w:r w:rsidRPr="00960EC5">
        <w:rPr>
          <w:rFonts w:ascii="unicode" w:hAnsi="unicode"/>
        </w:rPr>
        <w:t xml:space="preserve">է: Կիրառվում են շարժումային, պարային, երգչային և </w:t>
      </w:r>
      <w:r w:rsidRPr="00960EC5">
        <w:rPr>
          <w:rFonts w:ascii="unicode" w:hAnsi="unicode"/>
          <w:w w:val="105"/>
        </w:rPr>
        <w:t>նվագարանային</w:t>
      </w:r>
      <w:r w:rsidRPr="00960EC5">
        <w:rPr>
          <w:rFonts w:ascii="unicode" w:hAnsi="unicode"/>
          <w:spacing w:val="-12"/>
          <w:w w:val="105"/>
        </w:rPr>
        <w:t xml:space="preserve"> </w:t>
      </w:r>
      <w:r w:rsidRPr="00960EC5">
        <w:rPr>
          <w:rFonts w:ascii="unicode" w:hAnsi="unicode"/>
          <w:w w:val="105"/>
        </w:rPr>
        <w:t>իմպրովիզացիաներ,</w:t>
      </w:r>
      <w:r w:rsidRPr="00960EC5">
        <w:rPr>
          <w:rFonts w:ascii="unicode" w:hAnsi="unicode"/>
          <w:spacing w:val="-14"/>
          <w:w w:val="105"/>
        </w:rPr>
        <w:t xml:space="preserve"> </w:t>
      </w:r>
      <w:r w:rsidRPr="00960EC5">
        <w:rPr>
          <w:rFonts w:ascii="unicode" w:hAnsi="unicode"/>
          <w:w w:val="105"/>
        </w:rPr>
        <w:t>փոքրիկ</w:t>
      </w:r>
    </w:p>
    <w:p w:rsidR="00E90A86" w:rsidRPr="00960EC5" w:rsidRDefault="00614A11">
      <w:pPr>
        <w:pStyle w:val="a3"/>
        <w:spacing w:before="4" w:line="254" w:lineRule="auto"/>
        <w:ind w:right="749"/>
        <w:rPr>
          <w:rFonts w:ascii="unicode" w:hAnsi="unicode"/>
        </w:rPr>
      </w:pPr>
      <w:r w:rsidRPr="00960EC5">
        <w:rPr>
          <w:rFonts w:ascii="unicode" w:hAnsi="unicode"/>
        </w:rPr>
        <w:t>մեղեդիների հորինումներ, տրված անավարտ մեղեդու շարունակում և</w:t>
      </w:r>
      <w:r w:rsidRPr="00960EC5">
        <w:rPr>
          <w:rFonts w:ascii="unicode" w:hAnsi="unicode"/>
          <w:spacing w:val="40"/>
        </w:rPr>
        <w:t xml:space="preserve"> </w:t>
      </w:r>
      <w:r w:rsidRPr="00960EC5">
        <w:rPr>
          <w:rFonts w:ascii="unicode" w:hAnsi="unicode"/>
        </w:rPr>
        <w:t>այլն:</w:t>
      </w:r>
      <w:r w:rsidRPr="00960EC5">
        <w:rPr>
          <w:rFonts w:ascii="unicode" w:hAnsi="unicode"/>
          <w:spacing w:val="40"/>
        </w:rPr>
        <w:t xml:space="preserve"> </w:t>
      </w:r>
      <w:r w:rsidRPr="00960EC5">
        <w:rPr>
          <w:rFonts w:ascii="unicode" w:hAnsi="unicode"/>
        </w:rPr>
        <w:t>Իմպրովիզացիայի բոլոր միջոցները երեխաների մեջ զարգացնում են գեղարվեստական երևակայություն, ինքնուրույնություն, նպատակին հասնելու ձգտում, բարձրացնում երաժշտական գործունեության</w:t>
      </w:r>
    </w:p>
    <w:p w:rsidR="00E90A86" w:rsidRPr="00960EC5" w:rsidRDefault="00614A11">
      <w:pPr>
        <w:pStyle w:val="a3"/>
        <w:spacing w:line="277" w:lineRule="exact"/>
        <w:rPr>
          <w:rFonts w:ascii="unicode" w:hAnsi="unicode"/>
        </w:rPr>
      </w:pPr>
      <w:r w:rsidRPr="00960EC5">
        <w:rPr>
          <w:rFonts w:ascii="unicode" w:hAnsi="unicode"/>
          <w:spacing w:val="-2"/>
        </w:rPr>
        <w:t>ակտիվությունը:</w:t>
      </w:r>
    </w:p>
    <w:p w:rsidR="008B5CB4" w:rsidRPr="00960EC5" w:rsidRDefault="008B5CB4">
      <w:pPr>
        <w:spacing w:line="277" w:lineRule="exact"/>
        <w:rPr>
          <w:rFonts w:ascii="unicode" w:hAnsi="unicode"/>
        </w:rPr>
      </w:pPr>
    </w:p>
    <w:p w:rsidR="008B5CB4" w:rsidRDefault="008B5CB4">
      <w:pPr>
        <w:spacing w:line="277" w:lineRule="exact"/>
      </w:pPr>
    </w:p>
    <w:p w:rsidR="00E90A86" w:rsidRDefault="008B5CB4">
      <w:pPr>
        <w:spacing w:line="277" w:lineRule="exact"/>
        <w:sectPr w:rsidR="00E90A86">
          <w:pgSz w:w="12240" w:h="15840"/>
          <w:pgMar w:top="500" w:right="400" w:bottom="280" w:left="1600" w:header="720" w:footer="720" w:gutter="0"/>
          <w:cols w:space="720"/>
        </w:sectPr>
      </w:pPr>
      <w:r>
        <w:t xml:space="preserve">                                                                                                    1</w:t>
      </w:r>
      <w:r w:rsidR="006930A2">
        <w:t>3</w:t>
      </w:r>
    </w:p>
    <w:p w:rsidR="00E90A86" w:rsidRPr="00960EC5" w:rsidRDefault="00AA048A">
      <w:pPr>
        <w:pStyle w:val="a3"/>
        <w:spacing w:before="72" w:line="252" w:lineRule="auto"/>
        <w:ind w:right="669"/>
        <w:rPr>
          <w:rFonts w:ascii="unicode" w:hAnsi="unicode"/>
        </w:rPr>
      </w:pPr>
      <w:r>
        <w:rPr>
          <w:rFonts w:ascii="unicode" w:hAnsi="unicode"/>
          <w:noProof/>
        </w:rPr>
        <w:pict>
          <v:group id="docshapegroup21" o:spid="_x0000_s1035" style="position:absolute;left:0;text-align:left;margin-left:90.05pt;margin-top:28.5pt;width:479.75pt;height:674.5pt;z-index:-16061952;mso-position-horizontal-relative:page;mso-position-vertical-relative:page" coordorigin="1801,570" coordsize="9595,134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">
            <v:rect id="docshape22" o:spid="_x0000_s1038" style="position:absolute;left:1821;top:569;width:3426;height:134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" fillcolor="#7b9043" stroked="f"/>
            <v:rect id="docshape23" o:spid="_x0000_s1037" style="position:absolute;left:5257;top:569;width:6118;height:134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" fillcolor="yellow" stroked="f"/>
            <v:shape id="docshape24" o:spid="_x0000_s1036" style="position:absolute;left:1801;top:570;width:9595;height:13490;visibility:visible;mso-wrap-style:square;v-text-anchor:top" coordsize="9595,134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" path="m9594,r-20,l9574,5r,13464l3466,13469,3466,5r6108,l9574,,3451,r-5,l3446,5r,13464l20,13469,20,5r3426,l3446,,,,,5,,13469r,20l20,13489r3426,l3466,13489r6108,l9594,13489r,-20l9594,5r,-5xe" fillcolor="black" stroked="f">
              <v:path arrowok="t" o:connecttype="custom" o:connectlocs="9594,570;9574,570;9574,575;9574,14039;3466,14039;3466,575;9574,575;9574,570;3451,570;3446,570;3446,575;3446,14039;20,14039;20,575;3446,575;3446,570;0,570;0,575;0,14039;0,14059;20,14059;3446,14059;3466,14059;9574,14059;9594,14059;9594,14039;9594,575;9594,570" o:connectangles="0,0,0,0,0,0,0,0,0,0,0,0,0,0,0,0,0,0,0,0,0,0,0,0,0,0,0,0"/>
            </v:shape>
            <w10:wrap anchorx="page" anchory="page"/>
          </v:group>
        </w:pict>
      </w:r>
      <w:r w:rsidR="00614A11" w:rsidRPr="00960EC5">
        <w:rPr>
          <w:rFonts w:ascii="unicode" w:hAnsi="unicode"/>
        </w:rPr>
        <w:t>Տարրական դպրոցում սովորողները ծանոթանում են նաև ձեռքի նշաններով երգեցողությանը. այն</w:t>
      </w:r>
    </w:p>
    <w:p w:rsidR="00E90A86" w:rsidRPr="00960EC5" w:rsidRDefault="00614A11">
      <w:pPr>
        <w:pStyle w:val="a3"/>
        <w:spacing w:before="4" w:line="252" w:lineRule="auto"/>
        <w:rPr>
          <w:rFonts w:ascii="unicode" w:hAnsi="unicode"/>
        </w:rPr>
      </w:pPr>
      <w:r w:rsidRPr="00960EC5">
        <w:rPr>
          <w:rFonts w:ascii="unicode" w:hAnsi="unicode"/>
        </w:rPr>
        <w:t>զարգացնում է սովորողների երաժշտալսողական պատկերացումները: Ձեռքի նշանները</w:t>
      </w:r>
    </w:p>
    <w:p w:rsidR="00E90A86" w:rsidRPr="00960EC5" w:rsidRDefault="00614A11">
      <w:pPr>
        <w:pStyle w:val="a3"/>
        <w:spacing w:before="5"/>
        <w:rPr>
          <w:rFonts w:ascii="unicode" w:hAnsi="unicode"/>
        </w:rPr>
      </w:pPr>
      <w:r w:rsidRPr="00960EC5">
        <w:rPr>
          <w:rFonts w:ascii="unicode" w:hAnsi="unicode"/>
          <w:spacing w:val="-2"/>
        </w:rPr>
        <w:t>նախապատրաստում</w:t>
      </w:r>
    </w:p>
    <w:p w:rsidR="00E90A86" w:rsidRPr="00960EC5" w:rsidRDefault="00614A11">
      <w:pPr>
        <w:pStyle w:val="a3"/>
        <w:spacing w:before="174" w:line="254" w:lineRule="auto"/>
        <w:ind w:right="630"/>
        <w:rPr>
          <w:rFonts w:ascii="unicode" w:hAnsi="unicode"/>
        </w:rPr>
      </w:pPr>
      <w:r w:rsidRPr="00960EC5">
        <w:rPr>
          <w:rFonts w:ascii="unicode" w:hAnsi="unicode"/>
        </w:rPr>
        <w:t>Սովորողները բոլոր երաժշտատեսական</w:t>
      </w:r>
      <w:r w:rsidRPr="00960EC5">
        <w:rPr>
          <w:rFonts w:ascii="unicode" w:hAnsi="unicode"/>
          <w:spacing w:val="40"/>
        </w:rPr>
        <w:t xml:space="preserve"> </w:t>
      </w:r>
      <w:r w:rsidRPr="00960EC5">
        <w:rPr>
          <w:rFonts w:ascii="unicode" w:hAnsi="unicode"/>
        </w:rPr>
        <w:t>գիտելիքները ձեռք են բերում երաժշտությամբ գործնականորեն զբաղվելու ընթացքում, ծանոթանոմ են երաժշտության մեջ դրանց կիրառմանը: Շատ</w:t>
      </w:r>
    </w:p>
    <w:p w:rsidR="00E90A86" w:rsidRPr="00960EC5" w:rsidRDefault="00614A11">
      <w:pPr>
        <w:pStyle w:val="a3"/>
        <w:spacing w:before="2"/>
        <w:rPr>
          <w:rFonts w:ascii="unicode" w:hAnsi="unicode"/>
        </w:rPr>
      </w:pPr>
      <w:r w:rsidRPr="00960EC5">
        <w:rPr>
          <w:rFonts w:ascii="unicode" w:hAnsi="unicode"/>
        </w:rPr>
        <w:t>կարևոր</w:t>
      </w:r>
      <w:r w:rsidRPr="00960EC5">
        <w:rPr>
          <w:rFonts w:ascii="unicode" w:hAnsi="unicode"/>
          <w:spacing w:val="19"/>
        </w:rPr>
        <w:t xml:space="preserve"> </w:t>
      </w:r>
      <w:r w:rsidRPr="00960EC5">
        <w:rPr>
          <w:rFonts w:ascii="unicode" w:hAnsi="unicode"/>
        </w:rPr>
        <w:t>է</w:t>
      </w:r>
      <w:r w:rsidRPr="00960EC5">
        <w:rPr>
          <w:rFonts w:ascii="unicode" w:hAnsi="unicode"/>
          <w:spacing w:val="25"/>
        </w:rPr>
        <w:t xml:space="preserve"> </w:t>
      </w:r>
      <w:r w:rsidRPr="00960EC5">
        <w:rPr>
          <w:rFonts w:ascii="unicode" w:hAnsi="unicode"/>
        </w:rPr>
        <w:t>նաև</w:t>
      </w:r>
      <w:r w:rsidRPr="00960EC5">
        <w:rPr>
          <w:rFonts w:ascii="unicode" w:hAnsi="unicode"/>
          <w:spacing w:val="26"/>
        </w:rPr>
        <w:t xml:space="preserve"> </w:t>
      </w:r>
      <w:r w:rsidRPr="00960EC5">
        <w:rPr>
          <w:rFonts w:ascii="unicode" w:hAnsi="unicode"/>
          <w:spacing w:val="-2"/>
        </w:rPr>
        <w:t>սովորողների</w:t>
      </w:r>
    </w:p>
    <w:p w:rsidR="00E90A86" w:rsidRPr="00960EC5" w:rsidRDefault="00614A11">
      <w:pPr>
        <w:pStyle w:val="a3"/>
        <w:spacing w:before="14" w:line="256" w:lineRule="auto"/>
        <w:rPr>
          <w:rFonts w:ascii="unicode" w:hAnsi="unicode"/>
        </w:rPr>
      </w:pPr>
      <w:r w:rsidRPr="00960EC5">
        <w:rPr>
          <w:rFonts w:ascii="unicode" w:hAnsi="unicode"/>
        </w:rPr>
        <w:t>երաժշտագեղագիտական ճաշակի և մտահորիզոնի ձևավորումը, որը պետք է իրականացվի</w:t>
      </w:r>
    </w:p>
    <w:p w:rsidR="00E90A86" w:rsidRPr="00960EC5" w:rsidRDefault="00614A11">
      <w:pPr>
        <w:pStyle w:val="a3"/>
        <w:spacing w:line="254" w:lineRule="auto"/>
        <w:ind w:right="749"/>
        <w:rPr>
          <w:rFonts w:ascii="unicode" w:hAnsi="unicode"/>
        </w:rPr>
      </w:pPr>
      <w:r w:rsidRPr="00960EC5">
        <w:rPr>
          <w:rFonts w:ascii="unicode" w:hAnsi="unicode"/>
        </w:rPr>
        <w:t>ուսումնական էքսկուրսիաների՝ համերգասրահներ, թանգարաններ, թատրոններ այցելության ընթացքում, Սովորողի կյանքում կարևոր տեղ է գրավում նաև դպրոցական համերգների</w:t>
      </w:r>
    </w:p>
    <w:p w:rsidR="00E90A86" w:rsidRPr="00960EC5" w:rsidRDefault="00614A11">
      <w:pPr>
        <w:pStyle w:val="a3"/>
        <w:spacing w:line="252" w:lineRule="auto"/>
        <w:rPr>
          <w:rFonts w:ascii="unicode" w:hAnsi="unicode"/>
        </w:rPr>
      </w:pPr>
      <w:r w:rsidRPr="00960EC5">
        <w:rPr>
          <w:rFonts w:ascii="unicode" w:hAnsi="unicode"/>
        </w:rPr>
        <w:t>կազմակերպումը, որը ձևավորում է երաժշտություն ունկնդրելու սովորություն և միջոցառումներ</w:t>
      </w:r>
    </w:p>
    <w:p w:rsidR="00E90A86" w:rsidRPr="00960EC5" w:rsidRDefault="00614A11">
      <w:pPr>
        <w:pStyle w:val="a3"/>
        <w:rPr>
          <w:rFonts w:ascii="unicode" w:hAnsi="unicode"/>
        </w:rPr>
      </w:pPr>
      <w:r w:rsidRPr="00960EC5">
        <w:rPr>
          <w:rFonts w:ascii="unicode" w:hAnsi="unicode"/>
        </w:rPr>
        <w:t>կազմակերպելու</w:t>
      </w:r>
      <w:r w:rsidRPr="00960EC5">
        <w:rPr>
          <w:rFonts w:ascii="unicode" w:hAnsi="unicode"/>
          <w:spacing w:val="1"/>
        </w:rPr>
        <w:t xml:space="preserve"> </w:t>
      </w:r>
      <w:r w:rsidRPr="00960EC5">
        <w:rPr>
          <w:rFonts w:ascii="unicode" w:hAnsi="unicode"/>
          <w:spacing w:val="-2"/>
        </w:rPr>
        <w:t>փորձ։</w:t>
      </w:r>
    </w:p>
    <w:p w:rsidR="00E90A86" w:rsidRPr="00960EC5" w:rsidRDefault="00614A11">
      <w:pPr>
        <w:pStyle w:val="a3"/>
        <w:spacing w:before="173"/>
        <w:ind w:left="4017"/>
        <w:rPr>
          <w:rFonts w:ascii="unicode" w:hAnsi="unicode"/>
        </w:rPr>
      </w:pPr>
      <w:r w:rsidRPr="00960EC5">
        <w:rPr>
          <w:rFonts w:ascii="unicode" w:hAnsi="unicode"/>
        </w:rPr>
        <w:t>Երաժշտության</w:t>
      </w:r>
      <w:r w:rsidRPr="00960EC5">
        <w:rPr>
          <w:rFonts w:ascii="unicode" w:hAnsi="unicode"/>
          <w:spacing w:val="24"/>
        </w:rPr>
        <w:t xml:space="preserve"> </w:t>
      </w:r>
      <w:r w:rsidRPr="00960EC5">
        <w:rPr>
          <w:rFonts w:ascii="unicode" w:hAnsi="unicode"/>
        </w:rPr>
        <w:t>մեկ</w:t>
      </w:r>
      <w:r w:rsidRPr="00960EC5">
        <w:rPr>
          <w:rFonts w:ascii="unicode" w:hAnsi="unicode"/>
          <w:spacing w:val="23"/>
        </w:rPr>
        <w:t xml:space="preserve"> </w:t>
      </w:r>
      <w:r w:rsidRPr="00960EC5">
        <w:rPr>
          <w:rFonts w:ascii="unicode" w:hAnsi="unicode"/>
        </w:rPr>
        <w:t>դասաժամի</w:t>
      </w:r>
      <w:r w:rsidRPr="00960EC5">
        <w:rPr>
          <w:rFonts w:ascii="unicode" w:hAnsi="unicode"/>
          <w:spacing w:val="25"/>
        </w:rPr>
        <w:t xml:space="preserve"> </w:t>
      </w:r>
      <w:r w:rsidRPr="00960EC5">
        <w:rPr>
          <w:rFonts w:ascii="unicode" w:hAnsi="unicode"/>
          <w:spacing w:val="-2"/>
        </w:rPr>
        <w:t>ընթացքում</w:t>
      </w:r>
    </w:p>
    <w:p w:rsidR="00E90A86" w:rsidRPr="00960EC5" w:rsidRDefault="00614A11">
      <w:pPr>
        <w:pStyle w:val="a3"/>
        <w:spacing w:before="19" w:line="254" w:lineRule="auto"/>
        <w:ind w:right="749"/>
        <w:rPr>
          <w:rFonts w:ascii="unicode" w:hAnsi="unicode"/>
        </w:rPr>
      </w:pPr>
      <w:r w:rsidRPr="00960EC5">
        <w:rPr>
          <w:rFonts w:ascii="unicode" w:hAnsi="unicode"/>
        </w:rPr>
        <w:t>իրականացվում է ուսումնական գործունեության մի քանի ձևեր: Սովորողների երաժշտական գործունեության բոլոր տեսակի աշխատանքների հիմքում երաժշտության ակտիվ ընկալումն է,</w:t>
      </w:r>
    </w:p>
    <w:p w:rsidR="00E90A86" w:rsidRPr="00960EC5" w:rsidRDefault="00614A11">
      <w:pPr>
        <w:pStyle w:val="a3"/>
        <w:spacing w:line="254" w:lineRule="auto"/>
        <w:ind w:right="749"/>
        <w:rPr>
          <w:rFonts w:ascii="unicode" w:hAnsi="unicode"/>
        </w:rPr>
      </w:pPr>
      <w:r w:rsidRPr="00960EC5">
        <w:rPr>
          <w:rFonts w:ascii="unicode" w:hAnsi="unicode"/>
        </w:rPr>
        <w:t>երաժշտություն լսելու և նրա մասին մտորելու կարողության զարգացումը: Եթե տարրական դպրոցի սովորողի մոտ ուժեղ է երաժշտության</w:t>
      </w:r>
    </w:p>
    <w:p w:rsidR="00E90A86" w:rsidRPr="00960EC5" w:rsidRDefault="00614A11">
      <w:pPr>
        <w:pStyle w:val="a3"/>
        <w:spacing w:line="252" w:lineRule="auto"/>
        <w:rPr>
          <w:rFonts w:ascii="unicode" w:hAnsi="unicode"/>
        </w:rPr>
      </w:pPr>
      <w:r w:rsidRPr="00960EC5">
        <w:rPr>
          <w:rFonts w:ascii="unicode" w:hAnsi="unicode"/>
        </w:rPr>
        <w:t xml:space="preserve">ընկալման զգայական, հուզական կողմը , ապա միջին </w:t>
      </w:r>
      <w:r w:rsidRPr="00960EC5">
        <w:rPr>
          <w:rFonts w:ascii="unicode" w:hAnsi="unicode"/>
          <w:w w:val="105"/>
        </w:rPr>
        <w:t>դպրոցում զգայականին ավելանում է նաև</w:t>
      </w:r>
    </w:p>
    <w:p w:rsidR="00E90A86" w:rsidRPr="00960EC5" w:rsidRDefault="00614A11">
      <w:pPr>
        <w:pStyle w:val="a3"/>
        <w:spacing w:before="2"/>
        <w:rPr>
          <w:rFonts w:ascii="unicode" w:hAnsi="unicode"/>
        </w:rPr>
      </w:pPr>
      <w:r w:rsidRPr="00960EC5">
        <w:rPr>
          <w:rFonts w:ascii="unicode" w:hAnsi="unicode"/>
          <w:spacing w:val="-2"/>
        </w:rPr>
        <w:t>գիտակցականը:</w:t>
      </w:r>
    </w:p>
    <w:p w:rsidR="00E90A86" w:rsidRPr="00960EC5" w:rsidRDefault="00614A11">
      <w:pPr>
        <w:pStyle w:val="a3"/>
        <w:spacing w:before="178" w:line="254" w:lineRule="auto"/>
        <w:ind w:right="749" w:firstLine="265"/>
        <w:rPr>
          <w:rFonts w:ascii="unicode" w:hAnsi="unicode"/>
        </w:rPr>
      </w:pPr>
      <w:r w:rsidRPr="00960EC5">
        <w:rPr>
          <w:rFonts w:ascii="unicode" w:hAnsi="unicode"/>
        </w:rPr>
        <w:t>Մանկավարժի հիմնական խնդիրներից է դեռևս տարեսկզբին, երաժշտական պարապմունքների միջոցով</w:t>
      </w:r>
      <w:r w:rsidRPr="00960EC5">
        <w:rPr>
          <w:rFonts w:ascii="unicode" w:hAnsi="unicode"/>
          <w:spacing w:val="40"/>
        </w:rPr>
        <w:t xml:space="preserve"> </w:t>
      </w:r>
      <w:r w:rsidRPr="00960EC5">
        <w:rPr>
          <w:rFonts w:ascii="unicode" w:hAnsi="unicode"/>
        </w:rPr>
        <w:t>բացահայտել խմբի բոլոր երեխաների</w:t>
      </w:r>
    </w:p>
    <w:p w:rsidR="00E90A86" w:rsidRPr="00960EC5" w:rsidRDefault="00614A11">
      <w:pPr>
        <w:pStyle w:val="a3"/>
        <w:spacing w:line="256" w:lineRule="auto"/>
        <w:ind w:right="749"/>
        <w:rPr>
          <w:rFonts w:ascii="unicode" w:hAnsi="unicode"/>
        </w:rPr>
      </w:pPr>
      <w:r w:rsidRPr="00960EC5">
        <w:rPr>
          <w:rFonts w:ascii="unicode" w:hAnsi="unicode"/>
        </w:rPr>
        <w:t xml:space="preserve">ձայնածավալը և ըստ այդմ էլ ընտրել ուսուցանվող </w:t>
      </w:r>
      <w:r w:rsidRPr="00960EC5">
        <w:rPr>
          <w:rFonts w:ascii="unicode" w:hAnsi="unicode"/>
          <w:spacing w:val="-2"/>
        </w:rPr>
        <w:t>երգերը:</w:t>
      </w:r>
    </w:p>
    <w:p w:rsidR="00E90A86" w:rsidRPr="00960EC5" w:rsidRDefault="00614A11">
      <w:pPr>
        <w:pStyle w:val="a3"/>
        <w:spacing w:before="150" w:line="254" w:lineRule="auto"/>
        <w:ind w:right="749"/>
        <w:rPr>
          <w:rFonts w:ascii="unicode" w:hAnsi="unicode"/>
        </w:rPr>
      </w:pPr>
      <w:r w:rsidRPr="00960EC5">
        <w:rPr>
          <w:rFonts w:ascii="unicode" w:hAnsi="unicode"/>
        </w:rPr>
        <w:t>Երգեցողությունը ունի իրեն առաջադրված խնդիրներ, որոնց անթերի կատարման համար հարկավոր է երեխաներին սովորեցնել մի շարք երգեցողական ունակություններ:</w:t>
      </w:r>
    </w:p>
    <w:p w:rsidR="00E90A86" w:rsidRPr="00960EC5" w:rsidRDefault="00614A11">
      <w:pPr>
        <w:pStyle w:val="a3"/>
        <w:spacing w:before="162" w:line="252" w:lineRule="auto"/>
        <w:ind w:right="669"/>
        <w:rPr>
          <w:rFonts w:ascii="unicode" w:hAnsi="unicode"/>
        </w:rPr>
      </w:pPr>
      <w:r w:rsidRPr="00960EC5">
        <w:rPr>
          <w:rFonts w:ascii="unicode" w:hAnsi="unicode"/>
        </w:rPr>
        <w:t>Լսողության զարգացման համար մեծ նշանակություն ունի երգի ճիշտ, մաքուր և արտահայտիչ</w:t>
      </w:r>
    </w:p>
    <w:p w:rsidR="00E90A86" w:rsidRPr="00960EC5" w:rsidRDefault="00614A11">
      <w:pPr>
        <w:pStyle w:val="a3"/>
        <w:spacing w:before="4"/>
        <w:rPr>
          <w:rFonts w:ascii="unicode" w:hAnsi="unicode"/>
        </w:rPr>
      </w:pPr>
      <w:r w:rsidRPr="00960EC5">
        <w:rPr>
          <w:rFonts w:ascii="unicode" w:hAnsi="unicode"/>
        </w:rPr>
        <w:t>կատարումը</w:t>
      </w:r>
      <w:r w:rsidRPr="00960EC5">
        <w:rPr>
          <w:rFonts w:ascii="unicode" w:hAnsi="unicode"/>
          <w:spacing w:val="15"/>
        </w:rPr>
        <w:t xml:space="preserve"> </w:t>
      </w:r>
      <w:r w:rsidRPr="00960EC5">
        <w:rPr>
          <w:rFonts w:ascii="unicode" w:hAnsi="unicode"/>
        </w:rPr>
        <w:t>ուսուցչի</w:t>
      </w:r>
      <w:r w:rsidRPr="00960EC5">
        <w:rPr>
          <w:rFonts w:ascii="unicode" w:hAnsi="unicode"/>
          <w:spacing w:val="12"/>
        </w:rPr>
        <w:t xml:space="preserve"> </w:t>
      </w:r>
      <w:r w:rsidRPr="00960EC5">
        <w:rPr>
          <w:rFonts w:ascii="unicode" w:hAnsi="unicode"/>
          <w:spacing w:val="-2"/>
        </w:rPr>
        <w:t>կողմից</w:t>
      </w:r>
      <w:r w:rsidRPr="00960EC5">
        <w:rPr>
          <w:rFonts w:ascii="unicode" w:hAnsi="unicode"/>
          <w:spacing w:val="-2"/>
          <w:vertAlign w:val="superscript"/>
        </w:rPr>
        <w:t>1</w:t>
      </w:r>
      <w:r w:rsidRPr="00960EC5">
        <w:rPr>
          <w:rFonts w:ascii="unicode" w:hAnsi="unicode"/>
          <w:spacing w:val="-2"/>
        </w:rPr>
        <w:t>:</w:t>
      </w:r>
    </w:p>
    <w:p w:rsidR="008B5CB4" w:rsidRPr="00960EC5" w:rsidRDefault="008B5CB4">
      <w:pPr>
        <w:pStyle w:val="a3"/>
        <w:ind w:left="0"/>
        <w:rPr>
          <w:rFonts w:ascii="unicode" w:hAnsi="unicode"/>
          <w:sz w:val="20"/>
        </w:rPr>
      </w:pPr>
    </w:p>
    <w:p w:rsidR="008B5CB4" w:rsidRPr="00960EC5" w:rsidRDefault="008B5CB4">
      <w:pPr>
        <w:pStyle w:val="a3"/>
        <w:ind w:left="0"/>
        <w:rPr>
          <w:rFonts w:ascii="unicode" w:hAnsi="unicode"/>
          <w:sz w:val="20"/>
        </w:rPr>
      </w:pPr>
    </w:p>
    <w:p w:rsidR="008B5CB4" w:rsidRPr="00960EC5" w:rsidRDefault="008B5CB4">
      <w:pPr>
        <w:pStyle w:val="a3"/>
        <w:ind w:left="0"/>
        <w:rPr>
          <w:rFonts w:ascii="unicode" w:hAnsi="unicode"/>
          <w:sz w:val="20"/>
        </w:rPr>
      </w:pPr>
    </w:p>
    <w:p w:rsidR="008B5CB4" w:rsidRPr="00960EC5" w:rsidRDefault="008B5CB4">
      <w:pPr>
        <w:pStyle w:val="a3"/>
        <w:ind w:left="0"/>
        <w:rPr>
          <w:rFonts w:ascii="unicode" w:hAnsi="unicode"/>
          <w:sz w:val="20"/>
        </w:rPr>
      </w:pPr>
    </w:p>
    <w:p w:rsidR="008B5CB4" w:rsidRDefault="008B5CB4">
      <w:pPr>
        <w:pStyle w:val="a3"/>
        <w:ind w:left="0"/>
        <w:rPr>
          <w:sz w:val="20"/>
        </w:rPr>
      </w:pPr>
    </w:p>
    <w:p w:rsidR="00E90A86" w:rsidRDefault="008B5CB4">
      <w:pPr>
        <w:pStyle w:val="a3"/>
        <w:ind w:left="0"/>
        <w:rPr>
          <w:sz w:val="20"/>
        </w:rPr>
      </w:pPr>
      <w:r>
        <w:rPr>
          <w:sz w:val="20"/>
        </w:rPr>
        <w:t xml:space="preserve">                                                                                                                      1</w:t>
      </w:r>
      <w:r w:rsidR="006930A2">
        <w:rPr>
          <w:sz w:val="20"/>
        </w:rPr>
        <w:t>4</w:t>
      </w:r>
    </w:p>
    <w:p w:rsidR="00E90A86" w:rsidRDefault="00AA048A" w:rsidP="008B5CB4">
      <w:pPr>
        <w:pStyle w:val="a3"/>
        <w:spacing w:before="9"/>
        <w:ind w:left="0"/>
        <w:rPr>
          <w:sz w:val="17"/>
        </w:rPr>
        <w:sectPr w:rsidR="00E90A86">
          <w:pgSz w:w="12240" w:h="15840"/>
          <w:pgMar w:top="500" w:right="400" w:bottom="280" w:left="1600" w:header="720" w:footer="720" w:gutter="0"/>
          <w:cols w:space="720"/>
        </w:sectPr>
      </w:pPr>
      <w:r w:rsidRPr="00AA048A">
        <w:rPr>
          <w:noProof/>
        </w:rPr>
        <w:pict>
          <v:rect id="docshape25" o:spid="_x0000_s1034" style="position:absolute;margin-left:85.05pt;margin-top:11.6pt;width:144.1pt;height:.75pt;z-index:-15725568;visibility:visible;mso-wrap-distance-left:0;mso-wrap-distance-right:0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" fillcolor="black" stroked="f">
            <w10:wrap type="topAndBottom" anchorx="page"/>
          </v:rect>
        </w:pict>
      </w:r>
    </w:p>
    <w:p w:rsidR="00E90A86" w:rsidRPr="00960EC5" w:rsidRDefault="00AA048A">
      <w:pPr>
        <w:pStyle w:val="a3"/>
        <w:spacing w:before="72" w:line="252" w:lineRule="auto"/>
        <w:rPr>
          <w:rFonts w:ascii="unicode" w:hAnsi="unicode"/>
        </w:rPr>
      </w:pPr>
      <w:r>
        <w:rPr>
          <w:rFonts w:ascii="unicode" w:hAnsi="unicode"/>
          <w:noProof/>
        </w:rPr>
        <w:pict>
          <v:group id="docshapegroup26" o:spid="_x0000_s1030" style="position:absolute;left:0;text-align:left;margin-left:90.05pt;margin-top:3.45pt;width:479.75pt;height:218.2pt;z-index:-16061440;mso-position-horizontal-relative:page" coordorigin="1801,69" coordsize="9595,119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">
            <v:rect id="docshape27" o:spid="_x0000_s1033" style="position:absolute;left:1821;top:69;width:3426;height:1196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" fillcolor="#7b9043" stroked="f"/>
            <v:rect id="docshape28" o:spid="_x0000_s1032" style="position:absolute;left:5257;top:69;width:6118;height:1196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" fillcolor="yellow" stroked="f"/>
            <v:shape id="docshape29" o:spid="_x0000_s1031" style="position:absolute;left:1801;top:69;width:9595;height:11989;visibility:visible;mso-wrap-style:square;v-text-anchor:top" coordsize="9595,119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" path="m9594,r-20,l9574,5r,11964l3466,11969,3466,5r6108,l9574,,3451,r-5,l3446,5r,11964l20,11969,20,5r3426,l3446,,,,,5,,11969r,20l20,11989r3426,l3466,11989r6108,l9594,11989r,-20l9594,5r,-5xe" fillcolor="black" stroked="f">
              <v:path arrowok="t" o:connecttype="custom" o:connectlocs="9594,69;9574,69;9574,74;9574,12038;3466,12038;3466,74;9574,74;9574,69;3451,69;3446,69;3446,74;3446,12038;20,12038;20,74;3446,74;3446,69;0,69;0,74;0,12038;0,12058;20,12058;3446,12058;3466,12058;9574,12058;9594,12058;9594,12038;9594,74;9594,69" o:connectangles="0,0,0,0,0,0,0,0,0,0,0,0,0,0,0,0,0,0,0,0,0,0,0,0,0,0,0,0"/>
            </v:shape>
            <w10:wrap anchorx="page"/>
          </v:group>
        </w:pict>
      </w:r>
      <w:r w:rsidR="00614A11" w:rsidRPr="00960EC5">
        <w:rPr>
          <w:rFonts w:ascii="unicode" w:hAnsi="unicode"/>
        </w:rPr>
        <w:t>Մեծ նշանակություն ունի երգի ընտրությունը, որը կատարվում է հաշվի առնելով երեխաների</w:t>
      </w:r>
    </w:p>
    <w:p w:rsidR="00E90A86" w:rsidRPr="00960EC5" w:rsidRDefault="00614A11">
      <w:pPr>
        <w:pStyle w:val="a3"/>
        <w:spacing w:before="4" w:line="252" w:lineRule="auto"/>
        <w:ind w:right="749"/>
        <w:rPr>
          <w:rFonts w:ascii="unicode" w:eastAsia="Cambria Math" w:hAnsi="unicode" w:cs="Cambria Math"/>
        </w:rPr>
      </w:pPr>
      <w:r w:rsidRPr="00960EC5">
        <w:rPr>
          <w:rFonts w:ascii="unicode" w:hAnsi="unicode"/>
        </w:rPr>
        <w:t>նախասիրությունները, հետաքրքրությունները, ինչպես նաև ձայնածավալը</w:t>
      </w:r>
      <w:r w:rsidRPr="00960EC5">
        <w:rPr>
          <w:rFonts w:ascii="unicode" w:eastAsia="Cambria Math" w:hAnsi="unicode" w:cs="Cambria Math"/>
        </w:rPr>
        <w:t>․</w:t>
      </w:r>
    </w:p>
    <w:p w:rsidR="00E90A86" w:rsidRPr="00960EC5" w:rsidRDefault="00614A11">
      <w:pPr>
        <w:pStyle w:val="a3"/>
        <w:spacing w:before="170" w:line="256" w:lineRule="auto"/>
        <w:ind w:right="749" w:firstLine="65"/>
        <w:rPr>
          <w:rFonts w:ascii="unicode" w:hAnsi="unicode"/>
        </w:rPr>
      </w:pPr>
      <w:r w:rsidRPr="00960EC5">
        <w:rPr>
          <w:rFonts w:ascii="unicode" w:hAnsi="unicode"/>
        </w:rPr>
        <w:t>Երաժշտությունը կատարյալ միջոց</w:t>
      </w:r>
      <w:r w:rsidRPr="00960EC5">
        <w:rPr>
          <w:rFonts w:ascii="unicode" w:hAnsi="unicode"/>
          <w:spacing w:val="40"/>
        </w:rPr>
        <w:t xml:space="preserve"> </w:t>
      </w:r>
      <w:r w:rsidRPr="00960EC5">
        <w:rPr>
          <w:rFonts w:ascii="unicode" w:hAnsi="unicode"/>
        </w:rPr>
        <w:t>է բոլոր երեխաներին՝</w:t>
      </w:r>
      <w:r w:rsidRPr="00960EC5">
        <w:rPr>
          <w:rFonts w:ascii="unicode" w:hAnsi="unicode"/>
          <w:spacing w:val="40"/>
        </w:rPr>
        <w:t xml:space="preserve"> </w:t>
      </w:r>
      <w:r w:rsidRPr="00960EC5">
        <w:rPr>
          <w:rFonts w:ascii="unicode" w:hAnsi="unicode"/>
        </w:rPr>
        <w:t>հատկապես կրթական</w:t>
      </w:r>
    </w:p>
    <w:p w:rsidR="00E90A86" w:rsidRPr="00960EC5" w:rsidRDefault="00614A11">
      <w:pPr>
        <w:pStyle w:val="a3"/>
        <w:spacing w:line="256" w:lineRule="auto"/>
        <w:rPr>
          <w:rFonts w:ascii="unicode" w:hAnsi="unicode"/>
        </w:rPr>
      </w:pPr>
      <w:r w:rsidRPr="00960EC5">
        <w:rPr>
          <w:rFonts w:ascii="unicode" w:hAnsi="unicode"/>
        </w:rPr>
        <w:t>առանձնահատուկ կարիք ունեցողներին, ներառել ուսուցման գործընթացում</w:t>
      </w:r>
      <w:r w:rsidRPr="00960EC5">
        <w:rPr>
          <w:rFonts w:ascii="unicode" w:eastAsia="Cambria Math" w:hAnsi="unicode" w:cs="Cambria Math"/>
        </w:rPr>
        <w:t xml:space="preserve">․ </w:t>
      </w:r>
      <w:r w:rsidRPr="00960EC5">
        <w:rPr>
          <w:rFonts w:ascii="unicode" w:hAnsi="unicode"/>
        </w:rPr>
        <w:t>Երաժշտական</w:t>
      </w:r>
    </w:p>
    <w:p w:rsidR="00E90A86" w:rsidRPr="00960EC5" w:rsidRDefault="00614A11">
      <w:pPr>
        <w:pStyle w:val="a3"/>
        <w:spacing w:line="279" w:lineRule="exact"/>
        <w:rPr>
          <w:rFonts w:ascii="unicode" w:hAnsi="unicode"/>
        </w:rPr>
      </w:pPr>
      <w:r w:rsidRPr="00960EC5">
        <w:rPr>
          <w:rFonts w:ascii="unicode" w:hAnsi="unicode"/>
        </w:rPr>
        <w:t>փորձառությունը</w:t>
      </w:r>
      <w:r w:rsidRPr="00960EC5">
        <w:rPr>
          <w:rFonts w:ascii="unicode" w:hAnsi="unicode"/>
          <w:spacing w:val="10"/>
        </w:rPr>
        <w:t xml:space="preserve"> </w:t>
      </w:r>
      <w:r w:rsidRPr="00960EC5">
        <w:rPr>
          <w:rFonts w:ascii="unicode" w:hAnsi="unicode"/>
        </w:rPr>
        <w:t>կարող</w:t>
      </w:r>
      <w:r w:rsidRPr="00960EC5">
        <w:rPr>
          <w:rFonts w:ascii="unicode" w:hAnsi="unicode"/>
          <w:spacing w:val="9"/>
        </w:rPr>
        <w:t xml:space="preserve"> </w:t>
      </w:r>
      <w:r w:rsidRPr="00960EC5">
        <w:rPr>
          <w:rFonts w:ascii="unicode" w:hAnsi="unicode"/>
        </w:rPr>
        <w:t>է</w:t>
      </w:r>
      <w:r w:rsidRPr="00960EC5">
        <w:rPr>
          <w:rFonts w:ascii="unicode" w:hAnsi="unicode"/>
          <w:spacing w:val="8"/>
        </w:rPr>
        <w:t xml:space="preserve"> </w:t>
      </w:r>
      <w:r w:rsidRPr="00960EC5">
        <w:rPr>
          <w:rFonts w:ascii="unicode" w:hAnsi="unicode"/>
        </w:rPr>
        <w:t>նրանց</w:t>
      </w:r>
      <w:r w:rsidRPr="00960EC5">
        <w:rPr>
          <w:rFonts w:ascii="unicode" w:hAnsi="unicode"/>
          <w:spacing w:val="9"/>
        </w:rPr>
        <w:t xml:space="preserve"> </w:t>
      </w:r>
      <w:r w:rsidRPr="00960EC5">
        <w:rPr>
          <w:rFonts w:ascii="unicode" w:hAnsi="unicode"/>
          <w:spacing w:val="-4"/>
        </w:rPr>
        <w:t>համար</w:t>
      </w:r>
    </w:p>
    <w:p w:rsidR="00E90A86" w:rsidRPr="00960EC5" w:rsidRDefault="00614A11">
      <w:pPr>
        <w:pStyle w:val="a3"/>
        <w:spacing w:before="11" w:line="254" w:lineRule="auto"/>
        <w:ind w:right="749"/>
        <w:rPr>
          <w:rFonts w:ascii="unicode" w:hAnsi="unicode"/>
        </w:rPr>
      </w:pPr>
      <w:r w:rsidRPr="00960EC5">
        <w:rPr>
          <w:rFonts w:ascii="unicode" w:hAnsi="unicode"/>
        </w:rPr>
        <w:t xml:space="preserve">արդյունավետ լինել լեզվական, ճանաչողական և շարժողական կարողությունների զարգացման </w:t>
      </w:r>
      <w:r w:rsidRPr="00960EC5">
        <w:rPr>
          <w:rFonts w:ascii="unicode" w:hAnsi="unicode"/>
          <w:spacing w:val="-2"/>
        </w:rPr>
        <w:t>համար։</w:t>
      </w:r>
    </w:p>
    <w:p w:rsidR="00E90A86" w:rsidRDefault="00E90A86">
      <w:pPr>
        <w:pStyle w:val="a3"/>
        <w:ind w:left="0"/>
        <w:rPr>
          <w:sz w:val="20"/>
        </w:rPr>
      </w:pPr>
    </w:p>
    <w:p w:rsidR="00E90A86" w:rsidRDefault="00E90A86">
      <w:pPr>
        <w:pStyle w:val="a3"/>
        <w:ind w:left="0"/>
        <w:rPr>
          <w:sz w:val="20"/>
        </w:rPr>
      </w:pPr>
    </w:p>
    <w:p w:rsidR="00E90A86" w:rsidRDefault="00E90A86">
      <w:pPr>
        <w:pStyle w:val="a3"/>
        <w:ind w:left="0"/>
        <w:rPr>
          <w:sz w:val="20"/>
        </w:rPr>
      </w:pPr>
    </w:p>
    <w:p w:rsidR="00E90A86" w:rsidRDefault="00E90A86">
      <w:pPr>
        <w:pStyle w:val="a3"/>
        <w:ind w:left="0"/>
        <w:rPr>
          <w:sz w:val="20"/>
        </w:rPr>
      </w:pPr>
    </w:p>
    <w:p w:rsidR="00E90A86" w:rsidRDefault="00E90A86">
      <w:pPr>
        <w:pStyle w:val="a3"/>
        <w:ind w:left="0"/>
        <w:rPr>
          <w:sz w:val="20"/>
        </w:rPr>
      </w:pPr>
    </w:p>
    <w:p w:rsidR="00E90A86" w:rsidRDefault="00E90A86">
      <w:pPr>
        <w:pStyle w:val="a3"/>
        <w:ind w:left="0"/>
        <w:rPr>
          <w:sz w:val="20"/>
        </w:rPr>
      </w:pPr>
    </w:p>
    <w:p w:rsidR="00E90A86" w:rsidRPr="00960EC5" w:rsidRDefault="00614A11">
      <w:pPr>
        <w:pStyle w:val="1"/>
        <w:spacing w:before="251"/>
        <w:rPr>
          <w:rFonts w:ascii="unicode" w:hAnsi="unicode"/>
        </w:rPr>
      </w:pPr>
      <w:r w:rsidRPr="00960EC5">
        <w:rPr>
          <w:rFonts w:ascii="unicode" w:hAnsi="unicode"/>
        </w:rPr>
        <w:t>Եզրակացություններ,</w:t>
      </w:r>
      <w:r w:rsidRPr="00960EC5">
        <w:rPr>
          <w:rFonts w:ascii="unicode" w:hAnsi="unicode"/>
          <w:spacing w:val="37"/>
          <w:w w:val="150"/>
        </w:rPr>
        <w:t xml:space="preserve"> </w:t>
      </w:r>
      <w:r w:rsidRPr="00960EC5">
        <w:rPr>
          <w:rFonts w:ascii="unicode" w:hAnsi="unicode"/>
          <w:spacing w:val="-2"/>
        </w:rPr>
        <w:t>առաջարկություններ</w:t>
      </w:r>
    </w:p>
    <w:p w:rsidR="00E90A86" w:rsidRPr="00960EC5" w:rsidRDefault="00E90A86">
      <w:pPr>
        <w:pStyle w:val="a3"/>
        <w:spacing w:before="9"/>
        <w:ind w:left="0"/>
        <w:rPr>
          <w:rFonts w:ascii="unicode" w:hAnsi="unicode"/>
          <w:sz w:val="20"/>
        </w:rPr>
      </w:pPr>
    </w:p>
    <w:tbl>
      <w:tblPr>
        <w:tblW w:w="0" w:type="auto"/>
        <w:tblInd w:w="22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2911"/>
        <w:gridCol w:w="6663"/>
      </w:tblGrid>
      <w:tr w:rsidR="00E90A86" w:rsidRPr="00960EC5" w:rsidTr="00A96F59">
        <w:trPr>
          <w:trHeight w:val="8216"/>
        </w:trPr>
        <w:tc>
          <w:tcPr>
            <w:tcW w:w="291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7B9043"/>
          </w:tcPr>
          <w:p w:rsidR="00E90A86" w:rsidRPr="00960EC5" w:rsidRDefault="00614A11">
            <w:pPr>
              <w:pStyle w:val="TableParagraph"/>
              <w:spacing w:line="235" w:lineRule="auto"/>
              <w:ind w:left="100" w:right="207"/>
              <w:rPr>
                <w:rFonts w:ascii="unicode" w:hAnsi="unicode"/>
                <w:sz w:val="24"/>
                <w:szCs w:val="24"/>
              </w:rPr>
            </w:pPr>
            <w:r w:rsidRPr="00960EC5">
              <w:rPr>
                <w:rFonts w:ascii="unicode" w:hAnsi="unicode"/>
                <w:spacing w:val="-2"/>
                <w:sz w:val="24"/>
                <w:szCs w:val="24"/>
              </w:rPr>
              <w:t>Վերհանված արդյունքներ,</w:t>
            </w:r>
          </w:p>
          <w:p w:rsidR="00E90A86" w:rsidRDefault="00614A11">
            <w:pPr>
              <w:pStyle w:val="TableParagraph"/>
              <w:spacing w:line="252" w:lineRule="exact"/>
              <w:ind w:left="100"/>
              <w:rPr>
                <w:rFonts w:ascii="unicode" w:hAnsi="unicode"/>
                <w:spacing w:val="-2"/>
                <w:sz w:val="24"/>
                <w:szCs w:val="24"/>
              </w:rPr>
            </w:pPr>
            <w:r w:rsidRPr="00960EC5">
              <w:rPr>
                <w:rFonts w:ascii="unicode" w:hAnsi="unicode"/>
                <w:spacing w:val="-2"/>
                <w:sz w:val="24"/>
                <w:szCs w:val="24"/>
              </w:rPr>
              <w:t>եզրակացություններ,</w:t>
            </w:r>
          </w:p>
          <w:p w:rsidR="00A96F59" w:rsidRPr="00960EC5" w:rsidRDefault="00A96F59">
            <w:pPr>
              <w:pStyle w:val="TableParagraph"/>
              <w:spacing w:line="252" w:lineRule="exact"/>
              <w:ind w:left="100"/>
              <w:rPr>
                <w:rFonts w:ascii="unicode" w:hAnsi="unicode"/>
                <w:sz w:val="24"/>
                <w:szCs w:val="24"/>
              </w:rPr>
            </w:pPr>
            <w:r w:rsidRPr="00960EC5">
              <w:rPr>
                <w:rFonts w:ascii="unicode" w:hAnsi="unicode"/>
                <w:spacing w:val="-2"/>
                <w:sz w:val="24"/>
                <w:szCs w:val="24"/>
              </w:rPr>
              <w:t>պատասխան հետազոտական հարցին</w:t>
            </w:r>
          </w:p>
        </w:tc>
        <w:tc>
          <w:tcPr>
            <w:tcW w:w="6663" w:type="dxa"/>
            <w:tcBorders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FFFF00"/>
          </w:tcPr>
          <w:p w:rsidR="00E90A86" w:rsidRDefault="00614A11">
            <w:pPr>
              <w:pStyle w:val="TableParagraph"/>
              <w:tabs>
                <w:tab w:val="left" w:pos="5302"/>
              </w:tabs>
              <w:spacing w:line="235" w:lineRule="auto"/>
              <w:ind w:right="77" w:firstLine="60"/>
              <w:rPr>
                <w:rFonts w:ascii="unicode" w:hAnsi="unicode"/>
                <w:spacing w:val="-2"/>
                <w:sz w:val="24"/>
                <w:szCs w:val="24"/>
              </w:rPr>
            </w:pPr>
            <w:r w:rsidRPr="00960EC5">
              <w:rPr>
                <w:rFonts w:ascii="unicode" w:hAnsi="unicode"/>
                <w:sz w:val="24"/>
                <w:szCs w:val="24"/>
              </w:rPr>
              <w:t>Հետազոտական</w:t>
            </w:r>
            <w:r w:rsidRPr="00960EC5">
              <w:rPr>
                <w:rFonts w:ascii="unicode" w:hAnsi="unicode"/>
                <w:spacing w:val="80"/>
                <w:sz w:val="24"/>
                <w:szCs w:val="24"/>
              </w:rPr>
              <w:t xml:space="preserve"> </w:t>
            </w:r>
            <w:r w:rsidRPr="00960EC5">
              <w:rPr>
                <w:rFonts w:ascii="unicode" w:hAnsi="unicode"/>
                <w:sz w:val="24"/>
                <w:szCs w:val="24"/>
              </w:rPr>
              <w:t>աշխատանքի</w:t>
            </w:r>
            <w:r w:rsidRPr="00960EC5">
              <w:rPr>
                <w:rFonts w:ascii="unicode" w:hAnsi="unicode"/>
                <w:spacing w:val="80"/>
                <w:sz w:val="24"/>
                <w:szCs w:val="24"/>
              </w:rPr>
              <w:t xml:space="preserve"> </w:t>
            </w:r>
            <w:r w:rsidRPr="00960EC5">
              <w:rPr>
                <w:rFonts w:ascii="unicode" w:hAnsi="unicode"/>
                <w:sz w:val="24"/>
                <w:szCs w:val="24"/>
              </w:rPr>
              <w:t>կատարման</w:t>
            </w:r>
            <w:r w:rsidRPr="00960EC5">
              <w:rPr>
                <w:rFonts w:ascii="unicode" w:hAnsi="unicode"/>
                <w:spacing w:val="80"/>
                <w:sz w:val="24"/>
                <w:szCs w:val="24"/>
              </w:rPr>
              <w:t xml:space="preserve"> </w:t>
            </w:r>
            <w:r w:rsidRPr="00960EC5">
              <w:rPr>
                <w:rFonts w:ascii="unicode" w:hAnsi="unicode"/>
                <w:sz w:val="24"/>
                <w:szCs w:val="24"/>
              </w:rPr>
              <w:t>ընթացքում տարբեր</w:t>
            </w:r>
            <w:r w:rsidRPr="00960EC5">
              <w:rPr>
                <w:rFonts w:ascii="unicode" w:hAnsi="unicode"/>
                <w:spacing w:val="40"/>
                <w:sz w:val="24"/>
                <w:szCs w:val="24"/>
              </w:rPr>
              <w:t xml:space="preserve">  </w:t>
            </w:r>
            <w:r w:rsidRPr="00960EC5">
              <w:rPr>
                <w:rFonts w:ascii="unicode" w:hAnsi="unicode"/>
                <w:sz w:val="24"/>
                <w:szCs w:val="24"/>
              </w:rPr>
              <w:t>մեթոդների</w:t>
            </w:r>
            <w:r w:rsidRPr="00960EC5">
              <w:rPr>
                <w:rFonts w:ascii="unicode" w:hAnsi="unicode"/>
                <w:spacing w:val="38"/>
                <w:sz w:val="24"/>
                <w:szCs w:val="24"/>
              </w:rPr>
              <w:t xml:space="preserve">  </w:t>
            </w:r>
            <w:r w:rsidRPr="00960EC5">
              <w:rPr>
                <w:rFonts w:ascii="unicode" w:hAnsi="unicode"/>
                <w:sz w:val="24"/>
                <w:szCs w:val="24"/>
              </w:rPr>
              <w:t>կիրառման</w:t>
            </w:r>
            <w:r w:rsidRPr="00960EC5">
              <w:rPr>
                <w:rFonts w:ascii="unicode" w:hAnsi="unicode"/>
                <w:spacing w:val="40"/>
                <w:sz w:val="24"/>
                <w:szCs w:val="24"/>
              </w:rPr>
              <w:t xml:space="preserve">  </w:t>
            </w:r>
            <w:r w:rsidRPr="00960EC5">
              <w:rPr>
                <w:rFonts w:ascii="unicode" w:hAnsi="unicode"/>
                <w:spacing w:val="-2"/>
                <w:sz w:val="24"/>
                <w:szCs w:val="24"/>
              </w:rPr>
              <w:t>միջոցով</w:t>
            </w:r>
            <w:r w:rsidRPr="00960EC5">
              <w:rPr>
                <w:rFonts w:ascii="unicode" w:hAnsi="unicode"/>
                <w:sz w:val="24"/>
                <w:szCs w:val="24"/>
              </w:rPr>
              <w:tab/>
            </w:r>
            <w:r w:rsidRPr="00960EC5">
              <w:rPr>
                <w:rFonts w:ascii="unicode" w:hAnsi="unicode"/>
                <w:spacing w:val="-2"/>
                <w:sz w:val="24"/>
                <w:szCs w:val="24"/>
              </w:rPr>
              <w:t>փորձեցինք</w:t>
            </w:r>
          </w:p>
          <w:p w:rsidR="00A96F59" w:rsidRPr="00960EC5" w:rsidRDefault="00A96F59" w:rsidP="00A96F59">
            <w:pPr>
              <w:pStyle w:val="TableParagraph"/>
              <w:spacing w:line="235" w:lineRule="auto"/>
              <w:ind w:right="76"/>
              <w:jc w:val="both"/>
              <w:rPr>
                <w:rFonts w:ascii="unicode" w:hAnsi="unicode"/>
                <w:sz w:val="24"/>
                <w:szCs w:val="24"/>
              </w:rPr>
            </w:pPr>
            <w:r w:rsidRPr="00960EC5">
              <w:rPr>
                <w:rFonts w:ascii="unicode" w:hAnsi="unicode"/>
                <w:sz w:val="24"/>
                <w:szCs w:val="24"/>
              </w:rPr>
              <w:t xml:space="preserve">աշակերտի մոտ զարգացնել լսողությունը և սերը արվեստի </w:t>
            </w:r>
            <w:r w:rsidRPr="00960EC5">
              <w:rPr>
                <w:rFonts w:ascii="unicode" w:hAnsi="unicode"/>
                <w:spacing w:val="-2"/>
                <w:sz w:val="24"/>
                <w:szCs w:val="24"/>
              </w:rPr>
              <w:t>նկատմամբ:</w:t>
            </w:r>
          </w:p>
          <w:p w:rsidR="00A96F59" w:rsidRPr="00960EC5" w:rsidRDefault="00A96F59" w:rsidP="00A96F59">
            <w:pPr>
              <w:pStyle w:val="TableParagraph"/>
              <w:tabs>
                <w:tab w:val="left" w:pos="3071"/>
              </w:tabs>
              <w:spacing w:line="235" w:lineRule="auto"/>
              <w:ind w:right="71" w:firstLine="195"/>
              <w:jc w:val="both"/>
              <w:rPr>
                <w:rFonts w:ascii="unicode" w:hAnsi="unicode"/>
                <w:sz w:val="24"/>
                <w:szCs w:val="24"/>
              </w:rPr>
            </w:pPr>
            <w:r w:rsidRPr="00960EC5">
              <w:rPr>
                <w:rFonts w:ascii="unicode" w:hAnsi="unicode"/>
                <w:sz w:val="24"/>
                <w:szCs w:val="24"/>
              </w:rPr>
              <w:t xml:space="preserve">Դպրոցում երաժշտության դասավանդման գործընթացն ուղղվում է դպրոցականների երաժշտագեղագիտական, </w:t>
            </w:r>
            <w:r w:rsidRPr="00960EC5">
              <w:rPr>
                <w:rFonts w:ascii="unicode" w:hAnsi="unicode"/>
                <w:spacing w:val="-2"/>
                <w:sz w:val="24"/>
                <w:szCs w:val="24"/>
              </w:rPr>
              <w:t>բարոյական,</w:t>
            </w:r>
            <w:r w:rsidRPr="00960EC5">
              <w:rPr>
                <w:rFonts w:ascii="unicode" w:hAnsi="unicode"/>
                <w:sz w:val="24"/>
                <w:szCs w:val="24"/>
              </w:rPr>
              <w:tab/>
            </w:r>
            <w:r w:rsidRPr="00960EC5">
              <w:rPr>
                <w:rFonts w:ascii="unicode" w:hAnsi="unicode"/>
                <w:spacing w:val="-2"/>
                <w:sz w:val="24"/>
                <w:szCs w:val="24"/>
              </w:rPr>
              <w:t xml:space="preserve">ֆիզիկական,հայրենասիրական </w:t>
            </w:r>
            <w:r w:rsidRPr="00960EC5">
              <w:rPr>
                <w:rFonts w:ascii="unicode" w:hAnsi="unicode"/>
                <w:sz w:val="24"/>
                <w:szCs w:val="24"/>
              </w:rPr>
              <w:t>դաստիարակությանը։Այդ հարցում կարևոր են միջառարկայական կապերը։</w:t>
            </w:r>
          </w:p>
          <w:p w:rsidR="00A96F59" w:rsidRPr="00960EC5" w:rsidRDefault="00A96F59" w:rsidP="00A96F59">
            <w:pPr>
              <w:pStyle w:val="TableParagraph"/>
              <w:spacing w:line="235" w:lineRule="auto"/>
              <w:ind w:right="76" w:firstLine="195"/>
              <w:jc w:val="both"/>
              <w:rPr>
                <w:rFonts w:ascii="unicode" w:hAnsi="unicode"/>
                <w:sz w:val="24"/>
                <w:szCs w:val="24"/>
              </w:rPr>
            </w:pPr>
            <w:r w:rsidRPr="00960EC5">
              <w:rPr>
                <w:rFonts w:ascii="unicode" w:hAnsi="unicode"/>
                <w:w w:val="105"/>
                <w:sz w:val="24"/>
                <w:szCs w:val="24"/>
              </w:rPr>
              <w:t>Երաժշտությունը, որպես ուսումնական առարկա, կարևոր նշանակություն ունի երեխայի ձևավորման և զարգացման գործում։</w:t>
            </w:r>
          </w:p>
          <w:p w:rsidR="00A96F59" w:rsidRPr="00960EC5" w:rsidRDefault="00A96F59" w:rsidP="00A96F59">
            <w:pPr>
              <w:pStyle w:val="TableParagraph"/>
              <w:spacing w:line="235" w:lineRule="auto"/>
              <w:ind w:right="76" w:firstLine="195"/>
              <w:jc w:val="both"/>
              <w:rPr>
                <w:rFonts w:ascii="unicode" w:hAnsi="unicode"/>
                <w:sz w:val="24"/>
                <w:szCs w:val="24"/>
              </w:rPr>
            </w:pPr>
            <w:r w:rsidRPr="00960EC5">
              <w:rPr>
                <w:rFonts w:ascii="unicode" w:hAnsi="unicode"/>
                <w:sz w:val="24"/>
                <w:szCs w:val="24"/>
              </w:rPr>
              <w:t>Երաժշտական կրթությունը ուսումնական գործընթաց է, որն ուղղված է երեխայի կարողությունների ձևավորմանը, որոնց միջոցով զարգանում է ակտիվ սովորող, ով</w:t>
            </w:r>
            <w:r w:rsidRPr="00960EC5">
              <w:rPr>
                <w:rFonts w:ascii="unicode" w:hAnsi="unicode"/>
                <w:spacing w:val="80"/>
                <w:sz w:val="24"/>
                <w:szCs w:val="24"/>
              </w:rPr>
              <w:t xml:space="preserve"> </w:t>
            </w:r>
            <w:r w:rsidRPr="00960EC5">
              <w:rPr>
                <w:rFonts w:ascii="unicode" w:hAnsi="unicode"/>
                <w:sz w:val="24"/>
                <w:szCs w:val="24"/>
              </w:rPr>
              <w:t xml:space="preserve">ընդունակ է ինքնակրթվել և ամբողջ կյանքում պահպանել հետաքրքրասիրությունը երաժշտության և արվեստի </w:t>
            </w:r>
            <w:r w:rsidRPr="00960EC5">
              <w:rPr>
                <w:rFonts w:ascii="unicode" w:hAnsi="unicode"/>
                <w:spacing w:val="-2"/>
                <w:sz w:val="24"/>
                <w:szCs w:val="24"/>
              </w:rPr>
              <w:t>նկատմամբ։</w:t>
            </w:r>
          </w:p>
          <w:p w:rsidR="00A96F59" w:rsidRPr="00960EC5" w:rsidRDefault="00A96F59" w:rsidP="00A96F59">
            <w:pPr>
              <w:pStyle w:val="TableParagraph"/>
              <w:tabs>
                <w:tab w:val="left" w:pos="2411"/>
                <w:tab w:val="left" w:pos="4952"/>
              </w:tabs>
              <w:spacing w:before="1" w:line="235" w:lineRule="auto"/>
              <w:ind w:right="72"/>
              <w:jc w:val="both"/>
              <w:rPr>
                <w:rFonts w:ascii="unicode" w:hAnsi="unicode"/>
                <w:sz w:val="24"/>
                <w:szCs w:val="24"/>
              </w:rPr>
            </w:pPr>
            <w:r w:rsidRPr="00960EC5">
              <w:rPr>
                <w:rFonts w:ascii="unicode" w:hAnsi="unicode"/>
                <w:sz w:val="24"/>
                <w:szCs w:val="24"/>
              </w:rPr>
              <w:t xml:space="preserve">Այն նպաստում է նաև սովորողի մտահորիզոնի ընդլայնմանը, երևակայության,ստեղծագործական և </w:t>
            </w:r>
            <w:r w:rsidRPr="00960EC5">
              <w:rPr>
                <w:rFonts w:ascii="unicode" w:hAnsi="unicode"/>
                <w:spacing w:val="-2"/>
                <w:sz w:val="24"/>
                <w:szCs w:val="24"/>
              </w:rPr>
              <w:t>վերլուծական</w:t>
            </w:r>
            <w:r w:rsidRPr="00960EC5">
              <w:rPr>
                <w:rFonts w:ascii="unicode" w:hAnsi="unicode"/>
                <w:sz w:val="24"/>
                <w:szCs w:val="24"/>
              </w:rPr>
              <w:tab/>
            </w:r>
            <w:r w:rsidRPr="00960EC5">
              <w:rPr>
                <w:rFonts w:ascii="unicode" w:hAnsi="unicode"/>
                <w:spacing w:val="-2"/>
                <w:sz w:val="24"/>
                <w:szCs w:val="24"/>
              </w:rPr>
              <w:t>մտածողության</w:t>
            </w:r>
            <w:r w:rsidRPr="00960EC5">
              <w:rPr>
                <w:rFonts w:ascii="unicode" w:hAnsi="unicode"/>
                <w:sz w:val="24"/>
                <w:szCs w:val="24"/>
              </w:rPr>
              <w:tab/>
            </w:r>
            <w:r w:rsidRPr="00960EC5">
              <w:rPr>
                <w:rFonts w:ascii="unicode" w:hAnsi="unicode"/>
                <w:spacing w:val="-2"/>
                <w:sz w:val="24"/>
                <w:szCs w:val="24"/>
              </w:rPr>
              <w:t xml:space="preserve">զարգացմանը, </w:t>
            </w:r>
            <w:r w:rsidRPr="00960EC5">
              <w:rPr>
                <w:rFonts w:ascii="unicode" w:hAnsi="unicode"/>
                <w:sz w:val="24"/>
                <w:szCs w:val="24"/>
              </w:rPr>
              <w:t xml:space="preserve">հայրենասիրական և մարդասիրական զգացումների </w:t>
            </w:r>
            <w:r w:rsidRPr="00960EC5">
              <w:rPr>
                <w:rFonts w:ascii="unicode" w:hAnsi="unicode"/>
                <w:spacing w:val="-2"/>
                <w:sz w:val="24"/>
                <w:szCs w:val="24"/>
              </w:rPr>
              <w:t>ձևավորմանը;</w:t>
            </w:r>
          </w:p>
          <w:p w:rsidR="00A96F59" w:rsidRPr="00960EC5" w:rsidRDefault="00A96F59" w:rsidP="00A96F59">
            <w:pPr>
              <w:pStyle w:val="TableParagraph"/>
              <w:spacing w:before="2" w:line="235" w:lineRule="auto"/>
              <w:ind w:right="69"/>
              <w:jc w:val="both"/>
              <w:rPr>
                <w:rFonts w:ascii="unicode" w:hAnsi="unicode"/>
                <w:sz w:val="24"/>
                <w:szCs w:val="24"/>
              </w:rPr>
            </w:pPr>
            <w:r w:rsidRPr="00960EC5">
              <w:rPr>
                <w:rFonts w:ascii="unicode" w:hAnsi="unicode"/>
                <w:sz w:val="24"/>
                <w:szCs w:val="24"/>
              </w:rPr>
              <w:t>Ներկայացված աշխատանքը հնարավորություն կտա ուսուցիչներին ճիշտ կազմակերպելու երաժշտության դասերը տարրական դասարաններում:</w:t>
            </w:r>
          </w:p>
          <w:p w:rsidR="00A96F59" w:rsidRPr="00960EC5" w:rsidRDefault="00A96F59" w:rsidP="00A96F59">
            <w:pPr>
              <w:pStyle w:val="TableParagraph"/>
              <w:tabs>
                <w:tab w:val="left" w:pos="5302"/>
              </w:tabs>
              <w:spacing w:line="235" w:lineRule="auto"/>
              <w:ind w:right="77" w:firstLine="60"/>
              <w:rPr>
                <w:rFonts w:ascii="unicode" w:hAnsi="unicode"/>
                <w:sz w:val="24"/>
                <w:szCs w:val="24"/>
              </w:rPr>
            </w:pPr>
            <w:r w:rsidRPr="00960EC5">
              <w:rPr>
                <w:rFonts w:ascii="unicode" w:hAnsi="unicode"/>
                <w:sz w:val="24"/>
                <w:szCs w:val="24"/>
              </w:rPr>
              <w:t>Ելնելով վերը նշված նկատառումներից՝</w:t>
            </w:r>
            <w:r w:rsidRPr="00960EC5">
              <w:rPr>
                <w:rFonts w:ascii="unicode" w:hAnsi="unicode"/>
                <w:spacing w:val="40"/>
                <w:sz w:val="24"/>
                <w:szCs w:val="24"/>
              </w:rPr>
              <w:t xml:space="preserve"> </w:t>
            </w:r>
            <w:r w:rsidRPr="00960EC5">
              <w:rPr>
                <w:rFonts w:ascii="unicode" w:hAnsi="unicode"/>
                <w:sz w:val="24"/>
                <w:szCs w:val="24"/>
              </w:rPr>
              <w:t>երաժշտական գիտելիքների սերմանումը և սերը երաժշտության նկատմամբ պիտի սկսել երեխայի ծննդյան օրից, շարունակել և խորացնել դպրոցում։</w:t>
            </w:r>
          </w:p>
        </w:tc>
      </w:tr>
    </w:tbl>
    <w:p w:rsidR="008B5CB4" w:rsidRPr="00960EC5" w:rsidRDefault="008B5CB4">
      <w:pPr>
        <w:spacing w:line="235" w:lineRule="auto"/>
        <w:rPr>
          <w:rFonts w:ascii="unicode" w:hAnsi="unicode"/>
          <w:sz w:val="24"/>
          <w:szCs w:val="24"/>
        </w:rPr>
      </w:pPr>
    </w:p>
    <w:p w:rsidR="00E90A86" w:rsidRDefault="008B5CB4">
      <w:pPr>
        <w:spacing w:line="235" w:lineRule="auto"/>
        <w:rPr>
          <w:sz w:val="24"/>
          <w:szCs w:val="24"/>
        </w:rPr>
        <w:sectPr w:rsidR="00E90A86">
          <w:pgSz w:w="12240" w:h="15840"/>
          <w:pgMar w:top="500" w:right="400" w:bottom="280" w:left="1600" w:header="720" w:footer="720" w:gutter="0"/>
          <w:cols w:space="720"/>
        </w:sectPr>
      </w:pPr>
      <w:r>
        <w:rPr>
          <w:sz w:val="24"/>
          <w:szCs w:val="24"/>
        </w:rPr>
        <w:t xml:space="preserve">                                                                                         1</w:t>
      </w:r>
      <w:r w:rsidR="006930A2">
        <w:rPr>
          <w:sz w:val="24"/>
          <w:szCs w:val="24"/>
        </w:rPr>
        <w:t>5</w:t>
      </w:r>
    </w:p>
    <w:tbl>
      <w:tblPr>
        <w:tblW w:w="0" w:type="auto"/>
        <w:tblInd w:w="22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2911"/>
        <w:gridCol w:w="6663"/>
      </w:tblGrid>
      <w:tr w:rsidR="00E90A86" w:rsidRPr="00DC1261" w:rsidTr="00DC1261">
        <w:trPr>
          <w:trHeight w:val="13585"/>
        </w:trPr>
        <w:tc>
          <w:tcPr>
            <w:tcW w:w="291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7B9043"/>
          </w:tcPr>
          <w:p w:rsidR="00E90A86" w:rsidRPr="00960EC5" w:rsidRDefault="00E90A86">
            <w:pPr>
              <w:pStyle w:val="TableParagraph"/>
              <w:spacing w:line="235" w:lineRule="auto"/>
              <w:ind w:left="100" w:right="207"/>
              <w:rPr>
                <w:rFonts w:ascii="unicode" w:hAnsi="unicode"/>
                <w:sz w:val="24"/>
                <w:szCs w:val="24"/>
              </w:rPr>
            </w:pPr>
          </w:p>
        </w:tc>
        <w:tc>
          <w:tcPr>
            <w:tcW w:w="6663" w:type="dxa"/>
            <w:tcBorders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FFFF00"/>
          </w:tcPr>
          <w:p w:rsidR="00E90A86" w:rsidRDefault="000839FE">
            <w:pPr>
              <w:pStyle w:val="TableParagraph"/>
              <w:spacing w:line="235" w:lineRule="auto"/>
              <w:ind w:right="71" w:firstLine="65"/>
              <w:jc w:val="both"/>
              <w:rPr>
                <w:rFonts w:ascii="unicode" w:hAnsi="unicode"/>
                <w:sz w:val="24"/>
                <w:szCs w:val="24"/>
                <w:lang w:val="hy-AM"/>
              </w:rPr>
            </w:pPr>
            <w:r>
              <w:rPr>
                <w:rFonts w:ascii="unicode" w:hAnsi="unicode"/>
                <w:sz w:val="24"/>
                <w:szCs w:val="24"/>
                <w:lang w:val="hy-AM"/>
              </w:rPr>
              <w:t>Երաժշտական կրթությունը դպրոցում ուսումնական գործընթաց է, որն ուղղված է այն կարողունակությունների ձևավորմանը, որոնց միջոցով զարգանում է ակտիվ, անհատական մոտիվացիայով սովորող, որը ընդունակ է ինքնակրթվել և ամբողջ կյանքում պահպանել հետաքրքրությունը բարձրակարգ երաժշտության և ընդհանրապես արվեստի նկատմամբ։</w:t>
            </w:r>
          </w:p>
          <w:p w:rsidR="000839FE" w:rsidRDefault="00DC1261">
            <w:pPr>
              <w:pStyle w:val="TableParagraph"/>
              <w:spacing w:line="235" w:lineRule="auto"/>
              <w:ind w:right="71" w:firstLine="65"/>
              <w:jc w:val="both"/>
              <w:rPr>
                <w:rFonts w:ascii="unicode" w:hAnsi="unicode"/>
                <w:sz w:val="24"/>
                <w:szCs w:val="24"/>
                <w:lang w:val="hy-AM"/>
              </w:rPr>
            </w:pPr>
            <w:r>
              <w:rPr>
                <w:rFonts w:ascii="unicode" w:hAnsi="unicode"/>
                <w:sz w:val="24"/>
                <w:szCs w:val="24"/>
                <w:lang w:val="hy-AM"/>
              </w:rPr>
              <w:t>Այն նպաստում է նաև սովորողի մտահորիզոնի ընդլայմանը, երևակայության, ստեղծագործական և վերլուծական մտածողության զարգացմանը, գեղագիտական և բարոյական չափանիշների, հայրենասիրական և մարդասիրական զգացումների ձևավորմանը, ինչպես նաև կյանքի, շրջապատող աշխարհի նկատմամբ ստեղծագործական վերաբերմունքի դրսևորմանը։</w:t>
            </w:r>
          </w:p>
          <w:p w:rsidR="00DC1261" w:rsidRPr="000839FE" w:rsidRDefault="00DC1261">
            <w:pPr>
              <w:pStyle w:val="TableParagraph"/>
              <w:spacing w:line="235" w:lineRule="auto"/>
              <w:ind w:right="71" w:firstLine="65"/>
              <w:jc w:val="both"/>
              <w:rPr>
                <w:rFonts w:ascii="unicode" w:hAnsi="unicode"/>
                <w:sz w:val="24"/>
                <w:szCs w:val="24"/>
                <w:lang w:val="hy-AM"/>
              </w:rPr>
            </w:pPr>
            <w:r>
              <w:rPr>
                <w:rFonts w:ascii="unicode" w:hAnsi="unicode"/>
                <w:sz w:val="24"/>
                <w:szCs w:val="24"/>
                <w:lang w:val="hy-AM"/>
              </w:rPr>
              <w:t>Հարկ եմ համարում նշել, որ երաշժտությունը ունակությունների մի ողջ համալիր է, որոնցից որոշ չափով անպայման կունենա երեխան և հատկապես տարրական դասարաններից սկսած պետք է ճիշտ կարողանալ զարգացնել այդ արժեքները;</w:t>
            </w:r>
          </w:p>
        </w:tc>
      </w:tr>
    </w:tbl>
    <w:p w:rsidR="008B5CB4" w:rsidRPr="00DC1261" w:rsidRDefault="008B5CB4">
      <w:pPr>
        <w:spacing w:line="235" w:lineRule="auto"/>
        <w:jc w:val="both"/>
        <w:rPr>
          <w:sz w:val="24"/>
          <w:szCs w:val="24"/>
          <w:lang w:val="hy-AM"/>
        </w:rPr>
      </w:pPr>
    </w:p>
    <w:p w:rsidR="008B5CB4" w:rsidRPr="00DC1261" w:rsidRDefault="008B5CB4">
      <w:pPr>
        <w:spacing w:line="235" w:lineRule="auto"/>
        <w:jc w:val="both"/>
        <w:rPr>
          <w:sz w:val="24"/>
          <w:szCs w:val="24"/>
          <w:lang w:val="hy-AM"/>
        </w:rPr>
      </w:pPr>
    </w:p>
    <w:p w:rsidR="00E90A86" w:rsidRDefault="008B5CB4">
      <w:pPr>
        <w:spacing w:line="235" w:lineRule="auto"/>
        <w:jc w:val="both"/>
        <w:rPr>
          <w:sz w:val="24"/>
          <w:szCs w:val="24"/>
        </w:rPr>
        <w:sectPr w:rsidR="00E90A86">
          <w:type w:val="continuous"/>
          <w:pgSz w:w="12240" w:h="15840"/>
          <w:pgMar w:top="540" w:right="400" w:bottom="280" w:left="1600" w:header="720" w:footer="720" w:gutter="0"/>
          <w:cols w:space="720"/>
        </w:sectPr>
      </w:pPr>
      <w:r w:rsidRPr="00DC1261">
        <w:rPr>
          <w:sz w:val="24"/>
          <w:szCs w:val="24"/>
          <w:lang w:val="hy-AM"/>
        </w:rPr>
        <w:t xml:space="preserve">                                                                                           </w:t>
      </w:r>
      <w:r>
        <w:rPr>
          <w:sz w:val="24"/>
          <w:szCs w:val="24"/>
        </w:rPr>
        <w:t>1</w:t>
      </w:r>
      <w:r w:rsidR="006930A2">
        <w:rPr>
          <w:sz w:val="24"/>
          <w:szCs w:val="24"/>
        </w:rPr>
        <w:t>6</w:t>
      </w:r>
    </w:p>
    <w:p w:rsidR="00E90A86" w:rsidRDefault="00E90A86">
      <w:pPr>
        <w:pStyle w:val="a3"/>
        <w:ind w:left="0"/>
        <w:rPr>
          <w:sz w:val="20"/>
        </w:rPr>
      </w:pPr>
    </w:p>
    <w:p w:rsidR="00E90A86" w:rsidRDefault="00E90A86">
      <w:pPr>
        <w:pStyle w:val="a3"/>
        <w:ind w:left="0"/>
        <w:rPr>
          <w:sz w:val="20"/>
        </w:rPr>
      </w:pPr>
    </w:p>
    <w:p w:rsidR="00E90A86" w:rsidRDefault="00E90A86">
      <w:pPr>
        <w:pStyle w:val="a3"/>
        <w:ind w:left="0"/>
        <w:rPr>
          <w:sz w:val="20"/>
        </w:rPr>
      </w:pPr>
    </w:p>
    <w:p w:rsidR="00E90A86" w:rsidRDefault="00E90A86">
      <w:pPr>
        <w:pStyle w:val="a3"/>
        <w:ind w:left="0"/>
        <w:rPr>
          <w:sz w:val="20"/>
        </w:rPr>
      </w:pPr>
    </w:p>
    <w:p w:rsidR="00E90A86" w:rsidRDefault="00E90A86">
      <w:pPr>
        <w:pStyle w:val="a3"/>
        <w:ind w:left="0"/>
        <w:rPr>
          <w:sz w:val="20"/>
        </w:rPr>
      </w:pPr>
    </w:p>
    <w:p w:rsidR="00E90A86" w:rsidRDefault="00E90A86">
      <w:pPr>
        <w:pStyle w:val="a3"/>
        <w:spacing w:before="7"/>
        <w:ind w:left="0"/>
        <w:rPr>
          <w:sz w:val="27"/>
        </w:rPr>
      </w:pPr>
    </w:p>
    <w:p w:rsidR="00E90A86" w:rsidRPr="00960EC5" w:rsidRDefault="00614A11">
      <w:pPr>
        <w:spacing w:before="86"/>
        <w:ind w:left="2321" w:right="2668"/>
        <w:jc w:val="center"/>
        <w:rPr>
          <w:rFonts w:ascii="unicode" w:eastAsia="Arial" w:hAnsi="unicode" w:cs="Arial"/>
          <w:b/>
          <w:bCs/>
          <w:i/>
          <w:iCs/>
          <w:sz w:val="44"/>
          <w:szCs w:val="44"/>
        </w:rPr>
      </w:pPr>
      <w:r w:rsidRPr="00960EC5">
        <w:rPr>
          <w:rFonts w:ascii="unicode" w:eastAsia="Arial" w:hAnsi="unicode" w:cs="Arial"/>
          <w:b/>
          <w:bCs/>
          <w:i/>
          <w:iCs/>
          <w:spacing w:val="-2"/>
          <w:sz w:val="44"/>
          <w:szCs w:val="44"/>
        </w:rPr>
        <w:t>Հավելվածներ</w:t>
      </w:r>
    </w:p>
    <w:p w:rsidR="00E90A86" w:rsidRPr="00960EC5" w:rsidRDefault="00E90A86">
      <w:pPr>
        <w:pStyle w:val="a3"/>
        <w:ind w:left="0"/>
        <w:rPr>
          <w:rFonts w:ascii="unicode" w:hAnsi="unicode"/>
          <w:b/>
          <w:i/>
          <w:sz w:val="20"/>
        </w:rPr>
      </w:pPr>
    </w:p>
    <w:p w:rsidR="00E90A86" w:rsidRPr="00960EC5" w:rsidRDefault="00E90A86">
      <w:pPr>
        <w:pStyle w:val="a3"/>
        <w:ind w:left="0"/>
        <w:rPr>
          <w:rFonts w:ascii="unicode" w:hAnsi="unicode"/>
          <w:b/>
          <w:i/>
          <w:sz w:val="20"/>
        </w:rPr>
      </w:pPr>
    </w:p>
    <w:p w:rsidR="00E90A86" w:rsidRPr="00960EC5" w:rsidRDefault="00E90A86">
      <w:pPr>
        <w:pStyle w:val="a3"/>
        <w:spacing w:before="5" w:after="1"/>
        <w:ind w:left="0"/>
        <w:rPr>
          <w:rFonts w:ascii="unicode" w:hAnsi="unicode"/>
          <w:b/>
          <w:i/>
          <w:sz w:val="16"/>
        </w:rPr>
      </w:pPr>
    </w:p>
    <w:tbl>
      <w:tblPr>
        <w:tblW w:w="0" w:type="auto"/>
        <w:tblInd w:w="221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4647"/>
        <w:gridCol w:w="5258"/>
      </w:tblGrid>
      <w:tr w:rsidR="00E90A86" w:rsidRPr="00960EC5">
        <w:trPr>
          <w:trHeight w:val="7161"/>
        </w:trPr>
        <w:tc>
          <w:tcPr>
            <w:tcW w:w="464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7B9043"/>
          </w:tcPr>
          <w:p w:rsidR="00E90A86" w:rsidRPr="00960EC5" w:rsidRDefault="00614A11">
            <w:pPr>
              <w:pStyle w:val="TableParagraph"/>
              <w:ind w:left="100"/>
              <w:rPr>
                <w:rFonts w:ascii="unicode" w:eastAsia="Arial" w:hAnsi="unicode" w:cs="Arial"/>
                <w:b/>
                <w:bCs/>
                <w:sz w:val="24"/>
                <w:szCs w:val="24"/>
              </w:rPr>
            </w:pPr>
            <w:r w:rsidRPr="00960EC5">
              <w:rPr>
                <w:rFonts w:ascii="unicode" w:eastAsia="Arial" w:hAnsi="unicode" w:cs="Arial"/>
                <w:b/>
                <w:bCs/>
                <w:sz w:val="24"/>
                <w:szCs w:val="24"/>
              </w:rPr>
              <w:t>Հաշվետվության</w:t>
            </w:r>
            <w:r w:rsidRPr="00960EC5">
              <w:rPr>
                <w:rFonts w:ascii="unicode" w:eastAsia="Arial" w:hAnsi="unicode" w:cs="Arial"/>
                <w:b/>
                <w:bCs/>
                <w:spacing w:val="-7"/>
                <w:sz w:val="24"/>
                <w:szCs w:val="24"/>
              </w:rPr>
              <w:t xml:space="preserve"> </w:t>
            </w:r>
            <w:r w:rsidRPr="00960EC5">
              <w:rPr>
                <w:rFonts w:ascii="unicode" w:eastAsia="Arial" w:hAnsi="unicode" w:cs="Arial"/>
                <w:b/>
                <w:bCs/>
                <w:sz w:val="24"/>
                <w:szCs w:val="24"/>
              </w:rPr>
              <w:t>կցված</w:t>
            </w:r>
            <w:r w:rsidRPr="00960EC5">
              <w:rPr>
                <w:rFonts w:ascii="unicode" w:eastAsia="Arial" w:hAnsi="unicode" w:cs="Arial"/>
                <w:b/>
                <w:bCs/>
                <w:spacing w:val="-8"/>
                <w:sz w:val="24"/>
                <w:szCs w:val="24"/>
              </w:rPr>
              <w:t xml:space="preserve"> </w:t>
            </w:r>
            <w:r w:rsidRPr="00960EC5">
              <w:rPr>
                <w:rFonts w:ascii="unicode" w:eastAsia="Arial" w:hAnsi="unicode" w:cs="Arial"/>
                <w:b/>
                <w:bCs/>
                <w:spacing w:val="-2"/>
                <w:sz w:val="24"/>
                <w:szCs w:val="24"/>
              </w:rPr>
              <w:t>նյութեր</w:t>
            </w:r>
          </w:p>
          <w:p w:rsidR="00E90A86" w:rsidRPr="00960EC5" w:rsidRDefault="00E90A86">
            <w:pPr>
              <w:pStyle w:val="TableParagraph"/>
              <w:ind w:left="0"/>
              <w:rPr>
                <w:rFonts w:ascii="unicode" w:hAnsi="unicode"/>
                <w:b/>
                <w:i/>
                <w:sz w:val="26"/>
              </w:rPr>
            </w:pPr>
          </w:p>
          <w:p w:rsidR="00E90A86" w:rsidRPr="00960EC5" w:rsidRDefault="00E90A86">
            <w:pPr>
              <w:pStyle w:val="TableParagraph"/>
              <w:spacing w:before="3"/>
              <w:ind w:left="0"/>
              <w:rPr>
                <w:rFonts w:ascii="unicode" w:hAnsi="unicode"/>
                <w:b/>
                <w:i/>
                <w:sz w:val="29"/>
              </w:rPr>
            </w:pPr>
          </w:p>
          <w:p w:rsidR="00E90A86" w:rsidRPr="00960EC5" w:rsidRDefault="00614A11">
            <w:pPr>
              <w:pStyle w:val="TableParagraph"/>
              <w:spacing w:before="1" w:line="252" w:lineRule="auto"/>
              <w:ind w:left="100"/>
              <w:rPr>
                <w:rFonts w:ascii="unicode" w:hAnsi="unicode"/>
                <w:sz w:val="24"/>
                <w:szCs w:val="24"/>
              </w:rPr>
            </w:pPr>
            <w:r w:rsidRPr="00960EC5">
              <w:rPr>
                <w:rFonts w:ascii="unicode" w:hAnsi="unicode"/>
                <w:sz w:val="24"/>
                <w:szCs w:val="24"/>
              </w:rPr>
              <w:t>Հետազոտության գործիքներ (hարցաթերթիկներ կամ այլ)</w:t>
            </w:r>
          </w:p>
          <w:p w:rsidR="00E90A86" w:rsidRPr="00960EC5" w:rsidRDefault="00614A11">
            <w:pPr>
              <w:pStyle w:val="TableParagraph"/>
              <w:spacing w:before="164" w:line="388" w:lineRule="auto"/>
              <w:ind w:left="100" w:right="2190"/>
              <w:rPr>
                <w:rFonts w:ascii="unicode" w:hAnsi="unicode"/>
                <w:sz w:val="24"/>
                <w:szCs w:val="24"/>
              </w:rPr>
            </w:pPr>
            <w:r w:rsidRPr="00960EC5">
              <w:rPr>
                <w:rFonts w:ascii="unicode" w:hAnsi="unicode"/>
                <w:spacing w:val="-2"/>
                <w:sz w:val="24"/>
                <w:szCs w:val="24"/>
              </w:rPr>
              <w:t>Նկարներ Արդյունքներ</w:t>
            </w:r>
          </w:p>
        </w:tc>
        <w:tc>
          <w:tcPr>
            <w:tcW w:w="525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90A86" w:rsidRPr="00960EC5" w:rsidRDefault="00614A11">
            <w:pPr>
              <w:pStyle w:val="TableParagraph"/>
              <w:ind w:left="167"/>
              <w:rPr>
                <w:rFonts w:ascii="unicode" w:hAnsi="unicode"/>
                <w:sz w:val="20"/>
              </w:rPr>
            </w:pPr>
            <w:r w:rsidRPr="00960EC5">
              <w:rPr>
                <w:rFonts w:ascii="unicode" w:hAnsi="unicode"/>
                <w:noProof/>
                <w:sz w:val="20"/>
              </w:rPr>
              <w:drawing>
                <wp:inline distT="0" distB="0" distL="0" distR="0">
                  <wp:extent cx="1907829" cy="1827466"/>
                  <wp:effectExtent l="0" t="0" r="0" b="0"/>
                  <wp:docPr id="5" name="image3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3.jpe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7829" cy="18274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90A86" w:rsidRPr="00960EC5" w:rsidRDefault="00E90A86">
            <w:pPr>
              <w:pStyle w:val="TableParagraph"/>
              <w:ind w:left="0"/>
              <w:rPr>
                <w:rFonts w:ascii="unicode" w:hAnsi="unicode"/>
                <w:b/>
                <w:i/>
                <w:sz w:val="20"/>
              </w:rPr>
            </w:pPr>
          </w:p>
          <w:p w:rsidR="00E90A86" w:rsidRPr="00960EC5" w:rsidRDefault="00E90A86">
            <w:pPr>
              <w:pStyle w:val="TableParagraph"/>
              <w:ind w:left="0"/>
              <w:rPr>
                <w:rFonts w:ascii="unicode" w:hAnsi="unicode"/>
                <w:b/>
                <w:i/>
                <w:sz w:val="20"/>
              </w:rPr>
            </w:pPr>
          </w:p>
          <w:p w:rsidR="00E90A86" w:rsidRPr="00960EC5" w:rsidRDefault="00E90A86">
            <w:pPr>
              <w:pStyle w:val="TableParagraph"/>
              <w:ind w:left="0"/>
              <w:rPr>
                <w:rFonts w:ascii="unicode" w:hAnsi="unicode"/>
                <w:b/>
                <w:i/>
                <w:sz w:val="20"/>
              </w:rPr>
            </w:pPr>
          </w:p>
          <w:p w:rsidR="00E90A86" w:rsidRPr="00960EC5" w:rsidRDefault="00E90A86">
            <w:pPr>
              <w:pStyle w:val="TableParagraph"/>
              <w:ind w:left="0"/>
              <w:rPr>
                <w:rFonts w:ascii="unicode" w:hAnsi="unicode"/>
                <w:b/>
                <w:i/>
                <w:sz w:val="20"/>
              </w:rPr>
            </w:pPr>
          </w:p>
          <w:p w:rsidR="00E90A86" w:rsidRPr="00960EC5" w:rsidRDefault="00E90A86">
            <w:pPr>
              <w:pStyle w:val="TableParagraph"/>
              <w:spacing w:before="1"/>
              <w:ind w:left="0"/>
              <w:rPr>
                <w:rFonts w:ascii="unicode" w:hAnsi="unicode"/>
                <w:b/>
                <w:i/>
                <w:sz w:val="16"/>
              </w:rPr>
            </w:pPr>
          </w:p>
          <w:p w:rsidR="00E90A86" w:rsidRPr="00960EC5" w:rsidRDefault="00614A11">
            <w:pPr>
              <w:pStyle w:val="TableParagraph"/>
              <w:ind w:left="102"/>
              <w:rPr>
                <w:rFonts w:ascii="unicode" w:hAnsi="unicode"/>
                <w:sz w:val="20"/>
              </w:rPr>
            </w:pPr>
            <w:r w:rsidRPr="00960EC5">
              <w:rPr>
                <w:rFonts w:ascii="unicode" w:hAnsi="unicode"/>
                <w:noProof/>
                <w:sz w:val="20"/>
              </w:rPr>
              <w:drawing>
                <wp:inline distT="0" distB="0" distL="0" distR="0">
                  <wp:extent cx="2041353" cy="1490662"/>
                  <wp:effectExtent l="0" t="0" r="0" b="0"/>
                  <wp:docPr id="7" name="image4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age4.jpe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1353" cy="14906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B5CB4" w:rsidRDefault="008B5CB4">
      <w:pPr>
        <w:rPr>
          <w:rFonts w:ascii="Arial"/>
          <w:sz w:val="20"/>
        </w:rPr>
      </w:pPr>
    </w:p>
    <w:p w:rsidR="008B5CB4" w:rsidRDefault="008B5CB4">
      <w:pPr>
        <w:rPr>
          <w:rFonts w:ascii="Arial"/>
          <w:sz w:val="20"/>
        </w:rPr>
      </w:pPr>
    </w:p>
    <w:p w:rsidR="008B5CB4" w:rsidRDefault="008B5CB4">
      <w:pPr>
        <w:rPr>
          <w:rFonts w:ascii="Arial"/>
          <w:sz w:val="20"/>
        </w:rPr>
      </w:pPr>
    </w:p>
    <w:p w:rsidR="008B5CB4" w:rsidRDefault="008B5CB4">
      <w:pPr>
        <w:rPr>
          <w:rFonts w:ascii="Arial"/>
          <w:sz w:val="20"/>
        </w:rPr>
      </w:pPr>
    </w:p>
    <w:p w:rsidR="008B5CB4" w:rsidRDefault="008B5CB4">
      <w:pPr>
        <w:rPr>
          <w:rFonts w:ascii="Arial"/>
          <w:sz w:val="20"/>
        </w:rPr>
      </w:pPr>
    </w:p>
    <w:p w:rsidR="00DC1261" w:rsidRDefault="00DC1261">
      <w:pPr>
        <w:rPr>
          <w:rFonts w:ascii="Arial"/>
          <w:sz w:val="20"/>
        </w:rPr>
      </w:pPr>
    </w:p>
    <w:p w:rsidR="00DC1261" w:rsidRDefault="00DC1261">
      <w:pPr>
        <w:rPr>
          <w:rFonts w:ascii="Arial"/>
          <w:sz w:val="20"/>
        </w:rPr>
      </w:pPr>
    </w:p>
    <w:p w:rsidR="00DC1261" w:rsidRDefault="00DC1261">
      <w:pPr>
        <w:rPr>
          <w:rFonts w:ascii="Arial"/>
          <w:sz w:val="20"/>
        </w:rPr>
      </w:pPr>
    </w:p>
    <w:p w:rsidR="00DC1261" w:rsidRDefault="00DC1261">
      <w:pPr>
        <w:rPr>
          <w:rFonts w:ascii="Arial"/>
          <w:sz w:val="20"/>
        </w:rPr>
      </w:pPr>
    </w:p>
    <w:p w:rsidR="008B5CB4" w:rsidRDefault="008B5CB4">
      <w:pPr>
        <w:rPr>
          <w:rFonts w:ascii="Arial"/>
          <w:sz w:val="20"/>
        </w:rPr>
      </w:pPr>
    </w:p>
    <w:p w:rsidR="008B5CB4" w:rsidRDefault="008B5CB4">
      <w:pPr>
        <w:rPr>
          <w:rFonts w:ascii="Arial"/>
          <w:sz w:val="20"/>
        </w:rPr>
      </w:pPr>
    </w:p>
    <w:p w:rsidR="00E90A86" w:rsidRDefault="008B5CB4">
      <w:pPr>
        <w:rPr>
          <w:rFonts w:ascii="Arial"/>
          <w:sz w:val="20"/>
        </w:rPr>
        <w:sectPr w:rsidR="00E90A86">
          <w:pgSz w:w="12240" w:h="15840"/>
          <w:pgMar w:top="1820" w:right="400" w:bottom="280" w:left="1600" w:header="720" w:footer="720" w:gutter="0"/>
          <w:cols w:space="720"/>
        </w:sectPr>
      </w:pPr>
      <w:r>
        <w:rPr>
          <w:rFonts w:ascii="Arial"/>
          <w:sz w:val="20"/>
        </w:rPr>
        <w:t xml:space="preserve">                                                                                1</w:t>
      </w:r>
      <w:r w:rsidR="006930A2">
        <w:rPr>
          <w:rFonts w:ascii="Arial"/>
          <w:sz w:val="20"/>
        </w:rPr>
        <w:t>7</w:t>
      </w:r>
    </w:p>
    <w:p w:rsidR="00E90A86" w:rsidRPr="00960EC5" w:rsidRDefault="00614A11">
      <w:pPr>
        <w:spacing w:before="70"/>
        <w:ind w:left="100"/>
        <w:rPr>
          <w:rFonts w:ascii="unicode" w:eastAsia="Arial" w:hAnsi="unicode" w:cs="Arial"/>
          <w:b/>
          <w:bCs/>
          <w:sz w:val="24"/>
          <w:szCs w:val="24"/>
        </w:rPr>
      </w:pPr>
      <w:bookmarkStart w:id="2" w:name="_Hlk147351499"/>
      <w:r w:rsidRPr="00960EC5">
        <w:rPr>
          <w:rFonts w:ascii="unicode" w:eastAsia="Arial" w:hAnsi="unicode" w:cs="Arial"/>
          <w:b/>
          <w:bCs/>
          <w:spacing w:val="-2"/>
          <w:sz w:val="24"/>
          <w:szCs w:val="24"/>
        </w:rPr>
        <w:t>Գրականություն</w:t>
      </w:r>
    </w:p>
    <w:p w:rsidR="00E90A86" w:rsidRPr="00960EC5" w:rsidRDefault="00614A11">
      <w:pPr>
        <w:pStyle w:val="a4"/>
        <w:numPr>
          <w:ilvl w:val="0"/>
          <w:numId w:val="1"/>
        </w:numPr>
        <w:tabs>
          <w:tab w:val="left" w:pos="871"/>
        </w:tabs>
        <w:spacing w:before="176"/>
        <w:ind w:hanging="361"/>
        <w:rPr>
          <w:rFonts w:ascii="unicode" w:hAnsi="unicode"/>
          <w:sz w:val="24"/>
          <w:szCs w:val="24"/>
        </w:rPr>
      </w:pPr>
      <w:r w:rsidRPr="00960EC5">
        <w:rPr>
          <w:rFonts w:ascii="unicode" w:hAnsi="unicode"/>
          <w:sz w:val="24"/>
          <w:szCs w:val="24"/>
        </w:rPr>
        <w:t>Վ</w:t>
      </w:r>
      <w:r w:rsidRPr="00960EC5">
        <w:rPr>
          <w:rFonts w:ascii="unicode" w:eastAsia="Cambria Math" w:hAnsi="unicode" w:cs="Cambria Math"/>
          <w:sz w:val="24"/>
          <w:szCs w:val="24"/>
        </w:rPr>
        <w:t>․</w:t>
      </w:r>
      <w:r w:rsidRPr="00960EC5">
        <w:rPr>
          <w:rFonts w:ascii="unicode" w:eastAsia="Cambria Math" w:hAnsi="unicode" w:cs="Cambria Math"/>
          <w:spacing w:val="9"/>
          <w:sz w:val="24"/>
          <w:szCs w:val="24"/>
        </w:rPr>
        <w:t xml:space="preserve"> </w:t>
      </w:r>
      <w:r w:rsidRPr="00960EC5">
        <w:rPr>
          <w:rFonts w:ascii="unicode" w:hAnsi="unicode"/>
          <w:sz w:val="24"/>
          <w:szCs w:val="24"/>
        </w:rPr>
        <w:t>Ա</w:t>
      </w:r>
      <w:r w:rsidRPr="00960EC5">
        <w:rPr>
          <w:rFonts w:ascii="unicode" w:eastAsia="Cambria Math" w:hAnsi="unicode" w:cs="Cambria Math"/>
          <w:sz w:val="24"/>
          <w:szCs w:val="24"/>
        </w:rPr>
        <w:t>․</w:t>
      </w:r>
      <w:r w:rsidRPr="00960EC5">
        <w:rPr>
          <w:rFonts w:ascii="unicode" w:eastAsia="Cambria Math" w:hAnsi="unicode" w:cs="Cambria Math"/>
          <w:spacing w:val="10"/>
          <w:sz w:val="24"/>
          <w:szCs w:val="24"/>
        </w:rPr>
        <w:t xml:space="preserve"> </w:t>
      </w:r>
      <w:r w:rsidRPr="00960EC5">
        <w:rPr>
          <w:rFonts w:ascii="unicode" w:hAnsi="unicode"/>
          <w:sz w:val="24"/>
          <w:szCs w:val="24"/>
        </w:rPr>
        <w:t>Սուխոմիլինսկի</w:t>
      </w:r>
      <w:r w:rsidRPr="00960EC5">
        <w:rPr>
          <w:rFonts w:ascii="unicode" w:hAnsi="unicode"/>
          <w:spacing w:val="12"/>
          <w:sz w:val="24"/>
          <w:szCs w:val="24"/>
        </w:rPr>
        <w:t xml:space="preserve"> </w:t>
      </w:r>
      <w:r w:rsidRPr="00960EC5">
        <w:rPr>
          <w:rFonts w:ascii="unicode" w:hAnsi="unicode"/>
          <w:sz w:val="24"/>
          <w:szCs w:val="24"/>
        </w:rPr>
        <w:t>-</w:t>
      </w:r>
      <w:r w:rsidRPr="00960EC5">
        <w:rPr>
          <w:rFonts w:ascii="unicode" w:hAnsi="unicode"/>
          <w:spacing w:val="21"/>
          <w:sz w:val="24"/>
          <w:szCs w:val="24"/>
        </w:rPr>
        <w:t xml:space="preserve"> </w:t>
      </w:r>
      <w:r w:rsidRPr="00960EC5">
        <w:rPr>
          <w:rFonts w:ascii="unicode" w:hAnsi="unicode"/>
          <w:sz w:val="24"/>
          <w:szCs w:val="24"/>
        </w:rPr>
        <w:t>&lt;&lt;Սիրտս</w:t>
      </w:r>
      <w:r w:rsidRPr="00960EC5">
        <w:rPr>
          <w:rFonts w:ascii="unicode" w:hAnsi="unicode"/>
          <w:spacing w:val="12"/>
          <w:sz w:val="24"/>
          <w:szCs w:val="24"/>
        </w:rPr>
        <w:t xml:space="preserve"> </w:t>
      </w:r>
      <w:r w:rsidRPr="00960EC5">
        <w:rPr>
          <w:rFonts w:ascii="unicode" w:hAnsi="unicode"/>
          <w:sz w:val="24"/>
          <w:szCs w:val="24"/>
        </w:rPr>
        <w:t>նվիրում</w:t>
      </w:r>
      <w:r w:rsidRPr="00960EC5">
        <w:rPr>
          <w:rFonts w:ascii="unicode" w:hAnsi="unicode"/>
          <w:spacing w:val="7"/>
          <w:sz w:val="24"/>
          <w:szCs w:val="24"/>
        </w:rPr>
        <w:t xml:space="preserve"> </w:t>
      </w:r>
      <w:r w:rsidRPr="00960EC5">
        <w:rPr>
          <w:rFonts w:ascii="unicode" w:hAnsi="unicode"/>
          <w:sz w:val="24"/>
          <w:szCs w:val="24"/>
        </w:rPr>
        <w:t>եմ</w:t>
      </w:r>
      <w:r w:rsidRPr="00960EC5">
        <w:rPr>
          <w:rFonts w:ascii="unicode" w:hAnsi="unicode"/>
          <w:spacing w:val="11"/>
          <w:sz w:val="24"/>
          <w:szCs w:val="24"/>
        </w:rPr>
        <w:t xml:space="preserve"> </w:t>
      </w:r>
      <w:r w:rsidRPr="00960EC5">
        <w:rPr>
          <w:rFonts w:ascii="unicode" w:hAnsi="unicode"/>
          <w:spacing w:val="-2"/>
          <w:sz w:val="24"/>
          <w:szCs w:val="24"/>
        </w:rPr>
        <w:t>երեխաներին&gt;&gt;</w:t>
      </w:r>
    </w:p>
    <w:p w:rsidR="00E90A86" w:rsidRPr="00960EC5" w:rsidRDefault="00614A11">
      <w:pPr>
        <w:pStyle w:val="a4"/>
        <w:numPr>
          <w:ilvl w:val="0"/>
          <w:numId w:val="1"/>
        </w:numPr>
        <w:tabs>
          <w:tab w:val="left" w:pos="871"/>
          <w:tab w:val="left" w:pos="1541"/>
          <w:tab w:val="left" w:pos="2261"/>
          <w:tab w:val="left" w:pos="7303"/>
        </w:tabs>
        <w:spacing w:before="24" w:line="259" w:lineRule="auto"/>
        <w:ind w:right="1362"/>
        <w:rPr>
          <w:rFonts w:ascii="unicode" w:hAnsi="unicode"/>
          <w:sz w:val="24"/>
          <w:szCs w:val="24"/>
        </w:rPr>
      </w:pPr>
      <w:r w:rsidRPr="00960EC5">
        <w:rPr>
          <w:rFonts w:ascii="unicode" w:hAnsi="unicode"/>
          <w:spacing w:val="-4"/>
          <w:sz w:val="24"/>
          <w:szCs w:val="24"/>
        </w:rPr>
        <w:t>Յու</w:t>
      </w:r>
      <w:r w:rsidRPr="00960EC5">
        <w:rPr>
          <w:rFonts w:ascii="unicode" w:eastAsia="Cambria Math" w:hAnsi="unicode" w:cs="Cambria Math"/>
          <w:spacing w:val="-4"/>
          <w:sz w:val="24"/>
          <w:szCs w:val="24"/>
        </w:rPr>
        <w:t>․</w:t>
      </w:r>
      <w:r w:rsidRPr="00960EC5">
        <w:rPr>
          <w:rFonts w:ascii="unicode" w:eastAsia="Cambria Math" w:hAnsi="unicode" w:cs="Cambria Math"/>
          <w:sz w:val="24"/>
          <w:szCs w:val="24"/>
        </w:rPr>
        <w:tab/>
      </w:r>
      <w:r w:rsidRPr="00960EC5">
        <w:rPr>
          <w:rFonts w:ascii="unicode" w:hAnsi="unicode"/>
          <w:spacing w:val="-6"/>
          <w:sz w:val="24"/>
          <w:szCs w:val="24"/>
        </w:rPr>
        <w:t>Վ</w:t>
      </w:r>
      <w:r w:rsidRPr="00960EC5">
        <w:rPr>
          <w:rFonts w:ascii="unicode" w:eastAsia="Cambria Math" w:hAnsi="unicode" w:cs="Cambria Math"/>
          <w:spacing w:val="-6"/>
          <w:sz w:val="24"/>
          <w:szCs w:val="24"/>
        </w:rPr>
        <w:t>․</w:t>
      </w:r>
      <w:r w:rsidRPr="00960EC5">
        <w:rPr>
          <w:rFonts w:ascii="unicode" w:eastAsia="Cambria Math" w:hAnsi="unicode" w:cs="Cambria Math"/>
          <w:sz w:val="24"/>
          <w:szCs w:val="24"/>
        </w:rPr>
        <w:tab/>
      </w:r>
      <w:r w:rsidRPr="00960EC5">
        <w:rPr>
          <w:rFonts w:ascii="unicode" w:hAnsi="unicode"/>
          <w:sz w:val="24"/>
          <w:szCs w:val="24"/>
        </w:rPr>
        <w:t>Յուզբաշյան</w:t>
      </w:r>
      <w:r w:rsidRPr="00960EC5">
        <w:rPr>
          <w:rFonts w:ascii="unicode" w:hAnsi="unicode"/>
          <w:spacing w:val="40"/>
          <w:sz w:val="24"/>
          <w:szCs w:val="24"/>
        </w:rPr>
        <w:t xml:space="preserve"> </w:t>
      </w:r>
      <w:r w:rsidRPr="00960EC5">
        <w:rPr>
          <w:rFonts w:ascii="unicode" w:hAnsi="unicode"/>
          <w:sz w:val="24"/>
          <w:szCs w:val="24"/>
        </w:rPr>
        <w:t>-&lt;&lt;Կրտսեր</w:t>
      </w:r>
      <w:r w:rsidRPr="00960EC5">
        <w:rPr>
          <w:rFonts w:ascii="unicode" w:hAnsi="unicode"/>
          <w:spacing w:val="80"/>
          <w:sz w:val="24"/>
          <w:szCs w:val="24"/>
        </w:rPr>
        <w:t xml:space="preserve"> </w:t>
      </w:r>
      <w:r w:rsidRPr="00960EC5">
        <w:rPr>
          <w:rFonts w:ascii="unicode" w:hAnsi="unicode"/>
          <w:sz w:val="24"/>
          <w:szCs w:val="24"/>
        </w:rPr>
        <w:t>դպրոցկանների</w:t>
      </w:r>
      <w:r w:rsidRPr="00960EC5">
        <w:rPr>
          <w:rFonts w:ascii="unicode" w:hAnsi="unicode"/>
          <w:sz w:val="24"/>
          <w:szCs w:val="24"/>
        </w:rPr>
        <w:tab/>
      </w:r>
      <w:r w:rsidRPr="00960EC5">
        <w:rPr>
          <w:rFonts w:ascii="unicode" w:hAnsi="unicode"/>
          <w:spacing w:val="-2"/>
          <w:sz w:val="24"/>
          <w:szCs w:val="24"/>
        </w:rPr>
        <w:t xml:space="preserve">երաժշտական </w:t>
      </w:r>
      <w:r w:rsidRPr="00960EC5">
        <w:rPr>
          <w:rFonts w:ascii="unicode" w:hAnsi="unicode"/>
          <w:sz w:val="24"/>
          <w:szCs w:val="24"/>
        </w:rPr>
        <w:t>մտածողության զարգացումը&gt;&gt;:</w:t>
      </w:r>
    </w:p>
    <w:p w:rsidR="00E90A86" w:rsidRPr="00960EC5" w:rsidRDefault="00614A11" w:rsidP="003B5452">
      <w:pPr>
        <w:pStyle w:val="a4"/>
        <w:numPr>
          <w:ilvl w:val="0"/>
          <w:numId w:val="1"/>
        </w:numPr>
        <w:tabs>
          <w:tab w:val="left" w:pos="871"/>
        </w:tabs>
        <w:spacing w:line="274" w:lineRule="exact"/>
        <w:ind w:hanging="361"/>
        <w:rPr>
          <w:rFonts w:ascii="unicode" w:hAnsi="unicode"/>
          <w:sz w:val="24"/>
          <w:szCs w:val="24"/>
        </w:rPr>
      </w:pPr>
      <w:r w:rsidRPr="00960EC5">
        <w:rPr>
          <w:rFonts w:ascii="unicode" w:hAnsi="unicode"/>
          <w:sz w:val="24"/>
          <w:szCs w:val="24"/>
        </w:rPr>
        <w:t>Կ.Ղազարյան</w:t>
      </w:r>
      <w:r w:rsidRPr="00960EC5">
        <w:rPr>
          <w:rFonts w:ascii="unicode" w:hAnsi="unicode"/>
          <w:spacing w:val="29"/>
          <w:sz w:val="24"/>
          <w:szCs w:val="24"/>
        </w:rPr>
        <w:t xml:space="preserve">  </w:t>
      </w:r>
      <w:r w:rsidRPr="00960EC5">
        <w:rPr>
          <w:rFonts w:ascii="unicode" w:hAnsi="unicode"/>
          <w:sz w:val="24"/>
          <w:szCs w:val="24"/>
        </w:rPr>
        <w:t>&lt;&lt;Նախաշավիղ&gt;&gt;</w:t>
      </w:r>
      <w:r w:rsidRPr="00960EC5">
        <w:rPr>
          <w:rFonts w:ascii="unicode" w:hAnsi="unicode"/>
          <w:spacing w:val="32"/>
          <w:sz w:val="24"/>
          <w:szCs w:val="24"/>
        </w:rPr>
        <w:t xml:space="preserve"> </w:t>
      </w:r>
      <w:r w:rsidRPr="00960EC5">
        <w:rPr>
          <w:rFonts w:ascii="unicode" w:hAnsi="unicode"/>
          <w:spacing w:val="-10"/>
          <w:sz w:val="24"/>
          <w:szCs w:val="24"/>
        </w:rPr>
        <w:t>:</w:t>
      </w:r>
    </w:p>
    <w:p w:rsidR="003B5452" w:rsidRPr="003B5452" w:rsidRDefault="00614A11" w:rsidP="003B5452">
      <w:pPr>
        <w:pStyle w:val="a4"/>
        <w:numPr>
          <w:ilvl w:val="0"/>
          <w:numId w:val="1"/>
        </w:numPr>
        <w:tabs>
          <w:tab w:val="left" w:pos="871"/>
        </w:tabs>
        <w:spacing w:before="5" w:line="256" w:lineRule="auto"/>
        <w:ind w:right="676"/>
        <w:rPr>
          <w:rFonts w:ascii="unicode" w:hAnsi="unicode"/>
          <w:sz w:val="24"/>
          <w:szCs w:val="24"/>
        </w:rPr>
      </w:pPr>
      <w:r w:rsidRPr="00960EC5">
        <w:rPr>
          <w:rFonts w:ascii="unicode" w:hAnsi="unicode"/>
          <w:sz w:val="24"/>
          <w:szCs w:val="24"/>
        </w:rPr>
        <w:t>Մուդրիկ Ա. Վ., Դպրոցականի անձը և նրա դաստիարակությունը կոլեկտիվում,</w:t>
      </w:r>
      <w:r w:rsidRPr="00960EC5">
        <w:rPr>
          <w:rFonts w:ascii="unicode" w:hAnsi="unicode"/>
          <w:spacing w:val="40"/>
          <w:w w:val="105"/>
          <w:sz w:val="24"/>
          <w:szCs w:val="24"/>
        </w:rPr>
        <w:t xml:space="preserve"> </w:t>
      </w:r>
      <w:r w:rsidRPr="00960EC5">
        <w:rPr>
          <w:rFonts w:ascii="unicode" w:hAnsi="unicode"/>
          <w:w w:val="105"/>
          <w:sz w:val="24"/>
          <w:szCs w:val="24"/>
        </w:rPr>
        <w:t>Երևան, 1986թ., 86 էջ:</w:t>
      </w:r>
    </w:p>
    <w:p w:rsidR="003B5452" w:rsidRPr="00960EC5" w:rsidRDefault="003B5452" w:rsidP="003B5452">
      <w:pPr>
        <w:pStyle w:val="a4"/>
        <w:numPr>
          <w:ilvl w:val="0"/>
          <w:numId w:val="1"/>
        </w:numPr>
        <w:tabs>
          <w:tab w:val="left" w:pos="871"/>
        </w:tabs>
        <w:spacing w:before="19" w:line="252" w:lineRule="auto"/>
        <w:ind w:right="1394"/>
        <w:rPr>
          <w:rFonts w:ascii="unicode" w:hAnsi="unicode"/>
          <w:sz w:val="24"/>
          <w:szCs w:val="24"/>
        </w:rPr>
      </w:pPr>
      <w:r w:rsidRPr="00960EC5">
        <w:rPr>
          <w:rFonts w:ascii="unicode" w:hAnsi="unicode"/>
          <w:sz w:val="24"/>
          <w:szCs w:val="24"/>
          <w:lang w:val="ru-RU"/>
        </w:rPr>
        <w:t xml:space="preserve">Дрозд К. В., Актуальные вопросы педагогики и образования. Учебник и практикум для академического бакалавриата. </w:t>
      </w:r>
      <w:r w:rsidRPr="00960EC5">
        <w:rPr>
          <w:rFonts w:ascii="unicode" w:hAnsi="unicode"/>
          <w:sz w:val="24"/>
          <w:szCs w:val="24"/>
        </w:rPr>
        <w:t>М.:</w:t>
      </w:r>
      <w:r w:rsidRPr="00960EC5">
        <w:rPr>
          <w:rFonts w:ascii="unicode" w:hAnsi="unicode"/>
          <w:spacing w:val="40"/>
          <w:sz w:val="24"/>
          <w:szCs w:val="24"/>
        </w:rPr>
        <w:t xml:space="preserve"> </w:t>
      </w:r>
      <w:r w:rsidRPr="00960EC5">
        <w:rPr>
          <w:rFonts w:ascii="unicode" w:hAnsi="unicode"/>
          <w:sz w:val="24"/>
          <w:szCs w:val="24"/>
        </w:rPr>
        <w:t>Юрайт, 2019։</w:t>
      </w:r>
    </w:p>
    <w:bookmarkEnd w:id="2"/>
    <w:p w:rsidR="008B5CB4" w:rsidRDefault="008B5CB4" w:rsidP="008B5CB4">
      <w:pPr>
        <w:tabs>
          <w:tab w:val="left" w:pos="871"/>
        </w:tabs>
        <w:spacing w:before="5" w:line="256" w:lineRule="auto"/>
        <w:ind w:right="676"/>
        <w:rPr>
          <w:sz w:val="24"/>
          <w:szCs w:val="24"/>
        </w:rPr>
      </w:pPr>
    </w:p>
    <w:p w:rsidR="008B5CB4" w:rsidRDefault="008B5CB4" w:rsidP="008B5CB4">
      <w:pPr>
        <w:tabs>
          <w:tab w:val="left" w:pos="871"/>
        </w:tabs>
        <w:spacing w:before="5" w:line="256" w:lineRule="auto"/>
        <w:ind w:right="676"/>
        <w:rPr>
          <w:sz w:val="24"/>
          <w:szCs w:val="24"/>
        </w:rPr>
      </w:pPr>
    </w:p>
    <w:p w:rsidR="008B5CB4" w:rsidRDefault="008B5CB4" w:rsidP="008B5CB4">
      <w:pPr>
        <w:tabs>
          <w:tab w:val="left" w:pos="871"/>
        </w:tabs>
        <w:spacing w:before="5" w:line="256" w:lineRule="auto"/>
        <w:ind w:right="676"/>
        <w:rPr>
          <w:sz w:val="24"/>
          <w:szCs w:val="24"/>
        </w:rPr>
      </w:pPr>
    </w:p>
    <w:p w:rsidR="008B5CB4" w:rsidRDefault="008B5CB4" w:rsidP="008B5CB4">
      <w:pPr>
        <w:tabs>
          <w:tab w:val="left" w:pos="871"/>
        </w:tabs>
        <w:spacing w:before="5" w:line="256" w:lineRule="auto"/>
        <w:ind w:right="676"/>
        <w:rPr>
          <w:sz w:val="24"/>
          <w:szCs w:val="24"/>
        </w:rPr>
      </w:pPr>
    </w:p>
    <w:p w:rsidR="008B5CB4" w:rsidRDefault="008B5CB4" w:rsidP="008B5CB4">
      <w:pPr>
        <w:tabs>
          <w:tab w:val="left" w:pos="871"/>
        </w:tabs>
        <w:spacing w:before="5" w:line="256" w:lineRule="auto"/>
        <w:ind w:right="676"/>
        <w:rPr>
          <w:sz w:val="24"/>
          <w:szCs w:val="24"/>
        </w:rPr>
      </w:pPr>
    </w:p>
    <w:p w:rsidR="008B5CB4" w:rsidRDefault="008B5CB4" w:rsidP="008B5CB4">
      <w:pPr>
        <w:tabs>
          <w:tab w:val="left" w:pos="871"/>
        </w:tabs>
        <w:spacing w:before="5" w:line="256" w:lineRule="auto"/>
        <w:ind w:right="676"/>
        <w:rPr>
          <w:sz w:val="24"/>
          <w:szCs w:val="24"/>
        </w:rPr>
      </w:pPr>
    </w:p>
    <w:p w:rsidR="008B5CB4" w:rsidRDefault="008B5CB4" w:rsidP="002370E1">
      <w:pPr>
        <w:tabs>
          <w:tab w:val="left" w:pos="871"/>
        </w:tabs>
        <w:spacing w:before="5" w:line="360" w:lineRule="auto"/>
        <w:ind w:right="676"/>
        <w:rPr>
          <w:sz w:val="24"/>
          <w:szCs w:val="24"/>
        </w:rPr>
      </w:pPr>
    </w:p>
    <w:p w:rsidR="008B5CB4" w:rsidRDefault="008B5CB4" w:rsidP="008B5CB4">
      <w:pPr>
        <w:tabs>
          <w:tab w:val="left" w:pos="871"/>
        </w:tabs>
        <w:spacing w:before="5" w:line="256" w:lineRule="auto"/>
        <w:ind w:right="676"/>
        <w:rPr>
          <w:sz w:val="24"/>
          <w:szCs w:val="24"/>
        </w:rPr>
      </w:pPr>
    </w:p>
    <w:p w:rsidR="008B5CB4" w:rsidRDefault="008B5CB4" w:rsidP="008B5CB4">
      <w:pPr>
        <w:tabs>
          <w:tab w:val="left" w:pos="871"/>
        </w:tabs>
        <w:spacing w:before="5" w:line="256" w:lineRule="auto"/>
        <w:ind w:right="676"/>
        <w:rPr>
          <w:sz w:val="24"/>
          <w:szCs w:val="24"/>
        </w:rPr>
      </w:pPr>
    </w:p>
    <w:p w:rsidR="008B5CB4" w:rsidRDefault="008B5CB4" w:rsidP="008B5CB4">
      <w:pPr>
        <w:tabs>
          <w:tab w:val="left" w:pos="871"/>
        </w:tabs>
        <w:spacing w:before="5" w:line="256" w:lineRule="auto"/>
        <w:ind w:right="676"/>
        <w:rPr>
          <w:sz w:val="24"/>
          <w:szCs w:val="24"/>
        </w:rPr>
      </w:pPr>
    </w:p>
    <w:p w:rsidR="008B5CB4" w:rsidRDefault="008B5CB4" w:rsidP="008B5CB4">
      <w:pPr>
        <w:tabs>
          <w:tab w:val="left" w:pos="871"/>
        </w:tabs>
        <w:spacing w:before="5" w:line="256" w:lineRule="auto"/>
        <w:ind w:right="676"/>
        <w:rPr>
          <w:sz w:val="24"/>
          <w:szCs w:val="24"/>
        </w:rPr>
      </w:pPr>
    </w:p>
    <w:p w:rsidR="008B5CB4" w:rsidRDefault="008B5CB4" w:rsidP="008B5CB4">
      <w:pPr>
        <w:tabs>
          <w:tab w:val="left" w:pos="871"/>
        </w:tabs>
        <w:spacing w:before="5" w:line="256" w:lineRule="auto"/>
        <w:ind w:right="676"/>
        <w:rPr>
          <w:sz w:val="24"/>
          <w:szCs w:val="24"/>
        </w:rPr>
      </w:pPr>
    </w:p>
    <w:p w:rsidR="008B5CB4" w:rsidRDefault="008B5CB4" w:rsidP="008B5CB4">
      <w:pPr>
        <w:tabs>
          <w:tab w:val="left" w:pos="871"/>
        </w:tabs>
        <w:spacing w:before="5" w:line="256" w:lineRule="auto"/>
        <w:ind w:right="676"/>
        <w:rPr>
          <w:sz w:val="24"/>
          <w:szCs w:val="24"/>
        </w:rPr>
      </w:pPr>
    </w:p>
    <w:p w:rsidR="008B5CB4" w:rsidRDefault="008B5CB4" w:rsidP="008B5CB4">
      <w:pPr>
        <w:tabs>
          <w:tab w:val="left" w:pos="871"/>
        </w:tabs>
        <w:spacing w:before="5" w:line="256" w:lineRule="auto"/>
        <w:ind w:right="676"/>
        <w:rPr>
          <w:sz w:val="24"/>
          <w:szCs w:val="24"/>
        </w:rPr>
      </w:pPr>
    </w:p>
    <w:p w:rsidR="008B5CB4" w:rsidRDefault="008B5CB4" w:rsidP="008B5CB4">
      <w:pPr>
        <w:tabs>
          <w:tab w:val="left" w:pos="871"/>
        </w:tabs>
        <w:spacing w:before="5" w:line="256" w:lineRule="auto"/>
        <w:ind w:right="676"/>
        <w:rPr>
          <w:sz w:val="24"/>
          <w:szCs w:val="24"/>
        </w:rPr>
      </w:pPr>
    </w:p>
    <w:p w:rsidR="008B5CB4" w:rsidRDefault="008B5CB4" w:rsidP="008B5CB4">
      <w:pPr>
        <w:tabs>
          <w:tab w:val="left" w:pos="871"/>
        </w:tabs>
        <w:spacing w:before="5" w:line="256" w:lineRule="auto"/>
        <w:ind w:right="676"/>
        <w:rPr>
          <w:sz w:val="24"/>
          <w:szCs w:val="24"/>
        </w:rPr>
      </w:pPr>
    </w:p>
    <w:p w:rsidR="008B5CB4" w:rsidRDefault="008B5CB4" w:rsidP="008B5CB4">
      <w:pPr>
        <w:tabs>
          <w:tab w:val="left" w:pos="871"/>
        </w:tabs>
        <w:spacing w:before="5" w:line="256" w:lineRule="auto"/>
        <w:ind w:right="676"/>
        <w:rPr>
          <w:sz w:val="24"/>
          <w:szCs w:val="24"/>
        </w:rPr>
      </w:pPr>
    </w:p>
    <w:p w:rsidR="008B5CB4" w:rsidRDefault="008B5CB4" w:rsidP="008B5CB4">
      <w:pPr>
        <w:tabs>
          <w:tab w:val="left" w:pos="871"/>
        </w:tabs>
        <w:spacing w:before="5" w:line="256" w:lineRule="auto"/>
        <w:ind w:right="676"/>
        <w:rPr>
          <w:sz w:val="24"/>
          <w:szCs w:val="24"/>
        </w:rPr>
      </w:pPr>
    </w:p>
    <w:p w:rsidR="008B5CB4" w:rsidRDefault="008B5CB4" w:rsidP="008B5CB4">
      <w:pPr>
        <w:tabs>
          <w:tab w:val="left" w:pos="871"/>
        </w:tabs>
        <w:spacing w:before="5" w:line="256" w:lineRule="auto"/>
        <w:ind w:right="676"/>
        <w:rPr>
          <w:sz w:val="24"/>
          <w:szCs w:val="24"/>
        </w:rPr>
      </w:pPr>
    </w:p>
    <w:p w:rsidR="008B5CB4" w:rsidRDefault="008B5CB4" w:rsidP="008B5CB4">
      <w:pPr>
        <w:tabs>
          <w:tab w:val="left" w:pos="871"/>
        </w:tabs>
        <w:spacing w:before="5" w:line="256" w:lineRule="auto"/>
        <w:ind w:right="676"/>
        <w:rPr>
          <w:sz w:val="24"/>
          <w:szCs w:val="24"/>
        </w:rPr>
      </w:pPr>
    </w:p>
    <w:p w:rsidR="008B5CB4" w:rsidRDefault="008B5CB4" w:rsidP="008B5CB4">
      <w:pPr>
        <w:tabs>
          <w:tab w:val="left" w:pos="871"/>
        </w:tabs>
        <w:spacing w:before="5" w:line="256" w:lineRule="auto"/>
        <w:ind w:right="676"/>
        <w:rPr>
          <w:sz w:val="24"/>
          <w:szCs w:val="24"/>
        </w:rPr>
      </w:pPr>
    </w:p>
    <w:p w:rsidR="008B5CB4" w:rsidRDefault="008B5CB4" w:rsidP="008B5CB4">
      <w:pPr>
        <w:tabs>
          <w:tab w:val="left" w:pos="871"/>
        </w:tabs>
        <w:spacing w:before="5" w:line="256" w:lineRule="auto"/>
        <w:ind w:right="676"/>
        <w:rPr>
          <w:sz w:val="24"/>
          <w:szCs w:val="24"/>
        </w:rPr>
      </w:pPr>
    </w:p>
    <w:p w:rsidR="008B5CB4" w:rsidRDefault="008B5CB4" w:rsidP="008B5CB4">
      <w:pPr>
        <w:tabs>
          <w:tab w:val="left" w:pos="871"/>
        </w:tabs>
        <w:spacing w:before="5" w:line="256" w:lineRule="auto"/>
        <w:ind w:right="676"/>
        <w:rPr>
          <w:sz w:val="24"/>
          <w:szCs w:val="24"/>
        </w:rPr>
      </w:pPr>
    </w:p>
    <w:p w:rsidR="008B5CB4" w:rsidRDefault="008B5CB4" w:rsidP="008B5CB4">
      <w:pPr>
        <w:tabs>
          <w:tab w:val="left" w:pos="871"/>
        </w:tabs>
        <w:spacing w:before="5" w:line="256" w:lineRule="auto"/>
        <w:ind w:right="676"/>
        <w:rPr>
          <w:sz w:val="24"/>
          <w:szCs w:val="24"/>
        </w:rPr>
      </w:pPr>
    </w:p>
    <w:p w:rsidR="008B5CB4" w:rsidRDefault="008B5CB4" w:rsidP="008B5CB4">
      <w:pPr>
        <w:tabs>
          <w:tab w:val="left" w:pos="871"/>
        </w:tabs>
        <w:spacing w:before="5" w:line="256" w:lineRule="auto"/>
        <w:ind w:right="676"/>
        <w:rPr>
          <w:sz w:val="24"/>
          <w:szCs w:val="24"/>
        </w:rPr>
      </w:pPr>
    </w:p>
    <w:p w:rsidR="008B5CB4" w:rsidRDefault="008B5CB4" w:rsidP="008B5CB4">
      <w:pPr>
        <w:tabs>
          <w:tab w:val="left" w:pos="871"/>
        </w:tabs>
        <w:spacing w:before="5" w:line="256" w:lineRule="auto"/>
        <w:ind w:right="676"/>
        <w:rPr>
          <w:sz w:val="24"/>
          <w:szCs w:val="24"/>
        </w:rPr>
      </w:pPr>
    </w:p>
    <w:p w:rsidR="008B5CB4" w:rsidRDefault="008B5CB4" w:rsidP="008B5CB4">
      <w:pPr>
        <w:tabs>
          <w:tab w:val="left" w:pos="871"/>
        </w:tabs>
        <w:spacing w:before="5" w:line="256" w:lineRule="auto"/>
        <w:ind w:right="676"/>
        <w:rPr>
          <w:sz w:val="24"/>
          <w:szCs w:val="24"/>
        </w:rPr>
      </w:pPr>
    </w:p>
    <w:p w:rsidR="008B5CB4" w:rsidRDefault="008B5CB4" w:rsidP="008B5CB4">
      <w:pPr>
        <w:tabs>
          <w:tab w:val="left" w:pos="871"/>
        </w:tabs>
        <w:spacing w:before="5" w:line="256" w:lineRule="auto"/>
        <w:ind w:right="676"/>
        <w:rPr>
          <w:sz w:val="24"/>
          <w:szCs w:val="24"/>
        </w:rPr>
      </w:pPr>
    </w:p>
    <w:p w:rsidR="008B5CB4" w:rsidRDefault="008B5CB4" w:rsidP="008B5CB4">
      <w:pPr>
        <w:tabs>
          <w:tab w:val="left" w:pos="871"/>
        </w:tabs>
        <w:spacing w:before="5" w:line="256" w:lineRule="auto"/>
        <w:ind w:right="676"/>
        <w:rPr>
          <w:sz w:val="24"/>
          <w:szCs w:val="24"/>
        </w:rPr>
      </w:pPr>
    </w:p>
    <w:p w:rsidR="008B5CB4" w:rsidRDefault="008B5CB4" w:rsidP="008B5CB4">
      <w:pPr>
        <w:tabs>
          <w:tab w:val="left" w:pos="871"/>
        </w:tabs>
        <w:spacing w:before="5" w:line="256" w:lineRule="auto"/>
        <w:ind w:right="676"/>
        <w:rPr>
          <w:sz w:val="24"/>
          <w:szCs w:val="24"/>
        </w:rPr>
      </w:pPr>
    </w:p>
    <w:p w:rsidR="008B5CB4" w:rsidRDefault="008B5CB4" w:rsidP="008B5CB4">
      <w:pPr>
        <w:tabs>
          <w:tab w:val="left" w:pos="871"/>
        </w:tabs>
        <w:spacing w:before="5" w:line="256" w:lineRule="auto"/>
        <w:ind w:right="676"/>
        <w:rPr>
          <w:sz w:val="24"/>
          <w:szCs w:val="24"/>
        </w:rPr>
      </w:pPr>
    </w:p>
    <w:p w:rsidR="008B5CB4" w:rsidRDefault="008B5CB4" w:rsidP="008B5CB4">
      <w:pPr>
        <w:tabs>
          <w:tab w:val="left" w:pos="871"/>
        </w:tabs>
        <w:spacing w:before="5" w:line="256" w:lineRule="auto"/>
        <w:ind w:right="676"/>
        <w:rPr>
          <w:sz w:val="24"/>
          <w:szCs w:val="24"/>
        </w:rPr>
      </w:pPr>
    </w:p>
    <w:p w:rsidR="008B5CB4" w:rsidRDefault="008B5CB4" w:rsidP="008B5CB4">
      <w:pPr>
        <w:tabs>
          <w:tab w:val="left" w:pos="871"/>
        </w:tabs>
        <w:spacing w:before="5" w:line="256" w:lineRule="auto"/>
        <w:ind w:right="676"/>
        <w:rPr>
          <w:sz w:val="24"/>
          <w:szCs w:val="24"/>
        </w:rPr>
      </w:pPr>
    </w:p>
    <w:p w:rsidR="008B5CB4" w:rsidRPr="008B5CB4" w:rsidRDefault="008B5CB4" w:rsidP="008B5CB4">
      <w:pPr>
        <w:tabs>
          <w:tab w:val="left" w:pos="871"/>
        </w:tabs>
        <w:spacing w:before="5" w:line="256" w:lineRule="auto"/>
        <w:ind w:right="676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1</w:t>
      </w:r>
      <w:r w:rsidR="006930A2">
        <w:rPr>
          <w:sz w:val="24"/>
          <w:szCs w:val="24"/>
        </w:rPr>
        <w:t>8</w:t>
      </w:r>
    </w:p>
    <w:sectPr w:rsidR="008B5CB4" w:rsidRPr="008B5CB4" w:rsidSect="00AA048A">
      <w:pgSz w:w="12240" w:h="15840"/>
      <w:pgMar w:top="1420" w:right="400" w:bottom="280" w:left="160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435B7" w:rsidRDefault="00F435B7" w:rsidP="001858AE">
      <w:r>
        <w:separator/>
      </w:r>
    </w:p>
  </w:endnote>
  <w:endnote w:type="continuationSeparator" w:id="0">
    <w:p w:rsidR="00F435B7" w:rsidRDefault="00F435B7" w:rsidP="001858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unicode">
    <w:altName w:val="Cambria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435B7" w:rsidRDefault="00F435B7" w:rsidP="001858AE">
      <w:r>
        <w:separator/>
      </w:r>
    </w:p>
  </w:footnote>
  <w:footnote w:type="continuationSeparator" w:id="0">
    <w:p w:rsidR="00F435B7" w:rsidRDefault="00F435B7" w:rsidP="001858A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16283"/>
    <w:multiLevelType w:val="hybridMultilevel"/>
    <w:tmpl w:val="0FE2D3DA"/>
    <w:lvl w:ilvl="0" w:tplc="0A1073E4">
      <w:numFmt w:val="bullet"/>
      <w:lvlText w:val=""/>
      <w:lvlJc w:val="left"/>
      <w:pPr>
        <w:ind w:left="815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73FCE706">
      <w:numFmt w:val="bullet"/>
      <w:lvlText w:val="•"/>
      <w:lvlJc w:val="left"/>
      <w:pPr>
        <w:ind w:left="1183" w:hanging="360"/>
      </w:pPr>
      <w:rPr>
        <w:rFonts w:hint="default"/>
        <w:lang w:val="en-US" w:eastAsia="en-US" w:bidi="ar-SA"/>
      </w:rPr>
    </w:lvl>
    <w:lvl w:ilvl="2" w:tplc="6BCA81D4">
      <w:numFmt w:val="bullet"/>
      <w:lvlText w:val="•"/>
      <w:lvlJc w:val="left"/>
      <w:pPr>
        <w:ind w:left="1547" w:hanging="360"/>
      </w:pPr>
      <w:rPr>
        <w:rFonts w:hint="default"/>
        <w:lang w:val="en-US" w:eastAsia="en-US" w:bidi="ar-SA"/>
      </w:rPr>
    </w:lvl>
    <w:lvl w:ilvl="3" w:tplc="0BC014DA">
      <w:numFmt w:val="bullet"/>
      <w:lvlText w:val="•"/>
      <w:lvlJc w:val="left"/>
      <w:pPr>
        <w:ind w:left="1911" w:hanging="360"/>
      </w:pPr>
      <w:rPr>
        <w:rFonts w:hint="default"/>
        <w:lang w:val="en-US" w:eastAsia="en-US" w:bidi="ar-SA"/>
      </w:rPr>
    </w:lvl>
    <w:lvl w:ilvl="4" w:tplc="4F7A9544">
      <w:numFmt w:val="bullet"/>
      <w:lvlText w:val="•"/>
      <w:lvlJc w:val="left"/>
      <w:pPr>
        <w:ind w:left="2274" w:hanging="360"/>
      </w:pPr>
      <w:rPr>
        <w:rFonts w:hint="default"/>
        <w:lang w:val="en-US" w:eastAsia="en-US" w:bidi="ar-SA"/>
      </w:rPr>
    </w:lvl>
    <w:lvl w:ilvl="5" w:tplc="DBA83F56">
      <w:numFmt w:val="bullet"/>
      <w:lvlText w:val="•"/>
      <w:lvlJc w:val="left"/>
      <w:pPr>
        <w:ind w:left="2638" w:hanging="360"/>
      </w:pPr>
      <w:rPr>
        <w:rFonts w:hint="default"/>
        <w:lang w:val="en-US" w:eastAsia="en-US" w:bidi="ar-SA"/>
      </w:rPr>
    </w:lvl>
    <w:lvl w:ilvl="6" w:tplc="40E056EE">
      <w:numFmt w:val="bullet"/>
      <w:lvlText w:val="•"/>
      <w:lvlJc w:val="left"/>
      <w:pPr>
        <w:ind w:left="3002" w:hanging="360"/>
      </w:pPr>
      <w:rPr>
        <w:rFonts w:hint="default"/>
        <w:lang w:val="en-US" w:eastAsia="en-US" w:bidi="ar-SA"/>
      </w:rPr>
    </w:lvl>
    <w:lvl w:ilvl="7" w:tplc="765E5B5E">
      <w:numFmt w:val="bullet"/>
      <w:lvlText w:val="•"/>
      <w:lvlJc w:val="left"/>
      <w:pPr>
        <w:ind w:left="3365" w:hanging="360"/>
      </w:pPr>
      <w:rPr>
        <w:rFonts w:hint="default"/>
        <w:lang w:val="en-US" w:eastAsia="en-US" w:bidi="ar-SA"/>
      </w:rPr>
    </w:lvl>
    <w:lvl w:ilvl="8" w:tplc="852C8F42">
      <w:numFmt w:val="bullet"/>
      <w:lvlText w:val="•"/>
      <w:lvlJc w:val="left"/>
      <w:pPr>
        <w:ind w:left="3729" w:hanging="360"/>
      </w:pPr>
      <w:rPr>
        <w:rFonts w:hint="default"/>
        <w:lang w:val="en-US" w:eastAsia="en-US" w:bidi="ar-SA"/>
      </w:rPr>
    </w:lvl>
  </w:abstractNum>
  <w:abstractNum w:abstractNumId="1">
    <w:nsid w:val="10D97C35"/>
    <w:multiLevelType w:val="hybridMultilevel"/>
    <w:tmpl w:val="8CC632F8"/>
    <w:lvl w:ilvl="0" w:tplc="B3B481C2">
      <w:numFmt w:val="bullet"/>
      <w:lvlText w:val=""/>
      <w:lvlJc w:val="left"/>
      <w:pPr>
        <w:ind w:left="871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8BBAD40A">
      <w:numFmt w:val="bullet"/>
      <w:lvlText w:val="•"/>
      <w:lvlJc w:val="left"/>
      <w:pPr>
        <w:ind w:left="1816" w:hanging="360"/>
      </w:pPr>
      <w:rPr>
        <w:rFonts w:hint="default"/>
        <w:lang w:val="en-US" w:eastAsia="en-US" w:bidi="ar-SA"/>
      </w:rPr>
    </w:lvl>
    <w:lvl w:ilvl="2" w:tplc="13C4A5B0">
      <w:numFmt w:val="bullet"/>
      <w:lvlText w:val="•"/>
      <w:lvlJc w:val="left"/>
      <w:pPr>
        <w:ind w:left="2752" w:hanging="360"/>
      </w:pPr>
      <w:rPr>
        <w:rFonts w:hint="default"/>
        <w:lang w:val="en-US" w:eastAsia="en-US" w:bidi="ar-SA"/>
      </w:rPr>
    </w:lvl>
    <w:lvl w:ilvl="3" w:tplc="F542A41A">
      <w:numFmt w:val="bullet"/>
      <w:lvlText w:val="•"/>
      <w:lvlJc w:val="left"/>
      <w:pPr>
        <w:ind w:left="3688" w:hanging="360"/>
      </w:pPr>
      <w:rPr>
        <w:rFonts w:hint="default"/>
        <w:lang w:val="en-US" w:eastAsia="en-US" w:bidi="ar-SA"/>
      </w:rPr>
    </w:lvl>
    <w:lvl w:ilvl="4" w:tplc="0122D554">
      <w:numFmt w:val="bullet"/>
      <w:lvlText w:val="•"/>
      <w:lvlJc w:val="left"/>
      <w:pPr>
        <w:ind w:left="4624" w:hanging="360"/>
      </w:pPr>
      <w:rPr>
        <w:rFonts w:hint="default"/>
        <w:lang w:val="en-US" w:eastAsia="en-US" w:bidi="ar-SA"/>
      </w:rPr>
    </w:lvl>
    <w:lvl w:ilvl="5" w:tplc="A87C50E2">
      <w:numFmt w:val="bullet"/>
      <w:lvlText w:val="•"/>
      <w:lvlJc w:val="left"/>
      <w:pPr>
        <w:ind w:left="5560" w:hanging="360"/>
      </w:pPr>
      <w:rPr>
        <w:rFonts w:hint="default"/>
        <w:lang w:val="en-US" w:eastAsia="en-US" w:bidi="ar-SA"/>
      </w:rPr>
    </w:lvl>
    <w:lvl w:ilvl="6" w:tplc="3F1EC52A">
      <w:numFmt w:val="bullet"/>
      <w:lvlText w:val="•"/>
      <w:lvlJc w:val="left"/>
      <w:pPr>
        <w:ind w:left="6496" w:hanging="360"/>
      </w:pPr>
      <w:rPr>
        <w:rFonts w:hint="default"/>
        <w:lang w:val="en-US" w:eastAsia="en-US" w:bidi="ar-SA"/>
      </w:rPr>
    </w:lvl>
    <w:lvl w:ilvl="7" w:tplc="58C850EE">
      <w:numFmt w:val="bullet"/>
      <w:lvlText w:val="•"/>
      <w:lvlJc w:val="left"/>
      <w:pPr>
        <w:ind w:left="7432" w:hanging="360"/>
      </w:pPr>
      <w:rPr>
        <w:rFonts w:hint="default"/>
        <w:lang w:val="en-US" w:eastAsia="en-US" w:bidi="ar-SA"/>
      </w:rPr>
    </w:lvl>
    <w:lvl w:ilvl="8" w:tplc="23C23C10">
      <w:numFmt w:val="bullet"/>
      <w:lvlText w:val="•"/>
      <w:lvlJc w:val="left"/>
      <w:pPr>
        <w:ind w:left="8368" w:hanging="360"/>
      </w:pPr>
      <w:rPr>
        <w:rFonts w:hint="default"/>
        <w:lang w:val="en-US" w:eastAsia="en-US" w:bidi="ar-SA"/>
      </w:rPr>
    </w:lvl>
  </w:abstractNum>
  <w:abstractNum w:abstractNumId="2">
    <w:nsid w:val="1F6B7B29"/>
    <w:multiLevelType w:val="hybridMultilevel"/>
    <w:tmpl w:val="6AE66422"/>
    <w:lvl w:ilvl="0" w:tplc="D7A0A3EA">
      <w:numFmt w:val="bullet"/>
      <w:lvlText w:val="•"/>
      <w:lvlJc w:val="left"/>
      <w:pPr>
        <w:ind w:left="820" w:hanging="360"/>
      </w:pPr>
      <w:rPr>
        <w:rFonts w:ascii="Sylfaen" w:eastAsia="Sylfaen" w:hAnsi="Sylfaen" w:cs="Sylfaen" w:hint="default"/>
        <w:w w:val="100"/>
        <w:lang w:val="en-US" w:eastAsia="en-US" w:bidi="ar-SA"/>
      </w:rPr>
    </w:lvl>
    <w:lvl w:ilvl="1" w:tplc="E7184044">
      <w:numFmt w:val="bullet"/>
      <w:lvlText w:val="•"/>
      <w:lvlJc w:val="left"/>
      <w:pPr>
        <w:ind w:left="1132" w:hanging="360"/>
      </w:pPr>
      <w:rPr>
        <w:rFonts w:hint="default"/>
        <w:lang w:val="en-US" w:eastAsia="en-US" w:bidi="ar-SA"/>
      </w:rPr>
    </w:lvl>
    <w:lvl w:ilvl="2" w:tplc="000E551E">
      <w:numFmt w:val="bullet"/>
      <w:lvlText w:val="•"/>
      <w:lvlJc w:val="left"/>
      <w:pPr>
        <w:ind w:left="1445" w:hanging="360"/>
      </w:pPr>
      <w:rPr>
        <w:rFonts w:hint="default"/>
        <w:lang w:val="en-US" w:eastAsia="en-US" w:bidi="ar-SA"/>
      </w:rPr>
    </w:lvl>
    <w:lvl w:ilvl="3" w:tplc="CC624D30">
      <w:numFmt w:val="bullet"/>
      <w:lvlText w:val="•"/>
      <w:lvlJc w:val="left"/>
      <w:pPr>
        <w:ind w:left="1758" w:hanging="360"/>
      </w:pPr>
      <w:rPr>
        <w:rFonts w:hint="default"/>
        <w:lang w:val="en-US" w:eastAsia="en-US" w:bidi="ar-SA"/>
      </w:rPr>
    </w:lvl>
    <w:lvl w:ilvl="4" w:tplc="B23637B0">
      <w:numFmt w:val="bullet"/>
      <w:lvlText w:val="•"/>
      <w:lvlJc w:val="left"/>
      <w:pPr>
        <w:ind w:left="2070" w:hanging="360"/>
      </w:pPr>
      <w:rPr>
        <w:rFonts w:hint="default"/>
        <w:lang w:val="en-US" w:eastAsia="en-US" w:bidi="ar-SA"/>
      </w:rPr>
    </w:lvl>
    <w:lvl w:ilvl="5" w:tplc="AD54EACA">
      <w:numFmt w:val="bullet"/>
      <w:lvlText w:val="•"/>
      <w:lvlJc w:val="left"/>
      <w:pPr>
        <w:ind w:left="2383" w:hanging="360"/>
      </w:pPr>
      <w:rPr>
        <w:rFonts w:hint="default"/>
        <w:lang w:val="en-US" w:eastAsia="en-US" w:bidi="ar-SA"/>
      </w:rPr>
    </w:lvl>
    <w:lvl w:ilvl="6" w:tplc="0206132C">
      <w:numFmt w:val="bullet"/>
      <w:lvlText w:val="•"/>
      <w:lvlJc w:val="left"/>
      <w:pPr>
        <w:ind w:left="2696" w:hanging="360"/>
      </w:pPr>
      <w:rPr>
        <w:rFonts w:hint="default"/>
        <w:lang w:val="en-US" w:eastAsia="en-US" w:bidi="ar-SA"/>
      </w:rPr>
    </w:lvl>
    <w:lvl w:ilvl="7" w:tplc="007CDF08">
      <w:numFmt w:val="bullet"/>
      <w:lvlText w:val="•"/>
      <w:lvlJc w:val="left"/>
      <w:pPr>
        <w:ind w:left="3008" w:hanging="360"/>
      </w:pPr>
      <w:rPr>
        <w:rFonts w:hint="default"/>
        <w:lang w:val="en-US" w:eastAsia="en-US" w:bidi="ar-SA"/>
      </w:rPr>
    </w:lvl>
    <w:lvl w:ilvl="8" w:tplc="B914B9A6">
      <w:numFmt w:val="bullet"/>
      <w:lvlText w:val="•"/>
      <w:lvlJc w:val="left"/>
      <w:pPr>
        <w:ind w:left="3321" w:hanging="360"/>
      </w:pPr>
      <w:rPr>
        <w:rFonts w:hint="default"/>
        <w:lang w:val="en-US" w:eastAsia="en-US" w:bidi="ar-SA"/>
      </w:rPr>
    </w:lvl>
  </w:abstractNum>
  <w:abstractNum w:abstractNumId="3">
    <w:nsid w:val="25BA12AF"/>
    <w:multiLevelType w:val="hybridMultilevel"/>
    <w:tmpl w:val="E29279A4"/>
    <w:lvl w:ilvl="0" w:tplc="1714A484">
      <w:start w:val="1"/>
      <w:numFmt w:val="decimal"/>
      <w:lvlText w:val="%1."/>
      <w:lvlJc w:val="left"/>
      <w:pPr>
        <w:ind w:left="235" w:hanging="265"/>
      </w:pPr>
      <w:rPr>
        <w:rFonts w:ascii="Cambria" w:eastAsia="Cambria" w:hAnsi="Cambria" w:cs="Cambria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06DC709C">
      <w:numFmt w:val="bullet"/>
      <w:lvlText w:val="•"/>
      <w:lvlJc w:val="left"/>
      <w:pPr>
        <w:ind w:left="661" w:hanging="265"/>
      </w:pPr>
      <w:rPr>
        <w:rFonts w:hint="default"/>
        <w:lang w:val="en-US" w:eastAsia="en-US" w:bidi="ar-SA"/>
      </w:rPr>
    </w:lvl>
    <w:lvl w:ilvl="2" w:tplc="707CCBD6">
      <w:numFmt w:val="bullet"/>
      <w:lvlText w:val="•"/>
      <w:lvlJc w:val="left"/>
      <w:pPr>
        <w:ind w:left="1083" w:hanging="265"/>
      </w:pPr>
      <w:rPr>
        <w:rFonts w:hint="default"/>
        <w:lang w:val="en-US" w:eastAsia="en-US" w:bidi="ar-SA"/>
      </w:rPr>
    </w:lvl>
    <w:lvl w:ilvl="3" w:tplc="63923A0A">
      <w:numFmt w:val="bullet"/>
      <w:lvlText w:val="•"/>
      <w:lvlJc w:val="left"/>
      <w:pPr>
        <w:ind w:left="1505" w:hanging="265"/>
      </w:pPr>
      <w:rPr>
        <w:rFonts w:hint="default"/>
        <w:lang w:val="en-US" w:eastAsia="en-US" w:bidi="ar-SA"/>
      </w:rPr>
    </w:lvl>
    <w:lvl w:ilvl="4" w:tplc="174874A0">
      <w:numFmt w:val="bullet"/>
      <w:lvlText w:val="•"/>
      <w:lvlJc w:val="left"/>
      <w:pPr>
        <w:ind w:left="1926" w:hanging="265"/>
      </w:pPr>
      <w:rPr>
        <w:rFonts w:hint="default"/>
        <w:lang w:val="en-US" w:eastAsia="en-US" w:bidi="ar-SA"/>
      </w:rPr>
    </w:lvl>
    <w:lvl w:ilvl="5" w:tplc="9DB49A8A">
      <w:numFmt w:val="bullet"/>
      <w:lvlText w:val="•"/>
      <w:lvlJc w:val="left"/>
      <w:pPr>
        <w:ind w:left="2348" w:hanging="265"/>
      </w:pPr>
      <w:rPr>
        <w:rFonts w:hint="default"/>
        <w:lang w:val="en-US" w:eastAsia="en-US" w:bidi="ar-SA"/>
      </w:rPr>
    </w:lvl>
    <w:lvl w:ilvl="6" w:tplc="301629BE">
      <w:numFmt w:val="bullet"/>
      <w:lvlText w:val="•"/>
      <w:lvlJc w:val="left"/>
      <w:pPr>
        <w:ind w:left="2770" w:hanging="265"/>
      </w:pPr>
      <w:rPr>
        <w:rFonts w:hint="default"/>
        <w:lang w:val="en-US" w:eastAsia="en-US" w:bidi="ar-SA"/>
      </w:rPr>
    </w:lvl>
    <w:lvl w:ilvl="7" w:tplc="A29CC8CA">
      <w:numFmt w:val="bullet"/>
      <w:lvlText w:val="•"/>
      <w:lvlJc w:val="left"/>
      <w:pPr>
        <w:ind w:left="3191" w:hanging="265"/>
      </w:pPr>
      <w:rPr>
        <w:rFonts w:hint="default"/>
        <w:lang w:val="en-US" w:eastAsia="en-US" w:bidi="ar-SA"/>
      </w:rPr>
    </w:lvl>
    <w:lvl w:ilvl="8" w:tplc="6792C6A4">
      <w:numFmt w:val="bullet"/>
      <w:lvlText w:val="•"/>
      <w:lvlJc w:val="left"/>
      <w:pPr>
        <w:ind w:left="3613" w:hanging="265"/>
      </w:pPr>
      <w:rPr>
        <w:rFonts w:hint="default"/>
        <w:lang w:val="en-US" w:eastAsia="en-US" w:bidi="ar-SA"/>
      </w:rPr>
    </w:lvl>
  </w:abstractNum>
  <w:abstractNum w:abstractNumId="4">
    <w:nsid w:val="3EBD25F7"/>
    <w:multiLevelType w:val="hybridMultilevel"/>
    <w:tmpl w:val="82FA2F8C"/>
    <w:lvl w:ilvl="0" w:tplc="82624E34">
      <w:numFmt w:val="bullet"/>
      <w:lvlText w:val="•"/>
      <w:lvlJc w:val="left"/>
      <w:pPr>
        <w:ind w:left="820" w:hanging="360"/>
      </w:pPr>
      <w:rPr>
        <w:rFonts w:ascii="Sylfaen" w:eastAsia="Sylfaen" w:hAnsi="Sylfaen" w:cs="Sylfaen" w:hint="default"/>
        <w:w w:val="100"/>
        <w:lang w:val="en-US" w:eastAsia="en-US" w:bidi="ar-SA"/>
      </w:rPr>
    </w:lvl>
    <w:lvl w:ilvl="1" w:tplc="8FB232D4">
      <w:numFmt w:val="bullet"/>
      <w:lvlText w:val="•"/>
      <w:lvlJc w:val="left"/>
      <w:pPr>
        <w:ind w:left="1132" w:hanging="360"/>
      </w:pPr>
      <w:rPr>
        <w:rFonts w:hint="default"/>
        <w:lang w:val="en-US" w:eastAsia="en-US" w:bidi="ar-SA"/>
      </w:rPr>
    </w:lvl>
    <w:lvl w:ilvl="2" w:tplc="67E2BCEE">
      <w:numFmt w:val="bullet"/>
      <w:lvlText w:val="•"/>
      <w:lvlJc w:val="left"/>
      <w:pPr>
        <w:ind w:left="1445" w:hanging="360"/>
      </w:pPr>
      <w:rPr>
        <w:rFonts w:hint="default"/>
        <w:lang w:val="en-US" w:eastAsia="en-US" w:bidi="ar-SA"/>
      </w:rPr>
    </w:lvl>
    <w:lvl w:ilvl="3" w:tplc="8BF0EFAA">
      <w:numFmt w:val="bullet"/>
      <w:lvlText w:val="•"/>
      <w:lvlJc w:val="left"/>
      <w:pPr>
        <w:ind w:left="1758" w:hanging="360"/>
      </w:pPr>
      <w:rPr>
        <w:rFonts w:hint="default"/>
        <w:lang w:val="en-US" w:eastAsia="en-US" w:bidi="ar-SA"/>
      </w:rPr>
    </w:lvl>
    <w:lvl w:ilvl="4" w:tplc="E4623AFE">
      <w:numFmt w:val="bullet"/>
      <w:lvlText w:val="•"/>
      <w:lvlJc w:val="left"/>
      <w:pPr>
        <w:ind w:left="2070" w:hanging="360"/>
      </w:pPr>
      <w:rPr>
        <w:rFonts w:hint="default"/>
        <w:lang w:val="en-US" w:eastAsia="en-US" w:bidi="ar-SA"/>
      </w:rPr>
    </w:lvl>
    <w:lvl w:ilvl="5" w:tplc="A38A889C">
      <w:numFmt w:val="bullet"/>
      <w:lvlText w:val="•"/>
      <w:lvlJc w:val="left"/>
      <w:pPr>
        <w:ind w:left="2383" w:hanging="360"/>
      </w:pPr>
      <w:rPr>
        <w:rFonts w:hint="default"/>
        <w:lang w:val="en-US" w:eastAsia="en-US" w:bidi="ar-SA"/>
      </w:rPr>
    </w:lvl>
    <w:lvl w:ilvl="6" w:tplc="40182872">
      <w:numFmt w:val="bullet"/>
      <w:lvlText w:val="•"/>
      <w:lvlJc w:val="left"/>
      <w:pPr>
        <w:ind w:left="2696" w:hanging="360"/>
      </w:pPr>
      <w:rPr>
        <w:rFonts w:hint="default"/>
        <w:lang w:val="en-US" w:eastAsia="en-US" w:bidi="ar-SA"/>
      </w:rPr>
    </w:lvl>
    <w:lvl w:ilvl="7" w:tplc="E5E2D00C">
      <w:numFmt w:val="bullet"/>
      <w:lvlText w:val="•"/>
      <w:lvlJc w:val="left"/>
      <w:pPr>
        <w:ind w:left="3008" w:hanging="360"/>
      </w:pPr>
      <w:rPr>
        <w:rFonts w:hint="default"/>
        <w:lang w:val="en-US" w:eastAsia="en-US" w:bidi="ar-SA"/>
      </w:rPr>
    </w:lvl>
    <w:lvl w:ilvl="8" w:tplc="12EA1AC2">
      <w:numFmt w:val="bullet"/>
      <w:lvlText w:val="•"/>
      <w:lvlJc w:val="left"/>
      <w:pPr>
        <w:ind w:left="3321" w:hanging="360"/>
      </w:pPr>
      <w:rPr>
        <w:rFonts w:hint="default"/>
        <w:lang w:val="en-US" w:eastAsia="en-US" w:bidi="ar-SA"/>
      </w:rPr>
    </w:lvl>
  </w:abstractNum>
  <w:abstractNum w:abstractNumId="5">
    <w:nsid w:val="444A0A27"/>
    <w:multiLevelType w:val="hybridMultilevel"/>
    <w:tmpl w:val="3A566AC0"/>
    <w:lvl w:ilvl="0" w:tplc="EA160A58">
      <w:numFmt w:val="bullet"/>
      <w:lvlText w:val="•"/>
      <w:lvlJc w:val="left"/>
      <w:pPr>
        <w:ind w:left="820" w:hanging="360"/>
      </w:pPr>
      <w:rPr>
        <w:rFonts w:ascii="Sylfaen" w:eastAsia="Sylfaen" w:hAnsi="Sylfaen" w:cs="Sylfaen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56FC77A8">
      <w:numFmt w:val="bullet"/>
      <w:lvlText w:val="•"/>
      <w:lvlJc w:val="left"/>
      <w:pPr>
        <w:ind w:left="1132" w:hanging="360"/>
      </w:pPr>
      <w:rPr>
        <w:rFonts w:hint="default"/>
        <w:lang w:val="en-US" w:eastAsia="en-US" w:bidi="ar-SA"/>
      </w:rPr>
    </w:lvl>
    <w:lvl w:ilvl="2" w:tplc="E2BAAB92">
      <w:numFmt w:val="bullet"/>
      <w:lvlText w:val="•"/>
      <w:lvlJc w:val="left"/>
      <w:pPr>
        <w:ind w:left="1445" w:hanging="360"/>
      </w:pPr>
      <w:rPr>
        <w:rFonts w:hint="default"/>
        <w:lang w:val="en-US" w:eastAsia="en-US" w:bidi="ar-SA"/>
      </w:rPr>
    </w:lvl>
    <w:lvl w:ilvl="3" w:tplc="9CB0980E">
      <w:numFmt w:val="bullet"/>
      <w:lvlText w:val="•"/>
      <w:lvlJc w:val="left"/>
      <w:pPr>
        <w:ind w:left="1758" w:hanging="360"/>
      </w:pPr>
      <w:rPr>
        <w:rFonts w:hint="default"/>
        <w:lang w:val="en-US" w:eastAsia="en-US" w:bidi="ar-SA"/>
      </w:rPr>
    </w:lvl>
    <w:lvl w:ilvl="4" w:tplc="C1BE291E">
      <w:numFmt w:val="bullet"/>
      <w:lvlText w:val="•"/>
      <w:lvlJc w:val="left"/>
      <w:pPr>
        <w:ind w:left="2070" w:hanging="360"/>
      </w:pPr>
      <w:rPr>
        <w:rFonts w:hint="default"/>
        <w:lang w:val="en-US" w:eastAsia="en-US" w:bidi="ar-SA"/>
      </w:rPr>
    </w:lvl>
    <w:lvl w:ilvl="5" w:tplc="BB729794">
      <w:numFmt w:val="bullet"/>
      <w:lvlText w:val="•"/>
      <w:lvlJc w:val="left"/>
      <w:pPr>
        <w:ind w:left="2383" w:hanging="360"/>
      </w:pPr>
      <w:rPr>
        <w:rFonts w:hint="default"/>
        <w:lang w:val="en-US" w:eastAsia="en-US" w:bidi="ar-SA"/>
      </w:rPr>
    </w:lvl>
    <w:lvl w:ilvl="6" w:tplc="B47EF1AC">
      <w:numFmt w:val="bullet"/>
      <w:lvlText w:val="•"/>
      <w:lvlJc w:val="left"/>
      <w:pPr>
        <w:ind w:left="2696" w:hanging="360"/>
      </w:pPr>
      <w:rPr>
        <w:rFonts w:hint="default"/>
        <w:lang w:val="en-US" w:eastAsia="en-US" w:bidi="ar-SA"/>
      </w:rPr>
    </w:lvl>
    <w:lvl w:ilvl="7" w:tplc="E012BA8E">
      <w:numFmt w:val="bullet"/>
      <w:lvlText w:val="•"/>
      <w:lvlJc w:val="left"/>
      <w:pPr>
        <w:ind w:left="3008" w:hanging="360"/>
      </w:pPr>
      <w:rPr>
        <w:rFonts w:hint="default"/>
        <w:lang w:val="en-US" w:eastAsia="en-US" w:bidi="ar-SA"/>
      </w:rPr>
    </w:lvl>
    <w:lvl w:ilvl="8" w:tplc="4BB6E380">
      <w:numFmt w:val="bullet"/>
      <w:lvlText w:val="•"/>
      <w:lvlJc w:val="left"/>
      <w:pPr>
        <w:ind w:left="3321" w:hanging="360"/>
      </w:pPr>
      <w:rPr>
        <w:rFonts w:hint="default"/>
        <w:lang w:val="en-US" w:eastAsia="en-US" w:bidi="ar-SA"/>
      </w:rPr>
    </w:lvl>
  </w:abstractNum>
  <w:abstractNum w:abstractNumId="6">
    <w:nsid w:val="4E096862"/>
    <w:multiLevelType w:val="hybridMultilevel"/>
    <w:tmpl w:val="7CCC2B42"/>
    <w:lvl w:ilvl="0" w:tplc="E7BA4F32">
      <w:numFmt w:val="bullet"/>
      <w:lvlText w:val=""/>
      <w:lvlJc w:val="left"/>
      <w:pPr>
        <w:ind w:left="4477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B8121274">
      <w:numFmt w:val="bullet"/>
      <w:lvlText w:val="•"/>
      <w:lvlJc w:val="left"/>
      <w:pPr>
        <w:ind w:left="5056" w:hanging="360"/>
      </w:pPr>
      <w:rPr>
        <w:rFonts w:hint="default"/>
        <w:lang w:val="en-US" w:eastAsia="en-US" w:bidi="ar-SA"/>
      </w:rPr>
    </w:lvl>
    <w:lvl w:ilvl="2" w:tplc="4CA81EA4">
      <w:numFmt w:val="bullet"/>
      <w:lvlText w:val="•"/>
      <w:lvlJc w:val="left"/>
      <w:pPr>
        <w:ind w:left="5632" w:hanging="360"/>
      </w:pPr>
      <w:rPr>
        <w:rFonts w:hint="default"/>
        <w:lang w:val="en-US" w:eastAsia="en-US" w:bidi="ar-SA"/>
      </w:rPr>
    </w:lvl>
    <w:lvl w:ilvl="3" w:tplc="FA82D8E4">
      <w:numFmt w:val="bullet"/>
      <w:lvlText w:val="•"/>
      <w:lvlJc w:val="left"/>
      <w:pPr>
        <w:ind w:left="6208" w:hanging="360"/>
      </w:pPr>
      <w:rPr>
        <w:rFonts w:hint="default"/>
        <w:lang w:val="en-US" w:eastAsia="en-US" w:bidi="ar-SA"/>
      </w:rPr>
    </w:lvl>
    <w:lvl w:ilvl="4" w:tplc="40DE0B3A">
      <w:numFmt w:val="bullet"/>
      <w:lvlText w:val="•"/>
      <w:lvlJc w:val="left"/>
      <w:pPr>
        <w:ind w:left="6784" w:hanging="360"/>
      </w:pPr>
      <w:rPr>
        <w:rFonts w:hint="default"/>
        <w:lang w:val="en-US" w:eastAsia="en-US" w:bidi="ar-SA"/>
      </w:rPr>
    </w:lvl>
    <w:lvl w:ilvl="5" w:tplc="F2869CE4">
      <w:numFmt w:val="bullet"/>
      <w:lvlText w:val="•"/>
      <w:lvlJc w:val="left"/>
      <w:pPr>
        <w:ind w:left="7360" w:hanging="360"/>
      </w:pPr>
      <w:rPr>
        <w:rFonts w:hint="default"/>
        <w:lang w:val="en-US" w:eastAsia="en-US" w:bidi="ar-SA"/>
      </w:rPr>
    </w:lvl>
    <w:lvl w:ilvl="6" w:tplc="877415CC">
      <w:numFmt w:val="bullet"/>
      <w:lvlText w:val="•"/>
      <w:lvlJc w:val="left"/>
      <w:pPr>
        <w:ind w:left="7936" w:hanging="360"/>
      </w:pPr>
      <w:rPr>
        <w:rFonts w:hint="default"/>
        <w:lang w:val="en-US" w:eastAsia="en-US" w:bidi="ar-SA"/>
      </w:rPr>
    </w:lvl>
    <w:lvl w:ilvl="7" w:tplc="B6068644">
      <w:numFmt w:val="bullet"/>
      <w:lvlText w:val="•"/>
      <w:lvlJc w:val="left"/>
      <w:pPr>
        <w:ind w:left="8512" w:hanging="360"/>
      </w:pPr>
      <w:rPr>
        <w:rFonts w:hint="default"/>
        <w:lang w:val="en-US" w:eastAsia="en-US" w:bidi="ar-SA"/>
      </w:rPr>
    </w:lvl>
    <w:lvl w:ilvl="8" w:tplc="818C6EB6">
      <w:numFmt w:val="bullet"/>
      <w:lvlText w:val="•"/>
      <w:lvlJc w:val="left"/>
      <w:pPr>
        <w:ind w:left="9088" w:hanging="360"/>
      </w:pPr>
      <w:rPr>
        <w:rFonts w:hint="default"/>
        <w:lang w:val="en-US" w:eastAsia="en-US" w:bidi="ar-SA"/>
      </w:rPr>
    </w:lvl>
  </w:abstractNum>
  <w:abstractNum w:abstractNumId="7">
    <w:nsid w:val="4E7F17DC"/>
    <w:multiLevelType w:val="hybridMultilevel"/>
    <w:tmpl w:val="FB487D54"/>
    <w:lvl w:ilvl="0" w:tplc="66AA0B98">
      <w:numFmt w:val="bullet"/>
      <w:lvlText w:val=""/>
      <w:lvlJc w:val="left"/>
      <w:pPr>
        <w:ind w:left="815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27B4AF86">
      <w:numFmt w:val="bullet"/>
      <w:lvlText w:val="•"/>
      <w:lvlJc w:val="left"/>
      <w:pPr>
        <w:ind w:left="1347" w:hanging="360"/>
      </w:pPr>
      <w:rPr>
        <w:rFonts w:hint="default"/>
        <w:lang w:val="en-US" w:eastAsia="en-US" w:bidi="ar-SA"/>
      </w:rPr>
    </w:lvl>
    <w:lvl w:ilvl="2" w:tplc="50B24C80">
      <w:numFmt w:val="bullet"/>
      <w:lvlText w:val="•"/>
      <w:lvlJc w:val="left"/>
      <w:pPr>
        <w:ind w:left="1875" w:hanging="360"/>
      </w:pPr>
      <w:rPr>
        <w:rFonts w:hint="default"/>
        <w:lang w:val="en-US" w:eastAsia="en-US" w:bidi="ar-SA"/>
      </w:rPr>
    </w:lvl>
    <w:lvl w:ilvl="3" w:tplc="47E0D3DA">
      <w:numFmt w:val="bullet"/>
      <w:lvlText w:val="•"/>
      <w:lvlJc w:val="left"/>
      <w:pPr>
        <w:ind w:left="2403" w:hanging="360"/>
      </w:pPr>
      <w:rPr>
        <w:rFonts w:hint="default"/>
        <w:lang w:val="en-US" w:eastAsia="en-US" w:bidi="ar-SA"/>
      </w:rPr>
    </w:lvl>
    <w:lvl w:ilvl="4" w:tplc="05E09B16">
      <w:numFmt w:val="bullet"/>
      <w:lvlText w:val="•"/>
      <w:lvlJc w:val="left"/>
      <w:pPr>
        <w:ind w:left="2931" w:hanging="360"/>
      </w:pPr>
      <w:rPr>
        <w:rFonts w:hint="default"/>
        <w:lang w:val="en-US" w:eastAsia="en-US" w:bidi="ar-SA"/>
      </w:rPr>
    </w:lvl>
    <w:lvl w:ilvl="5" w:tplc="3CE80610">
      <w:numFmt w:val="bullet"/>
      <w:lvlText w:val="•"/>
      <w:lvlJc w:val="left"/>
      <w:pPr>
        <w:ind w:left="3459" w:hanging="360"/>
      </w:pPr>
      <w:rPr>
        <w:rFonts w:hint="default"/>
        <w:lang w:val="en-US" w:eastAsia="en-US" w:bidi="ar-SA"/>
      </w:rPr>
    </w:lvl>
    <w:lvl w:ilvl="6" w:tplc="06203CCE">
      <w:numFmt w:val="bullet"/>
      <w:lvlText w:val="•"/>
      <w:lvlJc w:val="left"/>
      <w:pPr>
        <w:ind w:left="3986" w:hanging="360"/>
      </w:pPr>
      <w:rPr>
        <w:rFonts w:hint="default"/>
        <w:lang w:val="en-US" w:eastAsia="en-US" w:bidi="ar-SA"/>
      </w:rPr>
    </w:lvl>
    <w:lvl w:ilvl="7" w:tplc="3CD2A614">
      <w:numFmt w:val="bullet"/>
      <w:lvlText w:val="•"/>
      <w:lvlJc w:val="left"/>
      <w:pPr>
        <w:ind w:left="4514" w:hanging="360"/>
      </w:pPr>
      <w:rPr>
        <w:rFonts w:hint="default"/>
        <w:lang w:val="en-US" w:eastAsia="en-US" w:bidi="ar-SA"/>
      </w:rPr>
    </w:lvl>
    <w:lvl w:ilvl="8" w:tplc="F7ECA338">
      <w:numFmt w:val="bullet"/>
      <w:lvlText w:val="•"/>
      <w:lvlJc w:val="left"/>
      <w:pPr>
        <w:ind w:left="5042" w:hanging="360"/>
      </w:pPr>
      <w:rPr>
        <w:rFonts w:hint="default"/>
        <w:lang w:val="en-US" w:eastAsia="en-US" w:bidi="ar-SA"/>
      </w:rPr>
    </w:lvl>
  </w:abstractNum>
  <w:abstractNum w:abstractNumId="8">
    <w:nsid w:val="51060B83"/>
    <w:multiLevelType w:val="hybridMultilevel"/>
    <w:tmpl w:val="817007C8"/>
    <w:lvl w:ilvl="0" w:tplc="EFC866DC">
      <w:numFmt w:val="bullet"/>
      <w:lvlText w:val="•"/>
      <w:lvlJc w:val="left"/>
      <w:pPr>
        <w:ind w:left="820" w:hanging="360"/>
      </w:pPr>
      <w:rPr>
        <w:rFonts w:ascii="Sylfaen" w:eastAsia="Sylfaen" w:hAnsi="Sylfaen" w:cs="Sylfaen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722C87D6">
      <w:numFmt w:val="bullet"/>
      <w:lvlText w:val="•"/>
      <w:lvlJc w:val="left"/>
      <w:pPr>
        <w:ind w:left="1132" w:hanging="360"/>
      </w:pPr>
      <w:rPr>
        <w:rFonts w:hint="default"/>
        <w:lang w:val="en-US" w:eastAsia="en-US" w:bidi="ar-SA"/>
      </w:rPr>
    </w:lvl>
    <w:lvl w:ilvl="2" w:tplc="AE883DE6">
      <w:numFmt w:val="bullet"/>
      <w:lvlText w:val="•"/>
      <w:lvlJc w:val="left"/>
      <w:pPr>
        <w:ind w:left="1445" w:hanging="360"/>
      </w:pPr>
      <w:rPr>
        <w:rFonts w:hint="default"/>
        <w:lang w:val="en-US" w:eastAsia="en-US" w:bidi="ar-SA"/>
      </w:rPr>
    </w:lvl>
    <w:lvl w:ilvl="3" w:tplc="144C1214">
      <w:numFmt w:val="bullet"/>
      <w:lvlText w:val="•"/>
      <w:lvlJc w:val="left"/>
      <w:pPr>
        <w:ind w:left="1758" w:hanging="360"/>
      </w:pPr>
      <w:rPr>
        <w:rFonts w:hint="default"/>
        <w:lang w:val="en-US" w:eastAsia="en-US" w:bidi="ar-SA"/>
      </w:rPr>
    </w:lvl>
    <w:lvl w:ilvl="4" w:tplc="C5A2810A">
      <w:numFmt w:val="bullet"/>
      <w:lvlText w:val="•"/>
      <w:lvlJc w:val="left"/>
      <w:pPr>
        <w:ind w:left="2070" w:hanging="360"/>
      </w:pPr>
      <w:rPr>
        <w:rFonts w:hint="default"/>
        <w:lang w:val="en-US" w:eastAsia="en-US" w:bidi="ar-SA"/>
      </w:rPr>
    </w:lvl>
    <w:lvl w:ilvl="5" w:tplc="F496E650">
      <w:numFmt w:val="bullet"/>
      <w:lvlText w:val="•"/>
      <w:lvlJc w:val="left"/>
      <w:pPr>
        <w:ind w:left="2383" w:hanging="360"/>
      </w:pPr>
      <w:rPr>
        <w:rFonts w:hint="default"/>
        <w:lang w:val="en-US" w:eastAsia="en-US" w:bidi="ar-SA"/>
      </w:rPr>
    </w:lvl>
    <w:lvl w:ilvl="6" w:tplc="33BC1AF2">
      <w:numFmt w:val="bullet"/>
      <w:lvlText w:val="•"/>
      <w:lvlJc w:val="left"/>
      <w:pPr>
        <w:ind w:left="2696" w:hanging="360"/>
      </w:pPr>
      <w:rPr>
        <w:rFonts w:hint="default"/>
        <w:lang w:val="en-US" w:eastAsia="en-US" w:bidi="ar-SA"/>
      </w:rPr>
    </w:lvl>
    <w:lvl w:ilvl="7" w:tplc="27A41BBE">
      <w:numFmt w:val="bullet"/>
      <w:lvlText w:val="•"/>
      <w:lvlJc w:val="left"/>
      <w:pPr>
        <w:ind w:left="3008" w:hanging="360"/>
      </w:pPr>
      <w:rPr>
        <w:rFonts w:hint="default"/>
        <w:lang w:val="en-US" w:eastAsia="en-US" w:bidi="ar-SA"/>
      </w:rPr>
    </w:lvl>
    <w:lvl w:ilvl="8" w:tplc="CFA8E6D8">
      <w:numFmt w:val="bullet"/>
      <w:lvlText w:val="•"/>
      <w:lvlJc w:val="left"/>
      <w:pPr>
        <w:ind w:left="3321" w:hanging="360"/>
      </w:pPr>
      <w:rPr>
        <w:rFonts w:hint="default"/>
        <w:lang w:val="en-US" w:eastAsia="en-US" w:bidi="ar-SA"/>
      </w:rPr>
    </w:lvl>
  </w:abstractNum>
  <w:abstractNum w:abstractNumId="9">
    <w:nsid w:val="75E06DA0"/>
    <w:multiLevelType w:val="hybridMultilevel"/>
    <w:tmpl w:val="D4042518"/>
    <w:lvl w:ilvl="0" w:tplc="762E2CBC">
      <w:numFmt w:val="bullet"/>
      <w:lvlText w:val="•"/>
      <w:lvlJc w:val="left"/>
      <w:pPr>
        <w:ind w:left="885" w:hanging="425"/>
      </w:pPr>
      <w:rPr>
        <w:rFonts w:ascii="Tahoma" w:eastAsia="Tahoma" w:hAnsi="Tahoma" w:cs="Tahoma" w:hint="default"/>
        <w:b w:val="0"/>
        <w:bCs w:val="0"/>
        <w:i w:val="0"/>
        <w:iCs w:val="0"/>
        <w:w w:val="109"/>
        <w:sz w:val="22"/>
        <w:szCs w:val="22"/>
        <w:lang w:val="en-US" w:eastAsia="en-US" w:bidi="ar-SA"/>
      </w:rPr>
    </w:lvl>
    <w:lvl w:ilvl="1" w:tplc="B25AAA3A">
      <w:numFmt w:val="bullet"/>
      <w:lvlText w:val="•"/>
      <w:lvlJc w:val="left"/>
      <w:pPr>
        <w:ind w:left="1186" w:hanging="425"/>
      </w:pPr>
      <w:rPr>
        <w:rFonts w:hint="default"/>
        <w:lang w:val="en-US" w:eastAsia="en-US" w:bidi="ar-SA"/>
      </w:rPr>
    </w:lvl>
    <w:lvl w:ilvl="2" w:tplc="0542FA8C">
      <w:numFmt w:val="bullet"/>
      <w:lvlText w:val="•"/>
      <w:lvlJc w:val="left"/>
      <w:pPr>
        <w:ind w:left="1493" w:hanging="425"/>
      </w:pPr>
      <w:rPr>
        <w:rFonts w:hint="default"/>
        <w:lang w:val="en-US" w:eastAsia="en-US" w:bidi="ar-SA"/>
      </w:rPr>
    </w:lvl>
    <w:lvl w:ilvl="3" w:tplc="7C66E42A">
      <w:numFmt w:val="bullet"/>
      <w:lvlText w:val="•"/>
      <w:lvlJc w:val="left"/>
      <w:pPr>
        <w:ind w:left="1800" w:hanging="425"/>
      </w:pPr>
      <w:rPr>
        <w:rFonts w:hint="default"/>
        <w:lang w:val="en-US" w:eastAsia="en-US" w:bidi="ar-SA"/>
      </w:rPr>
    </w:lvl>
    <w:lvl w:ilvl="4" w:tplc="B1C2F6F8">
      <w:numFmt w:val="bullet"/>
      <w:lvlText w:val="•"/>
      <w:lvlJc w:val="left"/>
      <w:pPr>
        <w:ind w:left="2106" w:hanging="425"/>
      </w:pPr>
      <w:rPr>
        <w:rFonts w:hint="default"/>
        <w:lang w:val="en-US" w:eastAsia="en-US" w:bidi="ar-SA"/>
      </w:rPr>
    </w:lvl>
    <w:lvl w:ilvl="5" w:tplc="40AECFE0">
      <w:numFmt w:val="bullet"/>
      <w:lvlText w:val="•"/>
      <w:lvlJc w:val="left"/>
      <w:pPr>
        <w:ind w:left="2413" w:hanging="425"/>
      </w:pPr>
      <w:rPr>
        <w:rFonts w:hint="default"/>
        <w:lang w:val="en-US" w:eastAsia="en-US" w:bidi="ar-SA"/>
      </w:rPr>
    </w:lvl>
    <w:lvl w:ilvl="6" w:tplc="737A7B36">
      <w:numFmt w:val="bullet"/>
      <w:lvlText w:val="•"/>
      <w:lvlJc w:val="left"/>
      <w:pPr>
        <w:ind w:left="2720" w:hanging="425"/>
      </w:pPr>
      <w:rPr>
        <w:rFonts w:hint="default"/>
        <w:lang w:val="en-US" w:eastAsia="en-US" w:bidi="ar-SA"/>
      </w:rPr>
    </w:lvl>
    <w:lvl w:ilvl="7" w:tplc="3B0A49CC">
      <w:numFmt w:val="bullet"/>
      <w:lvlText w:val="•"/>
      <w:lvlJc w:val="left"/>
      <w:pPr>
        <w:ind w:left="3026" w:hanging="425"/>
      </w:pPr>
      <w:rPr>
        <w:rFonts w:hint="default"/>
        <w:lang w:val="en-US" w:eastAsia="en-US" w:bidi="ar-SA"/>
      </w:rPr>
    </w:lvl>
    <w:lvl w:ilvl="8" w:tplc="91701B82">
      <w:numFmt w:val="bullet"/>
      <w:lvlText w:val="•"/>
      <w:lvlJc w:val="left"/>
      <w:pPr>
        <w:ind w:left="3333" w:hanging="425"/>
      </w:pPr>
      <w:rPr>
        <w:rFonts w:hint="default"/>
        <w:lang w:val="en-US" w:eastAsia="en-US" w:bidi="ar-SA"/>
      </w:rPr>
    </w:lvl>
  </w:abstractNum>
  <w:num w:numId="1">
    <w:abstractNumId w:val="1"/>
  </w:num>
  <w:num w:numId="2">
    <w:abstractNumId w:val="6"/>
  </w:num>
  <w:num w:numId="3">
    <w:abstractNumId w:val="7"/>
  </w:num>
  <w:num w:numId="4">
    <w:abstractNumId w:val="3"/>
  </w:num>
  <w:num w:numId="5">
    <w:abstractNumId w:val="0"/>
  </w:num>
  <w:num w:numId="6">
    <w:abstractNumId w:val="2"/>
  </w:num>
  <w:num w:numId="7">
    <w:abstractNumId w:val="8"/>
  </w:num>
  <w:num w:numId="8">
    <w:abstractNumId w:val="4"/>
  </w:num>
  <w:num w:numId="9">
    <w:abstractNumId w:val="9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</w:compat>
  <w:rsids>
    <w:rsidRoot w:val="00E90A86"/>
    <w:rsid w:val="000839FE"/>
    <w:rsid w:val="001858AE"/>
    <w:rsid w:val="002370E1"/>
    <w:rsid w:val="0027057B"/>
    <w:rsid w:val="003B5452"/>
    <w:rsid w:val="005A4EE5"/>
    <w:rsid w:val="00614A11"/>
    <w:rsid w:val="006460A6"/>
    <w:rsid w:val="006930A2"/>
    <w:rsid w:val="006E4783"/>
    <w:rsid w:val="007F38D8"/>
    <w:rsid w:val="00824DA5"/>
    <w:rsid w:val="008B5CB4"/>
    <w:rsid w:val="008C6F08"/>
    <w:rsid w:val="00955AF3"/>
    <w:rsid w:val="00960EC5"/>
    <w:rsid w:val="00A96F59"/>
    <w:rsid w:val="00AA048A"/>
    <w:rsid w:val="00C42513"/>
    <w:rsid w:val="00D252F0"/>
    <w:rsid w:val="00DC1261"/>
    <w:rsid w:val="00DE5398"/>
    <w:rsid w:val="00DF18BA"/>
    <w:rsid w:val="00E90A86"/>
    <w:rsid w:val="00EC41C3"/>
    <w:rsid w:val="00F435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048A"/>
    <w:rPr>
      <w:rFonts w:ascii="Cambria" w:eastAsia="Cambria" w:hAnsi="Cambria" w:cs="Cambria"/>
    </w:rPr>
  </w:style>
  <w:style w:type="paragraph" w:styleId="1">
    <w:name w:val="heading 1"/>
    <w:basedOn w:val="a"/>
    <w:uiPriority w:val="9"/>
    <w:qFormat/>
    <w:rsid w:val="00AA048A"/>
    <w:pPr>
      <w:spacing w:before="65"/>
      <w:ind w:left="100"/>
      <w:outlineLvl w:val="0"/>
    </w:pPr>
    <w:rPr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uiPriority w:val="1"/>
    <w:qFormat/>
    <w:rsid w:val="00AA048A"/>
    <w:pPr>
      <w:ind w:left="3757"/>
    </w:pPr>
    <w:rPr>
      <w:sz w:val="24"/>
      <w:szCs w:val="24"/>
    </w:rPr>
  </w:style>
  <w:style w:type="paragraph" w:styleId="a4">
    <w:name w:val="List Paragraph"/>
    <w:basedOn w:val="a"/>
    <w:uiPriority w:val="1"/>
    <w:qFormat/>
    <w:rsid w:val="00AA048A"/>
    <w:pPr>
      <w:ind w:left="871" w:hanging="361"/>
    </w:pPr>
  </w:style>
  <w:style w:type="paragraph" w:customStyle="1" w:styleId="TableParagraph">
    <w:name w:val="Table Paragraph"/>
    <w:basedOn w:val="a"/>
    <w:uiPriority w:val="1"/>
    <w:qFormat/>
    <w:rsid w:val="00AA048A"/>
    <w:pPr>
      <w:ind w:left="95"/>
    </w:pPr>
  </w:style>
  <w:style w:type="character" w:styleId="a5">
    <w:name w:val="Hyperlink"/>
    <w:basedOn w:val="a0"/>
    <w:uiPriority w:val="99"/>
    <w:unhideWhenUsed/>
    <w:rsid w:val="00DE5398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DE5398"/>
    <w:rPr>
      <w:color w:val="605E5C"/>
      <w:shd w:val="clear" w:color="auto" w:fill="E1DFDD"/>
    </w:rPr>
  </w:style>
  <w:style w:type="paragraph" w:styleId="a6">
    <w:name w:val="Balloon Text"/>
    <w:basedOn w:val="a"/>
    <w:link w:val="a7"/>
    <w:uiPriority w:val="99"/>
    <w:semiHidden/>
    <w:unhideWhenUsed/>
    <w:rsid w:val="005A4EE5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A4EE5"/>
    <w:rPr>
      <w:rFonts w:ascii="Segoe UI" w:eastAsia="Cambria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1858AE"/>
    <w:pPr>
      <w:tabs>
        <w:tab w:val="center" w:pos="4680"/>
        <w:tab w:val="right" w:pos="9360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1858AE"/>
    <w:rPr>
      <w:rFonts w:ascii="Cambria" w:eastAsia="Cambria" w:hAnsi="Cambria" w:cs="Cambria"/>
    </w:rPr>
  </w:style>
  <w:style w:type="paragraph" w:styleId="aa">
    <w:name w:val="footer"/>
    <w:basedOn w:val="a"/>
    <w:link w:val="ab"/>
    <w:uiPriority w:val="99"/>
    <w:unhideWhenUsed/>
    <w:rsid w:val="001858AE"/>
    <w:pPr>
      <w:tabs>
        <w:tab w:val="center" w:pos="4680"/>
        <w:tab w:val="right" w:pos="9360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1858AE"/>
    <w:rPr>
      <w:rFonts w:ascii="Cambria" w:eastAsia="Cambria" w:hAnsi="Cambria" w:cs="Cambri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yerevan121@schools.a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7B8028-CA66-4C21-95CB-8B8E6163A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342</Words>
  <Characters>19052</Characters>
  <Application>Microsoft Office Word</Application>
  <DocSecurity>0</DocSecurity>
  <Lines>158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lit</dc:creator>
  <cp:lastModifiedBy>User</cp:lastModifiedBy>
  <cp:revision>2</cp:revision>
  <cp:lastPrinted>2023-10-04T18:37:00Z</cp:lastPrinted>
  <dcterms:created xsi:type="dcterms:W3CDTF">2023-10-09T08:15:00Z</dcterms:created>
  <dcterms:modified xsi:type="dcterms:W3CDTF">2023-10-09T0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0-03T00:00:00Z</vt:filetime>
  </property>
  <property fmtid="{D5CDD505-2E9C-101B-9397-08002B2CF9AE}" pid="3" name="Creator">
    <vt:lpwstr>Microsoft Word</vt:lpwstr>
  </property>
  <property fmtid="{D5CDD505-2E9C-101B-9397-08002B2CF9AE}" pid="4" name="LastSaved">
    <vt:filetime>2023-10-03T00:00:00Z</vt:filetime>
  </property>
</Properties>
</file>